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B488C" w14:textId="77777777" w:rsidR="00754858" w:rsidRPr="00EB0D8D" w:rsidRDefault="00754858" w:rsidP="00754858">
      <w:pPr>
        <w:widowControl/>
        <w:tabs>
          <w:tab w:val="left" w:pos="708"/>
          <w:tab w:val="left" w:pos="7424"/>
        </w:tabs>
        <w:suppressAutoHyphens w:val="0"/>
        <w:autoSpaceDN/>
        <w:spacing w:after="60"/>
        <w:textAlignment w:val="auto"/>
        <w:rPr>
          <w:rFonts w:ascii="Arial" w:eastAsia="Times New Roman" w:hAnsi="Arial"/>
          <w:b/>
          <w:kern w:val="0"/>
          <w:lang w:eastAsia="pl-PL" w:bidi="ar-SA"/>
        </w:rPr>
      </w:pPr>
      <w:bookmarkStart w:id="0" w:name="_Hlk511815430"/>
      <w:r w:rsidRPr="00EB0D8D">
        <w:rPr>
          <w:rFonts w:eastAsia="Times New Roman" w:cs="Times New Roman"/>
          <w:noProof/>
          <w:kern w:val="0"/>
          <w:lang w:eastAsia="pl-PL" w:bidi="ar-SA"/>
        </w:rPr>
        <w:drawing>
          <wp:anchor distT="0" distB="0" distL="114300" distR="114300" simplePos="0" relativeHeight="251658752" behindDoc="0" locked="0" layoutInCell="1" allowOverlap="1" wp14:anchorId="32AB7558" wp14:editId="76C1729A">
            <wp:simplePos x="0" y="0"/>
            <wp:positionH relativeFrom="margin">
              <wp:posOffset>7490460</wp:posOffset>
            </wp:positionH>
            <wp:positionV relativeFrom="margin">
              <wp:posOffset>-241300</wp:posOffset>
            </wp:positionV>
            <wp:extent cx="1493520" cy="1129665"/>
            <wp:effectExtent l="0" t="0" r="0" b="0"/>
            <wp:wrapSquare wrapText="bothSides"/>
            <wp:docPr id="6" name="Obraz 6" descr="mono trap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no trapez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70E3">
        <w:rPr>
          <w:rFonts w:eastAsia="Times New Roman" w:cs="Times New Roman"/>
          <w:noProof/>
          <w:kern w:val="0"/>
          <w:lang w:eastAsia="pl-PL" w:bidi="ar-SA"/>
        </w:rPr>
        <w:pict w14:anchorId="3FF1929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7" o:spid="_x0000_s1026" type="#_x0000_t32" style="position:absolute;margin-left:588.25pt;margin-top:-14.65pt;width:1.6pt;height:8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" strokecolor="#bfbfbf"/>
        </w:pict>
      </w:r>
      <w:r w:rsidRPr="00EB0D8D">
        <w:rPr>
          <w:rFonts w:ascii="Arial" w:eastAsia="Times New Roman" w:hAnsi="Arial"/>
          <w:b/>
          <w:noProof/>
          <w:kern w:val="0"/>
          <w:lang w:eastAsia="pl-PL" w:bidi="ar-SA"/>
        </w:rPr>
        <w:drawing>
          <wp:inline distT="0" distB="0" distL="0" distR="0" wp14:anchorId="3191B5B3" wp14:editId="3DF45DC2">
            <wp:extent cx="2313305" cy="402590"/>
            <wp:effectExtent l="0" t="0" r="0" b="0"/>
            <wp:docPr id="4" name="Obraz 4" descr="COP-poziom-monoch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-poziom-monochr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D8D">
        <w:rPr>
          <w:rFonts w:ascii="Arial" w:eastAsia="Times New Roman" w:hAnsi="Arial"/>
          <w:b/>
          <w:kern w:val="0"/>
          <w:lang w:eastAsia="pl-PL" w:bidi="ar-SA"/>
        </w:rPr>
        <w:tab/>
      </w:r>
    </w:p>
    <w:bookmarkEnd w:id="0"/>
    <w:p w14:paraId="2B880D37" w14:textId="77777777" w:rsidR="00EB0D8D" w:rsidRPr="00C66A98" w:rsidRDefault="00EB0D8D" w:rsidP="00EB0D8D">
      <w:pPr>
        <w:tabs>
          <w:tab w:val="left" w:pos="1980"/>
          <w:tab w:val="center" w:pos="4536"/>
          <w:tab w:val="right" w:pos="9072"/>
        </w:tabs>
        <w:spacing w:after="20"/>
        <w:rPr>
          <w:rFonts w:ascii="Arial" w:eastAsia="Times New Roman" w:hAnsi="Arial"/>
          <w:color w:val="A6A6A6"/>
          <w:sz w:val="18"/>
          <w:szCs w:val="18"/>
          <w:lang w:eastAsia="pl-PL"/>
        </w:rPr>
      </w:pPr>
      <w:r w:rsidRPr="00C66A98">
        <w:rPr>
          <w:rFonts w:ascii="Arial" w:eastAsia="Times New Roman" w:hAnsi="Arial"/>
          <w:color w:val="A6A6A6"/>
          <w:sz w:val="18"/>
          <w:szCs w:val="18"/>
          <w:lang w:eastAsia="pl-PL"/>
        </w:rPr>
        <w:t>ul. Moniuszki 7/9</w:t>
      </w:r>
      <w:r w:rsidRPr="00C66A98">
        <w:rPr>
          <w:rFonts w:ascii="Arial" w:eastAsia="Times New Roman" w:hAnsi="Arial"/>
          <w:color w:val="A6A6A6"/>
          <w:sz w:val="18"/>
          <w:szCs w:val="18"/>
          <w:lang w:eastAsia="pl-PL"/>
        </w:rPr>
        <w:tab/>
      </w:r>
    </w:p>
    <w:p w14:paraId="1D6FC3A2" w14:textId="77777777" w:rsidR="00EB0D8D" w:rsidRPr="00C66A98" w:rsidRDefault="00EB0D8D" w:rsidP="00EB0D8D">
      <w:pPr>
        <w:tabs>
          <w:tab w:val="left" w:pos="1980"/>
          <w:tab w:val="center" w:pos="4536"/>
          <w:tab w:val="right" w:pos="9072"/>
        </w:tabs>
        <w:spacing w:after="20"/>
        <w:rPr>
          <w:rFonts w:ascii="Arial" w:eastAsia="Times New Roman" w:hAnsi="Arial"/>
          <w:color w:val="A6A6A6"/>
          <w:sz w:val="18"/>
          <w:szCs w:val="18"/>
          <w:lang w:eastAsia="pl-PL"/>
        </w:rPr>
      </w:pPr>
      <w:r w:rsidRPr="00C66A98">
        <w:rPr>
          <w:rFonts w:ascii="Arial" w:eastAsia="Times New Roman" w:hAnsi="Arial"/>
          <w:color w:val="A6A6A6"/>
          <w:sz w:val="18"/>
          <w:szCs w:val="18"/>
          <w:lang w:eastAsia="pl-PL"/>
        </w:rPr>
        <w:t>90-101 Łódź</w:t>
      </w:r>
      <w:r w:rsidRPr="00C66A98">
        <w:rPr>
          <w:rFonts w:ascii="Arial" w:eastAsia="Times New Roman" w:hAnsi="Arial"/>
          <w:color w:val="A6A6A6"/>
          <w:sz w:val="18"/>
          <w:szCs w:val="18"/>
          <w:lang w:eastAsia="pl-PL"/>
        </w:rPr>
        <w:tab/>
      </w:r>
      <w:r w:rsidRPr="00EE4486">
        <w:rPr>
          <w:rFonts w:ascii="Arial" w:eastAsia="Times New Roman" w:hAnsi="Arial"/>
          <w:color w:val="A6A6A6"/>
          <w:sz w:val="18"/>
          <w:szCs w:val="18"/>
          <w:lang w:eastAsia="pl-PL"/>
        </w:rPr>
        <w:t>tel.  /+48/ 42 230 15 50</w:t>
      </w:r>
    </w:p>
    <w:p w14:paraId="63B0F0B8" w14:textId="77777777" w:rsidR="00EB0D8D" w:rsidRPr="00C66A98" w:rsidRDefault="00EB0D8D" w:rsidP="00EB0D8D">
      <w:pPr>
        <w:tabs>
          <w:tab w:val="left" w:pos="1980"/>
          <w:tab w:val="right" w:pos="9072"/>
        </w:tabs>
        <w:spacing w:after="120"/>
        <w:rPr>
          <w:rFonts w:ascii="Arial" w:eastAsia="Times New Roman" w:hAnsi="Arial"/>
          <w:color w:val="A6A6A6"/>
          <w:sz w:val="18"/>
          <w:szCs w:val="18"/>
          <w:lang w:eastAsia="pl-PL"/>
        </w:rPr>
      </w:pPr>
      <w:r w:rsidRPr="00C66A98">
        <w:rPr>
          <w:rFonts w:ascii="Arial" w:eastAsia="Times New Roman" w:hAnsi="Arial"/>
          <w:color w:val="A6A6A6"/>
          <w:sz w:val="18"/>
          <w:szCs w:val="18"/>
          <w:lang w:eastAsia="pl-PL"/>
        </w:rPr>
        <w:t>www.cop.lodzkie.pl</w:t>
      </w:r>
      <w:r w:rsidRPr="00C66A98">
        <w:rPr>
          <w:rFonts w:ascii="Arial" w:eastAsia="Times New Roman" w:hAnsi="Arial"/>
          <w:color w:val="A6A6A6"/>
          <w:sz w:val="18"/>
          <w:szCs w:val="18"/>
          <w:lang w:eastAsia="pl-PL"/>
        </w:rPr>
        <w:tab/>
        <w:t>cop@cop.lodzkie.pl</w:t>
      </w:r>
    </w:p>
    <w:p w14:paraId="4C2F3884" w14:textId="77777777" w:rsidR="00754858" w:rsidRPr="00EB0D8D" w:rsidRDefault="007870E3" w:rsidP="00754858">
      <w:pPr>
        <w:widowControl/>
        <w:tabs>
          <w:tab w:val="center" w:pos="4536"/>
          <w:tab w:val="right" w:pos="9072"/>
        </w:tabs>
        <w:suppressAutoHyphens w:val="0"/>
        <w:autoSpaceDN/>
        <w:textAlignment w:val="auto"/>
        <w:rPr>
          <w:rFonts w:eastAsia="Times New Roman" w:cs="Times New Roman"/>
          <w:color w:val="FF0000"/>
          <w:kern w:val="0"/>
          <w:lang w:eastAsia="pl-PL" w:bidi="ar-SA"/>
        </w:rPr>
      </w:pPr>
      <w:r>
        <w:rPr>
          <w:rFonts w:eastAsia="Times New Roman" w:cs="Times New Roman"/>
          <w:noProof/>
          <w:color w:val="FF0000"/>
          <w:kern w:val="0"/>
          <w:lang w:eastAsia="pl-PL" w:bidi="ar-SA"/>
        </w:rPr>
        <w:pict w14:anchorId="62BDAB20">
          <v:shape id="Łącznik prosty ze strzałką 5" o:spid="_x0000_s1027" type="#_x0000_t32" style="position:absolute;margin-left:.9pt;margin-top:5.3pt;width:70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" strokecolor="#a5a5a5" strokeweight="2.25pt"/>
        </w:pict>
      </w:r>
    </w:p>
    <w:p w14:paraId="4A97F658" w14:textId="77777777" w:rsidR="00517D73" w:rsidRPr="00EB0D8D" w:rsidRDefault="00517D73">
      <w:pPr>
        <w:pStyle w:val="Standard"/>
      </w:pPr>
    </w:p>
    <w:p w14:paraId="42D2785E" w14:textId="77777777" w:rsidR="00517D73" w:rsidRPr="00EB0D8D" w:rsidRDefault="003612E8">
      <w:pPr>
        <w:jc w:val="right"/>
        <w:rPr>
          <w:rFonts w:ascii="Arial Narrow" w:hAnsi="Arial Narrow"/>
          <w:sz w:val="18"/>
          <w:szCs w:val="18"/>
        </w:rPr>
      </w:pPr>
      <w:r w:rsidRPr="00EB0D8D">
        <w:rPr>
          <w:rFonts w:ascii="Arial Narrow" w:hAnsi="Arial Narrow"/>
          <w:sz w:val="18"/>
          <w:szCs w:val="18"/>
        </w:rPr>
        <w:t xml:space="preserve">Załącznik nr 1 do Regulaminu konkursu </w:t>
      </w:r>
    </w:p>
    <w:p w14:paraId="1F60854B" w14:textId="230035E1" w:rsidR="00517D73" w:rsidRPr="00EB0D8D" w:rsidRDefault="003612E8">
      <w:pPr>
        <w:jc w:val="right"/>
        <w:rPr>
          <w:rFonts w:ascii="Arial Narrow" w:hAnsi="Arial Narrow"/>
          <w:sz w:val="18"/>
          <w:szCs w:val="18"/>
        </w:rPr>
      </w:pPr>
      <w:r w:rsidRPr="00EB0D8D">
        <w:rPr>
          <w:rFonts w:ascii="Arial Narrow" w:hAnsi="Arial Narrow"/>
          <w:sz w:val="18"/>
          <w:szCs w:val="18"/>
        </w:rPr>
        <w:t>numer RPLD.0</w:t>
      </w:r>
      <w:r w:rsidR="008C3BC3" w:rsidRPr="00EB0D8D">
        <w:rPr>
          <w:rFonts w:ascii="Arial Narrow" w:hAnsi="Arial Narrow"/>
          <w:sz w:val="18"/>
          <w:szCs w:val="18"/>
        </w:rPr>
        <w:t>2</w:t>
      </w:r>
      <w:r w:rsidRPr="00EB0D8D">
        <w:rPr>
          <w:rFonts w:ascii="Arial Narrow" w:hAnsi="Arial Narrow"/>
          <w:sz w:val="18"/>
          <w:szCs w:val="18"/>
        </w:rPr>
        <w:t>.0</w:t>
      </w:r>
      <w:r w:rsidR="00EB0D8D" w:rsidRPr="00EB0D8D">
        <w:rPr>
          <w:rFonts w:ascii="Arial Narrow" w:hAnsi="Arial Narrow"/>
          <w:sz w:val="18"/>
          <w:szCs w:val="18"/>
        </w:rPr>
        <w:t>2</w:t>
      </w:r>
      <w:r w:rsidRPr="00EB0D8D">
        <w:rPr>
          <w:rFonts w:ascii="Arial Narrow" w:hAnsi="Arial Narrow"/>
          <w:sz w:val="18"/>
          <w:szCs w:val="18"/>
        </w:rPr>
        <w:t>.02-IP.02-10-</w:t>
      </w:r>
      <w:r w:rsidR="000D1B3D" w:rsidRPr="00EB0D8D">
        <w:rPr>
          <w:rFonts w:ascii="Arial Narrow" w:hAnsi="Arial Narrow"/>
          <w:sz w:val="18"/>
          <w:szCs w:val="18"/>
        </w:rPr>
        <w:t>06</w:t>
      </w:r>
      <w:r w:rsidR="00EB0D8D" w:rsidRPr="00EB0D8D">
        <w:rPr>
          <w:rFonts w:ascii="Arial Narrow" w:hAnsi="Arial Narrow"/>
          <w:sz w:val="18"/>
          <w:szCs w:val="18"/>
        </w:rPr>
        <w:t>7</w:t>
      </w:r>
      <w:r w:rsidRPr="00EB0D8D">
        <w:rPr>
          <w:rFonts w:ascii="Arial Narrow" w:hAnsi="Arial Narrow"/>
          <w:sz w:val="18"/>
          <w:szCs w:val="18"/>
        </w:rPr>
        <w:t>/</w:t>
      </w:r>
      <w:r w:rsidR="00DA3B24" w:rsidRPr="00EB0D8D">
        <w:rPr>
          <w:rFonts w:ascii="Arial Narrow" w:hAnsi="Arial Narrow"/>
          <w:sz w:val="18"/>
          <w:szCs w:val="18"/>
        </w:rPr>
        <w:t>19</w:t>
      </w:r>
    </w:p>
    <w:p w14:paraId="54E64B3D" w14:textId="77777777" w:rsidR="00517D73" w:rsidRPr="00EB0D8D" w:rsidRDefault="00DA3B24" w:rsidP="00754858">
      <w:pPr>
        <w:pStyle w:val="Standard"/>
        <w:jc w:val="center"/>
        <w:rPr>
          <w:rFonts w:ascii="Arial Narrow" w:hAnsi="Arial Narrow"/>
          <w:b/>
          <w:bCs/>
          <w:sz w:val="28"/>
          <w:szCs w:val="28"/>
        </w:rPr>
      </w:pPr>
      <w:r w:rsidRPr="00EB0D8D">
        <w:rPr>
          <w:rFonts w:ascii="Arial Narrow" w:hAnsi="Arial Narrow"/>
          <w:b/>
          <w:bCs/>
          <w:sz w:val="28"/>
          <w:szCs w:val="28"/>
        </w:rPr>
        <w:t>Wniosek</w:t>
      </w:r>
      <w:r w:rsidR="003612E8" w:rsidRPr="00EB0D8D">
        <w:rPr>
          <w:rFonts w:ascii="Arial Narrow" w:hAnsi="Arial Narrow"/>
          <w:b/>
          <w:bCs/>
          <w:sz w:val="28"/>
          <w:szCs w:val="28"/>
        </w:rPr>
        <w:t xml:space="preserve"> o dofinansowanie projektu w ramach</w:t>
      </w:r>
    </w:p>
    <w:p w14:paraId="21E13775" w14:textId="77777777" w:rsidR="00517D73" w:rsidRPr="00EB0D8D" w:rsidRDefault="003612E8" w:rsidP="00754858">
      <w:pPr>
        <w:pStyle w:val="Standard"/>
        <w:jc w:val="center"/>
        <w:rPr>
          <w:rFonts w:ascii="Arial Narrow" w:hAnsi="Arial Narrow"/>
          <w:b/>
          <w:bCs/>
          <w:sz w:val="28"/>
          <w:szCs w:val="28"/>
        </w:rPr>
      </w:pPr>
      <w:r w:rsidRPr="00EB0D8D">
        <w:rPr>
          <w:rFonts w:ascii="Arial Narrow" w:hAnsi="Arial Narrow"/>
          <w:b/>
          <w:bCs/>
          <w:sz w:val="28"/>
          <w:szCs w:val="28"/>
        </w:rPr>
        <w:t>Regionalnego Programu Operacyjnego Województwa Łódzkiego</w:t>
      </w:r>
    </w:p>
    <w:p w14:paraId="5819443E" w14:textId="77777777" w:rsidR="00517D73" w:rsidRPr="00EB0D8D" w:rsidRDefault="003612E8" w:rsidP="00754858">
      <w:pPr>
        <w:pStyle w:val="Standard"/>
        <w:jc w:val="center"/>
        <w:rPr>
          <w:rFonts w:ascii="Arial Narrow" w:hAnsi="Arial Narrow"/>
          <w:b/>
          <w:bCs/>
          <w:sz w:val="28"/>
          <w:szCs w:val="28"/>
        </w:rPr>
      </w:pPr>
      <w:r w:rsidRPr="00EB0D8D">
        <w:rPr>
          <w:rFonts w:ascii="Arial Narrow" w:hAnsi="Arial Narrow"/>
          <w:b/>
          <w:bCs/>
          <w:sz w:val="28"/>
          <w:szCs w:val="28"/>
        </w:rPr>
        <w:t>na lata 2014-2020</w:t>
      </w:r>
    </w:p>
    <w:p w14:paraId="5C5BD5F7" w14:textId="77777777" w:rsidR="00517D73" w:rsidRPr="00EB0D8D" w:rsidRDefault="00517D73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5"/>
        <w:gridCol w:w="7285"/>
      </w:tblGrid>
      <w:tr w:rsidR="00EB0D8D" w:rsidRPr="00EB0D8D" w14:paraId="1E43DA65" w14:textId="77777777" w:rsidTr="009461C1">
        <w:tc>
          <w:tcPr>
            <w:tcW w:w="14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2C3D98" w14:textId="77777777" w:rsidR="00517D73" w:rsidRPr="00EB0D8D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B0D8D">
              <w:rPr>
                <w:rFonts w:ascii="Arial Narrow" w:hAnsi="Arial Narrow"/>
                <w:b/>
                <w:bCs/>
                <w:sz w:val="22"/>
                <w:szCs w:val="22"/>
              </w:rPr>
              <w:t>METRYKA PROJEKTU</w:t>
            </w:r>
          </w:p>
        </w:tc>
      </w:tr>
      <w:tr w:rsidR="00EB0D8D" w:rsidRPr="00EB0D8D" w14:paraId="70B53218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E16EE" w14:textId="77777777" w:rsidR="00517D73" w:rsidRPr="00EB0D8D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B0D8D">
              <w:rPr>
                <w:rFonts w:ascii="Arial Narrow" w:hAnsi="Arial Narrow"/>
                <w:b/>
                <w:bCs/>
                <w:sz w:val="22"/>
                <w:szCs w:val="22"/>
              </w:rPr>
              <w:t>PROGRAM OPERACYJNY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271D2" w14:textId="77777777" w:rsidR="00517D73" w:rsidRPr="00EB0D8D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B0D8D">
              <w:rPr>
                <w:rFonts w:ascii="Arial Narrow" w:hAnsi="Arial Narrow"/>
                <w:b/>
                <w:bCs/>
                <w:sz w:val="22"/>
                <w:szCs w:val="22"/>
              </w:rPr>
              <w:t>Regionalny Program Operacyjny Województwa Łódzkiego na lata 2014-2020</w:t>
            </w:r>
          </w:p>
        </w:tc>
      </w:tr>
      <w:tr w:rsidR="00EB0D8D" w:rsidRPr="00EB0D8D" w14:paraId="72177553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FB462" w14:textId="77777777" w:rsidR="00517D73" w:rsidRPr="00EB0D8D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B0D8D">
              <w:rPr>
                <w:rFonts w:ascii="Arial Narrow" w:hAnsi="Arial Narrow"/>
                <w:b/>
                <w:bCs/>
                <w:sz w:val="22"/>
                <w:szCs w:val="22"/>
              </w:rPr>
              <w:t>OŚ PRIORYTETOWA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80291" w14:textId="77777777" w:rsidR="00517D73" w:rsidRPr="00EB0D8D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B0D8D">
              <w:rPr>
                <w:rFonts w:ascii="Arial Narrow" w:hAnsi="Arial Narrow"/>
                <w:b/>
                <w:bCs/>
                <w:sz w:val="22"/>
                <w:szCs w:val="22"/>
              </w:rPr>
              <w:t>I</w:t>
            </w:r>
            <w:r w:rsidR="00844F8F" w:rsidRPr="00EB0D8D">
              <w:rPr>
                <w:rFonts w:ascii="Arial Narrow" w:hAnsi="Arial Narrow"/>
                <w:b/>
                <w:bCs/>
                <w:sz w:val="22"/>
                <w:szCs w:val="22"/>
              </w:rPr>
              <w:t>I</w:t>
            </w:r>
            <w:r w:rsidRPr="00EB0D8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. </w:t>
            </w:r>
            <w:r w:rsidR="00844F8F" w:rsidRPr="00EB0D8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INNOWACYJNA I KONKURENCYJNA GOSPODARKA</w:t>
            </w:r>
          </w:p>
        </w:tc>
      </w:tr>
      <w:tr w:rsidR="00EB0D8D" w:rsidRPr="00EB0D8D" w14:paraId="477876F9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CECB6" w14:textId="77777777" w:rsidR="00517D73" w:rsidRPr="00EB0D8D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B0D8D">
              <w:rPr>
                <w:rFonts w:ascii="Arial Narrow" w:hAnsi="Arial Narrow"/>
                <w:b/>
                <w:bCs/>
                <w:sz w:val="22"/>
                <w:szCs w:val="22"/>
              </w:rPr>
              <w:t>DZIAŁANIE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11C9D2" w14:textId="67E0B028" w:rsidR="00517D73" w:rsidRPr="00EB0D8D" w:rsidRDefault="003612E8" w:rsidP="00EB0D8D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B0D8D">
              <w:rPr>
                <w:rFonts w:ascii="Arial Narrow" w:hAnsi="Arial Narrow"/>
                <w:b/>
                <w:bCs/>
                <w:sz w:val="22"/>
                <w:szCs w:val="22"/>
              </w:rPr>
              <w:t>I</w:t>
            </w:r>
            <w:r w:rsidR="00844F8F" w:rsidRPr="00EB0D8D">
              <w:rPr>
                <w:rFonts w:ascii="Arial Narrow" w:hAnsi="Arial Narrow"/>
                <w:b/>
                <w:bCs/>
                <w:sz w:val="22"/>
                <w:szCs w:val="22"/>
              </w:rPr>
              <w:t>I</w:t>
            </w:r>
            <w:r w:rsidRPr="00EB0D8D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  <w:r w:rsidR="00EB0D8D" w:rsidRPr="00EB0D8D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EB0D8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EB0D8D" w:rsidRPr="00EB0D8D">
              <w:rPr>
                <w:rFonts w:ascii="Arial Narrow" w:hAnsi="Arial Narrow"/>
                <w:b/>
                <w:bCs/>
                <w:sz w:val="22"/>
                <w:szCs w:val="22"/>
              </w:rPr>
              <w:t>Internacjonalizacja przedsiębiorstw</w:t>
            </w:r>
          </w:p>
        </w:tc>
      </w:tr>
      <w:tr w:rsidR="00EB0D8D" w:rsidRPr="00EB0D8D" w14:paraId="157CDD93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7907B2" w14:textId="77777777" w:rsidR="00517D73" w:rsidRPr="00EB0D8D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B0D8D">
              <w:rPr>
                <w:rFonts w:ascii="Arial Narrow" w:hAnsi="Arial Narrow"/>
                <w:b/>
                <w:bCs/>
                <w:sz w:val="22"/>
                <w:szCs w:val="22"/>
              </w:rPr>
              <w:t>PODDZIAŁANIE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91E52" w14:textId="7D43BF96" w:rsidR="00517D73" w:rsidRPr="00EB0D8D" w:rsidRDefault="00844F8F" w:rsidP="00EB0D8D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B0D8D">
              <w:rPr>
                <w:rFonts w:ascii="Arial Narrow" w:hAnsi="Arial Narrow"/>
                <w:b/>
                <w:bCs/>
                <w:sz w:val="22"/>
                <w:szCs w:val="22"/>
              </w:rPr>
              <w:t>I</w:t>
            </w:r>
            <w:r w:rsidR="003612E8" w:rsidRPr="00EB0D8D">
              <w:rPr>
                <w:rFonts w:ascii="Arial Narrow" w:hAnsi="Arial Narrow"/>
                <w:b/>
                <w:bCs/>
                <w:sz w:val="22"/>
                <w:szCs w:val="22"/>
              </w:rPr>
              <w:t>I.</w:t>
            </w:r>
            <w:r w:rsidR="00EB0D8D" w:rsidRPr="00EB0D8D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="003612E8" w:rsidRPr="00EB0D8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.2 </w:t>
            </w:r>
            <w:r w:rsidR="00EB0D8D" w:rsidRPr="00EB0D8D">
              <w:rPr>
                <w:rFonts w:ascii="Arial Narrow" w:hAnsi="Arial Narrow"/>
                <w:b/>
                <w:bCs/>
                <w:sz w:val="22"/>
                <w:szCs w:val="22"/>
              </w:rPr>
              <w:t>Promocja gospodarcza regionu</w:t>
            </w:r>
          </w:p>
        </w:tc>
      </w:tr>
      <w:tr w:rsidR="00EB0D8D" w:rsidRPr="00EB0D8D" w14:paraId="598EFC97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D0333" w14:textId="77777777" w:rsidR="00517D73" w:rsidRPr="00EB0D8D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B0D8D">
              <w:rPr>
                <w:rFonts w:ascii="Arial Narrow" w:hAnsi="Arial Narrow"/>
                <w:b/>
                <w:bCs/>
                <w:sz w:val="22"/>
                <w:szCs w:val="22"/>
              </w:rPr>
              <w:t>NUMER NABORU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0C194" w14:textId="1FA75619" w:rsidR="00517D73" w:rsidRPr="00EB0D8D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B0D8D">
              <w:rPr>
                <w:rFonts w:ascii="Arial Narrow" w:hAnsi="Arial Narrow"/>
                <w:b/>
                <w:bCs/>
                <w:sz w:val="22"/>
                <w:szCs w:val="22"/>
              </w:rPr>
              <w:t>RPLD.</w:t>
            </w:r>
            <w:r w:rsidR="00746E2B" w:rsidRPr="00EB0D8D">
              <w:rPr>
                <w:rFonts w:ascii="Arial Narrow" w:hAnsi="Arial Narrow"/>
                <w:b/>
                <w:bCs/>
                <w:sz w:val="22"/>
                <w:szCs w:val="22"/>
              </w:rPr>
              <w:t>02</w:t>
            </w:r>
            <w:r w:rsidRPr="00EB0D8D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  <w:r w:rsidR="00EB0D8D" w:rsidRPr="00EB0D8D">
              <w:rPr>
                <w:rFonts w:ascii="Arial Narrow" w:hAnsi="Arial Narrow"/>
                <w:b/>
                <w:bCs/>
                <w:sz w:val="22"/>
                <w:szCs w:val="22"/>
              </w:rPr>
              <w:t>02</w:t>
            </w:r>
            <w:r w:rsidRPr="00EB0D8D">
              <w:rPr>
                <w:rFonts w:ascii="Arial Narrow" w:hAnsi="Arial Narrow"/>
                <w:b/>
                <w:bCs/>
                <w:sz w:val="22"/>
                <w:szCs w:val="22"/>
              </w:rPr>
              <w:t>.02-IP.02-10-</w:t>
            </w:r>
            <w:r w:rsidR="00EB0D8D" w:rsidRPr="00EB0D8D">
              <w:rPr>
                <w:rFonts w:ascii="Arial Narrow" w:hAnsi="Arial Narrow"/>
                <w:b/>
                <w:bCs/>
                <w:sz w:val="22"/>
                <w:szCs w:val="22"/>
              </w:rPr>
              <w:t>067</w:t>
            </w:r>
            <w:r w:rsidRPr="00EB0D8D">
              <w:rPr>
                <w:rFonts w:ascii="Arial Narrow" w:hAnsi="Arial Narrow"/>
                <w:b/>
                <w:bCs/>
                <w:sz w:val="22"/>
                <w:szCs w:val="22"/>
              </w:rPr>
              <w:t>/</w:t>
            </w:r>
            <w:r w:rsidR="00DA3B24" w:rsidRPr="00EB0D8D">
              <w:rPr>
                <w:rFonts w:ascii="Arial Narrow" w:hAnsi="Arial Narrow"/>
                <w:b/>
                <w:bCs/>
                <w:sz w:val="22"/>
                <w:szCs w:val="22"/>
              </w:rPr>
              <w:t>19</w:t>
            </w:r>
          </w:p>
        </w:tc>
      </w:tr>
      <w:tr w:rsidR="00EB0D8D" w:rsidRPr="00EB0D8D" w14:paraId="7923BE59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7D250A" w14:textId="77777777" w:rsidR="00517D73" w:rsidRPr="00EB0D8D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B0D8D">
              <w:rPr>
                <w:rFonts w:ascii="Arial Narrow" w:hAnsi="Arial Narrow"/>
                <w:b/>
                <w:bCs/>
                <w:sz w:val="22"/>
                <w:szCs w:val="22"/>
              </w:rPr>
              <w:t>NUMER WNIOSKU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2D7F6" w14:textId="77777777" w:rsidR="00517D73" w:rsidRPr="00EB0D8D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0D8D" w:rsidRPr="00EB0D8D" w14:paraId="03CC98DA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A4F32" w14:textId="77777777" w:rsidR="00517D73" w:rsidRPr="00EB0D8D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B0D8D">
              <w:rPr>
                <w:rFonts w:ascii="Arial Narrow" w:hAnsi="Arial Narrow"/>
                <w:b/>
                <w:bCs/>
                <w:sz w:val="22"/>
                <w:szCs w:val="22"/>
              </w:rPr>
              <w:t>DATA WPŁYWU WNIOSKU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D1C8A" w14:textId="77777777" w:rsidR="00517D73" w:rsidRPr="00EB0D8D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B1097F2" w14:textId="77777777" w:rsidR="00517D73" w:rsidRPr="00EB0D8D" w:rsidRDefault="00517D73">
      <w:pPr>
        <w:pStyle w:val="Standard"/>
        <w:rPr>
          <w:rFonts w:ascii="Arial Narrow" w:hAnsi="Arial Narrow"/>
          <w:color w:val="FF0000"/>
          <w:sz w:val="22"/>
          <w:szCs w:val="22"/>
        </w:rPr>
      </w:pPr>
    </w:p>
    <w:p w14:paraId="26A1F3F6" w14:textId="77777777" w:rsidR="00517D73" w:rsidRPr="00EB0D8D" w:rsidRDefault="00517D73">
      <w:pPr>
        <w:pStyle w:val="Standard"/>
        <w:rPr>
          <w:rFonts w:ascii="Arial Narrow" w:hAnsi="Arial Narrow"/>
          <w:color w:val="FF0000"/>
          <w:sz w:val="22"/>
          <w:szCs w:val="22"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5"/>
        <w:gridCol w:w="7285"/>
      </w:tblGrid>
      <w:tr w:rsidR="00EB0D8D" w:rsidRPr="00EB0D8D" w14:paraId="61ACD264" w14:textId="77777777"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8DE10" w14:textId="77777777" w:rsidR="00517D73" w:rsidRPr="00EB0D8D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B0D8D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NAZWA I ADRES WNIOSKODAWCY</w:t>
            </w:r>
          </w:p>
        </w:tc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BE069" w14:textId="77777777" w:rsidR="00517D73" w:rsidRPr="00EB0D8D" w:rsidRDefault="00517D73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0D8D" w:rsidRPr="00EB0D8D" w14:paraId="4ED61935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033A6" w14:textId="77777777" w:rsidR="00517D73" w:rsidRPr="00EB0D8D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B0D8D">
              <w:rPr>
                <w:rFonts w:ascii="Arial Narrow" w:hAnsi="Arial Narrow"/>
                <w:b/>
                <w:bCs/>
                <w:sz w:val="22"/>
                <w:szCs w:val="22"/>
              </w:rPr>
              <w:t>TYTUŁ PROJEKTU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A41AC" w14:textId="77777777" w:rsidR="00517D73" w:rsidRPr="00EB0D8D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0D8D" w:rsidRPr="00EB0D8D" w14:paraId="26AA9ABE" w14:textId="77777777" w:rsidTr="009461C1">
        <w:tc>
          <w:tcPr>
            <w:tcW w:w="1457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1E92A" w14:textId="77777777" w:rsidR="00517D73" w:rsidRPr="00EB0D8D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B0D8D">
              <w:rPr>
                <w:rFonts w:ascii="Arial Narrow" w:hAnsi="Arial Narrow"/>
                <w:b/>
                <w:bCs/>
                <w:sz w:val="22"/>
                <w:szCs w:val="22"/>
              </w:rPr>
              <w:t>BUDŻET PROJEKTU</w:t>
            </w:r>
          </w:p>
        </w:tc>
      </w:tr>
      <w:tr w:rsidR="00EB0D8D" w:rsidRPr="00EB0D8D" w14:paraId="1F9BB604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F447C" w14:textId="77777777" w:rsidR="00517D73" w:rsidRPr="00EB0D8D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B0D8D">
              <w:rPr>
                <w:rFonts w:ascii="Arial Narrow" w:hAnsi="Arial Narrow"/>
                <w:b/>
                <w:bCs/>
                <w:sz w:val="22"/>
                <w:szCs w:val="22"/>
              </w:rPr>
              <w:t>WARTOŚĆ OGÓŁEM PROJEKTU W ZŁ</w:t>
            </w:r>
            <w:r w:rsidR="00DA3B24" w:rsidRPr="00EB0D8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750A96" w:rsidRPr="00EB0D8D">
              <w:rPr>
                <w:rFonts w:ascii="Arial Narrow" w:hAnsi="Arial Narrow"/>
                <w:i/>
                <w:iCs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F3449A" w14:textId="77777777" w:rsidR="00517D73" w:rsidRPr="00EB0D8D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0D8D" w:rsidRPr="00EB0D8D" w14:paraId="49C40346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28AC6" w14:textId="51428341" w:rsidR="00517D73" w:rsidRPr="00EB0D8D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B0D8D">
              <w:rPr>
                <w:rFonts w:ascii="Arial Narrow" w:hAnsi="Arial Narrow"/>
                <w:b/>
                <w:bCs/>
                <w:sz w:val="22"/>
                <w:szCs w:val="22"/>
              </w:rPr>
              <w:t>KWOTA WYDATKÓW KWALIFIKOWALNYCH W ZŁ</w:t>
            </w:r>
            <w:r w:rsidR="00DA3B24" w:rsidRPr="00EB0D8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750A96" w:rsidRPr="00EB0D8D">
              <w:rPr>
                <w:rFonts w:ascii="Arial Narrow" w:hAnsi="Arial Narrow"/>
                <w:i/>
                <w:iCs/>
                <w:sz w:val="20"/>
                <w:szCs w:val="20"/>
              </w:rPr>
              <w:t>z dokładnością do dwóch miejsc po</w:t>
            </w:r>
            <w:r w:rsidR="003826AB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  <w:r w:rsidR="00750A96" w:rsidRPr="00EB0D8D">
              <w:rPr>
                <w:rFonts w:ascii="Arial Narrow" w:hAnsi="Arial Narrow"/>
                <w:i/>
                <w:iCs/>
                <w:sz w:val="20"/>
                <w:szCs w:val="20"/>
              </w:rPr>
              <w:t>przecinku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B2A72A" w14:textId="77777777" w:rsidR="00517D73" w:rsidRPr="00EB0D8D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0D8D" w:rsidRPr="00EB0D8D" w14:paraId="1B55A283" w14:textId="77777777" w:rsidTr="00DA3B24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BE6892" w14:textId="77777777" w:rsidR="00DA3B24" w:rsidRPr="00EB0D8D" w:rsidRDefault="00DA3B24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B0D8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WOTA DOFINANSOWNIA W ZŁ </w:t>
            </w:r>
            <w:r w:rsidRPr="00EB0D8D">
              <w:rPr>
                <w:rFonts w:ascii="Arial Narrow" w:hAnsi="Arial Narrow"/>
                <w:i/>
                <w:iCs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EA891" w14:textId="77777777" w:rsidR="00DA3B24" w:rsidRPr="00EB0D8D" w:rsidRDefault="00DA3B24" w:rsidP="00ED02C9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0D8D" w:rsidRPr="00EB0D8D" w14:paraId="79C57A65" w14:textId="77777777" w:rsidTr="00DA3B24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483B47" w14:textId="77777777" w:rsidR="00DA3B24" w:rsidRPr="00EB0D8D" w:rsidRDefault="00DA3B24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B0D8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% DOFINANSOWANIA </w:t>
            </w:r>
            <w:r w:rsidRPr="00EB0D8D">
              <w:rPr>
                <w:rFonts w:ascii="Arial Narrow" w:hAnsi="Arial Narrow"/>
                <w:i/>
                <w:iCs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6FBC4" w14:textId="77777777" w:rsidR="00DA3B24" w:rsidRPr="00EB0D8D" w:rsidRDefault="00DA3B24" w:rsidP="00ED02C9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0D8D" w:rsidRPr="00EB0D8D" w14:paraId="5D6D7D5D" w14:textId="77777777" w:rsidTr="009461C1">
        <w:tc>
          <w:tcPr>
            <w:tcW w:w="1457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57FFC" w14:textId="77777777" w:rsidR="00517D73" w:rsidRPr="00EB0D8D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B0D8D">
              <w:rPr>
                <w:rFonts w:ascii="Arial Narrow" w:hAnsi="Arial Narrow"/>
                <w:b/>
                <w:bCs/>
                <w:sz w:val="22"/>
                <w:szCs w:val="22"/>
              </w:rPr>
              <w:t>OSOBA UPOWAŻNIONA DO KONTAKTU W SPRAWACH PROJEKTU</w:t>
            </w:r>
          </w:p>
          <w:p w14:paraId="103BB3CD" w14:textId="77777777" w:rsidR="00DA3B24" w:rsidRPr="00EB0D8D" w:rsidRDefault="00DA3B24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B0D8D">
              <w:rPr>
                <w:rFonts w:ascii="Arial Narrow" w:eastAsia="Times New Roman" w:hAnsi="Arial Narrow"/>
                <w:i/>
                <w:kern w:val="0"/>
                <w:sz w:val="20"/>
                <w:szCs w:val="20"/>
                <w:lang w:eastAsia="pl-PL" w:bidi="ar-SA"/>
              </w:rPr>
              <w:t xml:space="preserve">Wskazane w tym polu dane będą wykorzystywany przez IP do komunikacji z wnioskodawcą. </w:t>
            </w:r>
            <w:r w:rsidRPr="00EB0D8D">
              <w:rPr>
                <w:rFonts w:ascii="Arial Narrow" w:eastAsia="Times New Roman" w:hAnsi="Arial Narrow" w:cs="Calibri"/>
                <w:b/>
                <w:i/>
                <w:kern w:val="0"/>
                <w:sz w:val="20"/>
                <w:szCs w:val="20"/>
                <w:lang w:eastAsia="pl-PL" w:bidi="ar-SA"/>
              </w:rPr>
              <w:t>Formy komunikacji określone zostały w Regulaminie konkursu</w:t>
            </w:r>
            <w:r w:rsidRPr="00EB0D8D">
              <w:rPr>
                <w:rFonts w:ascii="Arial Narrow" w:eastAsia="Times New Roman" w:hAnsi="Arial Narrow" w:cs="Calibri"/>
                <w:i/>
                <w:kern w:val="0"/>
                <w:sz w:val="20"/>
                <w:szCs w:val="20"/>
                <w:lang w:eastAsia="pl-PL" w:bidi="ar-SA"/>
              </w:rPr>
              <w:t>.</w:t>
            </w:r>
          </w:p>
        </w:tc>
      </w:tr>
      <w:tr w:rsidR="00EB0D8D" w:rsidRPr="00EB0D8D" w14:paraId="17D6DE89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6F33F9" w14:textId="77777777" w:rsidR="00517D73" w:rsidRPr="00EB0D8D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B0D8D">
              <w:rPr>
                <w:rFonts w:ascii="Arial Narrow" w:hAnsi="Arial Narrow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29B378" w14:textId="77777777" w:rsidR="00517D73" w:rsidRPr="00EB0D8D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0D8D" w:rsidRPr="00EB0D8D" w14:paraId="696C0772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3DC60" w14:textId="77777777" w:rsidR="00517D73" w:rsidRPr="00EB0D8D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B0D8D">
              <w:rPr>
                <w:rFonts w:ascii="Arial Narrow" w:hAnsi="Arial Narrow"/>
                <w:b/>
                <w:bCs/>
                <w:sz w:val="22"/>
                <w:szCs w:val="22"/>
              </w:rPr>
              <w:t>NUMER TELEFONU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CA27F7" w14:textId="77777777" w:rsidR="00517D73" w:rsidRPr="00EB0D8D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0D8D" w:rsidRPr="00EB0D8D" w14:paraId="6CC56385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32D19" w14:textId="77777777" w:rsidR="00517D73" w:rsidRPr="00EB0D8D" w:rsidRDefault="003612E8" w:rsidP="00255C44">
            <w:pPr>
              <w:pStyle w:val="TableContents"/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B0D8D">
              <w:rPr>
                <w:rFonts w:ascii="Arial Narrow" w:hAnsi="Arial Narrow"/>
                <w:b/>
                <w:bCs/>
                <w:sz w:val="22"/>
                <w:szCs w:val="22"/>
              </w:rPr>
              <w:t>ADRES E-MAIL</w:t>
            </w:r>
          </w:p>
          <w:p w14:paraId="5076045B" w14:textId="1BD20D26" w:rsidR="00517D73" w:rsidRPr="00EB0D8D" w:rsidRDefault="003826AB" w:rsidP="00255C44">
            <w:pPr>
              <w:pStyle w:val="TableContents"/>
              <w:spacing w:before="0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826AB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tożsamy ze wskazanym w oświadczeniu wnioskodawcy dotyczącym złożenia wniosku o dofinansowanie w wersji elektronicznej, </w:t>
            </w:r>
            <w:r w:rsidR="003612E8" w:rsidRPr="00EB0D8D">
              <w:rPr>
                <w:rFonts w:ascii="Arial Narrow" w:hAnsi="Arial Narrow"/>
                <w:i/>
                <w:iCs/>
                <w:sz w:val="20"/>
                <w:szCs w:val="20"/>
              </w:rPr>
              <w:t>na wskazany adres będzie przekazywana wszelka korespondencja mailowa dotycząca wniosku o</w:t>
            </w:r>
            <w:r w:rsidR="009608F3" w:rsidRPr="00EB0D8D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  <w:r w:rsidR="003612E8" w:rsidRPr="00EB0D8D">
              <w:rPr>
                <w:rFonts w:ascii="Arial Narrow" w:hAnsi="Arial Narrow"/>
                <w:i/>
                <w:iCs/>
                <w:sz w:val="20"/>
                <w:szCs w:val="20"/>
              </w:rPr>
              <w:t>dofinansowanie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1F398" w14:textId="77777777" w:rsidR="00517D73" w:rsidRPr="00EB0D8D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  <w:p w14:paraId="2C3AF493" w14:textId="77777777" w:rsidR="00517D73" w:rsidRPr="00EB0D8D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B87E764" w14:textId="1CCB95C9" w:rsidR="00517D73" w:rsidRPr="00EB0D8D" w:rsidRDefault="00517D73"/>
    <w:p w14:paraId="493DF8E4" w14:textId="69822E7F" w:rsidR="00FB3CD6" w:rsidRPr="00EB0D8D" w:rsidRDefault="00FB3CD6"/>
    <w:p w14:paraId="423EBF03" w14:textId="77777777" w:rsidR="00FB3CD6" w:rsidRPr="00EB0D8D" w:rsidRDefault="00FB3CD6">
      <w:pPr>
        <w:rPr>
          <w:vanish/>
          <w:color w:val="FF0000"/>
        </w:rPr>
      </w:pPr>
    </w:p>
    <w:p w14:paraId="57C4CDC1" w14:textId="77777777" w:rsidR="00AA489E" w:rsidRPr="00EB0D8D" w:rsidRDefault="00AA489E" w:rsidP="006808CF">
      <w:pPr>
        <w:rPr>
          <w:color w:val="FF0000"/>
        </w:rPr>
      </w:pPr>
    </w:p>
    <w:p w14:paraId="34164AA4" w14:textId="77777777" w:rsidR="007313C5" w:rsidRPr="00EB0D8D" w:rsidRDefault="007313C5" w:rsidP="006808CF">
      <w:pPr>
        <w:rPr>
          <w:color w:val="FF0000"/>
        </w:rPr>
      </w:pPr>
    </w:p>
    <w:tbl>
      <w:tblPr>
        <w:tblW w:w="14553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2"/>
        <w:gridCol w:w="669"/>
        <w:gridCol w:w="2268"/>
        <w:gridCol w:w="844"/>
        <w:gridCol w:w="632"/>
        <w:gridCol w:w="709"/>
        <w:gridCol w:w="70"/>
        <w:gridCol w:w="213"/>
        <w:gridCol w:w="245"/>
        <w:gridCol w:w="39"/>
        <w:gridCol w:w="283"/>
        <w:gridCol w:w="1134"/>
        <w:gridCol w:w="142"/>
        <w:gridCol w:w="142"/>
        <w:gridCol w:w="283"/>
        <w:gridCol w:w="284"/>
        <w:gridCol w:w="992"/>
        <w:gridCol w:w="468"/>
        <w:gridCol w:w="1884"/>
      </w:tblGrid>
      <w:tr w:rsidR="00EB0D8D" w:rsidRPr="00C1250F" w14:paraId="16BAA566" w14:textId="77777777" w:rsidTr="009461C1">
        <w:tc>
          <w:tcPr>
            <w:tcW w:w="14553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A5423" w14:textId="77777777" w:rsidR="007313C5" w:rsidRPr="00C1250F" w:rsidRDefault="007313C5" w:rsidP="001E3CBC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250F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EKCJA A. WNIOSKODAWCA</w:t>
            </w:r>
          </w:p>
        </w:tc>
      </w:tr>
      <w:tr w:rsidR="00EB0D8D" w:rsidRPr="00EB0D8D" w14:paraId="5C551D76" w14:textId="77777777" w:rsidTr="009461C1">
        <w:tc>
          <w:tcPr>
            <w:tcW w:w="14553" w:type="dxa"/>
            <w:gridSpan w:val="1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7F600" w14:textId="77777777" w:rsidR="007313C5" w:rsidRPr="00EB0D8D" w:rsidRDefault="007313C5" w:rsidP="001E3CBC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B0D8D">
              <w:rPr>
                <w:rFonts w:ascii="Arial Narrow" w:hAnsi="Arial Narrow"/>
                <w:b/>
                <w:bCs/>
                <w:sz w:val="22"/>
                <w:szCs w:val="22"/>
              </w:rPr>
              <w:t>A.1 DANE WNIOSKODAWCY</w:t>
            </w:r>
          </w:p>
        </w:tc>
      </w:tr>
      <w:tr w:rsidR="00EB0D8D" w:rsidRPr="00EB0D8D" w14:paraId="3C964457" w14:textId="77777777" w:rsidTr="001E3CBC">
        <w:tc>
          <w:tcPr>
            <w:tcW w:w="3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8324D" w14:textId="77777777" w:rsidR="007313C5" w:rsidRPr="00EB0D8D" w:rsidRDefault="007313C5" w:rsidP="00255C44">
            <w:pPr>
              <w:pStyle w:val="TableContents"/>
              <w:spacing w:after="0"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B0D8D">
              <w:rPr>
                <w:rFonts w:ascii="Arial Narrow" w:hAnsi="Arial Narrow"/>
                <w:b/>
                <w:bCs/>
                <w:sz w:val="22"/>
                <w:szCs w:val="22"/>
              </w:rPr>
              <w:t>NAZWA WNIOSKODAWCY</w:t>
            </w:r>
          </w:p>
          <w:p w14:paraId="7A8E862A" w14:textId="77777777" w:rsidR="007313C5" w:rsidRPr="00EB0D8D" w:rsidRDefault="007313C5" w:rsidP="00255C44">
            <w:pPr>
              <w:pStyle w:val="TableContents"/>
              <w:spacing w:before="0"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B0D8D">
              <w:rPr>
                <w:rFonts w:ascii="Arial Narrow" w:eastAsia="Times New Roman" w:hAnsi="Arial Narrow"/>
                <w:i/>
                <w:kern w:val="0"/>
                <w:sz w:val="20"/>
                <w:szCs w:val="20"/>
                <w:lang w:eastAsia="pl-PL" w:bidi="ar-SA"/>
              </w:rPr>
              <w:t>zgodna z danymi z aktualnego dokumentu rejestrowego bądź statutowego</w:t>
            </w:r>
          </w:p>
        </w:tc>
        <w:tc>
          <w:tcPr>
            <w:tcW w:w="11301" w:type="dxa"/>
            <w:gridSpan w:val="1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E036D" w14:textId="77777777" w:rsidR="007313C5" w:rsidRPr="00EB0D8D" w:rsidRDefault="007313C5" w:rsidP="001E3CBC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B0D8D" w:rsidRPr="00EB0D8D" w14:paraId="59C631AC" w14:textId="77777777" w:rsidTr="00EB0D8D">
        <w:trPr>
          <w:trHeight w:val="503"/>
        </w:trPr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88BFA" w14:textId="77777777" w:rsidR="00EB0D8D" w:rsidRPr="00EB0D8D" w:rsidRDefault="00EB0D8D" w:rsidP="001E3CBC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B0D8D">
              <w:rPr>
                <w:rFonts w:ascii="Arial Narrow" w:hAnsi="Arial Narrow"/>
                <w:b/>
                <w:bCs/>
                <w:sz w:val="22"/>
                <w:szCs w:val="22"/>
              </w:rPr>
              <w:t>TYP WNIOSKODAWCY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EF5E0" w14:textId="7093E806" w:rsidR="00EB0D8D" w:rsidRPr="00EB0D8D" w:rsidRDefault="00EB0D8D" w:rsidP="001E3CBC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1B562F" w14:textId="291330F3" w:rsidR="00EB0D8D" w:rsidRPr="00EB0D8D" w:rsidRDefault="00EB0D8D" w:rsidP="001E3CBC">
            <w:pPr>
              <w:pStyle w:val="TableContents"/>
              <w:ind w:left="137"/>
              <w:rPr>
                <w:rFonts w:ascii="Arial Narrow" w:hAnsi="Arial Narrow"/>
                <w:bCs/>
                <w:sz w:val="22"/>
                <w:szCs w:val="22"/>
              </w:rPr>
            </w:pPr>
            <w:r w:rsidRPr="00EB0D8D">
              <w:rPr>
                <w:rFonts w:ascii="Arial Narrow" w:hAnsi="Arial Narrow"/>
                <w:bCs/>
                <w:sz w:val="22"/>
                <w:szCs w:val="22"/>
              </w:rPr>
              <w:t>Jednostki samorządu terytorialnego, ich związki i stowarzyszenia</w:t>
            </w:r>
          </w:p>
        </w:tc>
      </w:tr>
      <w:tr w:rsidR="00EB0D8D" w:rsidRPr="00EB0D8D" w14:paraId="32B8EC96" w14:textId="77777777" w:rsidTr="00EB0D8D">
        <w:trPr>
          <w:trHeight w:val="503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5EB91" w14:textId="77777777" w:rsidR="00EB0D8D" w:rsidRPr="00EB0D8D" w:rsidRDefault="00EB0D8D" w:rsidP="001E3CBC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AE3B5" w14:textId="77777777" w:rsidR="00EB0D8D" w:rsidRPr="00EB0D8D" w:rsidRDefault="00EB0D8D" w:rsidP="001E3CBC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1E5BEB" w14:textId="6B775E79" w:rsidR="00EB0D8D" w:rsidRPr="00EB0D8D" w:rsidRDefault="00EB0D8D" w:rsidP="001E3CBC">
            <w:pPr>
              <w:pStyle w:val="TableContents"/>
              <w:ind w:left="137"/>
              <w:rPr>
                <w:rFonts w:ascii="Arial Narrow" w:hAnsi="Arial Narrow"/>
                <w:bCs/>
                <w:sz w:val="22"/>
                <w:szCs w:val="22"/>
              </w:rPr>
            </w:pPr>
            <w:r w:rsidRPr="00EB0D8D">
              <w:rPr>
                <w:rFonts w:ascii="Arial Narrow" w:hAnsi="Arial Narrow"/>
                <w:bCs/>
                <w:sz w:val="22"/>
                <w:szCs w:val="22"/>
              </w:rPr>
              <w:t xml:space="preserve">Jednostki organizacyjne </w:t>
            </w:r>
            <w:proofErr w:type="spellStart"/>
            <w:r w:rsidRPr="00EB0D8D">
              <w:rPr>
                <w:rFonts w:ascii="Arial Narrow" w:hAnsi="Arial Narrow"/>
                <w:bCs/>
                <w:sz w:val="22"/>
                <w:szCs w:val="22"/>
              </w:rPr>
              <w:t>jst</w:t>
            </w:r>
            <w:proofErr w:type="spellEnd"/>
            <w:r w:rsidRPr="00EB0D8D">
              <w:rPr>
                <w:rFonts w:ascii="Arial Narrow" w:hAnsi="Arial Narrow"/>
                <w:bCs/>
                <w:sz w:val="22"/>
                <w:szCs w:val="22"/>
              </w:rPr>
              <w:t xml:space="preserve"> posiadające osobowość prawną</w:t>
            </w:r>
          </w:p>
        </w:tc>
      </w:tr>
      <w:tr w:rsidR="00EB0D8D" w:rsidRPr="00EB0D8D" w14:paraId="075E195F" w14:textId="77777777" w:rsidTr="00EB0D8D">
        <w:trPr>
          <w:trHeight w:val="503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17386" w14:textId="77777777" w:rsidR="00EB0D8D" w:rsidRPr="00EB0D8D" w:rsidRDefault="00EB0D8D" w:rsidP="001E3CBC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9C1CF" w14:textId="77777777" w:rsidR="00EB0D8D" w:rsidRPr="00EB0D8D" w:rsidRDefault="00EB0D8D" w:rsidP="001E3CBC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2CEBC7" w14:textId="12D9F740" w:rsidR="00EB0D8D" w:rsidRPr="00EB0D8D" w:rsidRDefault="00EB0D8D" w:rsidP="001E3CBC">
            <w:pPr>
              <w:pStyle w:val="TableContents"/>
              <w:ind w:left="137"/>
              <w:rPr>
                <w:rFonts w:ascii="Arial Narrow" w:hAnsi="Arial Narrow"/>
                <w:bCs/>
                <w:sz w:val="22"/>
                <w:szCs w:val="22"/>
              </w:rPr>
            </w:pPr>
            <w:r w:rsidRPr="00EB0D8D">
              <w:rPr>
                <w:rFonts w:ascii="Arial Narrow" w:hAnsi="Arial Narrow"/>
                <w:bCs/>
                <w:sz w:val="22"/>
                <w:szCs w:val="22"/>
              </w:rPr>
              <w:t>Organizacje pozarządowe</w:t>
            </w:r>
          </w:p>
        </w:tc>
      </w:tr>
      <w:tr w:rsidR="00EB0D8D" w:rsidRPr="00EB0D8D" w14:paraId="61F104C4" w14:textId="77777777" w:rsidTr="00EB0D8D">
        <w:trPr>
          <w:trHeight w:val="503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61130" w14:textId="77777777" w:rsidR="00EB0D8D" w:rsidRPr="00EB0D8D" w:rsidRDefault="00EB0D8D" w:rsidP="001E3CBC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E270B" w14:textId="77777777" w:rsidR="00EB0D8D" w:rsidRPr="00EB0D8D" w:rsidRDefault="00EB0D8D" w:rsidP="001E3CBC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6CAB36" w14:textId="52420495" w:rsidR="00EB0D8D" w:rsidRPr="00EB0D8D" w:rsidRDefault="00EB0D8D" w:rsidP="001E3CBC">
            <w:pPr>
              <w:pStyle w:val="TableContents"/>
              <w:ind w:left="137"/>
              <w:rPr>
                <w:rFonts w:ascii="Arial Narrow" w:hAnsi="Arial Narrow"/>
                <w:bCs/>
                <w:sz w:val="22"/>
                <w:szCs w:val="22"/>
              </w:rPr>
            </w:pPr>
            <w:r w:rsidRPr="00EB0D8D">
              <w:rPr>
                <w:rFonts w:ascii="Arial Narrow" w:hAnsi="Arial Narrow"/>
                <w:bCs/>
                <w:sz w:val="22"/>
                <w:szCs w:val="22"/>
              </w:rPr>
              <w:t>Izby gospodarcze</w:t>
            </w:r>
          </w:p>
        </w:tc>
      </w:tr>
      <w:tr w:rsidR="00EB0D8D" w:rsidRPr="00EB0D8D" w14:paraId="43D8E15E" w14:textId="77777777" w:rsidTr="00EB0D8D">
        <w:trPr>
          <w:trHeight w:val="503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9955A" w14:textId="77777777" w:rsidR="00EB0D8D" w:rsidRPr="00EB0D8D" w:rsidRDefault="00EB0D8D" w:rsidP="001E3CBC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37DC1" w14:textId="77777777" w:rsidR="00EB0D8D" w:rsidRPr="00EB0D8D" w:rsidRDefault="00EB0D8D" w:rsidP="001E3CBC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FC29B4" w14:textId="7CCE8374" w:rsidR="00EB0D8D" w:rsidRPr="00EB0D8D" w:rsidRDefault="00EB0D8D" w:rsidP="001E3CBC">
            <w:pPr>
              <w:pStyle w:val="TableContents"/>
              <w:ind w:left="137"/>
              <w:rPr>
                <w:rFonts w:ascii="Arial Narrow" w:hAnsi="Arial Narrow"/>
                <w:bCs/>
                <w:sz w:val="22"/>
                <w:szCs w:val="22"/>
              </w:rPr>
            </w:pPr>
            <w:r w:rsidRPr="00EB0D8D">
              <w:rPr>
                <w:rFonts w:ascii="Arial Narrow" w:hAnsi="Arial Narrow"/>
                <w:bCs/>
                <w:sz w:val="22"/>
                <w:szCs w:val="22"/>
              </w:rPr>
              <w:t>Jednostki naukowe</w:t>
            </w:r>
          </w:p>
        </w:tc>
      </w:tr>
      <w:tr w:rsidR="00EB0D8D" w:rsidRPr="00EB0D8D" w14:paraId="13FE9C48" w14:textId="77777777" w:rsidTr="00EB0D8D">
        <w:trPr>
          <w:trHeight w:val="503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87FF6" w14:textId="77777777" w:rsidR="00EB0D8D" w:rsidRPr="00EB0D8D" w:rsidRDefault="00EB0D8D" w:rsidP="001E3CBC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1D171" w14:textId="77777777" w:rsidR="00EB0D8D" w:rsidRPr="00EB0D8D" w:rsidRDefault="00EB0D8D" w:rsidP="001E3CBC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0CA40F" w14:textId="5AF3815B" w:rsidR="00EB0D8D" w:rsidRPr="00EB0D8D" w:rsidRDefault="00EB0D8D" w:rsidP="001E3CBC">
            <w:pPr>
              <w:pStyle w:val="TableContents"/>
              <w:ind w:left="137"/>
              <w:rPr>
                <w:rFonts w:ascii="Arial Narrow" w:hAnsi="Arial Narrow"/>
                <w:bCs/>
                <w:sz w:val="22"/>
                <w:szCs w:val="22"/>
              </w:rPr>
            </w:pPr>
            <w:r w:rsidRPr="00EB0D8D">
              <w:rPr>
                <w:rFonts w:ascii="Arial Narrow" w:hAnsi="Arial Narrow"/>
                <w:bCs/>
                <w:sz w:val="22"/>
                <w:szCs w:val="22"/>
              </w:rPr>
              <w:t>Szkoły wyższe</w:t>
            </w:r>
          </w:p>
        </w:tc>
      </w:tr>
      <w:tr w:rsidR="00EB0D8D" w:rsidRPr="00EB0D8D" w14:paraId="46216AB6" w14:textId="77777777" w:rsidTr="00EB0D8D">
        <w:trPr>
          <w:trHeight w:val="503"/>
        </w:trPr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A5A8D" w14:textId="77777777" w:rsidR="00EB0D8D" w:rsidRPr="00EB0D8D" w:rsidRDefault="00EB0D8D" w:rsidP="001E3CBC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09C6E" w14:textId="77777777" w:rsidR="00EB0D8D" w:rsidRPr="00EB0D8D" w:rsidRDefault="00EB0D8D" w:rsidP="001E3CBC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1DED31" w14:textId="653E9CB8" w:rsidR="00EB0D8D" w:rsidRPr="00EB0D8D" w:rsidRDefault="00EB0D8D" w:rsidP="001E3CBC">
            <w:pPr>
              <w:pStyle w:val="TableContents"/>
              <w:ind w:left="137"/>
              <w:rPr>
                <w:rFonts w:ascii="Arial Narrow" w:hAnsi="Arial Narrow"/>
                <w:bCs/>
                <w:sz w:val="22"/>
                <w:szCs w:val="22"/>
              </w:rPr>
            </w:pPr>
            <w:r w:rsidRPr="00EB0D8D">
              <w:rPr>
                <w:rFonts w:ascii="Arial Narrow" w:hAnsi="Arial Narrow"/>
                <w:bCs/>
                <w:sz w:val="22"/>
                <w:szCs w:val="22"/>
              </w:rPr>
              <w:t>Instytucje otoczenia biznesu</w:t>
            </w:r>
          </w:p>
        </w:tc>
      </w:tr>
      <w:tr w:rsidR="00382DD7" w:rsidRPr="00382DD7" w14:paraId="3F146F9A" w14:textId="77777777" w:rsidTr="003826AB">
        <w:trPr>
          <w:trHeight w:val="475"/>
        </w:trPr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C8334" w14:textId="77777777" w:rsidR="00382DD7" w:rsidRPr="00382DD7" w:rsidRDefault="00382DD7" w:rsidP="00255C44">
            <w:pPr>
              <w:pStyle w:val="TableContents"/>
              <w:spacing w:after="0"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382DD7">
              <w:rPr>
                <w:rFonts w:ascii="Arial Narrow" w:hAnsi="Arial Narrow"/>
                <w:b/>
                <w:sz w:val="22"/>
                <w:szCs w:val="22"/>
              </w:rPr>
              <w:t>STATUS WNIOSKODAWCY</w:t>
            </w:r>
          </w:p>
          <w:p w14:paraId="14F23510" w14:textId="77777777" w:rsidR="00382DD7" w:rsidRPr="00382DD7" w:rsidRDefault="00382DD7" w:rsidP="00255C44">
            <w:pPr>
              <w:pStyle w:val="TableContents"/>
              <w:spacing w:before="0"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382DD7">
              <w:rPr>
                <w:rFonts w:ascii="Arial Narrow" w:hAnsi="Arial Narrow"/>
                <w:bCs/>
                <w:i/>
                <w:sz w:val="20"/>
                <w:szCs w:val="20"/>
              </w:rPr>
              <w:t>(należy wstawić znak „X”)</w:t>
            </w:r>
          </w:p>
          <w:p w14:paraId="2AEA721E" w14:textId="0CE0F7B3" w:rsidR="00382DD7" w:rsidRPr="00382DD7" w:rsidRDefault="00382DD7" w:rsidP="00255C44">
            <w:pPr>
              <w:pStyle w:val="TableContents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382DD7">
              <w:rPr>
                <w:rFonts w:ascii="Arial Narrow" w:hAnsi="Arial Narrow"/>
                <w:sz w:val="20"/>
                <w:szCs w:val="20"/>
              </w:rPr>
              <w:t>Na dzień składania wniosku, zgodnie z</w:t>
            </w:r>
            <w:r w:rsidR="003826AB">
              <w:rPr>
                <w:rFonts w:ascii="Arial Narrow" w:hAnsi="Arial Narrow"/>
                <w:sz w:val="20"/>
                <w:szCs w:val="20"/>
              </w:rPr>
              <w:t> </w:t>
            </w:r>
            <w:r w:rsidRPr="00382DD7">
              <w:rPr>
                <w:rFonts w:ascii="Arial Narrow" w:hAnsi="Arial Narrow"/>
                <w:sz w:val="20"/>
                <w:szCs w:val="20"/>
              </w:rPr>
              <w:t xml:space="preserve">Załącznikiem I do rozporządzenia Komisji (UE) nr 651/2014 z dnia </w:t>
            </w:r>
            <w:r w:rsidRPr="00382DD7">
              <w:rPr>
                <w:rFonts w:ascii="Arial Narrow" w:hAnsi="Arial Narrow"/>
                <w:sz w:val="20"/>
                <w:szCs w:val="20"/>
              </w:rPr>
              <w:lastRenderedPageBreak/>
              <w:t>17</w:t>
            </w:r>
            <w:r w:rsidR="003826AB">
              <w:rPr>
                <w:rFonts w:ascii="Arial Narrow" w:hAnsi="Arial Narrow"/>
                <w:sz w:val="20"/>
                <w:szCs w:val="20"/>
              </w:rPr>
              <w:t> </w:t>
            </w:r>
            <w:r w:rsidRPr="00382DD7">
              <w:rPr>
                <w:rFonts w:ascii="Arial Narrow" w:hAnsi="Arial Narrow"/>
                <w:sz w:val="20"/>
                <w:szCs w:val="20"/>
              </w:rPr>
              <w:t>czerwca 2014</w:t>
            </w:r>
            <w:r w:rsidR="003826AB">
              <w:rPr>
                <w:rFonts w:ascii="Arial Narrow" w:hAnsi="Arial Narrow"/>
                <w:sz w:val="20"/>
                <w:szCs w:val="20"/>
              </w:rPr>
              <w:t> </w:t>
            </w:r>
            <w:r w:rsidRPr="00382DD7">
              <w:rPr>
                <w:rFonts w:ascii="Arial Narrow" w:hAnsi="Arial Narrow"/>
                <w:sz w:val="20"/>
                <w:szCs w:val="20"/>
              </w:rPr>
              <w:t>r. uznającego niektóre rodzaje pomocy za zgodne z rynkiem wewnętrznym w zastosowaniu art. 107 i</w:t>
            </w:r>
            <w:r w:rsidR="003826AB">
              <w:rPr>
                <w:rFonts w:ascii="Arial Narrow" w:hAnsi="Arial Narrow"/>
                <w:sz w:val="20"/>
                <w:szCs w:val="20"/>
              </w:rPr>
              <w:t> </w:t>
            </w:r>
            <w:r w:rsidRPr="00382DD7">
              <w:rPr>
                <w:rFonts w:ascii="Arial Narrow" w:hAnsi="Arial Narrow"/>
                <w:sz w:val="20"/>
                <w:szCs w:val="20"/>
              </w:rPr>
              <w:t>108 Traktatu, wnioskodawca jest:</w:t>
            </w:r>
            <w:r w:rsidRPr="00382DD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8B16D" w14:textId="77777777" w:rsidR="00382DD7" w:rsidRPr="00382DD7" w:rsidRDefault="00382DD7" w:rsidP="001E3CBC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B9C35" w14:textId="77777777" w:rsidR="00382DD7" w:rsidRPr="00382DD7" w:rsidRDefault="00382DD7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82DD7">
              <w:rPr>
                <w:rFonts w:ascii="Arial Narrow" w:hAnsi="Arial Narrow"/>
                <w:sz w:val="22"/>
                <w:szCs w:val="22"/>
              </w:rPr>
              <w:t>Mikroprzedsiębiorstwem</w:t>
            </w:r>
          </w:p>
        </w:tc>
      </w:tr>
      <w:tr w:rsidR="00382DD7" w:rsidRPr="00382DD7" w14:paraId="74201064" w14:textId="77777777" w:rsidTr="003826AB">
        <w:trPr>
          <w:trHeight w:val="441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A3254" w14:textId="77777777" w:rsidR="00382DD7" w:rsidRPr="00382DD7" w:rsidRDefault="00382DD7" w:rsidP="001E3CBC">
            <w:pPr>
              <w:suppressAutoHyphens w:val="0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969A7" w14:textId="77777777" w:rsidR="00382DD7" w:rsidRPr="00382DD7" w:rsidRDefault="00382DD7" w:rsidP="001E3CBC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6FACC" w14:textId="77777777" w:rsidR="00382DD7" w:rsidRPr="00382DD7" w:rsidRDefault="00382DD7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82DD7">
              <w:rPr>
                <w:rFonts w:ascii="Arial Narrow" w:hAnsi="Arial Narrow"/>
                <w:sz w:val="22"/>
                <w:szCs w:val="22"/>
              </w:rPr>
              <w:t>Małym przedsiębiorstwem</w:t>
            </w:r>
          </w:p>
        </w:tc>
      </w:tr>
      <w:tr w:rsidR="00382DD7" w:rsidRPr="00382DD7" w14:paraId="0600FA85" w14:textId="77777777" w:rsidTr="00EA533A">
        <w:trPr>
          <w:trHeight w:val="477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1B395" w14:textId="77777777" w:rsidR="00382DD7" w:rsidRPr="00382DD7" w:rsidRDefault="00382DD7" w:rsidP="001E3CBC">
            <w:pPr>
              <w:suppressAutoHyphens w:val="0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31A4B" w14:textId="77777777" w:rsidR="00382DD7" w:rsidRPr="00382DD7" w:rsidRDefault="00382DD7" w:rsidP="001E3CBC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48DCE" w14:textId="77777777" w:rsidR="00382DD7" w:rsidRPr="00382DD7" w:rsidRDefault="00382DD7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82DD7">
              <w:rPr>
                <w:rFonts w:ascii="Arial Narrow" w:hAnsi="Arial Narrow"/>
                <w:sz w:val="22"/>
                <w:szCs w:val="22"/>
              </w:rPr>
              <w:t>Średnim przedsiębiorstwem</w:t>
            </w:r>
          </w:p>
        </w:tc>
      </w:tr>
      <w:tr w:rsidR="00382DD7" w:rsidRPr="00382DD7" w14:paraId="02EB1FDA" w14:textId="77777777" w:rsidTr="00EA533A">
        <w:trPr>
          <w:trHeight w:val="477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A9271" w14:textId="77777777" w:rsidR="00382DD7" w:rsidRPr="00382DD7" w:rsidRDefault="00382DD7" w:rsidP="001E3CBC">
            <w:pPr>
              <w:suppressAutoHyphens w:val="0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0BE5B" w14:textId="77777777" w:rsidR="00382DD7" w:rsidRPr="00382DD7" w:rsidRDefault="00382DD7" w:rsidP="001E3CBC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3A9EF" w14:textId="2839564E" w:rsidR="00382DD7" w:rsidRPr="00382DD7" w:rsidRDefault="00382DD7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82DD7">
              <w:rPr>
                <w:rFonts w:ascii="Arial Narrow" w:hAnsi="Arial Narrow"/>
                <w:sz w:val="22"/>
                <w:szCs w:val="22"/>
              </w:rPr>
              <w:t>Dużym przedsiębiorstwem</w:t>
            </w:r>
          </w:p>
        </w:tc>
      </w:tr>
      <w:tr w:rsidR="00382DD7" w:rsidRPr="00382DD7" w14:paraId="6E3DFEB0" w14:textId="77777777" w:rsidTr="00EA533A">
        <w:trPr>
          <w:trHeight w:val="477"/>
        </w:trPr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1A293" w14:textId="77777777" w:rsidR="00382DD7" w:rsidRPr="00382DD7" w:rsidRDefault="00382DD7" w:rsidP="001E3CBC">
            <w:pPr>
              <w:suppressAutoHyphens w:val="0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6939C" w14:textId="77777777" w:rsidR="00382DD7" w:rsidRPr="00382DD7" w:rsidRDefault="00382DD7" w:rsidP="001E3CBC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C9869D" w14:textId="258A16BF" w:rsidR="00382DD7" w:rsidRPr="00382DD7" w:rsidRDefault="00382DD7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82DD7">
              <w:rPr>
                <w:rFonts w:ascii="Arial Narrow" w:hAnsi="Arial Narrow"/>
                <w:sz w:val="22"/>
                <w:szCs w:val="22"/>
              </w:rPr>
              <w:t>Nie dotyczy</w:t>
            </w:r>
          </w:p>
        </w:tc>
      </w:tr>
      <w:tr w:rsidR="00EB0D8D" w:rsidRPr="00382DD7" w14:paraId="30051492" w14:textId="77777777" w:rsidTr="00255C44">
        <w:trPr>
          <w:trHeight w:val="156"/>
        </w:trPr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77C42" w14:textId="77777777" w:rsidR="0039570B" w:rsidRPr="00382DD7" w:rsidRDefault="001E3CBC" w:rsidP="00776729">
            <w:pPr>
              <w:pStyle w:val="TableContents"/>
              <w:spacing w:after="0"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382DD7">
              <w:rPr>
                <w:rFonts w:ascii="Arial Narrow" w:hAnsi="Arial Narrow"/>
                <w:b/>
                <w:sz w:val="22"/>
                <w:szCs w:val="22"/>
              </w:rPr>
              <w:t>FORMA PRAWNA</w:t>
            </w:r>
            <w:r w:rsidR="0039570B" w:rsidRPr="00382DD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4486D5CE" w14:textId="77777777" w:rsidR="001E3CBC" w:rsidRPr="00382DD7" w:rsidRDefault="0039570B" w:rsidP="00776729">
            <w:pPr>
              <w:pStyle w:val="TableContents"/>
              <w:spacing w:before="0" w:line="276" w:lineRule="auto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382DD7">
              <w:rPr>
                <w:rFonts w:ascii="Arial Narrow" w:hAnsi="Arial Narrow"/>
                <w:bCs/>
                <w:i/>
                <w:sz w:val="20"/>
                <w:szCs w:val="20"/>
              </w:rPr>
              <w:t>(należy wstawić znak „X”)</w:t>
            </w:r>
          </w:p>
          <w:p w14:paraId="03C513FC" w14:textId="77777777" w:rsidR="001E3CBC" w:rsidRPr="00382DD7" w:rsidRDefault="001E3CBC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82DD7">
              <w:rPr>
                <w:rFonts w:ascii="Arial Narrow" w:eastAsia="Times New Roman" w:hAnsi="Arial Narrow"/>
                <w:i/>
                <w:kern w:val="0"/>
                <w:sz w:val="20"/>
                <w:szCs w:val="20"/>
                <w:lang w:eastAsia="pl-PL" w:bidi="ar-SA"/>
              </w:rPr>
              <w:t xml:space="preserve">Należy </w:t>
            </w:r>
            <w:r w:rsidR="0039570B" w:rsidRPr="00382DD7">
              <w:rPr>
                <w:rFonts w:ascii="Arial Narrow" w:eastAsia="Times New Roman" w:hAnsi="Arial Narrow"/>
                <w:i/>
                <w:kern w:val="0"/>
                <w:sz w:val="20"/>
                <w:szCs w:val="20"/>
                <w:lang w:eastAsia="pl-PL" w:bidi="ar-SA"/>
              </w:rPr>
              <w:t>wskazać</w:t>
            </w:r>
            <w:r w:rsidRPr="00382DD7">
              <w:rPr>
                <w:rFonts w:ascii="Arial Narrow" w:eastAsia="Times New Roman" w:hAnsi="Arial Narrow"/>
                <w:i/>
                <w:kern w:val="0"/>
                <w:sz w:val="20"/>
                <w:szCs w:val="20"/>
                <w:lang w:eastAsia="pl-PL" w:bidi="ar-SA"/>
              </w:rPr>
              <w:t xml:space="preserve"> form</w:t>
            </w:r>
            <w:r w:rsidR="0039570B" w:rsidRPr="00382DD7">
              <w:rPr>
                <w:rFonts w:ascii="Arial Narrow" w:eastAsia="Times New Roman" w:hAnsi="Arial Narrow"/>
                <w:i/>
                <w:kern w:val="0"/>
                <w:sz w:val="20"/>
                <w:szCs w:val="20"/>
                <w:lang w:eastAsia="pl-PL" w:bidi="ar-SA"/>
              </w:rPr>
              <w:t>ę</w:t>
            </w:r>
            <w:r w:rsidRPr="00382DD7">
              <w:rPr>
                <w:rFonts w:ascii="Arial Narrow" w:eastAsia="Times New Roman" w:hAnsi="Arial Narrow"/>
                <w:i/>
                <w:kern w:val="0"/>
                <w:sz w:val="20"/>
                <w:szCs w:val="20"/>
                <w:lang w:eastAsia="pl-PL" w:bidi="ar-SA"/>
              </w:rPr>
              <w:t xml:space="preserve"> prawn</w:t>
            </w:r>
            <w:r w:rsidR="0039570B" w:rsidRPr="00382DD7">
              <w:rPr>
                <w:rFonts w:ascii="Arial Narrow" w:eastAsia="Times New Roman" w:hAnsi="Arial Narrow"/>
                <w:i/>
                <w:kern w:val="0"/>
                <w:sz w:val="20"/>
                <w:szCs w:val="20"/>
                <w:lang w:eastAsia="pl-PL" w:bidi="ar-SA"/>
              </w:rPr>
              <w:t>ą</w:t>
            </w:r>
            <w:r w:rsidRPr="00382DD7">
              <w:rPr>
                <w:rFonts w:ascii="Arial Narrow" w:eastAsia="Times New Roman" w:hAnsi="Arial Narrow"/>
                <w:i/>
                <w:kern w:val="0"/>
                <w:sz w:val="20"/>
                <w:szCs w:val="20"/>
                <w:lang w:eastAsia="pl-PL" w:bidi="ar-SA"/>
              </w:rPr>
              <w:t xml:space="preserve"> zgodną z</w:t>
            </w:r>
            <w:r w:rsidR="0039570B" w:rsidRPr="00382DD7">
              <w:rPr>
                <w:rFonts w:ascii="Arial Narrow" w:eastAsia="Times New Roman" w:hAnsi="Arial Narrow"/>
                <w:i/>
                <w:kern w:val="0"/>
                <w:sz w:val="20"/>
                <w:szCs w:val="20"/>
                <w:lang w:eastAsia="pl-PL" w:bidi="ar-SA"/>
              </w:rPr>
              <w:t> </w:t>
            </w:r>
            <w:r w:rsidRPr="00382DD7">
              <w:rPr>
                <w:rFonts w:ascii="Arial Narrow" w:eastAsia="Times New Roman" w:hAnsi="Arial Narrow"/>
                <w:i/>
                <w:kern w:val="0"/>
                <w:sz w:val="20"/>
                <w:szCs w:val="20"/>
                <w:lang w:eastAsia="pl-PL" w:bidi="ar-SA"/>
              </w:rPr>
              <w:t>zaświadczeniem o nadaniu numeru REGON lub  danymi zawartymi w innych dokumentach rejestrowych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C5D59" w14:textId="77777777" w:rsidR="001E3CBC" w:rsidRPr="00382DD7" w:rsidRDefault="001E3CBC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B5FF05" w14:textId="77777777" w:rsidR="001E3CBC" w:rsidRPr="00382DD7" w:rsidRDefault="0039570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82DD7">
              <w:rPr>
                <w:rFonts w:ascii="Arial Narrow" w:hAnsi="Arial Narrow"/>
                <w:sz w:val="22"/>
                <w:szCs w:val="22"/>
              </w:rPr>
              <w:t xml:space="preserve"> Osoba fizyczna prowadząca działalność gospodarczą</w:t>
            </w:r>
          </w:p>
        </w:tc>
      </w:tr>
      <w:tr w:rsidR="00EB0D8D" w:rsidRPr="00382DD7" w14:paraId="3EE05584" w14:textId="77777777" w:rsidTr="00255C44">
        <w:trPr>
          <w:trHeight w:val="151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2EFE4" w14:textId="77777777" w:rsidR="001E3CBC" w:rsidRPr="00382DD7" w:rsidRDefault="001E3CBC" w:rsidP="001E3CBC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9E946" w14:textId="77777777" w:rsidR="001E3CBC" w:rsidRPr="00382DD7" w:rsidRDefault="001E3CBC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A70E66" w14:textId="77777777" w:rsidR="001E3CBC" w:rsidRPr="00382DD7" w:rsidRDefault="0039570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82DD7">
              <w:rPr>
                <w:rFonts w:ascii="Arial Narrow" w:hAnsi="Arial Narrow"/>
                <w:sz w:val="22"/>
                <w:szCs w:val="22"/>
              </w:rPr>
              <w:t xml:space="preserve"> Spółka cywilna</w:t>
            </w:r>
          </w:p>
        </w:tc>
      </w:tr>
      <w:tr w:rsidR="00EB0D8D" w:rsidRPr="00382DD7" w14:paraId="1768439D" w14:textId="77777777" w:rsidTr="00255C44">
        <w:trPr>
          <w:trHeight w:val="151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D8976" w14:textId="77777777" w:rsidR="001E3CBC" w:rsidRPr="00382DD7" w:rsidRDefault="001E3CBC" w:rsidP="001E3CBC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F4BE9" w14:textId="77777777" w:rsidR="001E3CBC" w:rsidRPr="00382DD7" w:rsidRDefault="001E3CBC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9FED88" w14:textId="77777777" w:rsidR="001E3CBC" w:rsidRPr="00382DD7" w:rsidRDefault="0039570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82DD7">
              <w:rPr>
                <w:rFonts w:ascii="Arial Narrow" w:hAnsi="Arial Narrow"/>
                <w:sz w:val="22"/>
                <w:szCs w:val="22"/>
              </w:rPr>
              <w:t xml:space="preserve"> Spółka akcyjna</w:t>
            </w:r>
          </w:p>
        </w:tc>
      </w:tr>
      <w:tr w:rsidR="00EB0D8D" w:rsidRPr="00382DD7" w14:paraId="064BAB38" w14:textId="77777777" w:rsidTr="00255C44">
        <w:trPr>
          <w:trHeight w:val="151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6A346" w14:textId="77777777" w:rsidR="001E3CBC" w:rsidRPr="00382DD7" w:rsidRDefault="001E3CBC" w:rsidP="001E3CBC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2619D" w14:textId="77777777" w:rsidR="001E3CBC" w:rsidRPr="00382DD7" w:rsidRDefault="001E3CBC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C78BD1" w14:textId="77777777" w:rsidR="001E3CBC" w:rsidRPr="00382DD7" w:rsidRDefault="0039570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82DD7">
              <w:rPr>
                <w:rFonts w:ascii="Arial Narrow" w:hAnsi="Arial Narrow"/>
                <w:sz w:val="22"/>
                <w:szCs w:val="22"/>
              </w:rPr>
              <w:t xml:space="preserve"> Spółka z ograniczoną odpowiedzialnością</w:t>
            </w:r>
          </w:p>
        </w:tc>
      </w:tr>
      <w:tr w:rsidR="00EB0D8D" w:rsidRPr="00382DD7" w14:paraId="7814A113" w14:textId="77777777" w:rsidTr="00255C44">
        <w:trPr>
          <w:trHeight w:val="151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4321A" w14:textId="77777777" w:rsidR="001E3CBC" w:rsidRPr="00382DD7" w:rsidRDefault="001E3CBC" w:rsidP="001E3CBC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2D01B" w14:textId="77777777" w:rsidR="001E3CBC" w:rsidRPr="00382DD7" w:rsidRDefault="001E3CBC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6692A6" w14:textId="77777777" w:rsidR="001E3CBC" w:rsidRPr="00382DD7" w:rsidRDefault="0039570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82DD7">
              <w:rPr>
                <w:rFonts w:ascii="Arial Narrow" w:hAnsi="Arial Narrow"/>
                <w:sz w:val="22"/>
                <w:szCs w:val="22"/>
              </w:rPr>
              <w:t xml:space="preserve"> Spółka jawna</w:t>
            </w:r>
          </w:p>
        </w:tc>
      </w:tr>
      <w:tr w:rsidR="00EB0D8D" w:rsidRPr="00382DD7" w14:paraId="51D66F25" w14:textId="77777777" w:rsidTr="00255C44">
        <w:trPr>
          <w:trHeight w:val="151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44DA3" w14:textId="77777777" w:rsidR="001E3CBC" w:rsidRPr="00382DD7" w:rsidRDefault="001E3CBC" w:rsidP="001E3CBC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34A3E" w14:textId="77777777" w:rsidR="001E3CBC" w:rsidRPr="00382DD7" w:rsidRDefault="001E3CBC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D4192B" w14:textId="77777777" w:rsidR="001E3CBC" w:rsidRPr="00382DD7" w:rsidRDefault="0039570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82DD7">
              <w:rPr>
                <w:rFonts w:ascii="Arial Narrow" w:hAnsi="Arial Narrow"/>
                <w:sz w:val="22"/>
                <w:szCs w:val="22"/>
              </w:rPr>
              <w:t xml:space="preserve"> Spółka partnerska</w:t>
            </w:r>
          </w:p>
        </w:tc>
      </w:tr>
      <w:tr w:rsidR="00EB0D8D" w:rsidRPr="00382DD7" w14:paraId="1E0D6D5C" w14:textId="77777777" w:rsidTr="00255C44">
        <w:trPr>
          <w:trHeight w:val="151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2C731" w14:textId="77777777" w:rsidR="001E3CBC" w:rsidRPr="00382DD7" w:rsidRDefault="001E3CBC" w:rsidP="001E3CBC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07A18" w14:textId="77777777" w:rsidR="001E3CBC" w:rsidRPr="00382DD7" w:rsidRDefault="001E3CBC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8B5A5" w14:textId="77777777" w:rsidR="001E3CBC" w:rsidRPr="00382DD7" w:rsidRDefault="0039570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82DD7">
              <w:rPr>
                <w:rFonts w:ascii="Arial Narrow" w:hAnsi="Arial Narrow"/>
                <w:sz w:val="22"/>
                <w:szCs w:val="22"/>
              </w:rPr>
              <w:t xml:space="preserve"> Spółka komandytowa</w:t>
            </w:r>
          </w:p>
        </w:tc>
      </w:tr>
      <w:tr w:rsidR="00EB0D8D" w:rsidRPr="00382DD7" w14:paraId="44B33F36" w14:textId="77777777" w:rsidTr="00255C44">
        <w:trPr>
          <w:trHeight w:val="151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923FD" w14:textId="77777777" w:rsidR="001E3CBC" w:rsidRPr="00382DD7" w:rsidRDefault="001E3CBC" w:rsidP="001E3CBC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651EA" w14:textId="77777777" w:rsidR="001E3CBC" w:rsidRPr="00382DD7" w:rsidRDefault="001E3CBC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914FE8" w14:textId="77777777" w:rsidR="001E3CBC" w:rsidRPr="00382DD7" w:rsidRDefault="0039570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82DD7">
              <w:rPr>
                <w:rFonts w:ascii="Arial Narrow" w:hAnsi="Arial Narrow"/>
                <w:sz w:val="22"/>
                <w:szCs w:val="22"/>
              </w:rPr>
              <w:t xml:space="preserve"> Spółka komandytowo-akcyjna</w:t>
            </w:r>
          </w:p>
        </w:tc>
      </w:tr>
      <w:tr w:rsidR="00EB0D8D" w:rsidRPr="00382DD7" w14:paraId="118A5C12" w14:textId="77777777" w:rsidTr="00255C44">
        <w:trPr>
          <w:trHeight w:val="151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CE2D8" w14:textId="77777777" w:rsidR="0039570B" w:rsidRPr="00382DD7" w:rsidRDefault="0039570B" w:rsidP="001E3CBC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E74558" w14:textId="77777777" w:rsidR="0039570B" w:rsidRPr="00382DD7" w:rsidRDefault="0039570B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5C28C0" w14:textId="77777777" w:rsidR="0039570B" w:rsidRPr="00382DD7" w:rsidRDefault="0039570B" w:rsidP="0039570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82DD7">
              <w:rPr>
                <w:rFonts w:ascii="Arial Narrow" w:hAnsi="Arial Narrow"/>
                <w:sz w:val="22"/>
                <w:szCs w:val="22"/>
              </w:rPr>
              <w:t xml:space="preserve"> Inna </w:t>
            </w:r>
            <w:r w:rsidRPr="00382DD7">
              <w:rPr>
                <w:rFonts w:ascii="Arial Narrow" w:hAnsi="Arial Narrow"/>
                <w:i/>
                <w:sz w:val="22"/>
                <w:szCs w:val="22"/>
              </w:rPr>
              <w:t>(należy podać)</w:t>
            </w:r>
          </w:p>
        </w:tc>
        <w:tc>
          <w:tcPr>
            <w:tcW w:w="83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3F0D1" w14:textId="77777777" w:rsidR="0039570B" w:rsidRPr="00382DD7" w:rsidRDefault="0039570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53EA" w:rsidRPr="00382DD7" w14:paraId="02BB14E2" w14:textId="77777777" w:rsidTr="003E53EA"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ACAD3" w14:textId="77777777" w:rsidR="007313C5" w:rsidRPr="00382DD7" w:rsidRDefault="007313C5" w:rsidP="001E3CBC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4743C18A" w14:textId="77777777" w:rsidR="007313C5" w:rsidRPr="00382DD7" w:rsidRDefault="007313C5" w:rsidP="001E3CBC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0D64B084" w14:textId="77777777" w:rsidR="007313C5" w:rsidRPr="00382DD7" w:rsidRDefault="007313C5" w:rsidP="001E3CBC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6AD46236" w14:textId="77777777" w:rsidR="007313C5" w:rsidRPr="00382DD7" w:rsidRDefault="007313C5" w:rsidP="00255C44">
            <w:pPr>
              <w:pStyle w:val="TableContents"/>
              <w:spacing w:after="0"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382DD7">
              <w:rPr>
                <w:rFonts w:ascii="Arial Narrow" w:hAnsi="Arial Narrow"/>
                <w:b/>
                <w:sz w:val="22"/>
                <w:szCs w:val="22"/>
              </w:rPr>
              <w:t>FORMA WŁASNOŚCI</w:t>
            </w:r>
          </w:p>
          <w:p w14:paraId="70C89C8A" w14:textId="77777777" w:rsidR="00F5608F" w:rsidRPr="00382DD7" w:rsidRDefault="00F5608F" w:rsidP="00255C44">
            <w:pPr>
              <w:pStyle w:val="TableContents"/>
              <w:spacing w:before="0"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82DD7">
              <w:rPr>
                <w:rFonts w:ascii="Arial Narrow" w:hAnsi="Arial Narrow"/>
                <w:bCs/>
                <w:i/>
                <w:sz w:val="20"/>
                <w:szCs w:val="20"/>
              </w:rPr>
              <w:t>(należy wstawić znak „X”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A3BC3" w14:textId="77777777" w:rsidR="007313C5" w:rsidRPr="00382DD7" w:rsidRDefault="007313C5" w:rsidP="001E3CBC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39BC0" w14:textId="77777777" w:rsidR="007313C5" w:rsidRPr="00382DD7" w:rsidRDefault="007313C5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82DD7">
              <w:rPr>
                <w:rFonts w:ascii="Arial Narrow" w:hAnsi="Arial Narrow"/>
                <w:sz w:val="22"/>
                <w:szCs w:val="22"/>
              </w:rPr>
              <w:t>Skarb Państwa</w:t>
            </w:r>
          </w:p>
        </w:tc>
      </w:tr>
      <w:tr w:rsidR="003E53EA" w:rsidRPr="00382DD7" w14:paraId="1C68D73D" w14:textId="77777777" w:rsidTr="003E53EA">
        <w:tc>
          <w:tcPr>
            <w:tcW w:w="3252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CC697" w14:textId="77777777" w:rsidR="007313C5" w:rsidRPr="00382DD7" w:rsidRDefault="007313C5" w:rsidP="001E3CBC">
            <w:pPr>
              <w:suppressAutoHyphens w:val="0"/>
            </w:pPr>
          </w:p>
        </w:tc>
        <w:tc>
          <w:tcPr>
            <w:tcW w:w="6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B7A4F" w14:textId="77777777" w:rsidR="007313C5" w:rsidRPr="00382DD7" w:rsidRDefault="007313C5" w:rsidP="001E3CBC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2" w:type="dxa"/>
            <w:gridSpan w:val="1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FDEF3" w14:textId="77777777" w:rsidR="007313C5" w:rsidRPr="00382DD7" w:rsidRDefault="007313C5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82DD7">
              <w:rPr>
                <w:rFonts w:ascii="Arial Narrow" w:hAnsi="Arial Narrow"/>
                <w:sz w:val="22"/>
                <w:szCs w:val="22"/>
              </w:rPr>
              <w:t>Państwowe osoby prawne</w:t>
            </w:r>
          </w:p>
        </w:tc>
      </w:tr>
      <w:tr w:rsidR="00EB0D8D" w:rsidRPr="00382DD7" w14:paraId="249C6213" w14:textId="77777777" w:rsidTr="00255C44">
        <w:tc>
          <w:tcPr>
            <w:tcW w:w="325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5F328" w14:textId="77777777" w:rsidR="007313C5" w:rsidRPr="00382DD7" w:rsidRDefault="007313C5" w:rsidP="001E3CBC">
            <w:pPr>
              <w:suppressAutoHyphens w:val="0"/>
            </w:pPr>
          </w:p>
        </w:tc>
        <w:tc>
          <w:tcPr>
            <w:tcW w:w="6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1E47FB" w14:textId="77777777" w:rsidR="007313C5" w:rsidRPr="00382DD7" w:rsidRDefault="007313C5" w:rsidP="001E3CBC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2" w:type="dxa"/>
            <w:gridSpan w:val="1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C4B29" w14:textId="77777777" w:rsidR="007313C5" w:rsidRPr="00382DD7" w:rsidRDefault="007313C5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82DD7">
              <w:rPr>
                <w:rFonts w:ascii="Arial Narrow" w:hAnsi="Arial Narrow"/>
                <w:sz w:val="22"/>
                <w:szCs w:val="22"/>
              </w:rPr>
              <w:t>Jednostki samorządu terytorialnego lub samorządowych osób prawnych</w:t>
            </w:r>
          </w:p>
        </w:tc>
      </w:tr>
      <w:tr w:rsidR="00EB0D8D" w:rsidRPr="00382DD7" w14:paraId="24F15F26" w14:textId="77777777" w:rsidTr="00255C44">
        <w:tc>
          <w:tcPr>
            <w:tcW w:w="325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B483F" w14:textId="77777777" w:rsidR="007313C5" w:rsidRPr="00382DD7" w:rsidRDefault="007313C5" w:rsidP="001E3CBC">
            <w:pPr>
              <w:suppressAutoHyphens w:val="0"/>
            </w:pPr>
          </w:p>
        </w:tc>
        <w:tc>
          <w:tcPr>
            <w:tcW w:w="6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F6E75" w14:textId="77777777" w:rsidR="007313C5" w:rsidRPr="00382DD7" w:rsidRDefault="007313C5" w:rsidP="001E3CBC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2" w:type="dxa"/>
            <w:gridSpan w:val="1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D429E" w14:textId="77777777" w:rsidR="007313C5" w:rsidRPr="00382DD7" w:rsidRDefault="007313C5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82DD7">
              <w:rPr>
                <w:rFonts w:ascii="Arial Narrow" w:hAnsi="Arial Narrow"/>
                <w:sz w:val="22"/>
                <w:szCs w:val="22"/>
              </w:rPr>
              <w:t>Krajowe osoby fizyczne</w:t>
            </w:r>
          </w:p>
        </w:tc>
      </w:tr>
      <w:tr w:rsidR="00EB0D8D" w:rsidRPr="00382DD7" w14:paraId="2ABF939B" w14:textId="77777777" w:rsidTr="00255C44">
        <w:tc>
          <w:tcPr>
            <w:tcW w:w="325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BEDAD" w14:textId="77777777" w:rsidR="007313C5" w:rsidRPr="00382DD7" w:rsidRDefault="007313C5" w:rsidP="001E3CBC">
            <w:pPr>
              <w:suppressAutoHyphens w:val="0"/>
            </w:pPr>
          </w:p>
        </w:tc>
        <w:tc>
          <w:tcPr>
            <w:tcW w:w="6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39DA84" w14:textId="77777777" w:rsidR="007313C5" w:rsidRPr="00382DD7" w:rsidRDefault="007313C5" w:rsidP="001E3CBC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2" w:type="dxa"/>
            <w:gridSpan w:val="1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0DD88" w14:textId="77777777" w:rsidR="007313C5" w:rsidRPr="00382DD7" w:rsidRDefault="007313C5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82DD7">
              <w:rPr>
                <w:rFonts w:ascii="Arial Narrow" w:hAnsi="Arial Narrow"/>
                <w:sz w:val="22"/>
                <w:szCs w:val="22"/>
              </w:rPr>
              <w:t>Pozostałe krajowe jednostki prywatne</w:t>
            </w:r>
          </w:p>
        </w:tc>
      </w:tr>
      <w:tr w:rsidR="00EB0D8D" w:rsidRPr="00382DD7" w14:paraId="731115D9" w14:textId="77777777" w:rsidTr="00255C44">
        <w:tc>
          <w:tcPr>
            <w:tcW w:w="325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E7C0D" w14:textId="77777777" w:rsidR="007313C5" w:rsidRPr="00382DD7" w:rsidRDefault="007313C5" w:rsidP="001E3CBC">
            <w:pPr>
              <w:suppressAutoHyphens w:val="0"/>
            </w:pPr>
          </w:p>
        </w:tc>
        <w:tc>
          <w:tcPr>
            <w:tcW w:w="6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39B0EC" w14:textId="77777777" w:rsidR="007313C5" w:rsidRPr="00382DD7" w:rsidRDefault="007313C5" w:rsidP="001E3CBC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2" w:type="dxa"/>
            <w:gridSpan w:val="1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54265" w14:textId="77777777" w:rsidR="007313C5" w:rsidRPr="00382DD7" w:rsidRDefault="007313C5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82DD7">
              <w:rPr>
                <w:rFonts w:ascii="Arial Narrow" w:hAnsi="Arial Narrow"/>
                <w:sz w:val="22"/>
                <w:szCs w:val="22"/>
              </w:rPr>
              <w:t>Osoby zagraniczne</w:t>
            </w:r>
          </w:p>
        </w:tc>
      </w:tr>
      <w:tr w:rsidR="00C1250F" w:rsidRPr="00382DD7" w14:paraId="0C00D3D8" w14:textId="77777777" w:rsidTr="00255C44">
        <w:trPr>
          <w:trHeight w:val="956"/>
        </w:trPr>
        <w:tc>
          <w:tcPr>
            <w:tcW w:w="3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801B04" w14:textId="77777777" w:rsidR="007313C5" w:rsidRPr="00C1250F" w:rsidRDefault="007313C5" w:rsidP="00255C44">
            <w:pPr>
              <w:pStyle w:val="TableContents"/>
              <w:spacing w:after="0"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250F">
              <w:rPr>
                <w:rFonts w:ascii="Arial Narrow" w:hAnsi="Arial Narrow"/>
                <w:b/>
                <w:bCs/>
                <w:sz w:val="22"/>
                <w:szCs w:val="22"/>
              </w:rPr>
              <w:t>DATA ROZPOCZĘCIA DZIAŁALNOŚCI GOSPODARCZEJ</w:t>
            </w:r>
          </w:p>
          <w:p w14:paraId="57BD5312" w14:textId="77777777" w:rsidR="00F5608F" w:rsidRPr="00C1250F" w:rsidRDefault="00F5608F" w:rsidP="003826AB">
            <w:pPr>
              <w:pStyle w:val="TableContents"/>
              <w:spacing w:before="0" w:after="0" w:line="276" w:lineRule="auto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C1250F">
              <w:rPr>
                <w:rFonts w:ascii="Arial Narrow" w:hAnsi="Arial Narrow"/>
                <w:bCs/>
                <w:i/>
                <w:sz w:val="20"/>
                <w:szCs w:val="20"/>
              </w:rPr>
              <w:t>zgodna z danymi z aktualnego dokumentu rejestrowego bądź statutoweg</w:t>
            </w:r>
            <w:r w:rsidR="00017082" w:rsidRPr="00C1250F">
              <w:rPr>
                <w:rFonts w:ascii="Arial Narrow" w:hAnsi="Arial Narrow"/>
                <w:bCs/>
                <w:i/>
                <w:sz w:val="20"/>
                <w:szCs w:val="20"/>
              </w:rPr>
              <w:t>o</w:t>
            </w:r>
          </w:p>
          <w:p w14:paraId="5A996BF3" w14:textId="02BC44E4" w:rsidR="00382DD7" w:rsidRPr="00C1250F" w:rsidRDefault="00382DD7" w:rsidP="00382DD7">
            <w:pPr>
              <w:pStyle w:val="TableContents"/>
              <w:spacing w:before="0"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250F">
              <w:rPr>
                <w:rFonts w:ascii="Arial Narrow" w:eastAsia="Times New Roman" w:hAnsi="Arial Narrow"/>
                <w:i/>
                <w:kern w:val="0"/>
                <w:sz w:val="20"/>
                <w:szCs w:val="20"/>
                <w:lang w:eastAsia="pl-PL" w:bidi="ar-SA"/>
              </w:rPr>
              <w:t>Jeżeli nie dotyczy wnioskodawcy, należy wpisać „Nie dotyczy”.</w:t>
            </w:r>
          </w:p>
        </w:tc>
        <w:tc>
          <w:tcPr>
            <w:tcW w:w="11301" w:type="dxa"/>
            <w:gridSpan w:val="1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F4116" w14:textId="77777777" w:rsidR="007313C5" w:rsidRPr="00C1250F" w:rsidRDefault="007313C5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0D8D" w:rsidRPr="00C1250F" w14:paraId="28A18FCA" w14:textId="77777777" w:rsidTr="001E3CBC">
        <w:tc>
          <w:tcPr>
            <w:tcW w:w="32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BB9B2" w14:textId="38A67F66" w:rsidR="007313C5" w:rsidRPr="00C1250F" w:rsidRDefault="007313C5" w:rsidP="001E3CBC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250F">
              <w:rPr>
                <w:rFonts w:ascii="Arial Narrow" w:hAnsi="Arial Narrow"/>
                <w:b/>
                <w:bCs/>
                <w:sz w:val="22"/>
                <w:szCs w:val="22"/>
              </w:rPr>
              <w:t>NIP</w:t>
            </w:r>
            <w:r w:rsidR="00F5608F" w:rsidRPr="00C1250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F5608F" w:rsidRPr="00C1250F">
              <w:rPr>
                <w:rFonts w:ascii="Arial Narrow" w:hAnsi="Arial Narrow"/>
                <w:bCs/>
                <w:i/>
                <w:sz w:val="22"/>
                <w:szCs w:val="22"/>
              </w:rPr>
              <w:t>(</w:t>
            </w:r>
            <w:r w:rsidR="00F5608F" w:rsidRPr="00C1250F">
              <w:rPr>
                <w:rFonts w:ascii="Arial Narrow" w:eastAsia="Calibri" w:hAnsi="Arial Narrow" w:cs="Calibri"/>
                <w:i/>
                <w:kern w:val="0"/>
                <w:sz w:val="20"/>
                <w:szCs w:val="20"/>
                <w:lang w:eastAsia="pl-PL" w:bidi="ar-SA"/>
              </w:rPr>
              <w:t>bez używania separatorów</w:t>
            </w:r>
            <w:r w:rsidR="003826AB">
              <w:rPr>
                <w:rFonts w:ascii="Arial Narrow" w:eastAsia="Calibri" w:hAnsi="Arial Narrow" w:cs="Calibri"/>
                <w:i/>
                <w:kern w:val="0"/>
                <w:sz w:val="20"/>
                <w:szCs w:val="20"/>
                <w:lang w:eastAsia="pl-PL" w:bidi="ar-SA"/>
              </w:rPr>
              <w:t xml:space="preserve">, w przypadku spółki cywilnej należy podać numer NIP spółki cywilnej oraz numery </w:t>
            </w:r>
            <w:r w:rsidR="003826AB">
              <w:rPr>
                <w:rFonts w:ascii="Arial Narrow" w:eastAsia="Calibri" w:hAnsi="Arial Narrow" w:cs="Calibri"/>
                <w:i/>
                <w:kern w:val="0"/>
                <w:sz w:val="20"/>
                <w:szCs w:val="20"/>
                <w:lang w:eastAsia="pl-PL" w:bidi="ar-SA"/>
              </w:rPr>
              <w:br/>
              <w:t>NIP wszystkich wspólników</w:t>
            </w:r>
            <w:r w:rsidR="00F5608F" w:rsidRPr="00C1250F">
              <w:rPr>
                <w:rFonts w:ascii="Arial Narrow" w:eastAsia="Calibri" w:hAnsi="Arial Narrow" w:cs="Calibri"/>
                <w:i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11301" w:type="dxa"/>
            <w:gridSpan w:val="1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9FAC4B" w14:textId="77777777" w:rsidR="007313C5" w:rsidRPr="00C1250F" w:rsidRDefault="007313C5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0D8D" w:rsidRPr="00C1250F" w14:paraId="0E42821D" w14:textId="77777777" w:rsidTr="00255C44">
        <w:tc>
          <w:tcPr>
            <w:tcW w:w="325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60A5A" w14:textId="77777777" w:rsidR="007313C5" w:rsidRPr="00C1250F" w:rsidRDefault="007313C5" w:rsidP="001E3CBC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250F">
              <w:rPr>
                <w:rFonts w:ascii="Arial Narrow" w:hAnsi="Arial Narrow"/>
                <w:b/>
                <w:bCs/>
                <w:sz w:val="22"/>
                <w:szCs w:val="22"/>
              </w:rPr>
              <w:t>REGON</w:t>
            </w:r>
            <w:r w:rsidR="00F5608F" w:rsidRPr="00C1250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F5608F" w:rsidRPr="00C1250F">
              <w:rPr>
                <w:rFonts w:ascii="Arial Narrow" w:hAnsi="Arial Narrow"/>
                <w:bCs/>
                <w:i/>
                <w:sz w:val="22"/>
                <w:szCs w:val="22"/>
              </w:rPr>
              <w:t>(</w:t>
            </w:r>
            <w:r w:rsidR="00F5608F" w:rsidRPr="00C1250F">
              <w:rPr>
                <w:rFonts w:ascii="Arial Narrow" w:eastAsia="Calibri" w:hAnsi="Arial Narrow" w:cs="Calibri"/>
                <w:i/>
                <w:kern w:val="0"/>
                <w:sz w:val="20"/>
                <w:szCs w:val="20"/>
                <w:lang w:eastAsia="pl-PL" w:bidi="ar-SA"/>
              </w:rPr>
              <w:t>bez używania separatorów)</w:t>
            </w:r>
          </w:p>
        </w:tc>
        <w:tc>
          <w:tcPr>
            <w:tcW w:w="11301" w:type="dxa"/>
            <w:gridSpan w:val="18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813F5" w14:textId="77777777" w:rsidR="007313C5" w:rsidRPr="00C1250F" w:rsidRDefault="007313C5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0D8D" w:rsidRPr="00C1250F" w14:paraId="35E34F98" w14:textId="77777777" w:rsidTr="00255C44">
        <w:trPr>
          <w:trHeight w:val="826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6396D" w14:textId="77777777" w:rsidR="00F5608F" w:rsidRPr="00C1250F" w:rsidRDefault="00F5608F" w:rsidP="00255C44">
            <w:pPr>
              <w:pStyle w:val="TableContents"/>
              <w:spacing w:after="0"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250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UMER W KRS </w:t>
            </w:r>
          </w:p>
          <w:p w14:paraId="4055C87D" w14:textId="77777777" w:rsidR="00F5608F" w:rsidRPr="00C1250F" w:rsidRDefault="00F5608F" w:rsidP="00255C44">
            <w:pPr>
              <w:pStyle w:val="TableContents"/>
              <w:spacing w:before="0"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250F">
              <w:rPr>
                <w:rFonts w:ascii="Arial Narrow" w:eastAsia="Times New Roman" w:hAnsi="Arial Narrow"/>
                <w:i/>
                <w:kern w:val="0"/>
                <w:sz w:val="20"/>
                <w:szCs w:val="20"/>
                <w:lang w:eastAsia="pl-PL" w:bidi="ar-SA"/>
              </w:rPr>
              <w:t>Jeżeli wnioskodawca nie figuruje w KRS, należy wpisać „Nie dotyczy”.</w:t>
            </w:r>
          </w:p>
        </w:tc>
        <w:tc>
          <w:tcPr>
            <w:tcW w:w="113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93E99" w14:textId="77777777" w:rsidR="00F5608F" w:rsidRPr="00C1250F" w:rsidRDefault="00F5608F" w:rsidP="001E3CBC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0D8D" w:rsidRPr="00C1250F" w14:paraId="37C334BE" w14:textId="77777777" w:rsidTr="00255C44">
        <w:trPr>
          <w:trHeight w:val="584"/>
        </w:trPr>
        <w:tc>
          <w:tcPr>
            <w:tcW w:w="32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15627" w14:textId="77777777" w:rsidR="007313C5" w:rsidRPr="00C1250F" w:rsidRDefault="007313C5" w:rsidP="001E3CBC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250F">
              <w:rPr>
                <w:rFonts w:ascii="Arial Narrow" w:hAnsi="Arial Narrow"/>
                <w:b/>
                <w:bCs/>
                <w:sz w:val="22"/>
                <w:szCs w:val="22"/>
              </w:rPr>
              <w:t>PODSTAWOWY KOD PKD DZIAŁALNOŚCI</w:t>
            </w:r>
          </w:p>
        </w:tc>
        <w:tc>
          <w:tcPr>
            <w:tcW w:w="11301" w:type="dxa"/>
            <w:gridSpan w:val="1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031180" w14:textId="77777777" w:rsidR="007313C5" w:rsidRPr="00C1250F" w:rsidRDefault="007313C5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0D8D" w:rsidRPr="00C1250F" w14:paraId="49305A0F" w14:textId="77777777" w:rsidTr="001E3CBC">
        <w:tc>
          <w:tcPr>
            <w:tcW w:w="14553" w:type="dxa"/>
            <w:gridSpan w:val="1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B1D50" w14:textId="77777777" w:rsidR="007313C5" w:rsidRPr="00C1250F" w:rsidRDefault="007313C5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C1250F">
              <w:rPr>
                <w:rFonts w:ascii="Arial Narrow" w:hAnsi="Arial Narrow"/>
                <w:b/>
                <w:bCs/>
                <w:sz w:val="22"/>
                <w:szCs w:val="22"/>
              </w:rPr>
              <w:t>ADRES SIEDZIBY:</w:t>
            </w:r>
          </w:p>
        </w:tc>
      </w:tr>
      <w:tr w:rsidR="00EB0D8D" w:rsidRPr="00C1250F" w14:paraId="6D30234B" w14:textId="77777777" w:rsidTr="001E3CBC">
        <w:tc>
          <w:tcPr>
            <w:tcW w:w="3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FBBCAD" w14:textId="77777777" w:rsidR="007313C5" w:rsidRPr="00C1250F" w:rsidRDefault="007313C5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C1250F">
              <w:rPr>
                <w:rFonts w:ascii="Arial Narrow" w:hAnsi="Arial Narrow"/>
                <w:sz w:val="22"/>
                <w:szCs w:val="22"/>
              </w:rPr>
              <w:t>- KRAJ</w:t>
            </w:r>
          </w:p>
        </w:tc>
        <w:tc>
          <w:tcPr>
            <w:tcW w:w="11301" w:type="dxa"/>
            <w:gridSpan w:val="1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220C5" w14:textId="77777777" w:rsidR="007313C5" w:rsidRPr="00C1250F" w:rsidRDefault="007313C5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0D8D" w:rsidRPr="00C1250F" w14:paraId="62B83D7B" w14:textId="77777777" w:rsidTr="00EA533A">
        <w:tc>
          <w:tcPr>
            <w:tcW w:w="325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6ECA7" w14:textId="77777777" w:rsidR="007313C5" w:rsidRPr="00C1250F" w:rsidRDefault="007313C5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C1250F">
              <w:rPr>
                <w:rFonts w:ascii="Arial Narrow" w:hAnsi="Arial Narrow"/>
                <w:sz w:val="22"/>
                <w:szCs w:val="22"/>
              </w:rPr>
              <w:t>- WOJEWÓDZTWO</w:t>
            </w:r>
          </w:p>
        </w:tc>
        <w:tc>
          <w:tcPr>
            <w:tcW w:w="11301" w:type="dxa"/>
            <w:gridSpan w:val="18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1BEF9" w14:textId="77777777" w:rsidR="007313C5" w:rsidRPr="00C1250F" w:rsidRDefault="007313C5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0D8D" w:rsidRPr="00C1250F" w14:paraId="3AE31AAA" w14:textId="77777777" w:rsidTr="00EA533A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B8E98" w14:textId="77777777" w:rsidR="007313C5" w:rsidRPr="00C1250F" w:rsidRDefault="007313C5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C1250F">
              <w:rPr>
                <w:rFonts w:ascii="Arial Narrow" w:hAnsi="Arial Narrow"/>
                <w:sz w:val="22"/>
                <w:szCs w:val="22"/>
              </w:rPr>
              <w:lastRenderedPageBreak/>
              <w:t>- POWIAT</w:t>
            </w:r>
          </w:p>
        </w:tc>
        <w:tc>
          <w:tcPr>
            <w:tcW w:w="113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A412D" w14:textId="77777777" w:rsidR="007313C5" w:rsidRPr="00C1250F" w:rsidRDefault="007313C5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0D8D" w:rsidRPr="00C1250F" w14:paraId="0533DDC3" w14:textId="77777777" w:rsidTr="00EA533A">
        <w:tc>
          <w:tcPr>
            <w:tcW w:w="32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2B1E4" w14:textId="77777777" w:rsidR="007313C5" w:rsidRPr="00C1250F" w:rsidRDefault="007313C5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C1250F">
              <w:rPr>
                <w:rFonts w:ascii="Arial Narrow" w:hAnsi="Arial Narrow"/>
                <w:sz w:val="22"/>
                <w:szCs w:val="22"/>
              </w:rPr>
              <w:t>- GMINA</w:t>
            </w:r>
          </w:p>
        </w:tc>
        <w:tc>
          <w:tcPr>
            <w:tcW w:w="11301" w:type="dxa"/>
            <w:gridSpan w:val="1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F5244" w14:textId="77777777" w:rsidR="007313C5" w:rsidRPr="00C1250F" w:rsidRDefault="007313C5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0D8D" w:rsidRPr="00C1250F" w14:paraId="1305570A" w14:textId="77777777" w:rsidTr="001E3CBC">
        <w:tc>
          <w:tcPr>
            <w:tcW w:w="3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F3A69" w14:textId="77777777" w:rsidR="007313C5" w:rsidRPr="00C1250F" w:rsidRDefault="007313C5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C1250F">
              <w:rPr>
                <w:rFonts w:ascii="Arial Narrow" w:hAnsi="Arial Narrow"/>
                <w:sz w:val="22"/>
                <w:szCs w:val="22"/>
              </w:rPr>
              <w:t>- MIEJSCOWOŚĆ</w:t>
            </w:r>
          </w:p>
        </w:tc>
        <w:tc>
          <w:tcPr>
            <w:tcW w:w="11301" w:type="dxa"/>
            <w:gridSpan w:val="1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0AD4D" w14:textId="77777777" w:rsidR="007313C5" w:rsidRPr="00C1250F" w:rsidRDefault="007313C5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0D8D" w:rsidRPr="00C1250F" w14:paraId="1CD5FC86" w14:textId="77777777" w:rsidTr="001E3CBC">
        <w:tc>
          <w:tcPr>
            <w:tcW w:w="3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8DC0B" w14:textId="77777777" w:rsidR="007313C5" w:rsidRPr="00C1250F" w:rsidRDefault="007313C5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C1250F">
              <w:rPr>
                <w:rFonts w:ascii="Arial Narrow" w:hAnsi="Arial Narrow"/>
                <w:sz w:val="22"/>
                <w:szCs w:val="22"/>
              </w:rPr>
              <w:t>- KOD POCZTOWY</w:t>
            </w:r>
          </w:p>
        </w:tc>
        <w:tc>
          <w:tcPr>
            <w:tcW w:w="11301" w:type="dxa"/>
            <w:gridSpan w:val="1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E81CA" w14:textId="77777777" w:rsidR="007313C5" w:rsidRPr="00C1250F" w:rsidRDefault="007313C5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0D8D" w:rsidRPr="00C1250F" w14:paraId="2F93F187" w14:textId="77777777" w:rsidTr="001E3CBC">
        <w:tc>
          <w:tcPr>
            <w:tcW w:w="3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567DC" w14:textId="77777777" w:rsidR="007313C5" w:rsidRPr="00C1250F" w:rsidRDefault="007313C5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C1250F">
              <w:rPr>
                <w:rFonts w:ascii="Arial Narrow" w:hAnsi="Arial Narrow"/>
                <w:sz w:val="22"/>
                <w:szCs w:val="22"/>
              </w:rPr>
              <w:t>- ULICA, NR BUDYNKU, NR LOKALU</w:t>
            </w:r>
          </w:p>
        </w:tc>
        <w:tc>
          <w:tcPr>
            <w:tcW w:w="11301" w:type="dxa"/>
            <w:gridSpan w:val="1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E5230" w14:textId="77777777" w:rsidR="007313C5" w:rsidRPr="00C1250F" w:rsidRDefault="007313C5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0D8D" w:rsidRPr="00C1250F" w14:paraId="3E075D66" w14:textId="77777777" w:rsidTr="001E3CBC">
        <w:tc>
          <w:tcPr>
            <w:tcW w:w="14553" w:type="dxa"/>
            <w:gridSpan w:val="19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585B5" w14:textId="77777777" w:rsidR="007313C5" w:rsidRPr="00C1250F" w:rsidRDefault="007313C5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C1250F">
              <w:rPr>
                <w:rFonts w:ascii="Arial Narrow" w:hAnsi="Arial Narrow"/>
                <w:b/>
                <w:bCs/>
                <w:sz w:val="22"/>
                <w:szCs w:val="22"/>
              </w:rPr>
              <w:t>ADRES DO KORESPONDENCJI:</w:t>
            </w:r>
          </w:p>
        </w:tc>
      </w:tr>
      <w:tr w:rsidR="00EB0D8D" w:rsidRPr="00C1250F" w14:paraId="15B31377" w14:textId="77777777" w:rsidTr="001E3CBC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6FA6E" w14:textId="77777777" w:rsidR="007313C5" w:rsidRPr="00C1250F" w:rsidRDefault="007313C5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C1250F">
              <w:rPr>
                <w:rFonts w:ascii="Arial Narrow" w:hAnsi="Arial Narrow"/>
                <w:sz w:val="22"/>
                <w:szCs w:val="22"/>
              </w:rPr>
              <w:t>- MIEJSCOWOŚĆ</w:t>
            </w:r>
          </w:p>
        </w:tc>
        <w:tc>
          <w:tcPr>
            <w:tcW w:w="113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228C7" w14:textId="77777777" w:rsidR="007313C5" w:rsidRPr="00C1250F" w:rsidRDefault="007313C5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0D8D" w:rsidRPr="00C1250F" w14:paraId="357537DC" w14:textId="77777777" w:rsidTr="001E3CBC">
        <w:tc>
          <w:tcPr>
            <w:tcW w:w="32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E866A" w14:textId="77777777" w:rsidR="007313C5" w:rsidRPr="00C1250F" w:rsidRDefault="007313C5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C1250F">
              <w:rPr>
                <w:rFonts w:ascii="Arial Narrow" w:hAnsi="Arial Narrow"/>
                <w:sz w:val="22"/>
                <w:szCs w:val="22"/>
              </w:rPr>
              <w:t>- KOD POCZTOWY</w:t>
            </w:r>
          </w:p>
        </w:tc>
        <w:tc>
          <w:tcPr>
            <w:tcW w:w="11301" w:type="dxa"/>
            <w:gridSpan w:val="1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73D3D" w14:textId="77777777" w:rsidR="007313C5" w:rsidRPr="00C1250F" w:rsidRDefault="007313C5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0D8D" w:rsidRPr="00C1250F" w14:paraId="73017C5F" w14:textId="77777777" w:rsidTr="001E3CBC">
        <w:tc>
          <w:tcPr>
            <w:tcW w:w="3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CBF92" w14:textId="77777777" w:rsidR="007313C5" w:rsidRPr="00C1250F" w:rsidRDefault="007313C5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C1250F">
              <w:rPr>
                <w:rFonts w:ascii="Arial Narrow" w:hAnsi="Arial Narrow"/>
                <w:sz w:val="22"/>
                <w:szCs w:val="22"/>
              </w:rPr>
              <w:t>- ULICA, NR BUDYNKU, NR LOKALU</w:t>
            </w:r>
          </w:p>
        </w:tc>
        <w:tc>
          <w:tcPr>
            <w:tcW w:w="11301" w:type="dxa"/>
            <w:gridSpan w:val="1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E3D46" w14:textId="77777777" w:rsidR="007313C5" w:rsidRPr="00C1250F" w:rsidRDefault="007313C5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0D8D" w:rsidRPr="00C1250F" w14:paraId="0ACF1A26" w14:textId="77777777" w:rsidTr="001E3CBC">
        <w:tc>
          <w:tcPr>
            <w:tcW w:w="3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D2F77" w14:textId="77777777" w:rsidR="007313C5" w:rsidRPr="00C1250F" w:rsidRDefault="007313C5" w:rsidP="001E3CBC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250F">
              <w:rPr>
                <w:rFonts w:ascii="Arial Narrow" w:hAnsi="Arial Narrow"/>
                <w:b/>
                <w:bCs/>
                <w:sz w:val="22"/>
                <w:szCs w:val="22"/>
              </w:rPr>
              <w:t>NUMER TELEFONU</w:t>
            </w:r>
          </w:p>
        </w:tc>
        <w:tc>
          <w:tcPr>
            <w:tcW w:w="11301" w:type="dxa"/>
            <w:gridSpan w:val="1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2B1E2" w14:textId="77777777" w:rsidR="007313C5" w:rsidRPr="00C1250F" w:rsidRDefault="007313C5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0D8D" w:rsidRPr="00C1250F" w14:paraId="4C1445B1" w14:textId="77777777" w:rsidTr="001E3CBC">
        <w:tc>
          <w:tcPr>
            <w:tcW w:w="3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ADEA0" w14:textId="77777777" w:rsidR="007313C5" w:rsidRPr="00C1250F" w:rsidRDefault="007313C5" w:rsidP="001E3CBC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250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DRES </w:t>
            </w:r>
            <w:r w:rsidR="00F5608F" w:rsidRPr="00C1250F">
              <w:rPr>
                <w:rFonts w:ascii="Arial Narrow" w:hAnsi="Arial Narrow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11301" w:type="dxa"/>
            <w:gridSpan w:val="1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B6A27" w14:textId="77777777" w:rsidR="007313C5" w:rsidRPr="00C1250F" w:rsidRDefault="007313C5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0D8D" w:rsidRPr="00C1250F" w14:paraId="097A2963" w14:textId="77777777" w:rsidTr="001E3CBC">
        <w:tc>
          <w:tcPr>
            <w:tcW w:w="3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263F4" w14:textId="77777777" w:rsidR="007313C5" w:rsidRPr="00C1250F" w:rsidRDefault="007313C5" w:rsidP="001E3CBC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250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DRES STRONY </w:t>
            </w:r>
            <w:r w:rsidR="00F5608F" w:rsidRPr="00C1250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WWW </w:t>
            </w:r>
            <w:r w:rsidRPr="00C1250F">
              <w:rPr>
                <w:rFonts w:ascii="Arial Narrow" w:hAnsi="Arial Narrow"/>
                <w:b/>
                <w:bCs/>
                <w:sz w:val="22"/>
                <w:szCs w:val="22"/>
              </w:rPr>
              <w:t>(opcjonalnie)</w:t>
            </w:r>
          </w:p>
        </w:tc>
        <w:tc>
          <w:tcPr>
            <w:tcW w:w="11301" w:type="dxa"/>
            <w:gridSpan w:val="1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15A82" w14:textId="77777777" w:rsidR="007313C5" w:rsidRPr="00C1250F" w:rsidRDefault="007313C5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AAD" w:rsidRPr="00C1250F" w14:paraId="5D747392" w14:textId="77777777" w:rsidTr="00D33AAD">
        <w:tc>
          <w:tcPr>
            <w:tcW w:w="8374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531068" w14:textId="49CC46E8" w:rsidR="00D33AAD" w:rsidRPr="00C1250F" w:rsidRDefault="00D33AAD" w:rsidP="001E3CBC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250F">
              <w:rPr>
                <w:rFonts w:ascii="Arial Narrow" w:hAnsi="Arial Narrow"/>
                <w:b/>
                <w:bCs/>
                <w:sz w:val="22"/>
                <w:szCs w:val="22"/>
              </w:rPr>
              <w:t>MOŻLIWOŚĆ ODZYSKANIA PODATKU VAT</w:t>
            </w:r>
          </w:p>
        </w:tc>
        <w:tc>
          <w:tcPr>
            <w:tcW w:w="56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3E200" w14:textId="77777777" w:rsidR="00D33AAD" w:rsidRPr="00C1250F" w:rsidRDefault="00D33AAD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4E1D0C7" w14:textId="774A0C8B" w:rsidR="00D33AAD" w:rsidRPr="00C1250F" w:rsidRDefault="00D33AAD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C1250F">
              <w:rPr>
                <w:rFonts w:ascii="Arial Narrow" w:hAnsi="Arial Narrow"/>
                <w:sz w:val="22"/>
                <w:szCs w:val="22"/>
              </w:rPr>
              <w:t xml:space="preserve"> Tak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130D4D" w14:textId="77777777" w:rsidR="00D33AAD" w:rsidRPr="00C1250F" w:rsidRDefault="00D33AAD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3F226DB" w14:textId="6ED02096" w:rsidR="00D33AAD" w:rsidRPr="00C1250F" w:rsidRDefault="00D33AAD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C1250F">
              <w:rPr>
                <w:rFonts w:ascii="Arial Narrow" w:hAnsi="Arial Narrow"/>
                <w:sz w:val="22"/>
                <w:szCs w:val="22"/>
              </w:rPr>
              <w:t xml:space="preserve"> Nie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C957E7" w14:textId="77777777" w:rsidR="00D33AAD" w:rsidRPr="00C1250F" w:rsidRDefault="00D33AAD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CA91416" w14:textId="417F1081" w:rsidR="00D33AAD" w:rsidRPr="00C1250F" w:rsidRDefault="00D33AAD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C1250F">
              <w:rPr>
                <w:rFonts w:ascii="Arial Narrow" w:hAnsi="Arial Narrow"/>
                <w:sz w:val="22"/>
                <w:szCs w:val="22"/>
              </w:rPr>
              <w:t xml:space="preserve"> Częściowo</w:t>
            </w:r>
          </w:p>
        </w:tc>
      </w:tr>
      <w:tr w:rsidR="00C1250F" w:rsidRPr="00C1250F" w14:paraId="3EEB5A85" w14:textId="77777777" w:rsidTr="009461C1">
        <w:trPr>
          <w:trHeight w:val="395"/>
        </w:trPr>
        <w:tc>
          <w:tcPr>
            <w:tcW w:w="14553" w:type="dxa"/>
            <w:gridSpan w:val="19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11FBC" w14:textId="36A72160" w:rsidR="00C1250F" w:rsidRPr="00D33AAD" w:rsidRDefault="00C1250F" w:rsidP="00C1250F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35263">
              <w:rPr>
                <w:rFonts w:ascii="Arial Narrow" w:hAnsi="Arial Narrow"/>
                <w:b/>
                <w:bCs/>
                <w:sz w:val="22"/>
                <w:szCs w:val="22"/>
              </w:rPr>
              <w:t>A.2 PARTNERSTWO</w:t>
            </w:r>
          </w:p>
        </w:tc>
      </w:tr>
      <w:tr w:rsidR="00C1250F" w:rsidRPr="00C1250F" w14:paraId="07252125" w14:textId="77777777" w:rsidTr="003826AB">
        <w:tc>
          <w:tcPr>
            <w:tcW w:w="8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E782A" w14:textId="5E4F7387" w:rsidR="00C1250F" w:rsidRPr="00C1250F" w:rsidRDefault="00C1250F" w:rsidP="00C1250F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635263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 xml:space="preserve">PROJEKT PARTNERSKI </w:t>
            </w:r>
            <w:r w:rsidRPr="00635263">
              <w:rPr>
                <w:rFonts w:ascii="Arial Narrow" w:hAnsi="Arial Narrow"/>
                <w:bCs/>
                <w:i/>
                <w:sz w:val="20"/>
                <w:szCs w:val="20"/>
              </w:rPr>
              <w:t>(należy wstawić znak „X”</w:t>
            </w:r>
            <w:r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we właściwym polu</w:t>
            </w:r>
            <w:r w:rsidRPr="00635263">
              <w:rPr>
                <w:rFonts w:ascii="Arial Narrow" w:hAnsi="Arial Narrow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C56A" w14:textId="77777777" w:rsidR="00C1250F" w:rsidRPr="00C1250F" w:rsidRDefault="00C1250F" w:rsidP="00C1250F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964B65" w14:textId="5608FB59" w:rsidR="00C1250F" w:rsidRPr="00C1250F" w:rsidRDefault="003826AB" w:rsidP="00C1250F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1250F" w:rsidRPr="00635263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7645D" w14:textId="77777777" w:rsidR="00C1250F" w:rsidRPr="00C1250F" w:rsidRDefault="00C1250F" w:rsidP="00C1250F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323B99" w14:textId="319F58A7" w:rsidR="00C1250F" w:rsidRPr="00C1250F" w:rsidRDefault="003826AB" w:rsidP="00C1250F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1250F" w:rsidRPr="00635263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C1250F" w:rsidRPr="00EB0D8D" w14:paraId="0342BFA2" w14:textId="77777777" w:rsidTr="009461C1">
        <w:tc>
          <w:tcPr>
            <w:tcW w:w="14553" w:type="dxa"/>
            <w:gridSpan w:val="1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09E7F" w14:textId="77777777" w:rsidR="00C1250F" w:rsidRDefault="00C1250F" w:rsidP="00C1250F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A.3</w:t>
            </w:r>
            <w:r w:rsidRPr="00EB0D8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ANE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ARTNERA</w:t>
            </w:r>
          </w:p>
          <w:p w14:paraId="49C0C497" w14:textId="6AC47090" w:rsidR="003826AB" w:rsidRPr="00EB0D8D" w:rsidRDefault="003826AB" w:rsidP="00C1250F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i/>
                <w:kern w:val="0"/>
                <w:sz w:val="20"/>
                <w:szCs w:val="20"/>
                <w:lang w:eastAsia="pl-PL" w:bidi="ar-SA"/>
              </w:rPr>
              <w:t>N</w:t>
            </w:r>
            <w:r w:rsidRPr="00635263">
              <w:rPr>
                <w:rFonts w:ascii="Arial Narrow" w:eastAsia="Times New Roman" w:hAnsi="Arial Narrow"/>
                <w:i/>
                <w:kern w:val="0"/>
                <w:sz w:val="20"/>
                <w:szCs w:val="20"/>
                <w:lang w:eastAsia="pl-PL" w:bidi="ar-SA"/>
              </w:rPr>
              <w:t xml:space="preserve">ależy uwzględnić </w:t>
            </w:r>
            <w:r>
              <w:rPr>
                <w:rFonts w:ascii="Arial Narrow" w:eastAsia="Times New Roman" w:hAnsi="Arial Narrow"/>
                <w:i/>
                <w:kern w:val="0"/>
                <w:sz w:val="20"/>
                <w:szCs w:val="20"/>
                <w:lang w:eastAsia="pl-PL" w:bidi="ar-SA"/>
              </w:rPr>
              <w:t>wszystkich członków partnerstwa</w:t>
            </w:r>
            <w:r w:rsidRPr="00635263">
              <w:rPr>
                <w:rFonts w:ascii="Arial Narrow" w:eastAsia="Times New Roman" w:hAnsi="Arial Narrow"/>
                <w:i/>
                <w:kern w:val="0"/>
                <w:sz w:val="20"/>
                <w:szCs w:val="20"/>
                <w:lang w:eastAsia="pl-PL" w:bidi="ar-SA"/>
              </w:rPr>
              <w:t xml:space="preserve"> biorących udział w realizacji projektu</w:t>
            </w:r>
            <w:r>
              <w:rPr>
                <w:rFonts w:ascii="Arial Narrow" w:eastAsia="Times New Roman" w:hAnsi="Arial Narrow"/>
                <w:i/>
                <w:kern w:val="0"/>
                <w:sz w:val="20"/>
                <w:szCs w:val="20"/>
                <w:lang w:eastAsia="pl-PL" w:bidi="ar-SA"/>
              </w:rPr>
              <w:t xml:space="preserve"> – w przypadku więcej niż jednego partnera wszystkie wiersze</w:t>
            </w:r>
            <w:r w:rsidR="00D33AAD">
              <w:rPr>
                <w:rFonts w:ascii="Arial Narrow" w:eastAsia="Times New Roman" w:hAnsi="Arial Narrow"/>
                <w:i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 Narrow" w:eastAsia="Times New Roman" w:hAnsi="Arial Narrow"/>
                <w:i/>
                <w:kern w:val="0"/>
                <w:sz w:val="20"/>
                <w:szCs w:val="20"/>
                <w:lang w:eastAsia="pl-PL" w:bidi="ar-SA"/>
              </w:rPr>
              <w:t>sekcji A.3 należy odpowiednio powielić.</w:t>
            </w:r>
          </w:p>
        </w:tc>
      </w:tr>
      <w:tr w:rsidR="00C1250F" w:rsidRPr="00EB0D8D" w14:paraId="5ABF25B5" w14:textId="77777777" w:rsidTr="00EA533A">
        <w:tc>
          <w:tcPr>
            <w:tcW w:w="3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E571C" w14:textId="3A826493" w:rsidR="00C1250F" w:rsidRPr="00EB0D8D" w:rsidRDefault="00C1250F" w:rsidP="00EA533A">
            <w:pPr>
              <w:pStyle w:val="TableContents"/>
              <w:spacing w:after="0"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B0D8D">
              <w:rPr>
                <w:rFonts w:ascii="Arial Narrow" w:hAnsi="Arial Narrow"/>
                <w:b/>
                <w:bCs/>
                <w:sz w:val="22"/>
                <w:szCs w:val="22"/>
              </w:rPr>
              <w:t>NAZWA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ARTNERA</w:t>
            </w:r>
          </w:p>
          <w:p w14:paraId="4B209BEC" w14:textId="77777777" w:rsidR="00C1250F" w:rsidRPr="00EB0D8D" w:rsidRDefault="00C1250F" w:rsidP="00EA533A">
            <w:pPr>
              <w:pStyle w:val="TableContents"/>
              <w:spacing w:before="0"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B0D8D">
              <w:rPr>
                <w:rFonts w:ascii="Arial Narrow" w:eastAsia="Times New Roman" w:hAnsi="Arial Narrow"/>
                <w:i/>
                <w:kern w:val="0"/>
                <w:sz w:val="20"/>
                <w:szCs w:val="20"/>
                <w:lang w:eastAsia="pl-PL" w:bidi="ar-SA"/>
              </w:rPr>
              <w:t>zgodna z danymi z aktualnego dokumentu rejestrowego bądź statutowego</w:t>
            </w:r>
          </w:p>
        </w:tc>
        <w:tc>
          <w:tcPr>
            <w:tcW w:w="11301" w:type="dxa"/>
            <w:gridSpan w:val="1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A99E8" w14:textId="77777777" w:rsidR="00C1250F" w:rsidRPr="00EB0D8D" w:rsidRDefault="00C1250F" w:rsidP="00EA533A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1250F" w:rsidRPr="00EB0D8D" w14:paraId="5CEDACB2" w14:textId="77777777" w:rsidTr="00EA533A">
        <w:trPr>
          <w:trHeight w:val="503"/>
        </w:trPr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67515" w14:textId="75F76AB3" w:rsidR="00C1250F" w:rsidRPr="00EB0D8D" w:rsidRDefault="00C1250F" w:rsidP="00C1250F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B0D8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YP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ARTNERA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688C8" w14:textId="77777777" w:rsidR="00C1250F" w:rsidRPr="00EB0D8D" w:rsidRDefault="00C1250F" w:rsidP="00EA533A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0A5F0F" w14:textId="77777777" w:rsidR="00C1250F" w:rsidRPr="00EB0D8D" w:rsidRDefault="00C1250F" w:rsidP="00EA533A">
            <w:pPr>
              <w:pStyle w:val="TableContents"/>
              <w:ind w:left="137"/>
              <w:rPr>
                <w:rFonts w:ascii="Arial Narrow" w:hAnsi="Arial Narrow"/>
                <w:bCs/>
                <w:sz w:val="22"/>
                <w:szCs w:val="22"/>
              </w:rPr>
            </w:pPr>
            <w:r w:rsidRPr="00EB0D8D">
              <w:rPr>
                <w:rFonts w:ascii="Arial Narrow" w:hAnsi="Arial Narrow"/>
                <w:bCs/>
                <w:sz w:val="22"/>
                <w:szCs w:val="22"/>
              </w:rPr>
              <w:t>Jednostki samorządu terytorialnego, ich związki i stowarzyszenia</w:t>
            </w:r>
          </w:p>
        </w:tc>
      </w:tr>
      <w:tr w:rsidR="00C1250F" w:rsidRPr="00EB0D8D" w14:paraId="620AEAEC" w14:textId="77777777" w:rsidTr="00EA533A">
        <w:trPr>
          <w:trHeight w:val="503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7183C" w14:textId="77777777" w:rsidR="00C1250F" w:rsidRPr="00EB0D8D" w:rsidRDefault="00C1250F" w:rsidP="00EA533A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397B08" w14:textId="77777777" w:rsidR="00C1250F" w:rsidRPr="00EB0D8D" w:rsidRDefault="00C1250F" w:rsidP="00EA533A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1B573" w14:textId="77777777" w:rsidR="00C1250F" w:rsidRPr="00EB0D8D" w:rsidRDefault="00C1250F" w:rsidP="00EA533A">
            <w:pPr>
              <w:pStyle w:val="TableContents"/>
              <w:ind w:left="137"/>
              <w:rPr>
                <w:rFonts w:ascii="Arial Narrow" w:hAnsi="Arial Narrow"/>
                <w:bCs/>
                <w:sz w:val="22"/>
                <w:szCs w:val="22"/>
              </w:rPr>
            </w:pPr>
            <w:r w:rsidRPr="00EB0D8D">
              <w:rPr>
                <w:rFonts w:ascii="Arial Narrow" w:hAnsi="Arial Narrow"/>
                <w:bCs/>
                <w:sz w:val="22"/>
                <w:szCs w:val="22"/>
              </w:rPr>
              <w:t xml:space="preserve">Jednostki organizacyjne </w:t>
            </w:r>
            <w:proofErr w:type="spellStart"/>
            <w:r w:rsidRPr="00EB0D8D">
              <w:rPr>
                <w:rFonts w:ascii="Arial Narrow" w:hAnsi="Arial Narrow"/>
                <w:bCs/>
                <w:sz w:val="22"/>
                <w:szCs w:val="22"/>
              </w:rPr>
              <w:t>jst</w:t>
            </w:r>
            <w:proofErr w:type="spellEnd"/>
            <w:r w:rsidRPr="00EB0D8D">
              <w:rPr>
                <w:rFonts w:ascii="Arial Narrow" w:hAnsi="Arial Narrow"/>
                <w:bCs/>
                <w:sz w:val="22"/>
                <w:szCs w:val="22"/>
              </w:rPr>
              <w:t xml:space="preserve"> posiadające osobowość prawną</w:t>
            </w:r>
          </w:p>
        </w:tc>
      </w:tr>
      <w:tr w:rsidR="00C1250F" w:rsidRPr="00EB0D8D" w14:paraId="7E8B14AF" w14:textId="77777777" w:rsidTr="00EA533A">
        <w:trPr>
          <w:trHeight w:val="503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33A06" w14:textId="77777777" w:rsidR="00C1250F" w:rsidRPr="00EB0D8D" w:rsidRDefault="00C1250F" w:rsidP="00EA533A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5CD4C" w14:textId="77777777" w:rsidR="00C1250F" w:rsidRPr="00EB0D8D" w:rsidRDefault="00C1250F" w:rsidP="00EA533A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11C3A4" w14:textId="77777777" w:rsidR="00C1250F" w:rsidRPr="00EB0D8D" w:rsidRDefault="00C1250F" w:rsidP="00EA533A">
            <w:pPr>
              <w:pStyle w:val="TableContents"/>
              <w:ind w:left="137"/>
              <w:rPr>
                <w:rFonts w:ascii="Arial Narrow" w:hAnsi="Arial Narrow"/>
                <w:bCs/>
                <w:sz w:val="22"/>
                <w:szCs w:val="22"/>
              </w:rPr>
            </w:pPr>
            <w:r w:rsidRPr="00EB0D8D">
              <w:rPr>
                <w:rFonts w:ascii="Arial Narrow" w:hAnsi="Arial Narrow"/>
                <w:bCs/>
                <w:sz w:val="22"/>
                <w:szCs w:val="22"/>
              </w:rPr>
              <w:t>Organizacje pozarządowe</w:t>
            </w:r>
          </w:p>
        </w:tc>
      </w:tr>
      <w:tr w:rsidR="00C1250F" w:rsidRPr="00EB0D8D" w14:paraId="03A74D71" w14:textId="77777777" w:rsidTr="00EA533A">
        <w:trPr>
          <w:trHeight w:val="503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580ED" w14:textId="77777777" w:rsidR="00C1250F" w:rsidRPr="00EB0D8D" w:rsidRDefault="00C1250F" w:rsidP="00EA533A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FDE89" w14:textId="77777777" w:rsidR="00C1250F" w:rsidRPr="00EB0D8D" w:rsidRDefault="00C1250F" w:rsidP="00EA533A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1910D3" w14:textId="77777777" w:rsidR="00C1250F" w:rsidRPr="00EB0D8D" w:rsidRDefault="00C1250F" w:rsidP="00EA533A">
            <w:pPr>
              <w:pStyle w:val="TableContents"/>
              <w:ind w:left="137"/>
              <w:rPr>
                <w:rFonts w:ascii="Arial Narrow" w:hAnsi="Arial Narrow"/>
                <w:bCs/>
                <w:sz w:val="22"/>
                <w:szCs w:val="22"/>
              </w:rPr>
            </w:pPr>
            <w:r w:rsidRPr="00EB0D8D">
              <w:rPr>
                <w:rFonts w:ascii="Arial Narrow" w:hAnsi="Arial Narrow"/>
                <w:bCs/>
                <w:sz w:val="22"/>
                <w:szCs w:val="22"/>
              </w:rPr>
              <w:t>Izby gospodarcze</w:t>
            </w:r>
          </w:p>
        </w:tc>
      </w:tr>
      <w:tr w:rsidR="00C1250F" w:rsidRPr="00EB0D8D" w14:paraId="3E48B5EB" w14:textId="77777777" w:rsidTr="00EA533A">
        <w:trPr>
          <w:trHeight w:val="503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5292E9" w14:textId="77777777" w:rsidR="00C1250F" w:rsidRPr="00EB0D8D" w:rsidRDefault="00C1250F" w:rsidP="00EA533A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ACA97" w14:textId="77777777" w:rsidR="00C1250F" w:rsidRPr="00EB0D8D" w:rsidRDefault="00C1250F" w:rsidP="00EA533A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9AC372" w14:textId="77777777" w:rsidR="00C1250F" w:rsidRPr="00EB0D8D" w:rsidRDefault="00C1250F" w:rsidP="00EA533A">
            <w:pPr>
              <w:pStyle w:val="TableContents"/>
              <w:ind w:left="137"/>
              <w:rPr>
                <w:rFonts w:ascii="Arial Narrow" w:hAnsi="Arial Narrow"/>
                <w:bCs/>
                <w:sz w:val="22"/>
                <w:szCs w:val="22"/>
              </w:rPr>
            </w:pPr>
            <w:r w:rsidRPr="00EB0D8D">
              <w:rPr>
                <w:rFonts w:ascii="Arial Narrow" w:hAnsi="Arial Narrow"/>
                <w:bCs/>
                <w:sz w:val="22"/>
                <w:szCs w:val="22"/>
              </w:rPr>
              <w:t>Jednostki naukowe</w:t>
            </w:r>
          </w:p>
        </w:tc>
      </w:tr>
      <w:tr w:rsidR="00C1250F" w:rsidRPr="00EB0D8D" w14:paraId="1D2AEA53" w14:textId="77777777" w:rsidTr="00EA533A">
        <w:trPr>
          <w:trHeight w:val="503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7D97B" w14:textId="77777777" w:rsidR="00C1250F" w:rsidRPr="00EB0D8D" w:rsidRDefault="00C1250F" w:rsidP="00EA533A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F06BF" w14:textId="77777777" w:rsidR="00C1250F" w:rsidRPr="00EB0D8D" w:rsidRDefault="00C1250F" w:rsidP="00EA533A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1296AC" w14:textId="77777777" w:rsidR="00C1250F" w:rsidRPr="00EB0D8D" w:rsidRDefault="00C1250F" w:rsidP="00EA533A">
            <w:pPr>
              <w:pStyle w:val="TableContents"/>
              <w:ind w:left="137"/>
              <w:rPr>
                <w:rFonts w:ascii="Arial Narrow" w:hAnsi="Arial Narrow"/>
                <w:bCs/>
                <w:sz w:val="22"/>
                <w:szCs w:val="22"/>
              </w:rPr>
            </w:pPr>
            <w:r w:rsidRPr="00EB0D8D">
              <w:rPr>
                <w:rFonts w:ascii="Arial Narrow" w:hAnsi="Arial Narrow"/>
                <w:bCs/>
                <w:sz w:val="22"/>
                <w:szCs w:val="22"/>
              </w:rPr>
              <w:t>Szkoły wyższe</w:t>
            </w:r>
          </w:p>
        </w:tc>
      </w:tr>
      <w:tr w:rsidR="00C1250F" w:rsidRPr="00EB0D8D" w14:paraId="0D939B61" w14:textId="77777777" w:rsidTr="00EA533A">
        <w:trPr>
          <w:trHeight w:val="503"/>
        </w:trPr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C4194" w14:textId="77777777" w:rsidR="00C1250F" w:rsidRPr="00EB0D8D" w:rsidRDefault="00C1250F" w:rsidP="00EA533A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C92EC" w14:textId="77777777" w:rsidR="00C1250F" w:rsidRPr="00EB0D8D" w:rsidRDefault="00C1250F" w:rsidP="00EA533A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D3E81" w14:textId="77777777" w:rsidR="00C1250F" w:rsidRPr="00EB0D8D" w:rsidRDefault="00C1250F" w:rsidP="00EA533A">
            <w:pPr>
              <w:pStyle w:val="TableContents"/>
              <w:ind w:left="137"/>
              <w:rPr>
                <w:rFonts w:ascii="Arial Narrow" w:hAnsi="Arial Narrow"/>
                <w:bCs/>
                <w:sz w:val="22"/>
                <w:szCs w:val="22"/>
              </w:rPr>
            </w:pPr>
            <w:r w:rsidRPr="00EB0D8D">
              <w:rPr>
                <w:rFonts w:ascii="Arial Narrow" w:hAnsi="Arial Narrow"/>
                <w:bCs/>
                <w:sz w:val="22"/>
                <w:szCs w:val="22"/>
              </w:rPr>
              <w:t>Instytucje otoczenia biznesu</w:t>
            </w:r>
          </w:p>
        </w:tc>
      </w:tr>
      <w:tr w:rsidR="00C1250F" w:rsidRPr="00382DD7" w14:paraId="557C89D2" w14:textId="77777777" w:rsidTr="003B7B55">
        <w:trPr>
          <w:trHeight w:val="429"/>
        </w:trPr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C9AC6" w14:textId="7F2D0614" w:rsidR="00C1250F" w:rsidRPr="00382DD7" w:rsidRDefault="00C1250F" w:rsidP="00EA533A">
            <w:pPr>
              <w:pStyle w:val="TableContents"/>
              <w:spacing w:after="0"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382DD7">
              <w:rPr>
                <w:rFonts w:ascii="Arial Narrow" w:hAnsi="Arial Narrow"/>
                <w:b/>
                <w:sz w:val="22"/>
                <w:szCs w:val="22"/>
              </w:rPr>
              <w:t>STATUS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PARTNERA</w:t>
            </w:r>
          </w:p>
          <w:p w14:paraId="488A8328" w14:textId="77777777" w:rsidR="00C1250F" w:rsidRPr="00382DD7" w:rsidRDefault="00C1250F" w:rsidP="00EA533A">
            <w:pPr>
              <w:pStyle w:val="TableContents"/>
              <w:spacing w:before="0"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382DD7">
              <w:rPr>
                <w:rFonts w:ascii="Arial Narrow" w:hAnsi="Arial Narrow"/>
                <w:bCs/>
                <w:i/>
                <w:sz w:val="20"/>
                <w:szCs w:val="20"/>
              </w:rPr>
              <w:t>(należy wstawić znak „X”)</w:t>
            </w:r>
          </w:p>
          <w:p w14:paraId="04D67EA9" w14:textId="3EFFD27A" w:rsidR="00C1250F" w:rsidRPr="00382DD7" w:rsidRDefault="00C1250F" w:rsidP="00EA533A">
            <w:pPr>
              <w:pStyle w:val="TableContents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382DD7">
              <w:rPr>
                <w:rFonts w:ascii="Arial Narrow" w:hAnsi="Arial Narrow"/>
                <w:sz w:val="20"/>
                <w:szCs w:val="20"/>
              </w:rPr>
              <w:t>Na dzień składania wniosku, zgodnie z</w:t>
            </w:r>
            <w:r w:rsidR="003B7B55">
              <w:rPr>
                <w:rFonts w:ascii="Arial Narrow" w:hAnsi="Arial Narrow"/>
                <w:sz w:val="20"/>
                <w:szCs w:val="20"/>
              </w:rPr>
              <w:t> </w:t>
            </w:r>
            <w:r w:rsidRPr="00382DD7">
              <w:rPr>
                <w:rFonts w:ascii="Arial Narrow" w:hAnsi="Arial Narrow"/>
                <w:sz w:val="20"/>
                <w:szCs w:val="20"/>
              </w:rPr>
              <w:t xml:space="preserve">Załącznikiem I do rozporządzenia Komisji (UE) nr 651/2014 z dnia </w:t>
            </w:r>
            <w:r w:rsidRPr="00382DD7">
              <w:rPr>
                <w:rFonts w:ascii="Arial Narrow" w:hAnsi="Arial Narrow"/>
                <w:sz w:val="20"/>
                <w:szCs w:val="20"/>
              </w:rPr>
              <w:lastRenderedPageBreak/>
              <w:t>17</w:t>
            </w:r>
            <w:r w:rsidR="003B7B55">
              <w:rPr>
                <w:rFonts w:ascii="Arial Narrow" w:hAnsi="Arial Narrow"/>
                <w:sz w:val="20"/>
                <w:szCs w:val="20"/>
              </w:rPr>
              <w:t> </w:t>
            </w:r>
            <w:r w:rsidRPr="00382DD7">
              <w:rPr>
                <w:rFonts w:ascii="Arial Narrow" w:hAnsi="Arial Narrow"/>
                <w:sz w:val="20"/>
                <w:szCs w:val="20"/>
              </w:rPr>
              <w:t>czerwca 2014 r. uznającego niektóre rodzaje pomocy za zgodne z rynkiem wewnętrznym w zastosowaniu art. 107 i</w:t>
            </w:r>
            <w:r w:rsidR="003B7B55">
              <w:rPr>
                <w:rFonts w:ascii="Arial Narrow" w:hAnsi="Arial Narrow"/>
                <w:sz w:val="20"/>
                <w:szCs w:val="20"/>
              </w:rPr>
              <w:t> </w:t>
            </w:r>
            <w:r w:rsidRPr="00382DD7">
              <w:rPr>
                <w:rFonts w:ascii="Arial Narrow" w:hAnsi="Arial Narrow"/>
                <w:sz w:val="20"/>
                <w:szCs w:val="20"/>
              </w:rPr>
              <w:t>108 Traktatu, wnioskodawca jest:</w:t>
            </w:r>
            <w:r w:rsidRPr="00382DD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5C6CD" w14:textId="77777777" w:rsidR="00C1250F" w:rsidRPr="00382DD7" w:rsidRDefault="00C1250F" w:rsidP="00EA533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688329" w14:textId="77777777" w:rsidR="00C1250F" w:rsidRPr="00382DD7" w:rsidRDefault="00C1250F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82DD7">
              <w:rPr>
                <w:rFonts w:ascii="Arial Narrow" w:hAnsi="Arial Narrow"/>
                <w:sz w:val="22"/>
                <w:szCs w:val="22"/>
              </w:rPr>
              <w:t>Mikroprzedsiębiorstwem</w:t>
            </w:r>
          </w:p>
        </w:tc>
      </w:tr>
      <w:tr w:rsidR="00C1250F" w:rsidRPr="00382DD7" w14:paraId="22E36D84" w14:textId="77777777" w:rsidTr="003B7B55">
        <w:trPr>
          <w:trHeight w:val="395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C01389" w14:textId="77777777" w:rsidR="00C1250F" w:rsidRPr="00382DD7" w:rsidRDefault="00C1250F" w:rsidP="00EA533A">
            <w:pPr>
              <w:suppressAutoHyphens w:val="0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A24DE" w14:textId="77777777" w:rsidR="00C1250F" w:rsidRPr="00382DD7" w:rsidRDefault="00C1250F" w:rsidP="00EA533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53809" w14:textId="77777777" w:rsidR="00C1250F" w:rsidRPr="00382DD7" w:rsidRDefault="00C1250F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82DD7">
              <w:rPr>
                <w:rFonts w:ascii="Arial Narrow" w:hAnsi="Arial Narrow"/>
                <w:sz w:val="22"/>
                <w:szCs w:val="22"/>
              </w:rPr>
              <w:t>Małym przedsiębiorstwem</w:t>
            </w:r>
          </w:p>
        </w:tc>
      </w:tr>
      <w:tr w:rsidR="00C1250F" w:rsidRPr="00382DD7" w14:paraId="0064D5CF" w14:textId="77777777" w:rsidTr="00EA533A">
        <w:trPr>
          <w:trHeight w:val="477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D15EE" w14:textId="77777777" w:rsidR="00C1250F" w:rsidRPr="00382DD7" w:rsidRDefault="00C1250F" w:rsidP="00EA533A">
            <w:pPr>
              <w:suppressAutoHyphens w:val="0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F0F0B" w14:textId="77777777" w:rsidR="00C1250F" w:rsidRPr="00382DD7" w:rsidRDefault="00C1250F" w:rsidP="00EA533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1130E" w14:textId="77777777" w:rsidR="00C1250F" w:rsidRPr="00382DD7" w:rsidRDefault="00C1250F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82DD7">
              <w:rPr>
                <w:rFonts w:ascii="Arial Narrow" w:hAnsi="Arial Narrow"/>
                <w:sz w:val="22"/>
                <w:szCs w:val="22"/>
              </w:rPr>
              <w:t>Średnim przedsiębiorstwem</w:t>
            </w:r>
          </w:p>
        </w:tc>
      </w:tr>
      <w:tr w:rsidR="00C1250F" w:rsidRPr="00382DD7" w14:paraId="08123611" w14:textId="77777777" w:rsidTr="00EA533A">
        <w:trPr>
          <w:trHeight w:val="477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B11E2" w14:textId="77777777" w:rsidR="00C1250F" w:rsidRPr="00382DD7" w:rsidRDefault="00C1250F" w:rsidP="00EA533A">
            <w:pPr>
              <w:suppressAutoHyphens w:val="0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9E0F9" w14:textId="77777777" w:rsidR="00C1250F" w:rsidRPr="00382DD7" w:rsidRDefault="00C1250F" w:rsidP="00EA533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87877" w14:textId="77777777" w:rsidR="00C1250F" w:rsidRPr="00382DD7" w:rsidRDefault="00C1250F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82DD7">
              <w:rPr>
                <w:rFonts w:ascii="Arial Narrow" w:hAnsi="Arial Narrow"/>
                <w:sz w:val="22"/>
                <w:szCs w:val="22"/>
              </w:rPr>
              <w:t>Dużym przedsiębiorstwem</w:t>
            </w:r>
          </w:p>
        </w:tc>
      </w:tr>
      <w:tr w:rsidR="00C1250F" w:rsidRPr="00382DD7" w14:paraId="4C7999A1" w14:textId="77777777" w:rsidTr="00EA533A">
        <w:trPr>
          <w:trHeight w:val="477"/>
        </w:trPr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0CC91" w14:textId="77777777" w:rsidR="00C1250F" w:rsidRPr="00382DD7" w:rsidRDefault="00C1250F" w:rsidP="00EA533A">
            <w:pPr>
              <w:suppressAutoHyphens w:val="0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4BED4" w14:textId="77777777" w:rsidR="00C1250F" w:rsidRPr="00382DD7" w:rsidRDefault="00C1250F" w:rsidP="00EA533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990EC" w14:textId="77777777" w:rsidR="00C1250F" w:rsidRPr="00382DD7" w:rsidRDefault="00C1250F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82DD7">
              <w:rPr>
                <w:rFonts w:ascii="Arial Narrow" w:hAnsi="Arial Narrow"/>
                <w:sz w:val="22"/>
                <w:szCs w:val="22"/>
              </w:rPr>
              <w:t>Nie dotyczy</w:t>
            </w:r>
          </w:p>
        </w:tc>
      </w:tr>
      <w:tr w:rsidR="00C1250F" w:rsidRPr="00382DD7" w14:paraId="489FA51F" w14:textId="77777777" w:rsidTr="00EA533A">
        <w:trPr>
          <w:trHeight w:val="156"/>
        </w:trPr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7A4E7" w14:textId="77777777" w:rsidR="00C1250F" w:rsidRPr="00382DD7" w:rsidRDefault="00C1250F" w:rsidP="00EA533A">
            <w:pPr>
              <w:pStyle w:val="TableContents"/>
              <w:spacing w:after="0"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382DD7">
              <w:rPr>
                <w:rFonts w:ascii="Arial Narrow" w:hAnsi="Arial Narrow"/>
                <w:b/>
                <w:sz w:val="22"/>
                <w:szCs w:val="22"/>
              </w:rPr>
              <w:t xml:space="preserve">FORMA PRAWNA </w:t>
            </w:r>
          </w:p>
          <w:p w14:paraId="704E35F0" w14:textId="77777777" w:rsidR="00C1250F" w:rsidRPr="00382DD7" w:rsidRDefault="00C1250F" w:rsidP="00EA533A">
            <w:pPr>
              <w:pStyle w:val="TableContents"/>
              <w:spacing w:before="0" w:line="276" w:lineRule="auto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382DD7">
              <w:rPr>
                <w:rFonts w:ascii="Arial Narrow" w:hAnsi="Arial Narrow"/>
                <w:bCs/>
                <w:i/>
                <w:sz w:val="20"/>
                <w:szCs w:val="20"/>
              </w:rPr>
              <w:t>(należy wstawić znak „X”)</w:t>
            </w:r>
          </w:p>
          <w:p w14:paraId="03783A7E" w14:textId="77777777" w:rsidR="00C1250F" w:rsidRPr="00382DD7" w:rsidRDefault="00C1250F" w:rsidP="00EA533A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82DD7">
              <w:rPr>
                <w:rFonts w:ascii="Arial Narrow" w:eastAsia="Times New Roman" w:hAnsi="Arial Narrow"/>
                <w:i/>
                <w:kern w:val="0"/>
                <w:sz w:val="20"/>
                <w:szCs w:val="20"/>
                <w:lang w:eastAsia="pl-PL" w:bidi="ar-SA"/>
              </w:rPr>
              <w:t>Należy wskazać formę prawną zgodną z zaświadczeniem o nadaniu numeru REGON lub  danymi zawartymi w innych dokumentach rejestrowych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8A274" w14:textId="77777777" w:rsidR="00C1250F" w:rsidRPr="00382DD7" w:rsidRDefault="00C1250F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2D1C32" w14:textId="77777777" w:rsidR="00C1250F" w:rsidRPr="00382DD7" w:rsidRDefault="00C1250F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82DD7">
              <w:rPr>
                <w:rFonts w:ascii="Arial Narrow" w:hAnsi="Arial Narrow"/>
                <w:sz w:val="22"/>
                <w:szCs w:val="22"/>
              </w:rPr>
              <w:t xml:space="preserve"> Osoba fizyczna prowadząca działalność gospodarczą</w:t>
            </w:r>
          </w:p>
        </w:tc>
      </w:tr>
      <w:tr w:rsidR="00C1250F" w:rsidRPr="00382DD7" w14:paraId="22FF539D" w14:textId="77777777" w:rsidTr="00EA533A">
        <w:trPr>
          <w:trHeight w:val="151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8E72E0" w14:textId="77777777" w:rsidR="00C1250F" w:rsidRPr="00382DD7" w:rsidRDefault="00C1250F" w:rsidP="00EA533A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9C256" w14:textId="77777777" w:rsidR="00C1250F" w:rsidRPr="00382DD7" w:rsidRDefault="00C1250F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01113D" w14:textId="77777777" w:rsidR="00C1250F" w:rsidRPr="00382DD7" w:rsidRDefault="00C1250F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82DD7">
              <w:rPr>
                <w:rFonts w:ascii="Arial Narrow" w:hAnsi="Arial Narrow"/>
                <w:sz w:val="22"/>
                <w:szCs w:val="22"/>
              </w:rPr>
              <w:t xml:space="preserve"> Spółka cywilna</w:t>
            </w:r>
          </w:p>
        </w:tc>
      </w:tr>
      <w:tr w:rsidR="00C1250F" w:rsidRPr="00382DD7" w14:paraId="48C7B3E5" w14:textId="77777777" w:rsidTr="00EA533A">
        <w:trPr>
          <w:trHeight w:val="151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76AA7" w14:textId="77777777" w:rsidR="00C1250F" w:rsidRPr="00382DD7" w:rsidRDefault="00C1250F" w:rsidP="00EA533A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3607C" w14:textId="77777777" w:rsidR="00C1250F" w:rsidRPr="00382DD7" w:rsidRDefault="00C1250F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994A64" w14:textId="77777777" w:rsidR="00C1250F" w:rsidRPr="00382DD7" w:rsidRDefault="00C1250F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82DD7">
              <w:rPr>
                <w:rFonts w:ascii="Arial Narrow" w:hAnsi="Arial Narrow"/>
                <w:sz w:val="22"/>
                <w:szCs w:val="22"/>
              </w:rPr>
              <w:t xml:space="preserve"> Spółka akcyjna</w:t>
            </w:r>
          </w:p>
        </w:tc>
      </w:tr>
      <w:tr w:rsidR="00C1250F" w:rsidRPr="00382DD7" w14:paraId="0F8B02C6" w14:textId="77777777" w:rsidTr="00EA533A">
        <w:trPr>
          <w:trHeight w:val="151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D42AA" w14:textId="77777777" w:rsidR="00C1250F" w:rsidRPr="00382DD7" w:rsidRDefault="00C1250F" w:rsidP="00EA533A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351DF" w14:textId="77777777" w:rsidR="00C1250F" w:rsidRPr="00382DD7" w:rsidRDefault="00C1250F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6890E1" w14:textId="77777777" w:rsidR="00C1250F" w:rsidRPr="00382DD7" w:rsidRDefault="00C1250F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82DD7">
              <w:rPr>
                <w:rFonts w:ascii="Arial Narrow" w:hAnsi="Arial Narrow"/>
                <w:sz w:val="22"/>
                <w:szCs w:val="22"/>
              </w:rPr>
              <w:t xml:space="preserve"> Spółka z ograniczoną odpowiedzialnością</w:t>
            </w:r>
          </w:p>
        </w:tc>
      </w:tr>
      <w:tr w:rsidR="00C1250F" w:rsidRPr="00382DD7" w14:paraId="064DB4FF" w14:textId="77777777" w:rsidTr="00EA533A">
        <w:trPr>
          <w:trHeight w:val="151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F62325" w14:textId="77777777" w:rsidR="00C1250F" w:rsidRPr="00382DD7" w:rsidRDefault="00C1250F" w:rsidP="00EA533A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F2BA5" w14:textId="77777777" w:rsidR="00C1250F" w:rsidRPr="00382DD7" w:rsidRDefault="00C1250F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2A0D51" w14:textId="77777777" w:rsidR="00C1250F" w:rsidRPr="00382DD7" w:rsidRDefault="00C1250F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82DD7">
              <w:rPr>
                <w:rFonts w:ascii="Arial Narrow" w:hAnsi="Arial Narrow"/>
                <w:sz w:val="22"/>
                <w:szCs w:val="22"/>
              </w:rPr>
              <w:t xml:space="preserve"> Spółka jawna</w:t>
            </w:r>
          </w:p>
        </w:tc>
      </w:tr>
      <w:tr w:rsidR="00C1250F" w:rsidRPr="00382DD7" w14:paraId="63ED2AF0" w14:textId="77777777" w:rsidTr="00EA533A">
        <w:trPr>
          <w:trHeight w:val="151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54292" w14:textId="77777777" w:rsidR="00C1250F" w:rsidRPr="00382DD7" w:rsidRDefault="00C1250F" w:rsidP="00EA533A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7D420" w14:textId="77777777" w:rsidR="00C1250F" w:rsidRPr="00382DD7" w:rsidRDefault="00C1250F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11977B" w14:textId="77777777" w:rsidR="00C1250F" w:rsidRPr="00382DD7" w:rsidRDefault="00C1250F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82DD7">
              <w:rPr>
                <w:rFonts w:ascii="Arial Narrow" w:hAnsi="Arial Narrow"/>
                <w:sz w:val="22"/>
                <w:szCs w:val="22"/>
              </w:rPr>
              <w:t xml:space="preserve"> Spółka partnerska</w:t>
            </w:r>
          </w:p>
        </w:tc>
      </w:tr>
      <w:tr w:rsidR="00C1250F" w:rsidRPr="00382DD7" w14:paraId="722C82A0" w14:textId="77777777" w:rsidTr="00EA533A">
        <w:trPr>
          <w:trHeight w:val="151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5308D" w14:textId="77777777" w:rsidR="00C1250F" w:rsidRPr="00382DD7" w:rsidRDefault="00C1250F" w:rsidP="00EA533A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45243" w14:textId="77777777" w:rsidR="00C1250F" w:rsidRPr="00382DD7" w:rsidRDefault="00C1250F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84A14A" w14:textId="77777777" w:rsidR="00C1250F" w:rsidRPr="00382DD7" w:rsidRDefault="00C1250F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82DD7">
              <w:rPr>
                <w:rFonts w:ascii="Arial Narrow" w:hAnsi="Arial Narrow"/>
                <w:sz w:val="22"/>
                <w:szCs w:val="22"/>
              </w:rPr>
              <w:t xml:space="preserve"> Spółka komandytowa</w:t>
            </w:r>
          </w:p>
        </w:tc>
      </w:tr>
      <w:tr w:rsidR="00C1250F" w:rsidRPr="00382DD7" w14:paraId="49F07393" w14:textId="77777777" w:rsidTr="00EA533A">
        <w:trPr>
          <w:trHeight w:val="151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C1FCC" w14:textId="77777777" w:rsidR="00C1250F" w:rsidRPr="00382DD7" w:rsidRDefault="00C1250F" w:rsidP="00EA533A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7CAFB2" w14:textId="77777777" w:rsidR="00C1250F" w:rsidRPr="00382DD7" w:rsidRDefault="00C1250F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D30A7" w14:textId="77777777" w:rsidR="00C1250F" w:rsidRPr="00382DD7" w:rsidRDefault="00C1250F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82DD7">
              <w:rPr>
                <w:rFonts w:ascii="Arial Narrow" w:hAnsi="Arial Narrow"/>
                <w:sz w:val="22"/>
                <w:szCs w:val="22"/>
              </w:rPr>
              <w:t xml:space="preserve"> Spółka komandytowo-akcyjna</w:t>
            </w:r>
          </w:p>
        </w:tc>
      </w:tr>
      <w:tr w:rsidR="00C1250F" w:rsidRPr="00382DD7" w14:paraId="67E53404" w14:textId="77777777" w:rsidTr="00EA533A">
        <w:trPr>
          <w:trHeight w:val="151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EA073" w14:textId="77777777" w:rsidR="00C1250F" w:rsidRPr="00382DD7" w:rsidRDefault="00C1250F" w:rsidP="00EA533A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E31A6" w14:textId="77777777" w:rsidR="00C1250F" w:rsidRPr="00382DD7" w:rsidRDefault="00C1250F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B366EC" w14:textId="77777777" w:rsidR="00C1250F" w:rsidRPr="00382DD7" w:rsidRDefault="00C1250F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82DD7">
              <w:rPr>
                <w:rFonts w:ascii="Arial Narrow" w:hAnsi="Arial Narrow"/>
                <w:sz w:val="22"/>
                <w:szCs w:val="22"/>
              </w:rPr>
              <w:t xml:space="preserve"> Inna </w:t>
            </w:r>
            <w:r w:rsidRPr="00382DD7">
              <w:rPr>
                <w:rFonts w:ascii="Arial Narrow" w:hAnsi="Arial Narrow"/>
                <w:i/>
                <w:sz w:val="22"/>
                <w:szCs w:val="22"/>
              </w:rPr>
              <w:t>(należy podać)</w:t>
            </w:r>
          </w:p>
        </w:tc>
        <w:tc>
          <w:tcPr>
            <w:tcW w:w="83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05FBA" w14:textId="77777777" w:rsidR="00C1250F" w:rsidRPr="00382DD7" w:rsidRDefault="00C1250F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250F" w:rsidRPr="00382DD7" w14:paraId="0CDE701F" w14:textId="77777777" w:rsidTr="00EA533A">
        <w:tc>
          <w:tcPr>
            <w:tcW w:w="325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2B8B0" w14:textId="77777777" w:rsidR="00C1250F" w:rsidRPr="00382DD7" w:rsidRDefault="00C1250F" w:rsidP="00EA533A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47C42D33" w14:textId="77777777" w:rsidR="00C1250F" w:rsidRPr="00382DD7" w:rsidRDefault="00C1250F" w:rsidP="00EA533A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4C06E1B5" w14:textId="77777777" w:rsidR="00C1250F" w:rsidRPr="00382DD7" w:rsidRDefault="00C1250F" w:rsidP="00EA533A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3F0DB0F9" w14:textId="77777777" w:rsidR="00C1250F" w:rsidRPr="00382DD7" w:rsidRDefault="00C1250F" w:rsidP="00EA533A">
            <w:pPr>
              <w:pStyle w:val="TableContents"/>
              <w:spacing w:after="0"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382DD7">
              <w:rPr>
                <w:rFonts w:ascii="Arial Narrow" w:hAnsi="Arial Narrow"/>
                <w:b/>
                <w:sz w:val="22"/>
                <w:szCs w:val="22"/>
              </w:rPr>
              <w:t>FORMA WŁASNOŚCI</w:t>
            </w:r>
          </w:p>
          <w:p w14:paraId="0B4B2098" w14:textId="77777777" w:rsidR="00C1250F" w:rsidRPr="00382DD7" w:rsidRDefault="00C1250F" w:rsidP="00EA533A">
            <w:pPr>
              <w:pStyle w:val="TableContents"/>
              <w:spacing w:before="0"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82DD7">
              <w:rPr>
                <w:rFonts w:ascii="Arial Narrow" w:hAnsi="Arial Narrow"/>
                <w:bCs/>
                <w:i/>
                <w:sz w:val="20"/>
                <w:szCs w:val="20"/>
              </w:rPr>
              <w:t>(należy wstawić znak „X”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2E1C6B" w14:textId="77777777" w:rsidR="00C1250F" w:rsidRPr="00382DD7" w:rsidRDefault="00C1250F" w:rsidP="00EA533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2" w:type="dxa"/>
            <w:gridSpan w:val="1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050D5C" w14:textId="77777777" w:rsidR="00C1250F" w:rsidRPr="00382DD7" w:rsidRDefault="00C1250F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82DD7">
              <w:rPr>
                <w:rFonts w:ascii="Arial Narrow" w:hAnsi="Arial Narrow"/>
                <w:sz w:val="22"/>
                <w:szCs w:val="22"/>
              </w:rPr>
              <w:t>Skarb Państwa</w:t>
            </w:r>
          </w:p>
        </w:tc>
      </w:tr>
      <w:tr w:rsidR="00C1250F" w:rsidRPr="00382DD7" w14:paraId="675B872E" w14:textId="77777777" w:rsidTr="00EA533A">
        <w:tc>
          <w:tcPr>
            <w:tcW w:w="325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005BD" w14:textId="77777777" w:rsidR="00C1250F" w:rsidRPr="00382DD7" w:rsidRDefault="00C1250F" w:rsidP="00EA533A">
            <w:pPr>
              <w:suppressAutoHyphens w:val="0"/>
            </w:pPr>
          </w:p>
        </w:tc>
        <w:tc>
          <w:tcPr>
            <w:tcW w:w="6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91181" w14:textId="77777777" w:rsidR="00C1250F" w:rsidRPr="00382DD7" w:rsidRDefault="00C1250F" w:rsidP="00EA533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2" w:type="dxa"/>
            <w:gridSpan w:val="1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D166A4" w14:textId="77777777" w:rsidR="00C1250F" w:rsidRPr="00382DD7" w:rsidRDefault="00C1250F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82DD7">
              <w:rPr>
                <w:rFonts w:ascii="Arial Narrow" w:hAnsi="Arial Narrow"/>
                <w:sz w:val="22"/>
                <w:szCs w:val="22"/>
              </w:rPr>
              <w:t>Państwowe osoby prawne</w:t>
            </w:r>
          </w:p>
        </w:tc>
      </w:tr>
      <w:tr w:rsidR="00C1250F" w:rsidRPr="00382DD7" w14:paraId="0C3032FD" w14:textId="77777777" w:rsidTr="00EA533A">
        <w:tc>
          <w:tcPr>
            <w:tcW w:w="325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DD53D" w14:textId="77777777" w:rsidR="00C1250F" w:rsidRPr="00382DD7" w:rsidRDefault="00C1250F" w:rsidP="00EA533A">
            <w:pPr>
              <w:suppressAutoHyphens w:val="0"/>
            </w:pPr>
          </w:p>
        </w:tc>
        <w:tc>
          <w:tcPr>
            <w:tcW w:w="6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CA63B8" w14:textId="77777777" w:rsidR="00C1250F" w:rsidRPr="00382DD7" w:rsidRDefault="00C1250F" w:rsidP="00EA533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2" w:type="dxa"/>
            <w:gridSpan w:val="1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606C87" w14:textId="77777777" w:rsidR="00C1250F" w:rsidRPr="00382DD7" w:rsidRDefault="00C1250F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82DD7">
              <w:rPr>
                <w:rFonts w:ascii="Arial Narrow" w:hAnsi="Arial Narrow"/>
                <w:sz w:val="22"/>
                <w:szCs w:val="22"/>
              </w:rPr>
              <w:t>Jednostki samorządu terytorialnego lub samorządowych osób prawnych</w:t>
            </w:r>
          </w:p>
        </w:tc>
      </w:tr>
      <w:tr w:rsidR="00C1250F" w:rsidRPr="00382DD7" w14:paraId="6CE1990D" w14:textId="77777777" w:rsidTr="00EA533A">
        <w:tc>
          <w:tcPr>
            <w:tcW w:w="325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0D360" w14:textId="77777777" w:rsidR="00C1250F" w:rsidRPr="00382DD7" w:rsidRDefault="00C1250F" w:rsidP="00EA533A">
            <w:pPr>
              <w:suppressAutoHyphens w:val="0"/>
            </w:pPr>
          </w:p>
        </w:tc>
        <w:tc>
          <w:tcPr>
            <w:tcW w:w="6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9DDF1" w14:textId="77777777" w:rsidR="00C1250F" w:rsidRPr="00382DD7" w:rsidRDefault="00C1250F" w:rsidP="00EA533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2" w:type="dxa"/>
            <w:gridSpan w:val="1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45F1C" w14:textId="77777777" w:rsidR="00C1250F" w:rsidRPr="00382DD7" w:rsidRDefault="00C1250F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82DD7">
              <w:rPr>
                <w:rFonts w:ascii="Arial Narrow" w:hAnsi="Arial Narrow"/>
                <w:sz w:val="22"/>
                <w:szCs w:val="22"/>
              </w:rPr>
              <w:t>Krajowe osoby fizyczne</w:t>
            </w:r>
          </w:p>
        </w:tc>
      </w:tr>
      <w:tr w:rsidR="00C1250F" w:rsidRPr="00382DD7" w14:paraId="58A7BAAF" w14:textId="77777777" w:rsidTr="00EA533A">
        <w:tc>
          <w:tcPr>
            <w:tcW w:w="325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96682" w14:textId="77777777" w:rsidR="00C1250F" w:rsidRPr="00382DD7" w:rsidRDefault="00C1250F" w:rsidP="00EA533A">
            <w:pPr>
              <w:suppressAutoHyphens w:val="0"/>
            </w:pPr>
          </w:p>
        </w:tc>
        <w:tc>
          <w:tcPr>
            <w:tcW w:w="6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E5A86" w14:textId="77777777" w:rsidR="00C1250F" w:rsidRPr="00382DD7" w:rsidRDefault="00C1250F" w:rsidP="00EA533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2" w:type="dxa"/>
            <w:gridSpan w:val="1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03A397" w14:textId="77777777" w:rsidR="00C1250F" w:rsidRPr="00382DD7" w:rsidRDefault="00C1250F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82DD7">
              <w:rPr>
                <w:rFonts w:ascii="Arial Narrow" w:hAnsi="Arial Narrow"/>
                <w:sz w:val="22"/>
                <w:szCs w:val="22"/>
              </w:rPr>
              <w:t>Pozostałe krajowe jednostki prywatne</w:t>
            </w:r>
          </w:p>
        </w:tc>
      </w:tr>
      <w:tr w:rsidR="00C1250F" w:rsidRPr="00382DD7" w14:paraId="545FF34C" w14:textId="77777777" w:rsidTr="00EA533A">
        <w:tc>
          <w:tcPr>
            <w:tcW w:w="325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1BBD1" w14:textId="77777777" w:rsidR="00C1250F" w:rsidRPr="00382DD7" w:rsidRDefault="00C1250F" w:rsidP="00EA533A">
            <w:pPr>
              <w:suppressAutoHyphens w:val="0"/>
            </w:pPr>
          </w:p>
        </w:tc>
        <w:tc>
          <w:tcPr>
            <w:tcW w:w="6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F1E82" w14:textId="77777777" w:rsidR="00C1250F" w:rsidRPr="00382DD7" w:rsidRDefault="00C1250F" w:rsidP="00EA533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2" w:type="dxa"/>
            <w:gridSpan w:val="1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25C68" w14:textId="77777777" w:rsidR="00C1250F" w:rsidRPr="00382DD7" w:rsidRDefault="00C1250F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82DD7">
              <w:rPr>
                <w:rFonts w:ascii="Arial Narrow" w:hAnsi="Arial Narrow"/>
                <w:sz w:val="22"/>
                <w:szCs w:val="22"/>
              </w:rPr>
              <w:t>Osoby zagraniczne</w:t>
            </w:r>
          </w:p>
        </w:tc>
      </w:tr>
      <w:tr w:rsidR="00C1250F" w:rsidRPr="00382DD7" w14:paraId="6B644115" w14:textId="77777777" w:rsidTr="00EA533A">
        <w:trPr>
          <w:trHeight w:val="956"/>
        </w:trPr>
        <w:tc>
          <w:tcPr>
            <w:tcW w:w="3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58BA5" w14:textId="77777777" w:rsidR="00C1250F" w:rsidRPr="00C1250F" w:rsidRDefault="00C1250F" w:rsidP="00EA533A">
            <w:pPr>
              <w:pStyle w:val="TableContents"/>
              <w:spacing w:after="0"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250F">
              <w:rPr>
                <w:rFonts w:ascii="Arial Narrow" w:hAnsi="Arial Narrow"/>
                <w:b/>
                <w:bCs/>
                <w:sz w:val="22"/>
                <w:szCs w:val="22"/>
              </w:rPr>
              <w:t>DATA ROZPOCZĘCIA DZIAŁALNOŚCI GOSPODARCZEJ</w:t>
            </w:r>
          </w:p>
          <w:p w14:paraId="6FCAF508" w14:textId="77777777" w:rsidR="00C1250F" w:rsidRPr="00C1250F" w:rsidRDefault="00C1250F" w:rsidP="003B7B55">
            <w:pPr>
              <w:pStyle w:val="TableContents"/>
              <w:spacing w:before="0" w:after="0" w:line="276" w:lineRule="auto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C1250F">
              <w:rPr>
                <w:rFonts w:ascii="Arial Narrow" w:hAnsi="Arial Narrow"/>
                <w:bCs/>
                <w:i/>
                <w:sz w:val="20"/>
                <w:szCs w:val="20"/>
              </w:rPr>
              <w:t>zgodna z danymi z aktualnego dokumentu rejestrowego bądź statutowego</w:t>
            </w:r>
          </w:p>
          <w:p w14:paraId="582727AC" w14:textId="3D47C63D" w:rsidR="00C1250F" w:rsidRPr="00C1250F" w:rsidRDefault="00C1250F" w:rsidP="00C1250F">
            <w:pPr>
              <w:pStyle w:val="TableContents"/>
              <w:spacing w:before="0"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250F">
              <w:rPr>
                <w:rFonts w:ascii="Arial Narrow" w:eastAsia="Times New Roman" w:hAnsi="Arial Narrow"/>
                <w:i/>
                <w:kern w:val="0"/>
                <w:sz w:val="20"/>
                <w:szCs w:val="20"/>
                <w:lang w:eastAsia="pl-PL" w:bidi="ar-SA"/>
              </w:rPr>
              <w:t xml:space="preserve">Jeżeli nie dotyczy </w:t>
            </w:r>
            <w:r>
              <w:rPr>
                <w:rFonts w:ascii="Arial Narrow" w:eastAsia="Times New Roman" w:hAnsi="Arial Narrow"/>
                <w:i/>
                <w:kern w:val="0"/>
                <w:sz w:val="20"/>
                <w:szCs w:val="20"/>
                <w:lang w:eastAsia="pl-PL" w:bidi="ar-SA"/>
              </w:rPr>
              <w:t>partnera</w:t>
            </w:r>
            <w:r w:rsidRPr="00C1250F">
              <w:rPr>
                <w:rFonts w:ascii="Arial Narrow" w:eastAsia="Times New Roman" w:hAnsi="Arial Narrow"/>
                <w:i/>
                <w:kern w:val="0"/>
                <w:sz w:val="20"/>
                <w:szCs w:val="20"/>
                <w:lang w:eastAsia="pl-PL" w:bidi="ar-SA"/>
              </w:rPr>
              <w:t>, należy wpisać „Nie dotyczy”.</w:t>
            </w:r>
          </w:p>
        </w:tc>
        <w:tc>
          <w:tcPr>
            <w:tcW w:w="11301" w:type="dxa"/>
            <w:gridSpan w:val="1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9CB2C" w14:textId="77777777" w:rsidR="00C1250F" w:rsidRPr="00C1250F" w:rsidRDefault="00C1250F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250F" w:rsidRPr="00C1250F" w14:paraId="22E2E399" w14:textId="77777777" w:rsidTr="00EA533A">
        <w:tc>
          <w:tcPr>
            <w:tcW w:w="32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1A444" w14:textId="3374BF46" w:rsidR="00C1250F" w:rsidRPr="00C1250F" w:rsidRDefault="00C1250F" w:rsidP="00EA533A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250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IP </w:t>
            </w:r>
            <w:r w:rsidRPr="00C1250F">
              <w:rPr>
                <w:rFonts w:ascii="Arial Narrow" w:hAnsi="Arial Narrow"/>
                <w:bCs/>
                <w:i/>
                <w:sz w:val="22"/>
                <w:szCs w:val="22"/>
              </w:rPr>
              <w:t>(</w:t>
            </w:r>
            <w:r w:rsidRPr="00C1250F">
              <w:rPr>
                <w:rFonts w:ascii="Arial Narrow" w:eastAsia="Calibri" w:hAnsi="Arial Narrow" w:cs="Calibri"/>
                <w:i/>
                <w:kern w:val="0"/>
                <w:sz w:val="20"/>
                <w:szCs w:val="20"/>
                <w:lang w:eastAsia="pl-PL" w:bidi="ar-SA"/>
              </w:rPr>
              <w:t>bez używania separatorów</w:t>
            </w:r>
            <w:r w:rsidR="003B7B55">
              <w:rPr>
                <w:rFonts w:ascii="Arial Narrow" w:eastAsia="Calibri" w:hAnsi="Arial Narrow" w:cs="Calibri"/>
                <w:i/>
                <w:kern w:val="0"/>
                <w:sz w:val="20"/>
                <w:szCs w:val="20"/>
                <w:lang w:eastAsia="pl-PL" w:bidi="ar-SA"/>
              </w:rPr>
              <w:t xml:space="preserve">, w przypadku spółki cywilnej należy podać numer NIP spółki cywilnej oraz numery </w:t>
            </w:r>
            <w:r w:rsidR="003B7B55">
              <w:rPr>
                <w:rFonts w:ascii="Arial Narrow" w:eastAsia="Calibri" w:hAnsi="Arial Narrow" w:cs="Calibri"/>
                <w:i/>
                <w:kern w:val="0"/>
                <w:sz w:val="20"/>
                <w:szCs w:val="20"/>
                <w:lang w:eastAsia="pl-PL" w:bidi="ar-SA"/>
              </w:rPr>
              <w:br/>
              <w:t>NIP wszystkich wspólników</w:t>
            </w:r>
            <w:r w:rsidRPr="00C1250F">
              <w:rPr>
                <w:rFonts w:ascii="Arial Narrow" w:eastAsia="Calibri" w:hAnsi="Arial Narrow" w:cs="Calibri"/>
                <w:i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11301" w:type="dxa"/>
            <w:gridSpan w:val="1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A76BE4" w14:textId="77777777" w:rsidR="00C1250F" w:rsidRPr="00C1250F" w:rsidRDefault="00C1250F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250F" w:rsidRPr="00C1250F" w14:paraId="21ED60BF" w14:textId="77777777" w:rsidTr="00EA533A">
        <w:tc>
          <w:tcPr>
            <w:tcW w:w="325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42174E" w14:textId="77777777" w:rsidR="00C1250F" w:rsidRPr="00C1250F" w:rsidRDefault="00C1250F" w:rsidP="00EA533A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250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EGON </w:t>
            </w:r>
            <w:r w:rsidRPr="00C1250F">
              <w:rPr>
                <w:rFonts w:ascii="Arial Narrow" w:hAnsi="Arial Narrow"/>
                <w:bCs/>
                <w:i/>
                <w:sz w:val="22"/>
                <w:szCs w:val="22"/>
              </w:rPr>
              <w:t>(</w:t>
            </w:r>
            <w:r w:rsidRPr="00C1250F">
              <w:rPr>
                <w:rFonts w:ascii="Arial Narrow" w:eastAsia="Calibri" w:hAnsi="Arial Narrow" w:cs="Calibri"/>
                <w:i/>
                <w:kern w:val="0"/>
                <w:sz w:val="20"/>
                <w:szCs w:val="20"/>
                <w:lang w:eastAsia="pl-PL" w:bidi="ar-SA"/>
              </w:rPr>
              <w:t>bez używania separatorów)</w:t>
            </w:r>
          </w:p>
        </w:tc>
        <w:tc>
          <w:tcPr>
            <w:tcW w:w="11301" w:type="dxa"/>
            <w:gridSpan w:val="18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50A6B" w14:textId="77777777" w:rsidR="00C1250F" w:rsidRPr="00C1250F" w:rsidRDefault="00C1250F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250F" w:rsidRPr="00C1250F" w14:paraId="77CF102A" w14:textId="77777777" w:rsidTr="00EA533A">
        <w:trPr>
          <w:trHeight w:val="826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A549DE" w14:textId="77777777" w:rsidR="00C1250F" w:rsidRPr="00C1250F" w:rsidRDefault="00C1250F" w:rsidP="00EA533A">
            <w:pPr>
              <w:pStyle w:val="TableContents"/>
              <w:spacing w:after="0"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250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UMER W KRS </w:t>
            </w:r>
          </w:p>
          <w:p w14:paraId="220F9242" w14:textId="77777777" w:rsidR="00C1250F" w:rsidRPr="00C1250F" w:rsidRDefault="00C1250F" w:rsidP="00EA533A">
            <w:pPr>
              <w:pStyle w:val="TableContents"/>
              <w:spacing w:before="0"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250F">
              <w:rPr>
                <w:rFonts w:ascii="Arial Narrow" w:eastAsia="Times New Roman" w:hAnsi="Arial Narrow"/>
                <w:i/>
                <w:kern w:val="0"/>
                <w:sz w:val="20"/>
                <w:szCs w:val="20"/>
                <w:lang w:eastAsia="pl-PL" w:bidi="ar-SA"/>
              </w:rPr>
              <w:t>Jeżeli wnioskodawca nie figuruje w KRS, należy wpisać „Nie dotyczy”.</w:t>
            </w:r>
          </w:p>
        </w:tc>
        <w:tc>
          <w:tcPr>
            <w:tcW w:w="113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AA1D4" w14:textId="77777777" w:rsidR="00C1250F" w:rsidRPr="00C1250F" w:rsidRDefault="00C1250F" w:rsidP="00EA533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250F" w:rsidRPr="00C1250F" w14:paraId="3201BEFD" w14:textId="77777777" w:rsidTr="00EA533A">
        <w:trPr>
          <w:trHeight w:val="584"/>
        </w:trPr>
        <w:tc>
          <w:tcPr>
            <w:tcW w:w="32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C0667" w14:textId="77777777" w:rsidR="00C1250F" w:rsidRPr="00C1250F" w:rsidRDefault="00C1250F" w:rsidP="00EA533A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250F">
              <w:rPr>
                <w:rFonts w:ascii="Arial Narrow" w:hAnsi="Arial Narrow"/>
                <w:b/>
                <w:bCs/>
                <w:sz w:val="22"/>
                <w:szCs w:val="22"/>
              </w:rPr>
              <w:t>PODSTAWOWY KOD PKD DZIAŁALNOŚCI</w:t>
            </w:r>
          </w:p>
        </w:tc>
        <w:tc>
          <w:tcPr>
            <w:tcW w:w="11301" w:type="dxa"/>
            <w:gridSpan w:val="1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7E9408" w14:textId="77777777" w:rsidR="00C1250F" w:rsidRPr="00C1250F" w:rsidRDefault="00C1250F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250F" w:rsidRPr="00C1250F" w14:paraId="52AF6DC0" w14:textId="77777777" w:rsidTr="00EA533A">
        <w:tc>
          <w:tcPr>
            <w:tcW w:w="14553" w:type="dxa"/>
            <w:gridSpan w:val="1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8BFB6" w14:textId="77777777" w:rsidR="00C1250F" w:rsidRPr="00C1250F" w:rsidRDefault="00C1250F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C1250F">
              <w:rPr>
                <w:rFonts w:ascii="Arial Narrow" w:hAnsi="Arial Narrow"/>
                <w:b/>
                <w:bCs/>
                <w:sz w:val="22"/>
                <w:szCs w:val="22"/>
              </w:rPr>
              <w:t>ADRES SIEDZIBY:</w:t>
            </w:r>
          </w:p>
        </w:tc>
      </w:tr>
      <w:tr w:rsidR="00C1250F" w:rsidRPr="00C1250F" w14:paraId="587C8900" w14:textId="77777777" w:rsidTr="00EA533A">
        <w:tc>
          <w:tcPr>
            <w:tcW w:w="3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24747" w14:textId="77777777" w:rsidR="00C1250F" w:rsidRPr="00C1250F" w:rsidRDefault="00C1250F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C1250F">
              <w:rPr>
                <w:rFonts w:ascii="Arial Narrow" w:hAnsi="Arial Narrow"/>
                <w:sz w:val="22"/>
                <w:szCs w:val="22"/>
              </w:rPr>
              <w:t>- KRAJ</w:t>
            </w:r>
          </w:p>
        </w:tc>
        <w:tc>
          <w:tcPr>
            <w:tcW w:w="11301" w:type="dxa"/>
            <w:gridSpan w:val="1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5312D" w14:textId="77777777" w:rsidR="00C1250F" w:rsidRPr="00C1250F" w:rsidRDefault="00C1250F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250F" w:rsidRPr="00C1250F" w14:paraId="7CFCE059" w14:textId="77777777" w:rsidTr="00C1250F">
        <w:tc>
          <w:tcPr>
            <w:tcW w:w="3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A0B65E" w14:textId="77777777" w:rsidR="00C1250F" w:rsidRPr="00C1250F" w:rsidRDefault="00C1250F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C1250F">
              <w:rPr>
                <w:rFonts w:ascii="Arial Narrow" w:hAnsi="Arial Narrow"/>
                <w:sz w:val="22"/>
                <w:szCs w:val="22"/>
              </w:rPr>
              <w:t>- WOJEWÓDZTWO</w:t>
            </w:r>
          </w:p>
        </w:tc>
        <w:tc>
          <w:tcPr>
            <w:tcW w:w="11301" w:type="dxa"/>
            <w:gridSpan w:val="1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1072A" w14:textId="77777777" w:rsidR="00C1250F" w:rsidRPr="00C1250F" w:rsidRDefault="00C1250F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250F" w:rsidRPr="00C1250F" w14:paraId="3B8E406F" w14:textId="77777777" w:rsidTr="00C1250F"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37AD8C" w14:textId="77777777" w:rsidR="00C1250F" w:rsidRPr="00C1250F" w:rsidRDefault="00C1250F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C1250F">
              <w:rPr>
                <w:rFonts w:ascii="Arial Narrow" w:hAnsi="Arial Narrow"/>
                <w:sz w:val="22"/>
                <w:szCs w:val="22"/>
              </w:rPr>
              <w:lastRenderedPageBreak/>
              <w:t>- POWIAT</w:t>
            </w:r>
          </w:p>
        </w:tc>
        <w:tc>
          <w:tcPr>
            <w:tcW w:w="11301" w:type="dxa"/>
            <w:gridSpan w:val="18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98709" w14:textId="77777777" w:rsidR="00C1250F" w:rsidRPr="00C1250F" w:rsidRDefault="00C1250F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250F" w:rsidRPr="00C1250F" w14:paraId="07CC0870" w14:textId="77777777" w:rsidTr="00C1250F">
        <w:tc>
          <w:tcPr>
            <w:tcW w:w="32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AA5D5" w14:textId="77777777" w:rsidR="00C1250F" w:rsidRPr="00C1250F" w:rsidRDefault="00C1250F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C1250F">
              <w:rPr>
                <w:rFonts w:ascii="Arial Narrow" w:hAnsi="Arial Narrow"/>
                <w:sz w:val="22"/>
                <w:szCs w:val="22"/>
              </w:rPr>
              <w:t>- GMINA</w:t>
            </w:r>
          </w:p>
        </w:tc>
        <w:tc>
          <w:tcPr>
            <w:tcW w:w="11301" w:type="dxa"/>
            <w:gridSpan w:val="1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8CF78" w14:textId="77777777" w:rsidR="00C1250F" w:rsidRPr="00C1250F" w:rsidRDefault="00C1250F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250F" w:rsidRPr="00C1250F" w14:paraId="0B3D1DC6" w14:textId="77777777" w:rsidTr="00EA533A">
        <w:tc>
          <w:tcPr>
            <w:tcW w:w="3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6C5BFF" w14:textId="77777777" w:rsidR="00C1250F" w:rsidRPr="00C1250F" w:rsidRDefault="00C1250F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C1250F">
              <w:rPr>
                <w:rFonts w:ascii="Arial Narrow" w:hAnsi="Arial Narrow"/>
                <w:sz w:val="22"/>
                <w:szCs w:val="22"/>
              </w:rPr>
              <w:t>- MIEJSCOWOŚĆ</w:t>
            </w:r>
          </w:p>
        </w:tc>
        <w:tc>
          <w:tcPr>
            <w:tcW w:w="11301" w:type="dxa"/>
            <w:gridSpan w:val="1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121F08" w14:textId="77777777" w:rsidR="00C1250F" w:rsidRPr="00C1250F" w:rsidRDefault="00C1250F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250F" w:rsidRPr="00C1250F" w14:paraId="0B450B17" w14:textId="77777777" w:rsidTr="00EA533A">
        <w:tc>
          <w:tcPr>
            <w:tcW w:w="3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ABDA52" w14:textId="77777777" w:rsidR="00C1250F" w:rsidRPr="00C1250F" w:rsidRDefault="00C1250F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C1250F">
              <w:rPr>
                <w:rFonts w:ascii="Arial Narrow" w:hAnsi="Arial Narrow"/>
                <w:sz w:val="22"/>
                <w:szCs w:val="22"/>
              </w:rPr>
              <w:t>- KOD POCZTOWY</w:t>
            </w:r>
          </w:p>
        </w:tc>
        <w:tc>
          <w:tcPr>
            <w:tcW w:w="11301" w:type="dxa"/>
            <w:gridSpan w:val="1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347C4" w14:textId="77777777" w:rsidR="00C1250F" w:rsidRPr="00C1250F" w:rsidRDefault="00C1250F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250F" w:rsidRPr="00C1250F" w14:paraId="08C55AF4" w14:textId="77777777" w:rsidTr="00EA533A">
        <w:tc>
          <w:tcPr>
            <w:tcW w:w="3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71F82" w14:textId="77777777" w:rsidR="00C1250F" w:rsidRPr="00C1250F" w:rsidRDefault="00C1250F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C1250F">
              <w:rPr>
                <w:rFonts w:ascii="Arial Narrow" w:hAnsi="Arial Narrow"/>
                <w:sz w:val="22"/>
                <w:szCs w:val="22"/>
              </w:rPr>
              <w:t>- ULICA, NR BUDYNKU, NR LOKALU</w:t>
            </w:r>
          </w:p>
        </w:tc>
        <w:tc>
          <w:tcPr>
            <w:tcW w:w="11301" w:type="dxa"/>
            <w:gridSpan w:val="1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0BA3B" w14:textId="77777777" w:rsidR="00C1250F" w:rsidRPr="00C1250F" w:rsidRDefault="00C1250F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250F" w:rsidRPr="00C1250F" w14:paraId="0985C24A" w14:textId="77777777" w:rsidTr="00EA533A">
        <w:tc>
          <w:tcPr>
            <w:tcW w:w="14553" w:type="dxa"/>
            <w:gridSpan w:val="19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EFD3D" w14:textId="77777777" w:rsidR="00C1250F" w:rsidRPr="00C1250F" w:rsidRDefault="00C1250F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C1250F">
              <w:rPr>
                <w:rFonts w:ascii="Arial Narrow" w:hAnsi="Arial Narrow"/>
                <w:b/>
                <w:bCs/>
                <w:sz w:val="22"/>
                <w:szCs w:val="22"/>
              </w:rPr>
              <w:t>ADRES DO KORESPONDENCJI:</w:t>
            </w:r>
          </w:p>
        </w:tc>
      </w:tr>
      <w:tr w:rsidR="00C1250F" w:rsidRPr="00C1250F" w14:paraId="37313B52" w14:textId="77777777" w:rsidTr="00EA533A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B3C0A" w14:textId="77777777" w:rsidR="00C1250F" w:rsidRPr="00C1250F" w:rsidRDefault="00C1250F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C1250F">
              <w:rPr>
                <w:rFonts w:ascii="Arial Narrow" w:hAnsi="Arial Narrow"/>
                <w:sz w:val="22"/>
                <w:szCs w:val="22"/>
              </w:rPr>
              <w:t>- MIEJSCOWOŚĆ</w:t>
            </w:r>
          </w:p>
        </w:tc>
        <w:tc>
          <w:tcPr>
            <w:tcW w:w="113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B3D72" w14:textId="77777777" w:rsidR="00C1250F" w:rsidRPr="00C1250F" w:rsidRDefault="00C1250F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250F" w:rsidRPr="00C1250F" w14:paraId="447185CE" w14:textId="77777777" w:rsidTr="00EA533A">
        <w:tc>
          <w:tcPr>
            <w:tcW w:w="32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D8AD5" w14:textId="77777777" w:rsidR="00C1250F" w:rsidRPr="00C1250F" w:rsidRDefault="00C1250F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C1250F">
              <w:rPr>
                <w:rFonts w:ascii="Arial Narrow" w:hAnsi="Arial Narrow"/>
                <w:sz w:val="22"/>
                <w:szCs w:val="22"/>
              </w:rPr>
              <w:t>- KOD POCZTOWY</w:t>
            </w:r>
          </w:p>
        </w:tc>
        <w:tc>
          <w:tcPr>
            <w:tcW w:w="11301" w:type="dxa"/>
            <w:gridSpan w:val="1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4099C" w14:textId="77777777" w:rsidR="00C1250F" w:rsidRPr="00C1250F" w:rsidRDefault="00C1250F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250F" w:rsidRPr="00C1250F" w14:paraId="2A066231" w14:textId="77777777" w:rsidTr="00EA533A">
        <w:tc>
          <w:tcPr>
            <w:tcW w:w="3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270B66" w14:textId="77777777" w:rsidR="00C1250F" w:rsidRPr="00C1250F" w:rsidRDefault="00C1250F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C1250F">
              <w:rPr>
                <w:rFonts w:ascii="Arial Narrow" w:hAnsi="Arial Narrow"/>
                <w:sz w:val="22"/>
                <w:szCs w:val="22"/>
              </w:rPr>
              <w:t>- ULICA, NR BUDYNKU, NR LOKALU</w:t>
            </w:r>
          </w:p>
        </w:tc>
        <w:tc>
          <w:tcPr>
            <w:tcW w:w="11301" w:type="dxa"/>
            <w:gridSpan w:val="1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D208C" w14:textId="77777777" w:rsidR="00C1250F" w:rsidRPr="00C1250F" w:rsidRDefault="00C1250F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250F" w:rsidRPr="00C1250F" w14:paraId="1860F904" w14:textId="77777777" w:rsidTr="00EA533A">
        <w:tc>
          <w:tcPr>
            <w:tcW w:w="3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F1C8A4" w14:textId="77777777" w:rsidR="00C1250F" w:rsidRPr="00C1250F" w:rsidRDefault="00C1250F" w:rsidP="00EA533A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250F">
              <w:rPr>
                <w:rFonts w:ascii="Arial Narrow" w:hAnsi="Arial Narrow"/>
                <w:b/>
                <w:bCs/>
                <w:sz w:val="22"/>
                <w:szCs w:val="22"/>
              </w:rPr>
              <w:t>NUMER TELEFONU</w:t>
            </w:r>
          </w:p>
        </w:tc>
        <w:tc>
          <w:tcPr>
            <w:tcW w:w="11301" w:type="dxa"/>
            <w:gridSpan w:val="1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B296C" w14:textId="77777777" w:rsidR="00C1250F" w:rsidRPr="00C1250F" w:rsidRDefault="00C1250F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250F" w:rsidRPr="00C1250F" w14:paraId="093F7794" w14:textId="77777777" w:rsidTr="00EA533A">
        <w:tc>
          <w:tcPr>
            <w:tcW w:w="3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DCDB1" w14:textId="77777777" w:rsidR="00C1250F" w:rsidRPr="00C1250F" w:rsidRDefault="00C1250F" w:rsidP="00EA533A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250F">
              <w:rPr>
                <w:rFonts w:ascii="Arial Narrow" w:hAnsi="Arial Narrow"/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11301" w:type="dxa"/>
            <w:gridSpan w:val="1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8E4D4" w14:textId="77777777" w:rsidR="00C1250F" w:rsidRPr="00C1250F" w:rsidRDefault="00C1250F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250F" w:rsidRPr="00C1250F" w14:paraId="30FB226F" w14:textId="77777777" w:rsidTr="00EA533A">
        <w:tc>
          <w:tcPr>
            <w:tcW w:w="3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B253B" w14:textId="77777777" w:rsidR="00C1250F" w:rsidRPr="00C1250F" w:rsidRDefault="00C1250F" w:rsidP="00EA533A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250F">
              <w:rPr>
                <w:rFonts w:ascii="Arial Narrow" w:hAnsi="Arial Narrow"/>
                <w:b/>
                <w:bCs/>
                <w:sz w:val="22"/>
                <w:szCs w:val="22"/>
              </w:rPr>
              <w:t>ADRES STRONY WWW (opcjonalnie)</w:t>
            </w:r>
          </w:p>
        </w:tc>
        <w:tc>
          <w:tcPr>
            <w:tcW w:w="11301" w:type="dxa"/>
            <w:gridSpan w:val="1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3038AE" w14:textId="77777777" w:rsidR="00C1250F" w:rsidRPr="00C1250F" w:rsidRDefault="00C1250F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250F" w:rsidRPr="00C1250F" w14:paraId="5B327300" w14:textId="77777777" w:rsidTr="003B7B55">
        <w:tc>
          <w:tcPr>
            <w:tcW w:w="7033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4D125" w14:textId="77777777" w:rsidR="00C1250F" w:rsidRPr="00C1250F" w:rsidRDefault="00C1250F" w:rsidP="00EA533A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250F">
              <w:rPr>
                <w:rFonts w:ascii="Arial Narrow" w:hAnsi="Arial Narrow"/>
                <w:b/>
                <w:bCs/>
                <w:sz w:val="22"/>
                <w:szCs w:val="22"/>
              </w:rPr>
              <w:t>MOŻLIWOŚĆ ODZYSKANIA PODATKU VAT</w:t>
            </w:r>
          </w:p>
        </w:tc>
        <w:tc>
          <w:tcPr>
            <w:tcW w:w="6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84399" w14:textId="77777777" w:rsidR="00C1250F" w:rsidRPr="00C1250F" w:rsidRDefault="00C1250F" w:rsidP="00EA533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B05FF2D" w14:textId="77777777" w:rsidR="00C1250F" w:rsidRPr="00C1250F" w:rsidRDefault="00C1250F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C1250F">
              <w:rPr>
                <w:rFonts w:ascii="Arial Narrow" w:hAnsi="Arial Narrow"/>
                <w:sz w:val="22"/>
                <w:szCs w:val="22"/>
              </w:rPr>
              <w:t xml:space="preserve"> Tak</w:t>
            </w:r>
          </w:p>
        </w:tc>
        <w:tc>
          <w:tcPr>
            <w:tcW w:w="56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1B3CD6" w14:textId="77777777" w:rsidR="00C1250F" w:rsidRPr="00C1250F" w:rsidRDefault="00C1250F" w:rsidP="00EA533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FF9AF43" w14:textId="77777777" w:rsidR="00C1250F" w:rsidRPr="00C1250F" w:rsidRDefault="00C1250F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C1250F">
              <w:rPr>
                <w:rFonts w:ascii="Arial Narrow" w:hAnsi="Arial Narrow"/>
                <w:sz w:val="22"/>
                <w:szCs w:val="22"/>
              </w:rPr>
              <w:t xml:space="preserve"> Nie</w:t>
            </w:r>
          </w:p>
        </w:tc>
        <w:tc>
          <w:tcPr>
            <w:tcW w:w="56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C58F28" w14:textId="77777777" w:rsidR="00C1250F" w:rsidRPr="00C1250F" w:rsidRDefault="00C1250F" w:rsidP="00EA533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2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E11C800" w14:textId="77777777" w:rsidR="00C1250F" w:rsidRPr="00C1250F" w:rsidRDefault="00C1250F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C1250F">
              <w:rPr>
                <w:rFonts w:ascii="Arial Narrow" w:hAnsi="Arial Narrow"/>
                <w:sz w:val="22"/>
                <w:szCs w:val="22"/>
              </w:rPr>
              <w:t xml:space="preserve"> Częściowo</w:t>
            </w:r>
          </w:p>
        </w:tc>
      </w:tr>
    </w:tbl>
    <w:p w14:paraId="5BBFC095" w14:textId="77777777" w:rsidR="00E63123" w:rsidRDefault="00E63123" w:rsidP="001E3CBC">
      <w:pPr>
        <w:pStyle w:val="Textbody"/>
        <w:spacing w:before="0" w:line="276" w:lineRule="auto"/>
        <w:jc w:val="center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159022E8" w14:textId="77777777" w:rsidR="00DE5379" w:rsidRPr="00EB0D8D" w:rsidRDefault="00DE5379" w:rsidP="001E3CBC">
      <w:pPr>
        <w:pStyle w:val="Textbody"/>
        <w:spacing w:before="0" w:line="276" w:lineRule="auto"/>
        <w:jc w:val="center"/>
        <w:rPr>
          <w:rFonts w:ascii="Arial Narrow" w:hAnsi="Arial Narrow"/>
          <w:b/>
          <w:bCs/>
          <w:color w:val="FF0000"/>
          <w:sz w:val="22"/>
          <w:szCs w:val="22"/>
        </w:rPr>
      </w:pPr>
    </w:p>
    <w:tbl>
      <w:tblPr>
        <w:tblW w:w="14553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8"/>
        <w:gridCol w:w="303"/>
        <w:gridCol w:w="264"/>
        <w:gridCol w:w="142"/>
        <w:gridCol w:w="567"/>
        <w:gridCol w:w="1437"/>
        <w:gridCol w:w="16"/>
        <w:gridCol w:w="609"/>
        <w:gridCol w:w="2403"/>
        <w:gridCol w:w="355"/>
        <w:gridCol w:w="708"/>
        <w:gridCol w:w="1437"/>
        <w:gridCol w:w="3544"/>
      </w:tblGrid>
      <w:tr w:rsidR="00DE5379" w:rsidRPr="00DE5379" w14:paraId="0E75C0E9" w14:textId="77777777" w:rsidTr="009461C1">
        <w:trPr>
          <w:trHeight w:val="496"/>
        </w:trPr>
        <w:tc>
          <w:tcPr>
            <w:tcW w:w="145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4C0C03" w14:textId="77777777" w:rsidR="007313C5" w:rsidRPr="00DE5379" w:rsidRDefault="007313C5" w:rsidP="001E3CBC">
            <w:pPr>
              <w:pStyle w:val="Textbody"/>
              <w:spacing w:before="0" w:line="276" w:lineRule="auto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DE5379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EKCJA B. INFORMACJE O PROJEKCIE</w:t>
            </w:r>
          </w:p>
        </w:tc>
      </w:tr>
      <w:tr w:rsidR="00DE5379" w:rsidRPr="00DE5379" w14:paraId="0E01B923" w14:textId="77777777" w:rsidTr="00776729">
        <w:trPr>
          <w:trHeight w:val="496"/>
        </w:trPr>
        <w:tc>
          <w:tcPr>
            <w:tcW w:w="307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65ABF" w14:textId="77777777" w:rsidR="007313C5" w:rsidRPr="00DE5379" w:rsidRDefault="007313C5" w:rsidP="001E3CBC">
            <w:pPr>
              <w:pStyle w:val="Textbody"/>
              <w:spacing w:before="0"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E5379">
              <w:rPr>
                <w:rFonts w:ascii="Arial Narrow" w:hAnsi="Arial Narrow"/>
                <w:b/>
                <w:bCs/>
                <w:sz w:val="22"/>
                <w:szCs w:val="22"/>
              </w:rPr>
              <w:t>B.1 RODZAJ PROJEKTU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58442C2" w14:textId="77777777" w:rsidR="007313C5" w:rsidRPr="00DE5379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E5379">
              <w:rPr>
                <w:rFonts w:ascii="Arial Narrow" w:hAnsi="Arial Narrow"/>
                <w:b/>
                <w:bCs/>
                <w:sz w:val="22"/>
                <w:szCs w:val="22"/>
              </w:rPr>
              <w:t>Konkursowy</w:t>
            </w:r>
          </w:p>
        </w:tc>
      </w:tr>
      <w:tr w:rsidR="00DE5379" w:rsidRPr="00DE5379" w14:paraId="6D4DD37E" w14:textId="77777777" w:rsidTr="00B44185">
        <w:trPr>
          <w:trHeight w:val="496"/>
        </w:trPr>
        <w:tc>
          <w:tcPr>
            <w:tcW w:w="3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FC366" w14:textId="0DF16B73" w:rsidR="008A511E" w:rsidRPr="00D33AAD" w:rsidRDefault="007313C5" w:rsidP="001E3CBC">
            <w:pPr>
              <w:pStyle w:val="Textbody"/>
              <w:spacing w:before="0"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E5379">
              <w:rPr>
                <w:rFonts w:ascii="Arial Narrow" w:hAnsi="Arial Narrow"/>
                <w:b/>
                <w:bCs/>
                <w:sz w:val="22"/>
                <w:szCs w:val="22"/>
              </w:rPr>
              <w:t>B.2 OKRES REALIZACJI PROJEKTU</w:t>
            </w:r>
          </w:p>
        </w:tc>
        <w:tc>
          <w:tcPr>
            <w:tcW w:w="24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4281910" w14:textId="77777777" w:rsidR="007313C5" w:rsidRPr="00DE5379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sz w:val="22"/>
                <w:szCs w:val="22"/>
              </w:rPr>
            </w:pPr>
            <w:r w:rsidRPr="00DE5379">
              <w:rPr>
                <w:rFonts w:ascii="Arial Narrow" w:hAnsi="Arial Narrow"/>
                <w:sz w:val="22"/>
                <w:szCs w:val="22"/>
              </w:rPr>
              <w:t xml:space="preserve">Data rozpoczęcia realizacji </w:t>
            </w:r>
          </w:p>
          <w:p w14:paraId="41566210" w14:textId="77777777" w:rsidR="007313C5" w:rsidRPr="00DE5379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E5379">
              <w:rPr>
                <w:rFonts w:ascii="Arial Narrow" w:hAnsi="Arial Narrow"/>
                <w:sz w:val="22"/>
                <w:szCs w:val="22"/>
              </w:rPr>
              <w:t>projektu</w:t>
            </w:r>
          </w:p>
        </w:tc>
        <w:tc>
          <w:tcPr>
            <w:tcW w:w="30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9FCE558" w14:textId="77777777" w:rsidR="007313C5" w:rsidRPr="00DE5379" w:rsidRDefault="00B4418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E5379">
              <w:rPr>
                <w:rFonts w:ascii="Arial Narrow" w:hAnsi="Arial Narrow"/>
                <w:sz w:val="22"/>
                <w:szCs w:val="22"/>
              </w:rPr>
              <w:t>RRRR-MM-DD</w:t>
            </w:r>
          </w:p>
        </w:tc>
        <w:tc>
          <w:tcPr>
            <w:tcW w:w="25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5F7192A" w14:textId="77777777" w:rsidR="007313C5" w:rsidRPr="00DE5379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E5379">
              <w:rPr>
                <w:rFonts w:ascii="Arial Narrow" w:hAnsi="Arial Narrow"/>
                <w:sz w:val="22"/>
                <w:szCs w:val="22"/>
              </w:rPr>
              <w:t>Data zakończenia realizacji projektu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38D42F0" w14:textId="77777777" w:rsidR="007313C5" w:rsidRPr="00DE5379" w:rsidRDefault="00B4418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E5379">
              <w:rPr>
                <w:rFonts w:ascii="Arial Narrow" w:hAnsi="Arial Narrow"/>
                <w:sz w:val="22"/>
                <w:szCs w:val="22"/>
              </w:rPr>
              <w:t>RRRR-MM-DD</w:t>
            </w:r>
          </w:p>
        </w:tc>
      </w:tr>
      <w:tr w:rsidR="00DE5379" w:rsidRPr="00DE5379" w14:paraId="611ADE17" w14:textId="77777777" w:rsidTr="001E3CBC">
        <w:trPr>
          <w:trHeight w:val="496"/>
        </w:trPr>
        <w:tc>
          <w:tcPr>
            <w:tcW w:w="1455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76E99" w14:textId="77777777" w:rsidR="007313C5" w:rsidRPr="00DE5379" w:rsidRDefault="007313C5" w:rsidP="001E3CBC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DE5379">
              <w:rPr>
                <w:rFonts w:ascii="Arial Narrow" w:hAnsi="Arial Narrow"/>
                <w:b/>
                <w:bCs/>
                <w:sz w:val="22"/>
                <w:szCs w:val="22"/>
              </w:rPr>
              <w:t>B.3 KRÓTKI OPIS PROJEKTU</w:t>
            </w:r>
            <w:r w:rsidRPr="00DE537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5608F" w:rsidRPr="00DE5379">
              <w:rPr>
                <w:rFonts w:ascii="Arial Narrow" w:hAnsi="Arial Narrow"/>
                <w:i/>
                <w:iCs/>
                <w:sz w:val="20"/>
                <w:szCs w:val="20"/>
              </w:rPr>
              <w:t>(m</w:t>
            </w:r>
            <w:r w:rsidRPr="00DE5379">
              <w:rPr>
                <w:rFonts w:ascii="Arial Narrow" w:hAnsi="Arial Narrow"/>
                <w:i/>
                <w:iCs/>
                <w:sz w:val="20"/>
                <w:szCs w:val="20"/>
              </w:rPr>
              <w:t>aksymalna liczba znaków: 2000</w:t>
            </w:r>
            <w:r w:rsidR="00F5608F" w:rsidRPr="00DE5379">
              <w:rPr>
                <w:rFonts w:ascii="Arial Narrow" w:hAnsi="Arial Narrow"/>
                <w:i/>
                <w:iCs/>
                <w:sz w:val="20"/>
                <w:szCs w:val="20"/>
              </w:rPr>
              <w:t>)</w:t>
            </w:r>
          </w:p>
        </w:tc>
      </w:tr>
      <w:tr w:rsidR="00DE5379" w:rsidRPr="00DE5379" w14:paraId="112C5B01" w14:textId="77777777" w:rsidTr="001E3CBC">
        <w:trPr>
          <w:trHeight w:val="496"/>
        </w:trPr>
        <w:tc>
          <w:tcPr>
            <w:tcW w:w="1455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6F185" w14:textId="77777777" w:rsidR="007313C5" w:rsidRPr="00DE5379" w:rsidRDefault="007313C5" w:rsidP="001E3CBC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5379" w:rsidRPr="00DE5379" w14:paraId="79CD6B14" w14:textId="77777777" w:rsidTr="00776729">
        <w:trPr>
          <w:trHeight w:val="496"/>
        </w:trPr>
        <w:tc>
          <w:tcPr>
            <w:tcW w:w="548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BE71D" w14:textId="77777777" w:rsidR="007313C5" w:rsidRPr="00DE5379" w:rsidRDefault="007313C5" w:rsidP="001E3CBC">
            <w:pPr>
              <w:pStyle w:val="Textbody"/>
              <w:spacing w:before="0"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E5379">
              <w:rPr>
                <w:rFonts w:ascii="Arial Narrow" w:hAnsi="Arial Narrow"/>
                <w:b/>
                <w:bCs/>
                <w:sz w:val="22"/>
                <w:szCs w:val="22"/>
              </w:rPr>
              <w:t>B.4 WIODĄCY KOD PKD DOTYCZĄCY ZAKRESU PROJEKTU</w:t>
            </w:r>
          </w:p>
          <w:p w14:paraId="76CE34C0" w14:textId="77777777" w:rsidR="00F5608F" w:rsidRPr="00DE5379" w:rsidRDefault="00F5608F" w:rsidP="001E3CBC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DE5379">
              <w:rPr>
                <w:rFonts w:ascii="Arial Narrow" w:eastAsia="Times New Roman" w:hAnsi="Arial Narrow"/>
                <w:i/>
                <w:kern w:val="0"/>
                <w:sz w:val="20"/>
                <w:szCs w:val="20"/>
                <w:lang w:eastAsia="pl-PL" w:bidi="ar-SA"/>
              </w:rPr>
              <w:t>(</w:t>
            </w:r>
            <w:r w:rsidRPr="00DE5379">
              <w:rPr>
                <w:rFonts w:ascii="Arial Narrow" w:eastAsia="Calibri" w:hAnsi="Arial Narrow" w:cs="Times New Roman"/>
                <w:i/>
                <w:kern w:val="0"/>
                <w:sz w:val="20"/>
                <w:szCs w:val="20"/>
                <w:lang w:eastAsia="en-US" w:bidi="ar-SA"/>
              </w:rPr>
              <w:t>numer klasyfikacji i nazwa kodu</w:t>
            </w:r>
            <w:r w:rsidRPr="00DE5379">
              <w:rPr>
                <w:rFonts w:ascii="Arial Narrow" w:eastAsia="Times New Roman" w:hAnsi="Arial Narrow"/>
                <w:i/>
                <w:kern w:val="0"/>
                <w:sz w:val="20"/>
                <w:szCs w:val="20"/>
                <w:lang w:eastAsia="pl-PL" w:bidi="ar-SA"/>
              </w:rPr>
              <w:t xml:space="preserve"> - nie musi być to kod podstawowej działalności wnioskodawcy)</w:t>
            </w:r>
          </w:p>
        </w:tc>
        <w:tc>
          <w:tcPr>
            <w:tcW w:w="907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FCA9545" w14:textId="77777777" w:rsidR="007313C5" w:rsidRPr="00DE5379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5379" w:rsidRPr="00DE5379" w14:paraId="2D900505" w14:textId="77777777" w:rsidTr="00776729">
        <w:trPr>
          <w:trHeight w:val="496"/>
        </w:trPr>
        <w:tc>
          <w:tcPr>
            <w:tcW w:w="5481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1D780" w14:textId="77777777" w:rsidR="00F5608F" w:rsidRPr="00DE5379" w:rsidRDefault="00F5608F" w:rsidP="001E3CBC">
            <w:pPr>
              <w:pStyle w:val="Textbody"/>
              <w:spacing w:before="0"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E5379">
              <w:rPr>
                <w:rFonts w:ascii="Arial Narrow" w:hAnsi="Arial Narrow"/>
                <w:b/>
                <w:bCs/>
                <w:sz w:val="22"/>
                <w:szCs w:val="22"/>
              </w:rPr>
              <w:t>B.5 POZOSTAŁE KODY PKD PROJEKTU</w:t>
            </w:r>
          </w:p>
          <w:p w14:paraId="6E051F71" w14:textId="77777777" w:rsidR="00F5608F" w:rsidRPr="00DE5379" w:rsidRDefault="00F5608F" w:rsidP="001E3CBC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DE5379">
              <w:rPr>
                <w:rFonts w:ascii="Arial Narrow" w:eastAsia="Times New Roman" w:hAnsi="Arial Narrow"/>
                <w:i/>
                <w:kern w:val="0"/>
                <w:sz w:val="20"/>
                <w:szCs w:val="20"/>
                <w:lang w:eastAsia="pl-PL" w:bidi="ar-SA"/>
              </w:rPr>
              <w:t>(</w:t>
            </w:r>
            <w:r w:rsidRPr="00DE5379">
              <w:rPr>
                <w:rFonts w:ascii="Arial Narrow" w:eastAsia="Calibri" w:hAnsi="Arial Narrow" w:cs="Times New Roman"/>
                <w:i/>
                <w:kern w:val="0"/>
                <w:sz w:val="20"/>
                <w:szCs w:val="20"/>
                <w:lang w:eastAsia="en-US" w:bidi="ar-SA"/>
              </w:rPr>
              <w:t>numer klasyfikacji i nazwa kodu lub „nie dotyczy”)</w:t>
            </w:r>
          </w:p>
        </w:tc>
        <w:tc>
          <w:tcPr>
            <w:tcW w:w="9072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5941900" w14:textId="77777777" w:rsidR="00F5608F" w:rsidRPr="00DE5379" w:rsidRDefault="00F5608F" w:rsidP="001E3CBC">
            <w:pPr>
              <w:pStyle w:val="Textbody"/>
              <w:spacing w:before="0" w:line="276" w:lineRule="auto"/>
              <w:ind w:left="13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5379" w:rsidRPr="00DE5379" w14:paraId="1459792D" w14:textId="77777777" w:rsidTr="003B7B55">
        <w:trPr>
          <w:trHeight w:val="496"/>
        </w:trPr>
        <w:tc>
          <w:tcPr>
            <w:tcW w:w="33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D5980" w14:textId="77777777" w:rsidR="007313C5" w:rsidRPr="00DE5379" w:rsidRDefault="007313C5" w:rsidP="001E3CBC">
            <w:pPr>
              <w:pStyle w:val="Textbody"/>
              <w:spacing w:before="0"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E5379">
              <w:rPr>
                <w:rFonts w:ascii="Arial Narrow" w:hAnsi="Arial Narrow"/>
                <w:b/>
                <w:bCs/>
                <w:sz w:val="22"/>
                <w:szCs w:val="22"/>
              </w:rPr>
              <w:t>B.6 RODZAJ DZIAŁALNOŚCI GOSPODARCZEJ</w:t>
            </w:r>
          </w:p>
          <w:p w14:paraId="45FF3E52" w14:textId="77777777" w:rsidR="00F5608F" w:rsidRPr="00DE5379" w:rsidRDefault="00F5608F" w:rsidP="001E3CBC">
            <w:pPr>
              <w:pStyle w:val="Textbody"/>
              <w:spacing w:before="0"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E5379">
              <w:rPr>
                <w:rFonts w:ascii="Arial Narrow" w:hAnsi="Arial Narrow"/>
                <w:bCs/>
                <w:i/>
                <w:sz w:val="20"/>
                <w:szCs w:val="20"/>
              </w:rPr>
              <w:t>(należy wstawić znak „X” wyłącznie w jednym polu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699D1" w14:textId="77777777" w:rsidR="007313C5" w:rsidRPr="00DE5379" w:rsidRDefault="007313C5" w:rsidP="001E3CBC">
            <w:pPr>
              <w:pStyle w:val="Textbody"/>
              <w:spacing w:before="0" w:line="276" w:lineRule="auto"/>
              <w:ind w:left="13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7D272" w14:textId="77777777" w:rsidR="007313C5" w:rsidRPr="00DE5379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sz w:val="22"/>
                <w:szCs w:val="22"/>
              </w:rPr>
            </w:pPr>
            <w:r w:rsidRPr="00DE5379">
              <w:rPr>
                <w:rFonts w:ascii="Arial Narrow" w:hAnsi="Arial Narrow"/>
                <w:sz w:val="22"/>
                <w:szCs w:val="22"/>
              </w:rPr>
              <w:t>01 Rolnictwo i leśnictw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1526D" w14:textId="77777777" w:rsidR="007313C5" w:rsidRPr="00DE5379" w:rsidRDefault="007313C5" w:rsidP="001E3CBC">
            <w:pPr>
              <w:pStyle w:val="Textbody"/>
              <w:spacing w:before="0" w:line="276" w:lineRule="auto"/>
              <w:ind w:left="13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418D5" w14:textId="77777777" w:rsidR="007313C5" w:rsidRPr="00DE5379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sz w:val="22"/>
                <w:szCs w:val="22"/>
              </w:rPr>
            </w:pPr>
            <w:r w:rsidRPr="00DE5379">
              <w:rPr>
                <w:rFonts w:ascii="Arial Narrow" w:hAnsi="Arial Narrow"/>
                <w:sz w:val="22"/>
                <w:szCs w:val="22"/>
              </w:rPr>
              <w:t>13 Działania informacyjno-komunikacyjne, w tym telekomunikacja, usługi informacyjne, programowanie, doradztwo i działalność pokrewna</w:t>
            </w:r>
          </w:p>
        </w:tc>
      </w:tr>
      <w:tr w:rsidR="00DE5379" w:rsidRPr="00DE5379" w14:paraId="16053A60" w14:textId="77777777" w:rsidTr="00776729">
        <w:trPr>
          <w:trHeight w:val="496"/>
        </w:trPr>
        <w:tc>
          <w:tcPr>
            <w:tcW w:w="33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8A6600" w14:textId="77777777" w:rsidR="007313C5" w:rsidRPr="00DE5379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7DFC0" w14:textId="77777777" w:rsidR="007313C5" w:rsidRPr="00DE5379" w:rsidRDefault="007313C5" w:rsidP="001E3CBC">
            <w:pPr>
              <w:pStyle w:val="Textbody"/>
              <w:spacing w:before="0" w:line="276" w:lineRule="auto"/>
              <w:ind w:left="13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F82BF" w14:textId="77777777" w:rsidR="007313C5" w:rsidRPr="00DE5379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sz w:val="22"/>
                <w:szCs w:val="22"/>
              </w:rPr>
            </w:pPr>
            <w:r w:rsidRPr="00DE5379">
              <w:rPr>
                <w:rFonts w:ascii="Arial Narrow" w:hAnsi="Arial Narrow"/>
                <w:sz w:val="22"/>
                <w:szCs w:val="22"/>
              </w:rPr>
              <w:t>02 Rybołówstwo i akwakultu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7A37D" w14:textId="77777777" w:rsidR="007313C5" w:rsidRPr="00DE5379" w:rsidRDefault="007313C5" w:rsidP="001E3CBC">
            <w:pPr>
              <w:pStyle w:val="Textbody"/>
              <w:spacing w:before="0" w:line="276" w:lineRule="auto"/>
              <w:ind w:left="13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7E4E6" w14:textId="77777777" w:rsidR="007313C5" w:rsidRPr="00DE5379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sz w:val="22"/>
                <w:szCs w:val="22"/>
              </w:rPr>
            </w:pPr>
            <w:r w:rsidRPr="00DE5379">
              <w:rPr>
                <w:rFonts w:ascii="Arial Narrow" w:hAnsi="Arial Narrow"/>
                <w:sz w:val="22"/>
                <w:szCs w:val="22"/>
              </w:rPr>
              <w:t>14 Handel hurtowy i detaliczny</w:t>
            </w:r>
          </w:p>
        </w:tc>
      </w:tr>
      <w:tr w:rsidR="00DE5379" w:rsidRPr="00DE5379" w14:paraId="51472D43" w14:textId="77777777" w:rsidTr="00776729">
        <w:trPr>
          <w:trHeight w:val="496"/>
        </w:trPr>
        <w:tc>
          <w:tcPr>
            <w:tcW w:w="33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D413A" w14:textId="77777777" w:rsidR="007313C5" w:rsidRPr="00DE5379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C2B6E" w14:textId="77777777" w:rsidR="007313C5" w:rsidRPr="00DE5379" w:rsidRDefault="007313C5" w:rsidP="001E3CBC">
            <w:pPr>
              <w:pStyle w:val="Textbody"/>
              <w:spacing w:before="0" w:line="276" w:lineRule="auto"/>
              <w:ind w:left="13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B013D" w14:textId="77777777" w:rsidR="007313C5" w:rsidRPr="00DE5379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sz w:val="22"/>
                <w:szCs w:val="22"/>
              </w:rPr>
            </w:pPr>
            <w:r w:rsidRPr="00DE5379">
              <w:rPr>
                <w:rFonts w:ascii="Arial Narrow" w:hAnsi="Arial Narrow"/>
                <w:sz w:val="22"/>
                <w:szCs w:val="22"/>
              </w:rPr>
              <w:t>03 Produkcja artykułów spożywczych i napoj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B58AD" w14:textId="77777777" w:rsidR="007313C5" w:rsidRPr="00DE5379" w:rsidRDefault="007313C5" w:rsidP="001E3CBC">
            <w:pPr>
              <w:pStyle w:val="Textbody"/>
              <w:spacing w:before="0" w:line="276" w:lineRule="auto"/>
              <w:ind w:left="13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5C4AE" w14:textId="77777777" w:rsidR="007313C5" w:rsidRPr="00DE5379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sz w:val="22"/>
                <w:szCs w:val="22"/>
              </w:rPr>
            </w:pPr>
            <w:r w:rsidRPr="00DE5379">
              <w:rPr>
                <w:rFonts w:ascii="Arial Narrow" w:hAnsi="Arial Narrow"/>
                <w:sz w:val="22"/>
                <w:szCs w:val="22"/>
              </w:rPr>
              <w:t>15 Turystyka oraz działalność związana z zakwaterowaniem i usługami gastronomicznymi</w:t>
            </w:r>
          </w:p>
        </w:tc>
      </w:tr>
      <w:tr w:rsidR="00DE5379" w:rsidRPr="00DE5379" w14:paraId="4C9CEB6F" w14:textId="77777777" w:rsidTr="00776729">
        <w:trPr>
          <w:trHeight w:val="496"/>
        </w:trPr>
        <w:tc>
          <w:tcPr>
            <w:tcW w:w="33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A04C51" w14:textId="77777777" w:rsidR="007313C5" w:rsidRPr="00DE5379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C8542" w14:textId="77777777" w:rsidR="007313C5" w:rsidRPr="00DE5379" w:rsidRDefault="007313C5" w:rsidP="001E3CBC">
            <w:pPr>
              <w:pStyle w:val="Textbody"/>
              <w:spacing w:before="0" w:line="276" w:lineRule="auto"/>
              <w:ind w:left="13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119E7" w14:textId="77777777" w:rsidR="007313C5" w:rsidRPr="00DE5379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sz w:val="22"/>
                <w:szCs w:val="22"/>
              </w:rPr>
            </w:pPr>
            <w:r w:rsidRPr="00DE5379">
              <w:rPr>
                <w:rFonts w:ascii="Arial Narrow" w:hAnsi="Arial Narrow"/>
                <w:sz w:val="22"/>
                <w:szCs w:val="22"/>
              </w:rPr>
              <w:t>04 Wytwarzanie tekstyliów i wyrobów włókiennicz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BA675" w14:textId="77777777" w:rsidR="007313C5" w:rsidRPr="00DE5379" w:rsidRDefault="007313C5" w:rsidP="001E3CBC">
            <w:pPr>
              <w:pStyle w:val="Textbody"/>
              <w:spacing w:before="0" w:line="276" w:lineRule="auto"/>
              <w:ind w:left="13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DB3F1" w14:textId="77777777" w:rsidR="007313C5" w:rsidRPr="00DE5379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sz w:val="22"/>
                <w:szCs w:val="22"/>
              </w:rPr>
            </w:pPr>
            <w:r w:rsidRPr="00DE5379">
              <w:rPr>
                <w:rFonts w:ascii="Arial Narrow" w:hAnsi="Arial Narrow"/>
                <w:sz w:val="22"/>
                <w:szCs w:val="22"/>
              </w:rPr>
              <w:t>16 Działalność finansowa i ubezpieczeniowa</w:t>
            </w:r>
          </w:p>
        </w:tc>
      </w:tr>
      <w:tr w:rsidR="00DE5379" w:rsidRPr="00DE5379" w14:paraId="6C4B38EE" w14:textId="77777777" w:rsidTr="00776729">
        <w:trPr>
          <w:trHeight w:val="496"/>
        </w:trPr>
        <w:tc>
          <w:tcPr>
            <w:tcW w:w="33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0D4B8" w14:textId="77777777" w:rsidR="007313C5" w:rsidRPr="00DE5379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D770E" w14:textId="77777777" w:rsidR="007313C5" w:rsidRPr="00DE5379" w:rsidRDefault="007313C5" w:rsidP="001E3CBC">
            <w:pPr>
              <w:pStyle w:val="Textbody"/>
              <w:spacing w:before="0" w:line="276" w:lineRule="auto"/>
              <w:ind w:left="13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D1042" w14:textId="77777777" w:rsidR="007313C5" w:rsidRPr="00DE5379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sz w:val="22"/>
                <w:szCs w:val="22"/>
              </w:rPr>
            </w:pPr>
            <w:r w:rsidRPr="00DE5379">
              <w:rPr>
                <w:rFonts w:ascii="Arial Narrow" w:hAnsi="Arial Narrow"/>
                <w:sz w:val="22"/>
                <w:szCs w:val="22"/>
              </w:rPr>
              <w:t>05 Produkcja sprzętu transport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561FC" w14:textId="77777777" w:rsidR="007313C5" w:rsidRPr="00DE5379" w:rsidRDefault="007313C5" w:rsidP="001E3CBC">
            <w:pPr>
              <w:pStyle w:val="Textbody"/>
              <w:spacing w:before="0" w:line="276" w:lineRule="auto"/>
              <w:ind w:left="13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6CC841" w14:textId="77777777" w:rsidR="007313C5" w:rsidRPr="00DE5379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sz w:val="22"/>
                <w:szCs w:val="22"/>
              </w:rPr>
            </w:pPr>
            <w:r w:rsidRPr="00DE5379">
              <w:rPr>
                <w:rFonts w:ascii="Arial Narrow" w:hAnsi="Arial Narrow"/>
                <w:sz w:val="22"/>
                <w:szCs w:val="22"/>
              </w:rPr>
              <w:t xml:space="preserve">17 Obsługa nieruchomości, wynajem i usługi związane </w:t>
            </w:r>
            <w:r w:rsidRPr="00DE5379">
              <w:rPr>
                <w:rFonts w:ascii="Arial Narrow" w:hAnsi="Arial Narrow"/>
                <w:sz w:val="22"/>
                <w:szCs w:val="22"/>
              </w:rPr>
              <w:br/>
              <w:t>z prowadzeniem działalności gospodarczej</w:t>
            </w:r>
          </w:p>
        </w:tc>
      </w:tr>
      <w:tr w:rsidR="00DE5379" w:rsidRPr="00DE5379" w14:paraId="7C920480" w14:textId="77777777" w:rsidTr="00776729">
        <w:trPr>
          <w:trHeight w:val="496"/>
        </w:trPr>
        <w:tc>
          <w:tcPr>
            <w:tcW w:w="3335" w:type="dxa"/>
            <w:gridSpan w:val="3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D40211" w14:textId="77777777" w:rsidR="007313C5" w:rsidRPr="00DE5379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C60068B" w14:textId="77777777" w:rsidR="007313C5" w:rsidRPr="00DE5379" w:rsidRDefault="007313C5" w:rsidP="001E3CBC">
            <w:pPr>
              <w:pStyle w:val="Textbody"/>
              <w:spacing w:before="0" w:line="276" w:lineRule="auto"/>
              <w:ind w:left="13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AE7B718" w14:textId="77777777" w:rsidR="007313C5" w:rsidRPr="00DE5379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sz w:val="22"/>
                <w:szCs w:val="22"/>
              </w:rPr>
            </w:pPr>
            <w:r w:rsidRPr="00DE5379">
              <w:rPr>
                <w:rFonts w:ascii="Arial Narrow" w:hAnsi="Arial Narrow"/>
                <w:sz w:val="22"/>
                <w:szCs w:val="22"/>
              </w:rPr>
              <w:t xml:space="preserve">06 Produkcja komputerów, wyrobów elektronicznych </w:t>
            </w:r>
            <w:r w:rsidRPr="00DE5379">
              <w:rPr>
                <w:rFonts w:ascii="Arial Narrow" w:hAnsi="Arial Narrow"/>
                <w:sz w:val="22"/>
                <w:szCs w:val="22"/>
              </w:rPr>
              <w:br/>
              <w:t>i optycz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6680131" w14:textId="77777777" w:rsidR="007313C5" w:rsidRPr="00DE5379" w:rsidRDefault="007313C5" w:rsidP="001E3CBC">
            <w:pPr>
              <w:pStyle w:val="Textbody"/>
              <w:spacing w:before="0" w:line="276" w:lineRule="auto"/>
              <w:ind w:left="13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8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F0276BC" w14:textId="77777777" w:rsidR="007313C5" w:rsidRPr="00DE5379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sz w:val="22"/>
                <w:szCs w:val="22"/>
              </w:rPr>
            </w:pPr>
            <w:r w:rsidRPr="00DE5379">
              <w:rPr>
                <w:rFonts w:ascii="Arial Narrow" w:hAnsi="Arial Narrow"/>
                <w:sz w:val="22"/>
                <w:szCs w:val="22"/>
              </w:rPr>
              <w:t>18 Administracja publiczna</w:t>
            </w:r>
          </w:p>
        </w:tc>
      </w:tr>
      <w:tr w:rsidR="00DE5379" w:rsidRPr="00DE5379" w14:paraId="09E69114" w14:textId="77777777" w:rsidTr="001E3CBC">
        <w:trPr>
          <w:trHeight w:val="496"/>
        </w:trPr>
        <w:tc>
          <w:tcPr>
            <w:tcW w:w="3335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3AC86" w14:textId="77777777" w:rsidR="007313C5" w:rsidRPr="00DE5379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5BE3445" w14:textId="77777777" w:rsidR="007313C5" w:rsidRPr="00DE5379" w:rsidRDefault="007313C5" w:rsidP="001E3CBC">
            <w:pPr>
              <w:pStyle w:val="Textbody"/>
              <w:spacing w:before="0" w:line="276" w:lineRule="auto"/>
              <w:ind w:left="13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CE81F9E" w14:textId="77777777" w:rsidR="007313C5" w:rsidRPr="00DE5379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sz w:val="22"/>
                <w:szCs w:val="22"/>
              </w:rPr>
            </w:pPr>
            <w:r w:rsidRPr="00DE5379">
              <w:rPr>
                <w:rFonts w:ascii="Arial Narrow" w:hAnsi="Arial Narrow"/>
                <w:sz w:val="22"/>
                <w:szCs w:val="22"/>
              </w:rPr>
              <w:t>07 Pozostałe nieokreślone branże przemysłu wytwórczego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011E775" w14:textId="77777777" w:rsidR="007313C5" w:rsidRPr="00DE5379" w:rsidRDefault="007313C5" w:rsidP="001E3CBC">
            <w:pPr>
              <w:pStyle w:val="Textbody"/>
              <w:spacing w:before="0" w:line="276" w:lineRule="auto"/>
              <w:ind w:left="13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9E96577" w14:textId="77777777" w:rsidR="007313C5" w:rsidRPr="00DE5379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sz w:val="22"/>
                <w:szCs w:val="22"/>
              </w:rPr>
            </w:pPr>
            <w:r w:rsidRPr="00DE5379">
              <w:rPr>
                <w:rFonts w:ascii="Arial Narrow" w:hAnsi="Arial Narrow"/>
                <w:sz w:val="22"/>
                <w:szCs w:val="22"/>
              </w:rPr>
              <w:t>19 Edukacja</w:t>
            </w:r>
          </w:p>
        </w:tc>
      </w:tr>
      <w:tr w:rsidR="00DE5379" w:rsidRPr="00DE5379" w14:paraId="386A9BD1" w14:textId="77777777" w:rsidTr="001E3CBC">
        <w:trPr>
          <w:trHeight w:val="496"/>
        </w:trPr>
        <w:tc>
          <w:tcPr>
            <w:tcW w:w="3335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84FB4" w14:textId="77777777" w:rsidR="007313C5" w:rsidRPr="00DE5379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FF6A95E" w14:textId="77777777" w:rsidR="007313C5" w:rsidRPr="00DE5379" w:rsidRDefault="007313C5" w:rsidP="001E3CBC">
            <w:pPr>
              <w:pStyle w:val="Textbody"/>
              <w:spacing w:before="0" w:line="276" w:lineRule="auto"/>
              <w:ind w:left="13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4CC7A73" w14:textId="77777777" w:rsidR="007313C5" w:rsidRPr="00DE5379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sz w:val="22"/>
                <w:szCs w:val="22"/>
              </w:rPr>
            </w:pPr>
            <w:r w:rsidRPr="00DE5379">
              <w:rPr>
                <w:rFonts w:ascii="Arial Narrow" w:hAnsi="Arial Narrow"/>
                <w:sz w:val="22"/>
                <w:szCs w:val="22"/>
              </w:rPr>
              <w:t>08 Budownictwo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3827EFF" w14:textId="77777777" w:rsidR="007313C5" w:rsidRPr="00DE5379" w:rsidRDefault="007313C5" w:rsidP="001E3CBC">
            <w:pPr>
              <w:pStyle w:val="Textbody"/>
              <w:spacing w:before="0" w:line="276" w:lineRule="auto"/>
              <w:ind w:left="13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04EC1B9" w14:textId="77777777" w:rsidR="007313C5" w:rsidRPr="00DE5379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sz w:val="22"/>
                <w:szCs w:val="22"/>
              </w:rPr>
            </w:pPr>
            <w:r w:rsidRPr="00DE5379">
              <w:rPr>
                <w:rFonts w:ascii="Arial Narrow" w:hAnsi="Arial Narrow"/>
                <w:sz w:val="22"/>
                <w:szCs w:val="22"/>
              </w:rPr>
              <w:t>20 Opieka zdrowotna</w:t>
            </w:r>
          </w:p>
        </w:tc>
      </w:tr>
      <w:tr w:rsidR="00DE5379" w:rsidRPr="00DE5379" w14:paraId="16F35FA9" w14:textId="77777777" w:rsidTr="001E3CBC">
        <w:trPr>
          <w:trHeight w:val="496"/>
        </w:trPr>
        <w:tc>
          <w:tcPr>
            <w:tcW w:w="3335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870F2" w14:textId="77777777" w:rsidR="007313C5" w:rsidRPr="00DE5379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C41F3D1" w14:textId="77777777" w:rsidR="007313C5" w:rsidRPr="00DE5379" w:rsidRDefault="007313C5" w:rsidP="001E3CBC">
            <w:pPr>
              <w:pStyle w:val="Textbody"/>
              <w:spacing w:before="0" w:line="276" w:lineRule="auto"/>
              <w:ind w:left="13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9337529" w14:textId="77777777" w:rsidR="007313C5" w:rsidRPr="00DE5379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sz w:val="22"/>
                <w:szCs w:val="22"/>
              </w:rPr>
            </w:pPr>
            <w:r w:rsidRPr="00DE5379">
              <w:rPr>
                <w:rFonts w:ascii="Arial Narrow" w:hAnsi="Arial Narrow"/>
                <w:sz w:val="22"/>
                <w:szCs w:val="22"/>
              </w:rPr>
              <w:t>09 Górnictwo i kopalnictwo (w tym wydobycie surowców energetycznych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62296BD" w14:textId="77777777" w:rsidR="007313C5" w:rsidRPr="00DE5379" w:rsidRDefault="007313C5" w:rsidP="001E3CBC">
            <w:pPr>
              <w:pStyle w:val="Textbody"/>
              <w:spacing w:before="0" w:line="276" w:lineRule="auto"/>
              <w:ind w:left="13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7FD996B" w14:textId="77777777" w:rsidR="007313C5" w:rsidRPr="00DE5379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sz w:val="22"/>
                <w:szCs w:val="22"/>
              </w:rPr>
            </w:pPr>
            <w:r w:rsidRPr="00DE5379">
              <w:rPr>
                <w:rFonts w:ascii="Arial Narrow" w:hAnsi="Arial Narrow"/>
                <w:sz w:val="22"/>
                <w:szCs w:val="22"/>
              </w:rPr>
              <w:t>21 Działalność w zakresie opieki społecznej, usługi komunalne, społeczne i indywidualne</w:t>
            </w:r>
          </w:p>
        </w:tc>
      </w:tr>
      <w:tr w:rsidR="00DE5379" w:rsidRPr="00DE5379" w14:paraId="1F66A771" w14:textId="77777777" w:rsidTr="001E3CBC">
        <w:trPr>
          <w:trHeight w:val="496"/>
        </w:trPr>
        <w:tc>
          <w:tcPr>
            <w:tcW w:w="3335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A99C4E" w14:textId="77777777" w:rsidR="007313C5" w:rsidRPr="00DE5379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2DE21DF" w14:textId="77777777" w:rsidR="007313C5" w:rsidRPr="00DE5379" w:rsidRDefault="007313C5" w:rsidP="001E3CBC">
            <w:pPr>
              <w:pStyle w:val="Textbody"/>
              <w:spacing w:before="0" w:line="276" w:lineRule="auto"/>
              <w:ind w:left="13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EC63112" w14:textId="77777777" w:rsidR="007313C5" w:rsidRPr="00DE5379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sz w:val="22"/>
                <w:szCs w:val="22"/>
              </w:rPr>
            </w:pPr>
            <w:r w:rsidRPr="00DE5379">
              <w:rPr>
                <w:rFonts w:ascii="Arial Narrow" w:hAnsi="Arial Narrow"/>
                <w:sz w:val="22"/>
                <w:szCs w:val="22"/>
              </w:rPr>
              <w:t>10 Energia elektryczna, paliwa gazowe, para wodna, gorąca woda i powietrze do układów klimatyzacyjnych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45536D6" w14:textId="77777777" w:rsidR="007313C5" w:rsidRPr="00DE5379" w:rsidRDefault="007313C5" w:rsidP="001E3CBC">
            <w:pPr>
              <w:pStyle w:val="Textbody"/>
              <w:spacing w:before="0" w:line="276" w:lineRule="auto"/>
              <w:ind w:left="13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4258B88" w14:textId="77777777" w:rsidR="007313C5" w:rsidRPr="00DE5379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sz w:val="22"/>
                <w:szCs w:val="22"/>
              </w:rPr>
            </w:pPr>
            <w:r w:rsidRPr="00DE5379">
              <w:rPr>
                <w:rFonts w:ascii="Arial Narrow" w:hAnsi="Arial Narrow"/>
                <w:sz w:val="22"/>
                <w:szCs w:val="22"/>
              </w:rPr>
              <w:t xml:space="preserve">22 Działalność związana ze środowiskiem naturalnym </w:t>
            </w:r>
            <w:r w:rsidRPr="00DE5379">
              <w:rPr>
                <w:rFonts w:ascii="Arial Narrow" w:hAnsi="Arial Narrow"/>
                <w:sz w:val="22"/>
                <w:szCs w:val="22"/>
              </w:rPr>
              <w:br/>
              <w:t>i zmianami klimatu</w:t>
            </w:r>
          </w:p>
        </w:tc>
      </w:tr>
      <w:tr w:rsidR="00DE5379" w:rsidRPr="00DE5379" w14:paraId="7D9101A0" w14:textId="77777777" w:rsidTr="001E3CBC">
        <w:trPr>
          <w:trHeight w:val="496"/>
        </w:trPr>
        <w:tc>
          <w:tcPr>
            <w:tcW w:w="3335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25505" w14:textId="77777777" w:rsidR="007313C5" w:rsidRPr="00DE5379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5F478C8" w14:textId="77777777" w:rsidR="007313C5" w:rsidRPr="00DE5379" w:rsidRDefault="007313C5" w:rsidP="001E3CBC">
            <w:pPr>
              <w:pStyle w:val="Textbody"/>
              <w:spacing w:before="0" w:line="276" w:lineRule="auto"/>
              <w:ind w:left="13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ECA73EF" w14:textId="77777777" w:rsidR="007313C5" w:rsidRPr="00DE5379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sz w:val="22"/>
                <w:szCs w:val="22"/>
              </w:rPr>
            </w:pPr>
            <w:r w:rsidRPr="00DE5379">
              <w:rPr>
                <w:rFonts w:ascii="Arial Narrow" w:hAnsi="Arial Narrow"/>
                <w:sz w:val="22"/>
                <w:szCs w:val="22"/>
              </w:rPr>
              <w:t>11 Dostawa wody, gospodarowanie ściekami i odpadami oraz działalność związana z rekultywacj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7CE8B83" w14:textId="77777777" w:rsidR="007313C5" w:rsidRPr="00DE5379" w:rsidRDefault="007313C5" w:rsidP="001E3CBC">
            <w:pPr>
              <w:pStyle w:val="Textbody"/>
              <w:spacing w:before="0" w:line="276" w:lineRule="auto"/>
              <w:ind w:left="13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9CB0BCF" w14:textId="77777777" w:rsidR="007313C5" w:rsidRPr="00DE5379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sz w:val="22"/>
                <w:szCs w:val="22"/>
              </w:rPr>
            </w:pPr>
            <w:r w:rsidRPr="00DE5379">
              <w:rPr>
                <w:rFonts w:ascii="Arial Narrow" w:hAnsi="Arial Narrow"/>
                <w:sz w:val="22"/>
                <w:szCs w:val="22"/>
              </w:rPr>
              <w:t>23 Sztuka, rozrywka, sektor kreatywny i rekreacja</w:t>
            </w:r>
          </w:p>
        </w:tc>
      </w:tr>
      <w:tr w:rsidR="00DE5379" w:rsidRPr="00DE5379" w14:paraId="6D839DA4" w14:textId="77777777" w:rsidTr="001E3CBC">
        <w:trPr>
          <w:trHeight w:val="496"/>
        </w:trPr>
        <w:tc>
          <w:tcPr>
            <w:tcW w:w="3335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85A06" w14:textId="77777777" w:rsidR="007313C5" w:rsidRPr="00DE5379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8A27E9B" w14:textId="77777777" w:rsidR="007313C5" w:rsidRPr="00DE5379" w:rsidRDefault="007313C5" w:rsidP="001E3CBC">
            <w:pPr>
              <w:pStyle w:val="Textbody"/>
              <w:spacing w:before="0" w:line="276" w:lineRule="auto"/>
              <w:ind w:left="13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CDFE5C2" w14:textId="77777777" w:rsidR="007313C5" w:rsidRPr="00DE5379" w:rsidRDefault="007313C5" w:rsidP="001E3CBC">
            <w:pPr>
              <w:ind w:left="129"/>
              <w:rPr>
                <w:rFonts w:ascii="Arial Narrow" w:hAnsi="Arial Narrow"/>
                <w:sz w:val="22"/>
                <w:szCs w:val="22"/>
              </w:rPr>
            </w:pPr>
            <w:r w:rsidRPr="00DE5379">
              <w:rPr>
                <w:rFonts w:ascii="Arial Narrow" w:hAnsi="Arial Narrow"/>
                <w:sz w:val="22"/>
                <w:szCs w:val="22"/>
              </w:rPr>
              <w:t>12 Transport i składowanie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47E416E" w14:textId="77777777" w:rsidR="007313C5" w:rsidRPr="00DE5379" w:rsidRDefault="007313C5" w:rsidP="001E3CBC">
            <w:pPr>
              <w:pStyle w:val="Textbody"/>
              <w:spacing w:before="0" w:line="276" w:lineRule="auto"/>
              <w:ind w:left="13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AA0FFD6" w14:textId="77777777" w:rsidR="007313C5" w:rsidRPr="00DE5379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sz w:val="22"/>
                <w:szCs w:val="22"/>
              </w:rPr>
            </w:pPr>
            <w:r w:rsidRPr="00DE5379">
              <w:rPr>
                <w:rFonts w:ascii="Arial Narrow" w:hAnsi="Arial Narrow"/>
                <w:sz w:val="22"/>
                <w:szCs w:val="22"/>
              </w:rPr>
              <w:t>24 Inne niewyszczególnione usługi</w:t>
            </w:r>
          </w:p>
        </w:tc>
      </w:tr>
      <w:tr w:rsidR="00DE5379" w:rsidRPr="0048230A" w14:paraId="51D7A4F6" w14:textId="77777777" w:rsidTr="001E3CBC">
        <w:trPr>
          <w:trHeight w:val="496"/>
        </w:trPr>
        <w:tc>
          <w:tcPr>
            <w:tcW w:w="1455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381CE" w14:textId="77777777" w:rsidR="007313C5" w:rsidRPr="0048230A" w:rsidRDefault="007313C5" w:rsidP="001E3CBC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48230A">
              <w:rPr>
                <w:rFonts w:ascii="Arial Narrow" w:hAnsi="Arial Narrow"/>
                <w:b/>
                <w:bCs/>
                <w:sz w:val="22"/>
                <w:szCs w:val="22"/>
              </w:rPr>
              <w:t>B.7 MIEJSCE REALIZACJI PROJEKTU</w:t>
            </w:r>
          </w:p>
        </w:tc>
      </w:tr>
      <w:tr w:rsidR="00DE5379" w:rsidRPr="0048230A" w14:paraId="7E25A9E7" w14:textId="77777777" w:rsidTr="001E3CBC">
        <w:trPr>
          <w:trHeight w:val="496"/>
        </w:trPr>
        <w:tc>
          <w:tcPr>
            <w:tcW w:w="27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60B6A" w14:textId="77777777" w:rsidR="007313C5" w:rsidRPr="0048230A" w:rsidRDefault="007313C5" w:rsidP="001E3CBC">
            <w:pPr>
              <w:pStyle w:val="Textbody"/>
              <w:spacing w:before="0"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8230A">
              <w:rPr>
                <w:rFonts w:ascii="Arial Narrow" w:hAnsi="Arial Narrow"/>
                <w:b/>
                <w:bCs/>
                <w:sz w:val="22"/>
                <w:szCs w:val="22"/>
              </w:rPr>
              <w:t>NUTS 3</w:t>
            </w:r>
          </w:p>
          <w:p w14:paraId="5490BA72" w14:textId="77777777" w:rsidR="00F5608F" w:rsidRPr="0048230A" w:rsidRDefault="00F5608F" w:rsidP="001E3CBC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48230A">
              <w:rPr>
                <w:rFonts w:ascii="Arial Narrow" w:hAnsi="Arial Narrow"/>
                <w:bCs/>
                <w:i/>
                <w:sz w:val="20"/>
                <w:szCs w:val="20"/>
              </w:rPr>
              <w:t>(należy wstawić znak „X”</w:t>
            </w:r>
            <w:r w:rsidR="003A1055" w:rsidRPr="0048230A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wyłącznie w jednym polu</w:t>
            </w:r>
            <w:r w:rsidRPr="0048230A">
              <w:rPr>
                <w:rFonts w:ascii="Arial Narrow" w:hAnsi="Arial Narrow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F4D988E" w14:textId="77777777" w:rsidR="007313C5" w:rsidRPr="0048230A" w:rsidRDefault="007313C5" w:rsidP="001E3CBC">
            <w:pPr>
              <w:pStyle w:val="Textbody"/>
              <w:spacing w:before="0" w:line="276" w:lineRule="auto"/>
              <w:ind w:left="13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7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EE26410" w14:textId="77777777" w:rsidR="007313C5" w:rsidRPr="0048230A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sz w:val="22"/>
                <w:szCs w:val="22"/>
              </w:rPr>
            </w:pPr>
            <w:r w:rsidRPr="0048230A">
              <w:rPr>
                <w:rFonts w:ascii="Arial Narrow" w:hAnsi="Arial Narrow"/>
                <w:sz w:val="22"/>
                <w:szCs w:val="22"/>
              </w:rPr>
              <w:t>Miasto Łódź</w:t>
            </w:r>
            <w:r w:rsidR="00F5608F" w:rsidRPr="0048230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5608F" w:rsidRPr="0048230A">
              <w:rPr>
                <w:rFonts w:ascii="Arial Narrow" w:hAnsi="Arial Narrow"/>
                <w:i/>
                <w:sz w:val="20"/>
                <w:szCs w:val="20"/>
              </w:rPr>
              <w:t>(</w:t>
            </w:r>
            <w:r w:rsidR="00F5608F" w:rsidRPr="0048230A">
              <w:rPr>
                <w:rFonts w:ascii="Arial Narrow" w:eastAsia="Times New Roman" w:hAnsi="Arial Narrow" w:cs="Times New Roman"/>
                <w:i/>
                <w:kern w:val="0"/>
                <w:sz w:val="20"/>
                <w:szCs w:val="20"/>
                <w:lang w:eastAsia="pl-PL" w:bidi="ar-SA"/>
              </w:rPr>
              <w:t xml:space="preserve">powiat </w:t>
            </w:r>
            <w:r w:rsidR="00964DA7" w:rsidRPr="0048230A">
              <w:rPr>
                <w:rFonts w:ascii="Arial Narrow" w:eastAsia="Times New Roman" w:hAnsi="Arial Narrow" w:cs="Times New Roman"/>
                <w:i/>
                <w:kern w:val="0"/>
                <w:sz w:val="20"/>
                <w:szCs w:val="20"/>
                <w:lang w:eastAsia="pl-PL" w:bidi="ar-SA"/>
              </w:rPr>
              <w:t>m. Łódź</w:t>
            </w:r>
            <w:r w:rsidR="00F5608F" w:rsidRPr="0048230A">
              <w:rPr>
                <w:rFonts w:ascii="Arial Narrow" w:eastAsia="Times New Roman" w:hAnsi="Arial Narrow" w:cs="Times New Roman"/>
                <w:i/>
                <w:kern w:val="0"/>
                <w:sz w:val="20"/>
                <w:szCs w:val="20"/>
                <w:lang w:eastAsia="pl-PL" w:bidi="ar-SA"/>
              </w:rPr>
              <w:t>)</w:t>
            </w:r>
          </w:p>
        </w:tc>
      </w:tr>
      <w:tr w:rsidR="00DE5379" w:rsidRPr="0048230A" w14:paraId="4AAA51AB" w14:textId="77777777" w:rsidTr="001E3CBC">
        <w:trPr>
          <w:trHeight w:val="496"/>
        </w:trPr>
        <w:tc>
          <w:tcPr>
            <w:tcW w:w="276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3F8EF" w14:textId="77777777" w:rsidR="007313C5" w:rsidRPr="0048230A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BA19F98" w14:textId="77777777" w:rsidR="007313C5" w:rsidRPr="0048230A" w:rsidRDefault="007313C5" w:rsidP="001E3CBC">
            <w:pPr>
              <w:pStyle w:val="Textbody"/>
              <w:spacing w:before="0" w:line="276" w:lineRule="auto"/>
              <w:ind w:left="13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7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27481F5" w14:textId="77777777" w:rsidR="007313C5" w:rsidRPr="0048230A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sz w:val="22"/>
                <w:szCs w:val="22"/>
              </w:rPr>
            </w:pPr>
            <w:r w:rsidRPr="0048230A">
              <w:rPr>
                <w:rFonts w:ascii="Arial Narrow" w:hAnsi="Arial Narrow"/>
                <w:sz w:val="22"/>
                <w:szCs w:val="22"/>
              </w:rPr>
              <w:t>Łódzki</w:t>
            </w:r>
            <w:r w:rsidR="00F5608F" w:rsidRPr="0048230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5608F" w:rsidRPr="0048230A">
              <w:rPr>
                <w:rFonts w:ascii="Arial Narrow" w:hAnsi="Arial Narrow"/>
                <w:i/>
                <w:sz w:val="20"/>
                <w:szCs w:val="20"/>
              </w:rPr>
              <w:t>(powiaty: pabianicki, zgierski, brzeziński, łódzki wschodni)</w:t>
            </w:r>
          </w:p>
        </w:tc>
      </w:tr>
      <w:tr w:rsidR="00DE5379" w:rsidRPr="0048230A" w14:paraId="10DEA4BD" w14:textId="77777777" w:rsidTr="001E3CBC">
        <w:trPr>
          <w:trHeight w:val="496"/>
        </w:trPr>
        <w:tc>
          <w:tcPr>
            <w:tcW w:w="276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BF9C6" w14:textId="77777777" w:rsidR="007313C5" w:rsidRPr="0048230A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D79D394" w14:textId="77777777" w:rsidR="007313C5" w:rsidRPr="0048230A" w:rsidRDefault="007313C5" w:rsidP="001E3CBC">
            <w:pPr>
              <w:pStyle w:val="Textbody"/>
              <w:spacing w:before="0" w:line="276" w:lineRule="auto"/>
              <w:ind w:left="13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7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5B6CCE1" w14:textId="77777777" w:rsidR="007313C5" w:rsidRPr="0048230A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sz w:val="22"/>
                <w:szCs w:val="22"/>
              </w:rPr>
            </w:pPr>
            <w:r w:rsidRPr="0048230A">
              <w:rPr>
                <w:rFonts w:ascii="Arial Narrow" w:hAnsi="Arial Narrow"/>
                <w:sz w:val="22"/>
                <w:szCs w:val="22"/>
              </w:rPr>
              <w:t>Piotrkowski</w:t>
            </w:r>
            <w:r w:rsidR="001E1B8C" w:rsidRPr="0048230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E1B8C" w:rsidRPr="0048230A">
              <w:rPr>
                <w:rFonts w:ascii="Arial Narrow" w:hAnsi="Arial Narrow"/>
                <w:i/>
                <w:sz w:val="20"/>
                <w:szCs w:val="20"/>
              </w:rPr>
              <w:t>(powiaty: radomszczański, bełchatowski, piotrkowski, piotrkowski grodzki, opoczyński, tomaszowski)</w:t>
            </w:r>
          </w:p>
        </w:tc>
      </w:tr>
      <w:tr w:rsidR="00DE5379" w:rsidRPr="0048230A" w14:paraId="4C534AFC" w14:textId="77777777" w:rsidTr="001E3CBC">
        <w:trPr>
          <w:trHeight w:val="496"/>
        </w:trPr>
        <w:tc>
          <w:tcPr>
            <w:tcW w:w="276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62A7B3" w14:textId="77777777" w:rsidR="007313C5" w:rsidRPr="0048230A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BC84AFB" w14:textId="77777777" w:rsidR="007313C5" w:rsidRPr="0048230A" w:rsidRDefault="007313C5" w:rsidP="001E3CBC">
            <w:pPr>
              <w:pStyle w:val="Textbody"/>
              <w:spacing w:before="0" w:line="276" w:lineRule="auto"/>
              <w:ind w:left="13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7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DF14791" w14:textId="77777777" w:rsidR="007313C5" w:rsidRPr="0048230A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sz w:val="22"/>
                <w:szCs w:val="22"/>
              </w:rPr>
            </w:pPr>
            <w:r w:rsidRPr="0048230A">
              <w:rPr>
                <w:rFonts w:ascii="Arial Narrow" w:hAnsi="Arial Narrow"/>
                <w:sz w:val="22"/>
                <w:szCs w:val="22"/>
              </w:rPr>
              <w:t>Sieradzki</w:t>
            </w:r>
            <w:r w:rsidR="001E1B8C" w:rsidRPr="0048230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E1B8C" w:rsidRPr="0048230A">
              <w:rPr>
                <w:rFonts w:ascii="Arial Narrow" w:hAnsi="Arial Narrow"/>
                <w:i/>
                <w:sz w:val="20"/>
                <w:szCs w:val="20"/>
              </w:rPr>
              <w:t>(powiaty: poddębicki, sieradzki, zduńskowolski, łaski, wieruszowski, wieluński, pajęczański)</w:t>
            </w:r>
          </w:p>
        </w:tc>
      </w:tr>
      <w:tr w:rsidR="00DE5379" w:rsidRPr="0048230A" w14:paraId="762CE25B" w14:textId="77777777" w:rsidTr="001E3CBC">
        <w:trPr>
          <w:trHeight w:val="496"/>
        </w:trPr>
        <w:tc>
          <w:tcPr>
            <w:tcW w:w="27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08010" w14:textId="77777777" w:rsidR="007313C5" w:rsidRPr="0048230A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0EDA97A" w14:textId="77777777" w:rsidR="007313C5" w:rsidRPr="0048230A" w:rsidRDefault="007313C5" w:rsidP="001E3CBC">
            <w:pPr>
              <w:pStyle w:val="Textbody"/>
              <w:spacing w:before="0" w:line="276" w:lineRule="auto"/>
              <w:ind w:left="13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7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88B619E" w14:textId="77777777" w:rsidR="007313C5" w:rsidRPr="0048230A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sz w:val="22"/>
                <w:szCs w:val="22"/>
              </w:rPr>
            </w:pPr>
            <w:r w:rsidRPr="0048230A">
              <w:rPr>
                <w:rFonts w:ascii="Arial Narrow" w:hAnsi="Arial Narrow"/>
                <w:sz w:val="22"/>
                <w:szCs w:val="22"/>
              </w:rPr>
              <w:t>Skierniewicki</w:t>
            </w:r>
            <w:r w:rsidR="001E1B8C" w:rsidRPr="0048230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E1B8C" w:rsidRPr="0048230A">
              <w:rPr>
                <w:rFonts w:ascii="Arial Narrow" w:hAnsi="Arial Narrow"/>
                <w:i/>
                <w:sz w:val="20"/>
                <w:szCs w:val="20"/>
              </w:rPr>
              <w:t>(powiaty: łęczycki, kutnowski, łowicki, skierniewicki, skierniewicki grodzki, rawski)</w:t>
            </w:r>
          </w:p>
        </w:tc>
      </w:tr>
      <w:tr w:rsidR="00DE5379" w:rsidRPr="0048230A" w14:paraId="33FB3D9C" w14:textId="77777777" w:rsidTr="001E3CBC">
        <w:trPr>
          <w:trHeight w:val="496"/>
        </w:trPr>
        <w:tc>
          <w:tcPr>
            <w:tcW w:w="27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4B5D8" w14:textId="77777777" w:rsidR="007313C5" w:rsidRPr="0048230A" w:rsidRDefault="007313C5" w:rsidP="001E3CBC">
            <w:pPr>
              <w:pStyle w:val="Textbody"/>
              <w:spacing w:before="0"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8230A">
              <w:rPr>
                <w:rFonts w:ascii="Arial Narrow" w:hAnsi="Arial Narrow"/>
                <w:b/>
                <w:bCs/>
                <w:sz w:val="22"/>
                <w:szCs w:val="22"/>
              </w:rPr>
              <w:t>TYP OBSZARU REALIZACJI</w:t>
            </w:r>
          </w:p>
          <w:p w14:paraId="70F0F1D0" w14:textId="77777777" w:rsidR="001E1B8C" w:rsidRPr="0048230A" w:rsidRDefault="001E1B8C" w:rsidP="001E3CBC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48230A">
              <w:rPr>
                <w:rFonts w:ascii="Arial Narrow" w:hAnsi="Arial Narrow"/>
                <w:bCs/>
                <w:i/>
                <w:sz w:val="20"/>
                <w:szCs w:val="20"/>
              </w:rPr>
              <w:lastRenderedPageBreak/>
              <w:t>(należy wstawić znak „X”</w:t>
            </w:r>
            <w:r w:rsidR="003A1055" w:rsidRPr="0048230A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wyłącznie w jednym polu</w:t>
            </w:r>
            <w:r w:rsidRPr="0048230A">
              <w:rPr>
                <w:rFonts w:ascii="Arial Narrow" w:hAnsi="Arial Narrow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679AA4D" w14:textId="77777777" w:rsidR="007313C5" w:rsidRPr="0048230A" w:rsidRDefault="007313C5" w:rsidP="001E3CBC">
            <w:pPr>
              <w:pStyle w:val="Textbody"/>
              <w:spacing w:before="0" w:line="276" w:lineRule="auto"/>
              <w:ind w:left="13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7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48741FC" w14:textId="77777777" w:rsidR="007313C5" w:rsidRPr="0048230A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sz w:val="22"/>
                <w:szCs w:val="22"/>
              </w:rPr>
            </w:pPr>
            <w:r w:rsidRPr="0048230A">
              <w:rPr>
                <w:rFonts w:ascii="Arial Narrow" w:hAnsi="Arial Narrow"/>
                <w:sz w:val="22"/>
                <w:szCs w:val="22"/>
              </w:rPr>
              <w:t>Duże obszary miejskie (o ludności &gt; 50 000 i dużej gęstości zaludnienia)</w:t>
            </w:r>
          </w:p>
        </w:tc>
      </w:tr>
      <w:tr w:rsidR="00DE5379" w:rsidRPr="0048230A" w14:paraId="07D0FB65" w14:textId="77777777" w:rsidTr="001E3CBC">
        <w:trPr>
          <w:trHeight w:val="496"/>
        </w:trPr>
        <w:tc>
          <w:tcPr>
            <w:tcW w:w="27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75413" w14:textId="77777777" w:rsidR="007313C5" w:rsidRPr="0048230A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4E144E8" w14:textId="77777777" w:rsidR="007313C5" w:rsidRPr="0048230A" w:rsidRDefault="007313C5" w:rsidP="001E3CBC">
            <w:pPr>
              <w:pStyle w:val="Textbody"/>
              <w:spacing w:before="0" w:line="276" w:lineRule="auto"/>
              <w:ind w:left="13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7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11D3040" w14:textId="77777777" w:rsidR="007313C5" w:rsidRPr="0048230A" w:rsidRDefault="007313C5" w:rsidP="001E3CBC">
            <w:pPr>
              <w:pStyle w:val="Textbody"/>
              <w:spacing w:before="0" w:line="276" w:lineRule="auto"/>
              <w:ind w:left="131"/>
              <w:rPr>
                <w:rFonts w:ascii="Arial Narrow" w:hAnsi="Arial Narrow"/>
                <w:sz w:val="22"/>
                <w:szCs w:val="22"/>
              </w:rPr>
            </w:pPr>
            <w:r w:rsidRPr="0048230A">
              <w:rPr>
                <w:rFonts w:ascii="Arial Narrow" w:hAnsi="Arial Narrow"/>
                <w:sz w:val="22"/>
                <w:szCs w:val="22"/>
              </w:rPr>
              <w:t>Małe obszary miejskie (o ludności &gt; 5 000 i średniej gęstości zaludnienia)</w:t>
            </w:r>
          </w:p>
        </w:tc>
      </w:tr>
      <w:tr w:rsidR="00DE5379" w:rsidRPr="0048230A" w14:paraId="7FF1FE23" w14:textId="77777777" w:rsidTr="00C65008">
        <w:trPr>
          <w:trHeight w:val="551"/>
        </w:trPr>
        <w:tc>
          <w:tcPr>
            <w:tcW w:w="27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48F3C8" w14:textId="77777777" w:rsidR="00C65008" w:rsidRPr="0048230A" w:rsidRDefault="00C65008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4BD324C" w14:textId="77777777" w:rsidR="00C65008" w:rsidRPr="0048230A" w:rsidRDefault="00C65008" w:rsidP="001E3CBC">
            <w:pPr>
              <w:pStyle w:val="Textbody"/>
              <w:spacing w:before="0" w:line="276" w:lineRule="auto"/>
              <w:ind w:left="13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76" w:type="dxa"/>
            <w:gridSpan w:val="9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93F6427" w14:textId="77777777" w:rsidR="00C65008" w:rsidRPr="0048230A" w:rsidRDefault="00C65008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sz w:val="22"/>
                <w:szCs w:val="22"/>
              </w:rPr>
            </w:pPr>
            <w:r w:rsidRPr="0048230A">
              <w:rPr>
                <w:rFonts w:ascii="Arial Narrow" w:hAnsi="Arial Narrow"/>
                <w:sz w:val="22"/>
                <w:szCs w:val="22"/>
              </w:rPr>
              <w:t>Obszary wiejskie (o małej gęstości zaludnienia)</w:t>
            </w:r>
          </w:p>
        </w:tc>
      </w:tr>
      <w:tr w:rsidR="00DE5379" w:rsidRPr="0048230A" w14:paraId="4F21CDCD" w14:textId="77777777" w:rsidTr="001E3CBC">
        <w:trPr>
          <w:trHeight w:val="496"/>
        </w:trPr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E542D" w14:textId="77777777" w:rsidR="007313C5" w:rsidRPr="0048230A" w:rsidRDefault="007313C5" w:rsidP="001E3CBC">
            <w:pPr>
              <w:pStyle w:val="Textbody"/>
              <w:spacing w:before="0"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bookmarkStart w:id="1" w:name="_Hlk528580263"/>
            <w:r w:rsidRPr="0048230A">
              <w:rPr>
                <w:rFonts w:ascii="Arial Narrow" w:hAnsi="Arial Narrow"/>
                <w:b/>
                <w:bCs/>
                <w:sz w:val="22"/>
                <w:szCs w:val="22"/>
              </w:rPr>
              <w:t>POWIAT</w:t>
            </w:r>
          </w:p>
        </w:tc>
        <w:tc>
          <w:tcPr>
            <w:tcW w:w="1178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FF04206" w14:textId="77777777" w:rsidR="007313C5" w:rsidRPr="0048230A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E5379" w:rsidRPr="0048230A" w14:paraId="2FFB7B3B" w14:textId="77777777" w:rsidTr="001E3CBC">
        <w:trPr>
          <w:trHeight w:val="496"/>
        </w:trPr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E10158" w14:textId="77777777" w:rsidR="007313C5" w:rsidRPr="0048230A" w:rsidRDefault="007313C5" w:rsidP="001E3CBC">
            <w:pPr>
              <w:pStyle w:val="Textbody"/>
              <w:spacing w:before="0"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8230A">
              <w:rPr>
                <w:rFonts w:ascii="Arial Narrow" w:hAnsi="Arial Narrow"/>
                <w:b/>
                <w:bCs/>
                <w:sz w:val="22"/>
                <w:szCs w:val="22"/>
              </w:rPr>
              <w:t>GMINA</w:t>
            </w:r>
          </w:p>
        </w:tc>
        <w:tc>
          <w:tcPr>
            <w:tcW w:w="1178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8FD7EEE" w14:textId="77777777" w:rsidR="007313C5" w:rsidRPr="0048230A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E5379" w:rsidRPr="0048230A" w14:paraId="5B416B82" w14:textId="77777777" w:rsidTr="001E3CBC">
        <w:trPr>
          <w:trHeight w:val="496"/>
        </w:trPr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34931" w14:textId="77777777" w:rsidR="007313C5" w:rsidRPr="0048230A" w:rsidRDefault="007313C5" w:rsidP="001E3CBC">
            <w:pPr>
              <w:pStyle w:val="Textbody"/>
              <w:spacing w:before="0"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8230A">
              <w:rPr>
                <w:rFonts w:ascii="Arial Narrow" w:hAnsi="Arial Narrow"/>
                <w:b/>
                <w:bCs/>
                <w:sz w:val="22"/>
                <w:szCs w:val="22"/>
              </w:rPr>
              <w:t>MIEJSCOWOŚĆ</w:t>
            </w:r>
          </w:p>
        </w:tc>
        <w:tc>
          <w:tcPr>
            <w:tcW w:w="1178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20BD6EF" w14:textId="77777777" w:rsidR="007313C5" w:rsidRPr="0048230A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E5379" w:rsidRPr="0048230A" w14:paraId="71AAFEB3" w14:textId="77777777" w:rsidTr="001E3CBC">
        <w:trPr>
          <w:trHeight w:val="496"/>
        </w:trPr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64E83" w14:textId="77777777" w:rsidR="007313C5" w:rsidRPr="0048230A" w:rsidRDefault="007313C5" w:rsidP="001E3CBC">
            <w:pPr>
              <w:pStyle w:val="Textbody"/>
              <w:spacing w:before="0"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8230A">
              <w:rPr>
                <w:rFonts w:ascii="Arial Narrow" w:hAnsi="Arial Narrow"/>
                <w:b/>
                <w:sz w:val="22"/>
                <w:szCs w:val="22"/>
              </w:rPr>
              <w:t>ULICA, NR BUDYNKU, NR LOKALU</w:t>
            </w:r>
          </w:p>
        </w:tc>
        <w:tc>
          <w:tcPr>
            <w:tcW w:w="1178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DBEF433" w14:textId="77777777" w:rsidR="007313C5" w:rsidRPr="0048230A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E5379" w:rsidRPr="0048230A" w14:paraId="686006F7" w14:textId="77777777" w:rsidTr="001E3CBC">
        <w:trPr>
          <w:trHeight w:val="496"/>
        </w:trPr>
        <w:tc>
          <w:tcPr>
            <w:tcW w:w="27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9FF61" w14:textId="77777777" w:rsidR="007313C5" w:rsidRPr="0048230A" w:rsidRDefault="007313C5" w:rsidP="001E3CBC">
            <w:pPr>
              <w:pStyle w:val="Textbody"/>
              <w:spacing w:before="0"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8230A">
              <w:rPr>
                <w:rFonts w:ascii="Arial Narrow" w:hAnsi="Arial Narrow"/>
                <w:b/>
                <w:bCs/>
                <w:sz w:val="22"/>
                <w:szCs w:val="22"/>
              </w:rPr>
              <w:t>TYTUŁ PRAWNY DO NIERUCHOMOŚCI</w:t>
            </w:r>
          </w:p>
          <w:p w14:paraId="5CC70ADF" w14:textId="77777777" w:rsidR="001E1B8C" w:rsidRPr="0048230A" w:rsidRDefault="001E1B8C" w:rsidP="001E3CBC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48230A">
              <w:rPr>
                <w:rFonts w:ascii="Arial Narrow" w:hAnsi="Arial Narrow"/>
                <w:bCs/>
                <w:i/>
                <w:sz w:val="20"/>
                <w:szCs w:val="20"/>
              </w:rPr>
              <w:t>(należy wstawić znak „X”</w:t>
            </w:r>
            <w:r w:rsidR="003A1055" w:rsidRPr="0048230A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wyłącznie w jednym polu</w:t>
            </w:r>
            <w:r w:rsidRPr="0048230A">
              <w:rPr>
                <w:rFonts w:ascii="Arial Narrow" w:hAnsi="Arial Narrow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AF8F6A9" w14:textId="77777777" w:rsidR="007313C5" w:rsidRPr="0048230A" w:rsidRDefault="007313C5" w:rsidP="001E3CBC">
            <w:pPr>
              <w:pStyle w:val="Textbody"/>
              <w:spacing w:before="0" w:line="276" w:lineRule="auto"/>
              <w:ind w:left="13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07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C1B8F95" w14:textId="77777777" w:rsidR="007313C5" w:rsidRPr="0048230A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8230A">
              <w:rPr>
                <w:rFonts w:ascii="Arial Narrow" w:hAnsi="Arial Narrow"/>
                <w:sz w:val="22"/>
                <w:szCs w:val="22"/>
              </w:rPr>
              <w:t xml:space="preserve"> Własność</w:t>
            </w:r>
          </w:p>
        </w:tc>
      </w:tr>
      <w:tr w:rsidR="00DE5379" w:rsidRPr="0048230A" w14:paraId="630F1420" w14:textId="77777777" w:rsidTr="001E3CBC">
        <w:trPr>
          <w:trHeight w:val="496"/>
        </w:trPr>
        <w:tc>
          <w:tcPr>
            <w:tcW w:w="27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828A4" w14:textId="77777777" w:rsidR="007313C5" w:rsidRPr="0048230A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93BFF89" w14:textId="77777777" w:rsidR="007313C5" w:rsidRPr="0048230A" w:rsidRDefault="007313C5" w:rsidP="001E3CBC">
            <w:pPr>
              <w:pStyle w:val="Textbody"/>
              <w:spacing w:before="0" w:line="276" w:lineRule="auto"/>
              <w:ind w:left="13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07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DC6EA15" w14:textId="77777777" w:rsidR="007313C5" w:rsidRPr="0048230A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8230A">
              <w:rPr>
                <w:rFonts w:ascii="Arial Narrow" w:hAnsi="Arial Narrow"/>
                <w:sz w:val="22"/>
                <w:szCs w:val="22"/>
              </w:rPr>
              <w:t>Współwłasność – wnioskodawca posiada zgodę wszystkich współwłaścicieli w celu właściwej realizacji zakresu projektu</w:t>
            </w:r>
          </w:p>
        </w:tc>
      </w:tr>
      <w:tr w:rsidR="00DE5379" w:rsidRPr="0048230A" w14:paraId="269D448C" w14:textId="77777777" w:rsidTr="001E3CBC">
        <w:trPr>
          <w:trHeight w:val="496"/>
        </w:trPr>
        <w:tc>
          <w:tcPr>
            <w:tcW w:w="27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3EA10" w14:textId="77777777" w:rsidR="007313C5" w:rsidRPr="0048230A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3B74ADE" w14:textId="77777777" w:rsidR="007313C5" w:rsidRPr="0048230A" w:rsidRDefault="007313C5" w:rsidP="001E3CBC">
            <w:pPr>
              <w:pStyle w:val="Textbody"/>
              <w:spacing w:before="0" w:line="276" w:lineRule="auto"/>
              <w:ind w:left="13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07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9C00570" w14:textId="77777777" w:rsidR="007313C5" w:rsidRPr="0048230A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8230A">
              <w:rPr>
                <w:rFonts w:ascii="Arial Narrow" w:hAnsi="Arial Narrow"/>
                <w:sz w:val="22"/>
                <w:szCs w:val="22"/>
              </w:rPr>
              <w:t>Użytkowanie wieczyste</w:t>
            </w:r>
          </w:p>
        </w:tc>
      </w:tr>
      <w:tr w:rsidR="00DE5379" w:rsidRPr="0048230A" w14:paraId="20D1344C" w14:textId="77777777" w:rsidTr="001E3CBC">
        <w:trPr>
          <w:trHeight w:val="496"/>
        </w:trPr>
        <w:tc>
          <w:tcPr>
            <w:tcW w:w="27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5B84CD" w14:textId="77777777" w:rsidR="007313C5" w:rsidRPr="0048230A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402936D" w14:textId="77777777" w:rsidR="007313C5" w:rsidRPr="0048230A" w:rsidRDefault="007313C5" w:rsidP="001E3CBC">
            <w:pPr>
              <w:pStyle w:val="Textbody"/>
              <w:spacing w:before="0" w:line="276" w:lineRule="auto"/>
              <w:ind w:left="13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07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1DE8641" w14:textId="77777777" w:rsidR="007313C5" w:rsidRPr="0048230A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8230A">
              <w:rPr>
                <w:rFonts w:ascii="Arial Narrow" w:hAnsi="Arial Narrow"/>
                <w:sz w:val="22"/>
                <w:szCs w:val="22"/>
              </w:rPr>
              <w:t>Trwały zarząd</w:t>
            </w:r>
          </w:p>
        </w:tc>
      </w:tr>
      <w:tr w:rsidR="00DE5379" w:rsidRPr="0048230A" w14:paraId="78BF06E6" w14:textId="77777777" w:rsidTr="001E3CBC">
        <w:trPr>
          <w:trHeight w:val="496"/>
        </w:trPr>
        <w:tc>
          <w:tcPr>
            <w:tcW w:w="27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0026E" w14:textId="77777777" w:rsidR="007313C5" w:rsidRPr="0048230A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AF9FFFE" w14:textId="77777777" w:rsidR="007313C5" w:rsidRPr="0048230A" w:rsidRDefault="007313C5" w:rsidP="001E3CBC">
            <w:pPr>
              <w:pStyle w:val="Textbody"/>
              <w:spacing w:before="0" w:line="276" w:lineRule="auto"/>
              <w:ind w:left="13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07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3DE786F" w14:textId="77777777" w:rsidR="007313C5" w:rsidRPr="0048230A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8230A">
              <w:rPr>
                <w:rFonts w:ascii="Arial Narrow" w:hAnsi="Arial Narrow"/>
                <w:sz w:val="22"/>
                <w:szCs w:val="22"/>
              </w:rPr>
              <w:t xml:space="preserve">Ograniczone prawo rzeczowe (np. </w:t>
            </w:r>
            <w:r w:rsidRPr="0048230A">
              <w:rPr>
                <w:rFonts w:ascii="Arial Narrow" w:hAnsi="Arial Narrow" w:cs="Calibri"/>
                <w:lang w:eastAsia="pl-PL"/>
              </w:rPr>
              <w:t>użytkowanie, służebność, spółdzielcze własnościowe prawo do lokalu, hipoteka)</w:t>
            </w:r>
          </w:p>
        </w:tc>
      </w:tr>
      <w:tr w:rsidR="00DE5379" w:rsidRPr="0048230A" w14:paraId="78C22C90" w14:textId="77777777" w:rsidTr="001E3CBC">
        <w:trPr>
          <w:trHeight w:val="496"/>
        </w:trPr>
        <w:tc>
          <w:tcPr>
            <w:tcW w:w="27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897D2" w14:textId="77777777" w:rsidR="007313C5" w:rsidRPr="0048230A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4652D47" w14:textId="77777777" w:rsidR="007313C5" w:rsidRPr="0048230A" w:rsidRDefault="007313C5" w:rsidP="001E3CBC">
            <w:pPr>
              <w:pStyle w:val="Textbody"/>
              <w:spacing w:before="0" w:line="276" w:lineRule="auto"/>
              <w:ind w:left="13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07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886DC67" w14:textId="77777777" w:rsidR="007313C5" w:rsidRPr="0048230A" w:rsidRDefault="007313C5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8230A">
              <w:rPr>
                <w:rFonts w:ascii="Arial Narrow" w:hAnsi="Arial Narrow"/>
                <w:sz w:val="22"/>
                <w:szCs w:val="22"/>
              </w:rPr>
              <w:t>Stosunek zobowiązaniowy, przewidujący uprawnienie do pełnej realizacji projektu (np. umowa najmu, umowa dzierżawy)</w:t>
            </w:r>
          </w:p>
        </w:tc>
      </w:tr>
      <w:tr w:rsidR="00DE5379" w:rsidRPr="00DE5379" w14:paraId="2F3A948F" w14:textId="77777777" w:rsidTr="00C65008">
        <w:trPr>
          <w:trHeight w:val="496"/>
        </w:trPr>
        <w:tc>
          <w:tcPr>
            <w:tcW w:w="27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485A6" w14:textId="77777777" w:rsidR="00C65008" w:rsidRPr="0048230A" w:rsidRDefault="00C65008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5F81C88" w14:textId="77777777" w:rsidR="00C65008" w:rsidRPr="0048230A" w:rsidRDefault="00C65008" w:rsidP="001E3CBC">
            <w:pPr>
              <w:pStyle w:val="Textbody"/>
              <w:spacing w:before="0" w:line="276" w:lineRule="auto"/>
              <w:ind w:left="13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4316537" w14:textId="77777777" w:rsidR="00C65008" w:rsidRPr="00DE5379" w:rsidRDefault="00C65008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8230A">
              <w:rPr>
                <w:rFonts w:ascii="Arial Narrow" w:hAnsi="Arial Narrow"/>
                <w:sz w:val="22"/>
                <w:szCs w:val="22"/>
              </w:rPr>
              <w:t>Inne (</w:t>
            </w:r>
            <w:r w:rsidRPr="0048230A">
              <w:rPr>
                <w:rFonts w:ascii="Arial Narrow" w:hAnsi="Arial Narrow"/>
                <w:i/>
                <w:sz w:val="22"/>
                <w:szCs w:val="22"/>
              </w:rPr>
              <w:t>należy podać jakie</w:t>
            </w:r>
            <w:r w:rsidRPr="0048230A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844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6B3E1B" w14:textId="463FAF35" w:rsidR="00C65008" w:rsidRPr="00DE5379" w:rsidRDefault="00C65008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bookmarkEnd w:id="1"/>
    </w:tbl>
    <w:p w14:paraId="7CEBCA90" w14:textId="3F06DB5B" w:rsidR="00E63123" w:rsidRPr="00EB0D8D" w:rsidRDefault="00E63123" w:rsidP="001E3CBC">
      <w:pPr>
        <w:pStyle w:val="Textbody"/>
        <w:spacing w:before="0" w:line="276" w:lineRule="auto"/>
        <w:ind w:left="130"/>
        <w:jc w:val="center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051A0BC0" w14:textId="77777777" w:rsidR="0015651B" w:rsidRPr="00EB0D8D" w:rsidRDefault="0015651B" w:rsidP="001E3CBC">
      <w:pPr>
        <w:pStyle w:val="Textbody"/>
        <w:spacing w:before="0" w:line="276" w:lineRule="auto"/>
        <w:ind w:left="130"/>
        <w:jc w:val="center"/>
        <w:rPr>
          <w:rFonts w:ascii="Arial Narrow" w:hAnsi="Arial Narrow"/>
          <w:b/>
          <w:bCs/>
          <w:color w:val="FF0000"/>
          <w:sz w:val="22"/>
          <w:szCs w:val="22"/>
        </w:rPr>
      </w:pPr>
    </w:p>
    <w:tbl>
      <w:tblPr>
        <w:tblW w:w="14553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9"/>
        <w:gridCol w:w="9419"/>
        <w:gridCol w:w="567"/>
        <w:gridCol w:w="1418"/>
        <w:gridCol w:w="567"/>
        <w:gridCol w:w="1643"/>
      </w:tblGrid>
      <w:tr w:rsidR="00EB0D8D" w:rsidRPr="00EB0D8D" w14:paraId="77733D21" w14:textId="77777777" w:rsidTr="009461C1">
        <w:trPr>
          <w:trHeight w:val="496"/>
        </w:trPr>
        <w:tc>
          <w:tcPr>
            <w:tcW w:w="145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6F35D" w14:textId="77777777" w:rsidR="007313C5" w:rsidRPr="00095D5B" w:rsidRDefault="007313C5" w:rsidP="001E3CBC">
            <w:pPr>
              <w:pStyle w:val="Textbody"/>
              <w:spacing w:before="0" w:line="276" w:lineRule="auto"/>
              <w:ind w:left="13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5D5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 xml:space="preserve">SEKCJA C. </w:t>
            </w:r>
            <w:r w:rsidRPr="00095D5B">
              <w:rPr>
                <w:rFonts w:ascii="Arial Narrow" w:hAnsi="Arial Narrow"/>
                <w:b/>
                <w:sz w:val="22"/>
                <w:szCs w:val="22"/>
              </w:rPr>
              <w:t>CHARAKTERYSTYKA PROJEKTU</w:t>
            </w:r>
          </w:p>
        </w:tc>
      </w:tr>
      <w:tr w:rsidR="00EB0D8D" w:rsidRPr="00EB0D8D" w14:paraId="79374D7F" w14:textId="77777777" w:rsidTr="001E3CBC">
        <w:trPr>
          <w:trHeight w:val="496"/>
        </w:trPr>
        <w:tc>
          <w:tcPr>
            <w:tcW w:w="145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D0F0E" w14:textId="4B680063" w:rsidR="007313C5" w:rsidRPr="00095D5B" w:rsidRDefault="007313C5" w:rsidP="00095D5B">
            <w:pPr>
              <w:pStyle w:val="Textbody"/>
              <w:spacing w:before="0"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95D5B">
              <w:rPr>
                <w:rFonts w:ascii="Arial Narrow" w:hAnsi="Arial Narrow"/>
                <w:b/>
                <w:bCs/>
                <w:sz w:val="22"/>
                <w:szCs w:val="22"/>
              </w:rPr>
              <w:t>C.1 ZAKRES PROJEKTU</w:t>
            </w:r>
            <w:r w:rsidR="001E1B8C" w:rsidRPr="00095D5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1E1B8C" w:rsidRPr="00095D5B">
              <w:rPr>
                <w:rFonts w:ascii="Arial Narrow" w:hAnsi="Arial Narrow"/>
                <w:bCs/>
                <w:i/>
                <w:sz w:val="20"/>
                <w:szCs w:val="20"/>
              </w:rPr>
              <w:t>(należy wstawić znak „X”</w:t>
            </w:r>
            <w:r w:rsidR="003A1055" w:rsidRPr="00095D5B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</w:t>
            </w:r>
            <w:r w:rsidR="00095D5B" w:rsidRPr="00095D5B">
              <w:rPr>
                <w:rFonts w:ascii="Arial Narrow" w:hAnsi="Arial Narrow"/>
                <w:bCs/>
                <w:i/>
                <w:sz w:val="20"/>
                <w:szCs w:val="20"/>
              </w:rPr>
              <w:t>we właściwym polu</w:t>
            </w:r>
            <w:r w:rsidR="001E1B8C" w:rsidRPr="00095D5B">
              <w:rPr>
                <w:rFonts w:ascii="Arial Narrow" w:hAnsi="Arial Narrow"/>
                <w:bCs/>
                <w:i/>
                <w:sz w:val="20"/>
                <w:szCs w:val="20"/>
              </w:rPr>
              <w:t>)</w:t>
            </w:r>
          </w:p>
        </w:tc>
      </w:tr>
      <w:tr w:rsidR="00EB0D8D" w:rsidRPr="00EB0D8D" w14:paraId="670C3F20" w14:textId="77777777" w:rsidTr="00095D5B">
        <w:trPr>
          <w:trHeight w:val="496"/>
        </w:trPr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4F0EE" w14:textId="496FBA9C" w:rsidR="007313C5" w:rsidRPr="00EB0D8D" w:rsidRDefault="007313C5" w:rsidP="003A1055">
            <w:pPr>
              <w:pStyle w:val="Textbody"/>
              <w:spacing w:before="0" w:line="276" w:lineRule="auto"/>
              <w:ind w:left="130"/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6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7BBB49A" w14:textId="61AB9CB8" w:rsidR="007313C5" w:rsidRPr="00095D5B" w:rsidRDefault="00095D5B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sz w:val="22"/>
                <w:szCs w:val="22"/>
              </w:rPr>
            </w:pPr>
            <w:r w:rsidRPr="00095D5B">
              <w:rPr>
                <w:rFonts w:ascii="Arial Narrow" w:hAnsi="Arial Narrow"/>
                <w:sz w:val="22"/>
                <w:szCs w:val="22"/>
              </w:rPr>
              <w:t>przygotowanie i promocja kompleksowych ofert inwestycyjnych, handlowych lub współpracy</w:t>
            </w:r>
          </w:p>
        </w:tc>
      </w:tr>
      <w:tr w:rsidR="00EB0D8D" w:rsidRPr="00EB0D8D" w14:paraId="18C0DA0A" w14:textId="77777777" w:rsidTr="001E3CBC">
        <w:trPr>
          <w:trHeight w:val="496"/>
        </w:trPr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DE9DE4" w14:textId="77777777" w:rsidR="007313C5" w:rsidRPr="00EB0D8D" w:rsidRDefault="007313C5" w:rsidP="001E3CBC">
            <w:pPr>
              <w:pStyle w:val="Textbody"/>
              <w:spacing w:before="0" w:line="276" w:lineRule="auto"/>
              <w:ind w:left="130"/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6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65C29EB" w14:textId="3EF11597" w:rsidR="007313C5" w:rsidRPr="00095D5B" w:rsidRDefault="00095D5B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sz w:val="22"/>
                <w:szCs w:val="22"/>
              </w:rPr>
            </w:pPr>
            <w:r w:rsidRPr="00095D5B">
              <w:rPr>
                <w:rFonts w:ascii="Arial Narrow" w:hAnsi="Arial Narrow"/>
                <w:sz w:val="22"/>
                <w:szCs w:val="22"/>
              </w:rPr>
              <w:t>tworzenie nowych i rozwój istniejących systemów informacji gospodarczej</w:t>
            </w:r>
          </w:p>
        </w:tc>
      </w:tr>
      <w:tr w:rsidR="00095D5B" w:rsidRPr="00EB0D8D" w14:paraId="191DE4E7" w14:textId="77777777" w:rsidTr="001E3CBC">
        <w:trPr>
          <w:trHeight w:val="496"/>
        </w:trPr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62024" w14:textId="77777777" w:rsidR="00095D5B" w:rsidRPr="00EB0D8D" w:rsidRDefault="00095D5B" w:rsidP="001E3CBC">
            <w:pPr>
              <w:pStyle w:val="Textbody"/>
              <w:spacing w:before="0" w:line="276" w:lineRule="auto"/>
              <w:ind w:left="130"/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6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1DBD240" w14:textId="707693E5" w:rsidR="00095D5B" w:rsidRPr="00095D5B" w:rsidRDefault="00095D5B" w:rsidP="001E3CBC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sz w:val="22"/>
                <w:szCs w:val="22"/>
              </w:rPr>
            </w:pPr>
            <w:r w:rsidRPr="00095D5B">
              <w:rPr>
                <w:rFonts w:ascii="Arial Narrow" w:hAnsi="Arial Narrow"/>
                <w:sz w:val="22"/>
                <w:szCs w:val="22"/>
              </w:rPr>
              <w:t>organizacja i udział w przedsięwzięciach ukierunkowanych na zwiększenie międzynarodowej rangi gospodarczej regionu</w:t>
            </w:r>
          </w:p>
        </w:tc>
      </w:tr>
      <w:tr w:rsidR="00095D5B" w:rsidRPr="00095D5B" w14:paraId="30B86E6A" w14:textId="77777777" w:rsidTr="00095D5B">
        <w:trPr>
          <w:trHeight w:val="428"/>
        </w:trPr>
        <w:tc>
          <w:tcPr>
            <w:tcW w:w="145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A3463" w14:textId="34B7742A" w:rsidR="007313C5" w:rsidRPr="00095D5B" w:rsidRDefault="007313C5" w:rsidP="00095D5B">
            <w:pPr>
              <w:pStyle w:val="Textbody"/>
              <w:spacing w:before="0"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95D5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C.2 </w:t>
            </w:r>
            <w:r w:rsidR="00095D5B" w:rsidRPr="00095D5B">
              <w:rPr>
                <w:rFonts w:ascii="Arial Narrow" w:hAnsi="Arial Narrow"/>
                <w:b/>
                <w:bCs/>
                <w:sz w:val="22"/>
                <w:szCs w:val="22"/>
              </w:rPr>
              <w:t>CEL, UZASADNIENIE I OPIS PROJEKTU</w:t>
            </w:r>
          </w:p>
        </w:tc>
      </w:tr>
      <w:tr w:rsidR="00095D5B" w:rsidRPr="00095D5B" w14:paraId="0909797C" w14:textId="77777777" w:rsidTr="00095D5B">
        <w:trPr>
          <w:trHeight w:val="428"/>
        </w:trPr>
        <w:tc>
          <w:tcPr>
            <w:tcW w:w="145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D96A8" w14:textId="77777777" w:rsidR="00095D5B" w:rsidRPr="00095D5B" w:rsidRDefault="00095D5B" w:rsidP="00095D5B">
            <w:pPr>
              <w:pStyle w:val="Textbody"/>
              <w:spacing w:before="0"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B01E7" w:rsidRPr="00095D5B" w14:paraId="631ABF23" w14:textId="77777777" w:rsidTr="00EB01E7">
        <w:trPr>
          <w:trHeight w:val="428"/>
        </w:trPr>
        <w:tc>
          <w:tcPr>
            <w:tcW w:w="145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B766B" w14:textId="0219F27A" w:rsidR="00EB01E7" w:rsidRPr="00095D5B" w:rsidRDefault="00EB01E7" w:rsidP="00095D5B">
            <w:pPr>
              <w:pStyle w:val="Textbody"/>
              <w:spacing w:before="0"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B01E7">
              <w:rPr>
                <w:rFonts w:ascii="Arial Narrow" w:hAnsi="Arial Narrow"/>
                <w:b/>
                <w:bCs/>
                <w:sz w:val="22"/>
                <w:szCs w:val="22"/>
              </w:rPr>
              <w:t>C.3 OSTATECZNI ODBIORCY  PROJEKTU</w:t>
            </w:r>
          </w:p>
        </w:tc>
      </w:tr>
      <w:tr w:rsidR="00EB01E7" w:rsidRPr="00095D5B" w14:paraId="45009AE6" w14:textId="77777777" w:rsidTr="00095D5B">
        <w:trPr>
          <w:trHeight w:val="428"/>
        </w:trPr>
        <w:tc>
          <w:tcPr>
            <w:tcW w:w="145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F8A12" w14:textId="77777777" w:rsidR="00EB01E7" w:rsidRPr="00095D5B" w:rsidRDefault="00EB01E7" w:rsidP="00095D5B">
            <w:pPr>
              <w:pStyle w:val="Textbody"/>
              <w:spacing w:before="0"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95D5B" w:rsidRPr="00EB0D8D" w14:paraId="6FB90EBF" w14:textId="77777777" w:rsidTr="003B7B55">
        <w:trPr>
          <w:trHeight w:val="496"/>
        </w:trPr>
        <w:tc>
          <w:tcPr>
            <w:tcW w:w="10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2ACA0" w14:textId="03F68877" w:rsidR="00095D5B" w:rsidRPr="00095D5B" w:rsidRDefault="00095D5B" w:rsidP="00095D5B">
            <w:pPr>
              <w:pStyle w:val="Textbody"/>
              <w:spacing w:before="0"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95D5B">
              <w:rPr>
                <w:rFonts w:ascii="Arial Narrow" w:hAnsi="Arial Narrow"/>
                <w:b/>
                <w:bCs/>
                <w:sz w:val="22"/>
                <w:szCs w:val="22"/>
              </w:rPr>
              <w:t>C.</w:t>
            </w:r>
            <w:r w:rsidR="00EB01E7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Pr="00095D5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ZY PROJEKT PRZEWIDUJE WSPÓŁFINANSOWANIE DZIAŁAŃ PROMOCYJNYCH</w:t>
            </w:r>
          </w:p>
          <w:p w14:paraId="3551482D" w14:textId="50245EB7" w:rsidR="00095D5B" w:rsidRPr="00095D5B" w:rsidRDefault="00095D5B" w:rsidP="00095D5B">
            <w:pPr>
              <w:pStyle w:val="Textbody"/>
              <w:spacing w:before="0" w:line="276" w:lineRule="auto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095D5B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W przypadku odpowiedzi „Tak” w polu poniżej należy opisać działania promocyjne zaplanowane w projekcie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D535EDA" w14:textId="77777777" w:rsidR="00095D5B" w:rsidRPr="003B7B55" w:rsidRDefault="00095D5B" w:rsidP="00095D5B">
            <w:pPr>
              <w:pStyle w:val="Textbody"/>
              <w:spacing w:before="0" w:line="276" w:lineRule="auto"/>
              <w:ind w:left="136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26ABBD3" w14:textId="50B1B99B" w:rsidR="00095D5B" w:rsidRPr="00095D5B" w:rsidRDefault="00095D5B" w:rsidP="00095D5B">
            <w:pPr>
              <w:pStyle w:val="Textbody"/>
              <w:spacing w:before="0" w:line="276" w:lineRule="auto"/>
              <w:ind w:left="136"/>
              <w:rPr>
                <w:rFonts w:ascii="Arial Narrow" w:hAnsi="Arial Narrow"/>
                <w:bCs/>
                <w:sz w:val="20"/>
                <w:szCs w:val="20"/>
              </w:rPr>
            </w:pPr>
            <w:r w:rsidRPr="00095D5B">
              <w:rPr>
                <w:rFonts w:ascii="Arial Narrow" w:hAnsi="Arial Narrow"/>
                <w:sz w:val="22"/>
                <w:szCs w:val="22"/>
              </w:rPr>
              <w:t xml:space="preserve"> Tak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3B42D0C" w14:textId="77777777" w:rsidR="00095D5B" w:rsidRPr="003B7B55" w:rsidRDefault="00095D5B" w:rsidP="00095D5B">
            <w:pPr>
              <w:pStyle w:val="Textbody"/>
              <w:spacing w:before="0" w:line="276" w:lineRule="auto"/>
              <w:ind w:left="136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A4AB972" w14:textId="6DC30041" w:rsidR="00095D5B" w:rsidRPr="00095D5B" w:rsidRDefault="00095D5B" w:rsidP="00095D5B">
            <w:pPr>
              <w:pStyle w:val="Textbody"/>
              <w:spacing w:before="0" w:line="276" w:lineRule="auto"/>
              <w:ind w:left="136"/>
              <w:rPr>
                <w:rFonts w:ascii="Arial Narrow" w:hAnsi="Arial Narrow"/>
                <w:bCs/>
                <w:sz w:val="20"/>
                <w:szCs w:val="20"/>
              </w:rPr>
            </w:pPr>
            <w:r w:rsidRPr="00095D5B">
              <w:rPr>
                <w:rFonts w:ascii="Arial Narrow" w:hAnsi="Arial Narrow"/>
                <w:sz w:val="22"/>
                <w:szCs w:val="22"/>
              </w:rPr>
              <w:t xml:space="preserve"> Nie</w:t>
            </w:r>
          </w:p>
        </w:tc>
      </w:tr>
      <w:tr w:rsidR="00095D5B" w:rsidRPr="00EB0D8D" w14:paraId="2573D266" w14:textId="77777777" w:rsidTr="00095D5B">
        <w:trPr>
          <w:trHeight w:val="496"/>
        </w:trPr>
        <w:tc>
          <w:tcPr>
            <w:tcW w:w="145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A094E" w14:textId="77777777" w:rsidR="00095D5B" w:rsidRPr="00095D5B" w:rsidRDefault="00095D5B" w:rsidP="00D33AAD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B5BDF94" w14:textId="77777777" w:rsidR="007313C5" w:rsidRDefault="007313C5" w:rsidP="006808CF">
      <w:pPr>
        <w:rPr>
          <w:color w:val="FF0000"/>
        </w:rPr>
      </w:pPr>
    </w:p>
    <w:p w14:paraId="1D9BEBE6" w14:textId="77777777" w:rsidR="003E53EA" w:rsidRDefault="003E53EA" w:rsidP="006808CF">
      <w:pPr>
        <w:rPr>
          <w:color w:val="FF0000"/>
        </w:rPr>
      </w:pPr>
    </w:p>
    <w:tbl>
      <w:tblPr>
        <w:tblW w:w="146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8"/>
        <w:gridCol w:w="2552"/>
        <w:gridCol w:w="3402"/>
        <w:gridCol w:w="3969"/>
        <w:gridCol w:w="2835"/>
      </w:tblGrid>
      <w:tr w:rsidR="003E53EA" w:rsidRPr="00635263" w14:paraId="156DBA37" w14:textId="77777777" w:rsidTr="009461C1">
        <w:tc>
          <w:tcPr>
            <w:tcW w:w="14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12E94" w14:textId="110269F8" w:rsidR="003E53EA" w:rsidRPr="00635263" w:rsidRDefault="006A146F" w:rsidP="006A146F">
            <w:pPr>
              <w:pStyle w:val="Textbod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SEKCJA </w:t>
            </w:r>
            <w:r w:rsidR="003E53EA">
              <w:rPr>
                <w:rFonts w:ascii="Arial Narrow" w:hAnsi="Arial Narrow"/>
                <w:b/>
                <w:sz w:val="22"/>
                <w:szCs w:val="22"/>
              </w:rPr>
              <w:t>D</w:t>
            </w:r>
            <w:r w:rsidR="003E53EA" w:rsidRPr="00635263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B1024E">
              <w:rPr>
                <w:rFonts w:ascii="Arial Narrow" w:hAnsi="Arial Narrow"/>
                <w:b/>
                <w:sz w:val="22"/>
                <w:szCs w:val="22"/>
              </w:rPr>
              <w:t>WYKONALNOŚĆ ORGANIZACYJNA</w:t>
            </w:r>
            <w:r w:rsidR="003E53EA" w:rsidRPr="00635263">
              <w:rPr>
                <w:rFonts w:ascii="Arial Narrow" w:hAnsi="Arial Narrow"/>
                <w:b/>
                <w:sz w:val="22"/>
                <w:szCs w:val="22"/>
              </w:rPr>
              <w:t xml:space="preserve"> PROJEKTU</w:t>
            </w:r>
          </w:p>
          <w:p w14:paraId="47F4CD1D" w14:textId="5D7EB918" w:rsidR="003E53EA" w:rsidRPr="00635263" w:rsidRDefault="003E53EA" w:rsidP="003E53EA">
            <w:pPr>
              <w:pStyle w:val="Textbody"/>
              <w:jc w:val="both"/>
              <w:rPr>
                <w:rFonts w:ascii="Arial Narrow" w:hAnsi="Arial Narrow"/>
                <w:i/>
                <w:sz w:val="20"/>
              </w:rPr>
            </w:pPr>
            <w:r w:rsidRPr="00635263">
              <w:rPr>
                <w:rFonts w:ascii="Arial Narrow" w:hAnsi="Arial Narrow"/>
                <w:i/>
                <w:sz w:val="20"/>
              </w:rPr>
              <w:t>Należy podać dane członków zespołu zaangażowanego do realizacji projektu, zarówno aktualnie zatrudnionych</w:t>
            </w:r>
            <w:r>
              <w:rPr>
                <w:rFonts w:ascii="Arial Narrow" w:hAnsi="Arial Narrow"/>
                <w:i/>
                <w:sz w:val="20"/>
              </w:rPr>
              <w:t>,</w:t>
            </w:r>
            <w:r w:rsidRPr="00635263">
              <w:rPr>
                <w:rFonts w:ascii="Arial Narrow" w:hAnsi="Arial Narrow"/>
                <w:i/>
                <w:sz w:val="20"/>
              </w:rPr>
              <w:t xml:space="preserve"> jak i planowanych do zatrudnienia. W przypadku</w:t>
            </w:r>
            <w:r w:rsidR="003F1BBE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3F1BBE" w:rsidRPr="00872119">
              <w:rPr>
                <w:rFonts w:ascii="Arial Narrow" w:hAnsi="Arial Narrow"/>
                <w:i/>
                <w:sz w:val="20"/>
                <w:szCs w:val="20"/>
              </w:rPr>
              <w:t xml:space="preserve">większej liczby </w:t>
            </w:r>
            <w:r w:rsidR="003F1BBE">
              <w:rPr>
                <w:rFonts w:ascii="Arial Narrow" w:hAnsi="Arial Narrow"/>
                <w:i/>
                <w:sz w:val="20"/>
                <w:szCs w:val="20"/>
              </w:rPr>
              <w:t>osób</w:t>
            </w:r>
            <w:r w:rsidR="003F1BBE" w:rsidRPr="00872119">
              <w:rPr>
                <w:rFonts w:ascii="Arial Narrow" w:hAnsi="Arial Narrow"/>
                <w:i/>
                <w:sz w:val="20"/>
                <w:szCs w:val="20"/>
              </w:rPr>
              <w:t>, wiersze należy powielić</w:t>
            </w:r>
            <w:r w:rsidRPr="00635263">
              <w:rPr>
                <w:rFonts w:ascii="Arial Narrow" w:hAnsi="Arial Narrow"/>
                <w:i/>
                <w:sz w:val="20"/>
              </w:rPr>
              <w:t>.</w:t>
            </w:r>
          </w:p>
        </w:tc>
      </w:tr>
      <w:tr w:rsidR="003E53EA" w:rsidRPr="00635263" w14:paraId="3C5A9CA0" w14:textId="77777777" w:rsidTr="009461C1">
        <w:trPr>
          <w:trHeight w:val="378"/>
        </w:trPr>
        <w:tc>
          <w:tcPr>
            <w:tcW w:w="14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BE19A" w14:textId="52A0B889" w:rsidR="003E53EA" w:rsidRPr="00635263" w:rsidRDefault="00630739" w:rsidP="009461C1">
            <w:pPr>
              <w:pStyle w:val="Textbody"/>
            </w:pPr>
            <w:r>
              <w:rPr>
                <w:rFonts w:ascii="Arial Narrow" w:hAnsi="Arial Narrow"/>
                <w:b/>
                <w:sz w:val="22"/>
                <w:szCs w:val="22"/>
              </w:rPr>
              <w:t>D</w:t>
            </w:r>
            <w:r w:rsidR="003E53EA" w:rsidRPr="00635263">
              <w:rPr>
                <w:rFonts w:ascii="Arial Narrow" w:hAnsi="Arial Narrow"/>
                <w:b/>
                <w:sz w:val="22"/>
                <w:szCs w:val="22"/>
              </w:rPr>
              <w:t xml:space="preserve">.1 KADRA </w:t>
            </w:r>
            <w:r w:rsidR="003E53EA">
              <w:rPr>
                <w:rFonts w:ascii="Arial Narrow" w:hAnsi="Arial Narrow"/>
                <w:b/>
                <w:sz w:val="22"/>
                <w:szCs w:val="22"/>
              </w:rPr>
              <w:t>ZAANGAŻOWANA W REALIZACJĘ PROJEKTU</w:t>
            </w:r>
          </w:p>
        </w:tc>
      </w:tr>
      <w:tr w:rsidR="0048230A" w:rsidRPr="00635263" w14:paraId="505EE571" w14:textId="77777777" w:rsidTr="00B368A8">
        <w:trPr>
          <w:trHeight w:val="646"/>
        </w:trPr>
        <w:tc>
          <w:tcPr>
            <w:tcW w:w="18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376B21" w14:textId="77777777" w:rsidR="0048230A" w:rsidRPr="00635263" w:rsidRDefault="0048230A" w:rsidP="00EA533A">
            <w:pPr>
              <w:pStyle w:val="Textbody"/>
              <w:spacing w:before="0"/>
              <w:ind w:right="108"/>
              <w:jc w:val="center"/>
              <w:rPr>
                <w:rFonts w:ascii="Arial Narrow" w:hAnsi="Arial Narrow"/>
                <w:b/>
                <w:sz w:val="20"/>
              </w:rPr>
            </w:pPr>
            <w:r w:rsidRPr="00635263">
              <w:rPr>
                <w:rFonts w:ascii="Arial Narrow" w:hAnsi="Arial Narrow"/>
                <w:b/>
                <w:sz w:val="20"/>
              </w:rPr>
              <w:lastRenderedPageBreak/>
              <w:t>IMIĘ I NAZWISK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15DC5C" w14:textId="77777777" w:rsidR="0048230A" w:rsidRPr="00635263" w:rsidRDefault="0048230A" w:rsidP="00EA533A">
            <w:pPr>
              <w:pStyle w:val="Textbody"/>
              <w:spacing w:before="0"/>
              <w:ind w:right="108"/>
              <w:jc w:val="center"/>
              <w:rPr>
                <w:rFonts w:ascii="Arial Narrow" w:hAnsi="Arial Narrow"/>
                <w:b/>
                <w:sz w:val="20"/>
              </w:rPr>
            </w:pPr>
            <w:r w:rsidRPr="00635263">
              <w:rPr>
                <w:rFonts w:ascii="Arial Narrow" w:hAnsi="Arial Narrow"/>
                <w:b/>
                <w:sz w:val="20"/>
              </w:rPr>
              <w:t>WYKSZTAŁCE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B36335" w14:textId="774F10B3" w:rsidR="0048230A" w:rsidRPr="00635263" w:rsidRDefault="00A431BA" w:rsidP="003F1BBE">
            <w:pPr>
              <w:pStyle w:val="Textbody"/>
              <w:spacing w:before="0"/>
              <w:ind w:right="108"/>
              <w:jc w:val="center"/>
              <w:rPr>
                <w:rFonts w:ascii="Arial Narrow" w:hAnsi="Arial Narrow"/>
                <w:b/>
                <w:smallCaps/>
                <w:sz w:val="20"/>
              </w:rPr>
            </w:pPr>
            <w:r>
              <w:rPr>
                <w:rFonts w:ascii="Arial Narrow" w:hAnsi="Arial Narrow"/>
                <w:b/>
                <w:smallCaps/>
                <w:sz w:val="20"/>
              </w:rPr>
              <w:t xml:space="preserve">POSIADANE / WYMAGANE </w:t>
            </w:r>
            <w:r w:rsidR="0048230A" w:rsidRPr="00635263">
              <w:rPr>
                <w:rFonts w:ascii="Arial Narrow" w:hAnsi="Arial Narrow"/>
                <w:b/>
                <w:smallCaps/>
                <w:sz w:val="20"/>
              </w:rPr>
              <w:t>DOŚWIADCZENIE ZAWODOWE</w:t>
            </w:r>
            <w:r>
              <w:rPr>
                <w:rFonts w:ascii="Arial Narrow" w:hAnsi="Arial Narrow"/>
                <w:b/>
                <w:smallCaps/>
                <w:sz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D647C4" w14:textId="7B3C8BE6" w:rsidR="0048230A" w:rsidRPr="003E53EA" w:rsidRDefault="0048230A" w:rsidP="003E53EA">
            <w:pPr>
              <w:pStyle w:val="Textbody"/>
              <w:spacing w:before="0"/>
              <w:ind w:right="108"/>
              <w:jc w:val="center"/>
              <w:rPr>
                <w:rFonts w:ascii="Arial Narrow" w:hAnsi="Arial Narrow"/>
                <w:b/>
                <w:sz w:val="20"/>
              </w:rPr>
            </w:pPr>
            <w:r w:rsidRPr="00635263">
              <w:rPr>
                <w:rFonts w:ascii="Arial Narrow" w:hAnsi="Arial Narrow"/>
                <w:b/>
                <w:sz w:val="20"/>
              </w:rPr>
              <w:t>ROLA W PROJEKCIE /</w:t>
            </w:r>
            <w:r w:rsidR="00A431BA">
              <w:rPr>
                <w:rFonts w:ascii="Arial Narrow" w:hAnsi="Arial Narrow"/>
                <w:b/>
                <w:sz w:val="20"/>
              </w:rPr>
              <w:t xml:space="preserve"> </w:t>
            </w:r>
            <w:r w:rsidRPr="00635263">
              <w:rPr>
                <w:rFonts w:ascii="Arial Narrow" w:hAnsi="Arial Narrow"/>
                <w:b/>
                <w:sz w:val="20"/>
              </w:rPr>
              <w:t>STANOWISK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751D0C" w14:textId="4C91C8F8" w:rsidR="0048230A" w:rsidRPr="00B368A8" w:rsidRDefault="0048230A" w:rsidP="00EA533A">
            <w:pPr>
              <w:pStyle w:val="Textbody"/>
              <w:spacing w:before="0"/>
              <w:ind w:right="108"/>
              <w:jc w:val="center"/>
              <w:rPr>
                <w:rFonts w:ascii="Arial Narrow" w:hAnsi="Arial Narrow"/>
                <w:b/>
                <w:sz w:val="20"/>
              </w:rPr>
            </w:pPr>
            <w:r w:rsidRPr="00B368A8">
              <w:rPr>
                <w:rFonts w:ascii="Arial Narrow" w:hAnsi="Arial Narrow"/>
                <w:b/>
                <w:sz w:val="20"/>
              </w:rPr>
              <w:t xml:space="preserve">FORMA </w:t>
            </w:r>
          </w:p>
          <w:p w14:paraId="30E81B1E" w14:textId="77777777" w:rsidR="0048230A" w:rsidRPr="00B368A8" w:rsidRDefault="0048230A" w:rsidP="00EA533A">
            <w:pPr>
              <w:pStyle w:val="Textbody"/>
              <w:spacing w:before="0"/>
              <w:ind w:right="108"/>
              <w:jc w:val="center"/>
              <w:rPr>
                <w:rFonts w:ascii="Arial Narrow" w:hAnsi="Arial Narrow"/>
                <w:b/>
                <w:sz w:val="20"/>
              </w:rPr>
            </w:pPr>
            <w:r w:rsidRPr="00B368A8">
              <w:rPr>
                <w:rFonts w:ascii="Arial Narrow" w:hAnsi="Arial Narrow"/>
                <w:b/>
                <w:sz w:val="20"/>
              </w:rPr>
              <w:t>ZAANGAŻOWANIA W PROJEKCIE</w:t>
            </w:r>
          </w:p>
          <w:p w14:paraId="06BB0942" w14:textId="5354CFC5" w:rsidR="0048230A" w:rsidRPr="0048230A" w:rsidRDefault="0048230A" w:rsidP="0048230A">
            <w:pPr>
              <w:pStyle w:val="Textbody"/>
              <w:jc w:val="center"/>
              <w:rPr>
                <w:rFonts w:ascii="Arial Narrow" w:hAnsi="Arial Narrow"/>
                <w:i/>
                <w:sz w:val="18"/>
                <w:highlight w:val="yellow"/>
              </w:rPr>
            </w:pPr>
            <w:r w:rsidRPr="00B368A8">
              <w:rPr>
                <w:rFonts w:ascii="Arial Narrow" w:hAnsi="Arial Narrow"/>
                <w:i/>
                <w:sz w:val="18"/>
              </w:rPr>
              <w:t xml:space="preserve"> (np. umowa o pracę, umowa zlecenie)</w:t>
            </w:r>
          </w:p>
        </w:tc>
      </w:tr>
      <w:tr w:rsidR="0048230A" w:rsidRPr="00635263" w14:paraId="35191DB2" w14:textId="77777777" w:rsidTr="00B368A8">
        <w:trPr>
          <w:trHeight w:val="91"/>
        </w:trPr>
        <w:tc>
          <w:tcPr>
            <w:tcW w:w="189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95104B" w14:textId="77777777" w:rsidR="0048230A" w:rsidRPr="00635263" w:rsidRDefault="0048230A" w:rsidP="00EA533A">
            <w:pPr>
              <w:pStyle w:val="Textbody"/>
              <w:spacing w:before="0"/>
              <w:ind w:right="108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9EEAD4" w14:textId="77777777" w:rsidR="0048230A" w:rsidRPr="00635263" w:rsidRDefault="0048230A" w:rsidP="00EA533A">
            <w:pPr>
              <w:pStyle w:val="Textbody"/>
              <w:spacing w:before="0"/>
              <w:ind w:right="108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A3C233" w14:textId="77777777" w:rsidR="0048230A" w:rsidRPr="00635263" w:rsidRDefault="0048230A" w:rsidP="00EA533A">
            <w:pPr>
              <w:pStyle w:val="Textbody"/>
              <w:spacing w:before="0"/>
              <w:ind w:right="108"/>
              <w:rPr>
                <w:rFonts w:ascii="Arial Narrow" w:hAnsi="Arial Narrow"/>
                <w:b/>
                <w:bCs/>
                <w:smallCaps/>
                <w:sz w:val="20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5DE9AF" w14:textId="77777777" w:rsidR="0048230A" w:rsidRPr="00635263" w:rsidRDefault="0048230A" w:rsidP="00EA533A">
            <w:pPr>
              <w:pStyle w:val="Textbody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32E21C" w14:textId="77777777" w:rsidR="0048230A" w:rsidRPr="00635263" w:rsidRDefault="0048230A" w:rsidP="00EA533A">
            <w:pPr>
              <w:pStyle w:val="Textbody"/>
              <w:rPr>
                <w:rFonts w:ascii="Arial Narrow" w:hAnsi="Arial Narrow"/>
                <w:i/>
                <w:sz w:val="18"/>
              </w:rPr>
            </w:pPr>
          </w:p>
        </w:tc>
      </w:tr>
      <w:tr w:rsidR="0048230A" w:rsidRPr="00635263" w14:paraId="686F3E2F" w14:textId="77777777" w:rsidTr="00B368A8">
        <w:trPr>
          <w:trHeight w:val="91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5011F" w14:textId="77777777" w:rsidR="0048230A" w:rsidRPr="00635263" w:rsidRDefault="0048230A" w:rsidP="00EA533A">
            <w:pPr>
              <w:pStyle w:val="Textbody"/>
              <w:spacing w:before="0"/>
              <w:ind w:right="108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58B25E" w14:textId="77777777" w:rsidR="0048230A" w:rsidRPr="00635263" w:rsidRDefault="0048230A" w:rsidP="00EA533A">
            <w:pPr>
              <w:pStyle w:val="Textbody"/>
              <w:spacing w:before="0"/>
              <w:ind w:right="108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BF8B28" w14:textId="77777777" w:rsidR="0048230A" w:rsidRPr="00635263" w:rsidRDefault="0048230A" w:rsidP="00EA533A">
            <w:pPr>
              <w:pStyle w:val="Textbody"/>
              <w:spacing w:before="0"/>
              <w:ind w:right="108"/>
              <w:rPr>
                <w:rFonts w:ascii="Arial Narrow" w:hAnsi="Arial Narrow"/>
                <w:b/>
                <w:bCs/>
                <w:smallCaps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4A2A30" w14:textId="77777777" w:rsidR="0048230A" w:rsidRPr="00635263" w:rsidRDefault="0048230A" w:rsidP="00EA533A">
            <w:pPr>
              <w:pStyle w:val="Textbody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B9DD66" w14:textId="77777777" w:rsidR="0048230A" w:rsidRPr="00635263" w:rsidRDefault="0048230A" w:rsidP="00EA533A">
            <w:pPr>
              <w:pStyle w:val="Textbody"/>
              <w:rPr>
                <w:rFonts w:ascii="Arial Narrow" w:hAnsi="Arial Narrow"/>
                <w:i/>
                <w:sz w:val="18"/>
              </w:rPr>
            </w:pPr>
          </w:p>
        </w:tc>
      </w:tr>
      <w:tr w:rsidR="0048230A" w:rsidRPr="00635263" w14:paraId="1185A71A" w14:textId="77777777" w:rsidTr="00B368A8">
        <w:trPr>
          <w:trHeight w:val="91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190C1" w14:textId="77777777" w:rsidR="0048230A" w:rsidRPr="00635263" w:rsidRDefault="0048230A" w:rsidP="00EA533A">
            <w:pPr>
              <w:pStyle w:val="Textbody"/>
              <w:spacing w:before="0"/>
              <w:ind w:right="108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0B035F" w14:textId="77777777" w:rsidR="0048230A" w:rsidRPr="00635263" w:rsidRDefault="0048230A" w:rsidP="00EA533A">
            <w:pPr>
              <w:pStyle w:val="Textbody"/>
              <w:spacing w:before="0"/>
              <w:ind w:right="108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8D2363" w14:textId="77777777" w:rsidR="0048230A" w:rsidRPr="00635263" w:rsidRDefault="0048230A" w:rsidP="00EA533A">
            <w:pPr>
              <w:pStyle w:val="Textbody"/>
              <w:spacing w:before="0"/>
              <w:ind w:right="108"/>
              <w:rPr>
                <w:rFonts w:ascii="Arial Narrow" w:hAnsi="Arial Narrow"/>
                <w:b/>
                <w:bCs/>
                <w:smallCaps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935891" w14:textId="77777777" w:rsidR="0048230A" w:rsidRPr="00635263" w:rsidRDefault="0048230A" w:rsidP="00EA533A">
            <w:pPr>
              <w:pStyle w:val="Textbody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E5C364" w14:textId="77777777" w:rsidR="0048230A" w:rsidRPr="00635263" w:rsidRDefault="0048230A" w:rsidP="00EA533A">
            <w:pPr>
              <w:pStyle w:val="Textbody"/>
              <w:rPr>
                <w:rFonts w:ascii="Arial Narrow" w:hAnsi="Arial Narrow"/>
                <w:i/>
                <w:sz w:val="18"/>
              </w:rPr>
            </w:pPr>
          </w:p>
        </w:tc>
      </w:tr>
      <w:tr w:rsidR="003E53EA" w:rsidRPr="00635263" w14:paraId="6E6FC17D" w14:textId="77777777" w:rsidTr="009461C1">
        <w:trPr>
          <w:trHeight w:val="427"/>
        </w:trPr>
        <w:tc>
          <w:tcPr>
            <w:tcW w:w="14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846C5" w14:textId="5ED75447" w:rsidR="003E53EA" w:rsidRPr="00635263" w:rsidRDefault="00630739" w:rsidP="009461C1">
            <w:pPr>
              <w:pStyle w:val="Textbody"/>
              <w:rPr>
                <w:rFonts w:ascii="Arial Narrow" w:hAnsi="Arial Narrow"/>
                <w:b/>
                <w:smallCaps/>
                <w:sz w:val="20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</w:t>
            </w:r>
            <w:r w:rsidR="003E53EA" w:rsidRPr="00635263">
              <w:rPr>
                <w:rFonts w:ascii="Arial Narrow" w:hAnsi="Arial Narrow"/>
                <w:b/>
                <w:sz w:val="22"/>
                <w:szCs w:val="22"/>
              </w:rPr>
              <w:t>.2 KADRA ZARZĄDZAJĄCA PROJEKTEM</w:t>
            </w:r>
          </w:p>
        </w:tc>
      </w:tr>
      <w:tr w:rsidR="0048230A" w:rsidRPr="00635263" w14:paraId="6C4C875C" w14:textId="77777777" w:rsidTr="00B368A8">
        <w:trPr>
          <w:trHeight w:val="2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ED6FD" w14:textId="77777777" w:rsidR="0048230A" w:rsidRPr="00635263" w:rsidRDefault="0048230A" w:rsidP="00064EE6">
            <w:pPr>
              <w:pStyle w:val="Textbody"/>
              <w:spacing w:before="0"/>
              <w:ind w:right="108"/>
              <w:jc w:val="center"/>
              <w:rPr>
                <w:rFonts w:ascii="Arial Narrow" w:hAnsi="Arial Narrow"/>
                <w:b/>
                <w:smallCaps/>
                <w:sz w:val="20"/>
              </w:rPr>
            </w:pPr>
            <w:r w:rsidRPr="00635263">
              <w:rPr>
                <w:rFonts w:ascii="Arial Narrow" w:hAnsi="Arial Narrow"/>
                <w:b/>
                <w:smallCaps/>
                <w:sz w:val="20"/>
              </w:rPr>
              <w:t>IMIĘ I NAZWISK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A8E42" w14:textId="77777777" w:rsidR="0048230A" w:rsidRPr="00635263" w:rsidRDefault="0048230A" w:rsidP="00EA533A">
            <w:pPr>
              <w:pStyle w:val="Textbody"/>
              <w:spacing w:before="0"/>
              <w:ind w:right="108"/>
              <w:jc w:val="center"/>
            </w:pPr>
            <w:r w:rsidRPr="00635263">
              <w:rPr>
                <w:rFonts w:ascii="Arial Narrow" w:hAnsi="Arial Narrow"/>
                <w:b/>
                <w:smallCaps/>
                <w:sz w:val="20"/>
              </w:rPr>
              <w:t>WYKSZTAŁCE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E4070" w14:textId="2F40AD7F" w:rsidR="0048230A" w:rsidRPr="00635263" w:rsidRDefault="00A431BA" w:rsidP="00351B55">
            <w:pPr>
              <w:pStyle w:val="Textbody"/>
              <w:spacing w:before="0"/>
              <w:ind w:right="108"/>
              <w:jc w:val="center"/>
            </w:pPr>
            <w:r>
              <w:rPr>
                <w:rFonts w:ascii="Arial Narrow" w:hAnsi="Arial Narrow"/>
                <w:b/>
                <w:smallCaps/>
                <w:sz w:val="20"/>
              </w:rPr>
              <w:t xml:space="preserve">POSIADANE / WYMAGANE </w:t>
            </w:r>
            <w:r w:rsidR="0048230A" w:rsidRPr="00635263">
              <w:rPr>
                <w:rFonts w:ascii="Arial Narrow" w:hAnsi="Arial Narrow"/>
                <w:b/>
                <w:smallCaps/>
                <w:sz w:val="20"/>
              </w:rPr>
              <w:t>DOŚWIADCZENIE ZAWODOW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F64F6" w14:textId="35606897" w:rsidR="0048230A" w:rsidRPr="00B368A8" w:rsidRDefault="0048230A" w:rsidP="00351B55">
            <w:pPr>
              <w:pStyle w:val="Textbody"/>
              <w:spacing w:before="0"/>
              <w:ind w:right="108"/>
              <w:jc w:val="center"/>
            </w:pPr>
            <w:r w:rsidRPr="00B368A8">
              <w:rPr>
                <w:rFonts w:ascii="Arial Narrow" w:hAnsi="Arial Narrow"/>
                <w:b/>
                <w:smallCaps/>
                <w:sz w:val="20"/>
              </w:rPr>
              <w:t>ROLA W PROJEKCIE /STANOWISK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0FB53" w14:textId="77777777" w:rsidR="0048230A" w:rsidRPr="00B368A8" w:rsidRDefault="0048230A" w:rsidP="0048230A">
            <w:pPr>
              <w:pStyle w:val="Textbody"/>
              <w:spacing w:before="0"/>
              <w:ind w:right="108"/>
              <w:jc w:val="center"/>
              <w:rPr>
                <w:rFonts w:ascii="Arial Narrow" w:hAnsi="Arial Narrow"/>
                <w:b/>
                <w:sz w:val="20"/>
              </w:rPr>
            </w:pPr>
            <w:r w:rsidRPr="00B368A8">
              <w:rPr>
                <w:rFonts w:ascii="Arial Narrow" w:hAnsi="Arial Narrow"/>
                <w:b/>
                <w:sz w:val="20"/>
              </w:rPr>
              <w:t xml:space="preserve">FORMA </w:t>
            </w:r>
          </w:p>
          <w:p w14:paraId="21F6879B" w14:textId="77777777" w:rsidR="0048230A" w:rsidRPr="00B368A8" w:rsidRDefault="0048230A" w:rsidP="0048230A">
            <w:pPr>
              <w:pStyle w:val="Textbody"/>
              <w:spacing w:before="0"/>
              <w:ind w:right="108"/>
              <w:jc w:val="center"/>
              <w:rPr>
                <w:rFonts w:ascii="Arial Narrow" w:hAnsi="Arial Narrow"/>
                <w:b/>
                <w:sz w:val="20"/>
              </w:rPr>
            </w:pPr>
            <w:r w:rsidRPr="00B368A8">
              <w:rPr>
                <w:rFonts w:ascii="Arial Narrow" w:hAnsi="Arial Narrow"/>
                <w:b/>
                <w:sz w:val="20"/>
              </w:rPr>
              <w:t>ZAANGAŻOWANIA W PROJEKCIE</w:t>
            </w:r>
          </w:p>
          <w:p w14:paraId="23220CA9" w14:textId="3FE634CF" w:rsidR="0048230A" w:rsidRPr="00B368A8" w:rsidRDefault="0048230A" w:rsidP="0048230A">
            <w:pPr>
              <w:pStyle w:val="Textbody"/>
              <w:jc w:val="center"/>
              <w:rPr>
                <w:rFonts w:ascii="Arial Narrow" w:hAnsi="Arial Narrow"/>
                <w:i/>
                <w:sz w:val="18"/>
              </w:rPr>
            </w:pPr>
            <w:r w:rsidRPr="00B368A8">
              <w:rPr>
                <w:rFonts w:ascii="Arial Narrow" w:hAnsi="Arial Narrow"/>
                <w:i/>
                <w:sz w:val="18"/>
              </w:rPr>
              <w:t xml:space="preserve"> (np. umowa o pracę</w:t>
            </w:r>
            <w:r w:rsidR="00A431BA" w:rsidRPr="00B368A8">
              <w:rPr>
                <w:rFonts w:ascii="Arial Narrow" w:hAnsi="Arial Narrow"/>
                <w:i/>
                <w:sz w:val="18"/>
              </w:rPr>
              <w:t>,</w:t>
            </w:r>
            <w:r w:rsidRPr="00B368A8">
              <w:rPr>
                <w:rFonts w:ascii="Arial Narrow" w:hAnsi="Arial Narrow"/>
                <w:i/>
                <w:sz w:val="18"/>
              </w:rPr>
              <w:t xml:space="preserve"> umowa zlecenie)</w:t>
            </w:r>
          </w:p>
        </w:tc>
      </w:tr>
      <w:tr w:rsidR="0048230A" w:rsidRPr="00635263" w14:paraId="086F5329" w14:textId="77777777" w:rsidTr="00B368A8">
        <w:trPr>
          <w:trHeight w:val="25"/>
        </w:trPr>
        <w:tc>
          <w:tcPr>
            <w:tcW w:w="1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1B7B4" w14:textId="77777777" w:rsidR="0048230A" w:rsidRPr="00635263" w:rsidRDefault="0048230A" w:rsidP="00EA533A">
            <w:pPr>
              <w:pStyle w:val="Textbody"/>
              <w:spacing w:before="0"/>
              <w:ind w:right="108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141CB" w14:textId="77777777" w:rsidR="0048230A" w:rsidRPr="00635263" w:rsidRDefault="0048230A" w:rsidP="00EA533A">
            <w:pPr>
              <w:pStyle w:val="Textbody"/>
              <w:spacing w:before="0"/>
              <w:ind w:right="108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5D493" w14:textId="77777777" w:rsidR="0048230A" w:rsidRPr="00635263" w:rsidRDefault="0048230A" w:rsidP="00EA533A">
            <w:pPr>
              <w:pStyle w:val="Textbody"/>
              <w:spacing w:before="0"/>
              <w:ind w:right="108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8DE5A" w14:textId="77777777" w:rsidR="0048230A" w:rsidRPr="00635263" w:rsidRDefault="0048230A" w:rsidP="00EA533A">
            <w:pPr>
              <w:pStyle w:val="Textbody"/>
              <w:spacing w:before="0"/>
              <w:ind w:right="108"/>
              <w:rPr>
                <w:rFonts w:ascii="Arial Narrow" w:hAnsi="Arial Narrow"/>
                <w:b/>
                <w:smallCaps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3429E" w14:textId="77777777" w:rsidR="0048230A" w:rsidRPr="00635263" w:rsidRDefault="0048230A" w:rsidP="00EA533A">
            <w:pPr>
              <w:pStyle w:val="Textbody"/>
              <w:spacing w:before="0"/>
              <w:ind w:right="108"/>
              <w:rPr>
                <w:rFonts w:ascii="Arial Narrow" w:hAnsi="Arial Narrow"/>
                <w:b/>
                <w:smallCaps/>
                <w:sz w:val="20"/>
              </w:rPr>
            </w:pPr>
          </w:p>
        </w:tc>
      </w:tr>
      <w:tr w:rsidR="0048230A" w:rsidRPr="00635263" w14:paraId="081B7EFC" w14:textId="77777777" w:rsidTr="00B368A8">
        <w:trPr>
          <w:trHeight w:val="25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6025E" w14:textId="77777777" w:rsidR="0048230A" w:rsidRPr="00635263" w:rsidRDefault="0048230A" w:rsidP="00EA533A">
            <w:pPr>
              <w:pStyle w:val="Textbody"/>
              <w:spacing w:before="0"/>
              <w:ind w:right="108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5AC02" w14:textId="77777777" w:rsidR="0048230A" w:rsidRPr="00635263" w:rsidRDefault="0048230A" w:rsidP="00EA533A">
            <w:pPr>
              <w:pStyle w:val="Textbody"/>
              <w:spacing w:before="0"/>
              <w:ind w:right="108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4BD18" w14:textId="77777777" w:rsidR="0048230A" w:rsidRPr="00635263" w:rsidRDefault="0048230A" w:rsidP="00EA533A">
            <w:pPr>
              <w:pStyle w:val="Textbody"/>
              <w:spacing w:before="0"/>
              <w:ind w:right="108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6F8A3" w14:textId="77777777" w:rsidR="0048230A" w:rsidRPr="00635263" w:rsidRDefault="0048230A" w:rsidP="00EA533A">
            <w:pPr>
              <w:pStyle w:val="Textbody"/>
              <w:spacing w:before="0"/>
              <w:ind w:right="108"/>
              <w:rPr>
                <w:rFonts w:ascii="Arial Narrow" w:hAnsi="Arial Narrow"/>
                <w:b/>
                <w:smallCaps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D6021B" w14:textId="77777777" w:rsidR="0048230A" w:rsidRPr="00635263" w:rsidRDefault="0048230A" w:rsidP="00EA533A">
            <w:pPr>
              <w:pStyle w:val="Textbody"/>
              <w:spacing w:before="0"/>
              <w:ind w:right="108"/>
              <w:rPr>
                <w:rFonts w:ascii="Arial Narrow" w:hAnsi="Arial Narrow"/>
                <w:b/>
                <w:smallCaps/>
                <w:sz w:val="20"/>
              </w:rPr>
            </w:pPr>
          </w:p>
        </w:tc>
      </w:tr>
      <w:tr w:rsidR="0048230A" w:rsidRPr="00635263" w14:paraId="1CC5FD8E" w14:textId="77777777" w:rsidTr="00B368A8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32D5D" w14:textId="77777777" w:rsidR="0048230A" w:rsidRPr="00635263" w:rsidRDefault="0048230A" w:rsidP="00EA533A">
            <w:pPr>
              <w:pStyle w:val="Textbody"/>
              <w:spacing w:before="0"/>
              <w:ind w:right="108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01BE2" w14:textId="77777777" w:rsidR="0048230A" w:rsidRPr="00635263" w:rsidRDefault="0048230A" w:rsidP="00EA533A">
            <w:pPr>
              <w:pStyle w:val="Textbody"/>
              <w:spacing w:before="0"/>
              <w:ind w:right="108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A716F" w14:textId="77777777" w:rsidR="0048230A" w:rsidRPr="00635263" w:rsidRDefault="0048230A" w:rsidP="00EA533A">
            <w:pPr>
              <w:pStyle w:val="Textbody"/>
              <w:spacing w:before="0"/>
              <w:ind w:right="108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EA256" w14:textId="77777777" w:rsidR="0048230A" w:rsidRPr="00635263" w:rsidRDefault="0048230A" w:rsidP="00EA533A">
            <w:pPr>
              <w:pStyle w:val="Textbody"/>
              <w:spacing w:before="0"/>
              <w:ind w:right="108"/>
              <w:rPr>
                <w:rFonts w:ascii="Arial Narrow" w:hAnsi="Arial Narrow"/>
                <w:b/>
                <w:smallCaps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33C1E" w14:textId="77777777" w:rsidR="0048230A" w:rsidRPr="00635263" w:rsidRDefault="0048230A" w:rsidP="00EA533A">
            <w:pPr>
              <w:pStyle w:val="Textbody"/>
              <w:spacing w:before="0"/>
              <w:ind w:right="108"/>
              <w:rPr>
                <w:rFonts w:ascii="Arial Narrow" w:hAnsi="Arial Narrow"/>
                <w:b/>
                <w:smallCaps/>
                <w:sz w:val="20"/>
              </w:rPr>
            </w:pPr>
          </w:p>
        </w:tc>
      </w:tr>
      <w:tr w:rsidR="0048230A" w:rsidRPr="00635263" w14:paraId="2142EB3B" w14:textId="77777777" w:rsidTr="00B368A8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CF2F7" w14:textId="77777777" w:rsidR="0048230A" w:rsidRPr="00635263" w:rsidRDefault="0048230A" w:rsidP="00EA533A">
            <w:pPr>
              <w:pStyle w:val="Textbody"/>
              <w:spacing w:before="0"/>
              <w:ind w:right="108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1E3BF" w14:textId="77777777" w:rsidR="0048230A" w:rsidRPr="00635263" w:rsidRDefault="0048230A" w:rsidP="00EA533A">
            <w:pPr>
              <w:pStyle w:val="Textbody"/>
              <w:spacing w:before="0"/>
              <w:ind w:right="108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ACD29" w14:textId="77777777" w:rsidR="0048230A" w:rsidRPr="00635263" w:rsidRDefault="0048230A" w:rsidP="00EA533A">
            <w:pPr>
              <w:pStyle w:val="Textbody"/>
              <w:spacing w:before="0"/>
              <w:ind w:right="108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D6F44" w14:textId="77777777" w:rsidR="0048230A" w:rsidRPr="00635263" w:rsidRDefault="0048230A" w:rsidP="00EA533A">
            <w:pPr>
              <w:pStyle w:val="Textbody"/>
              <w:spacing w:before="0"/>
              <w:ind w:right="108"/>
              <w:rPr>
                <w:rFonts w:ascii="Arial Narrow" w:hAnsi="Arial Narrow"/>
                <w:b/>
                <w:smallCaps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C9DEA" w14:textId="77777777" w:rsidR="0048230A" w:rsidRPr="00635263" w:rsidRDefault="0048230A" w:rsidP="00EA533A">
            <w:pPr>
              <w:pStyle w:val="Textbody"/>
              <w:spacing w:before="0"/>
              <w:ind w:right="108"/>
              <w:rPr>
                <w:rFonts w:ascii="Arial Narrow" w:hAnsi="Arial Narrow"/>
                <w:b/>
                <w:smallCaps/>
                <w:sz w:val="20"/>
              </w:rPr>
            </w:pPr>
          </w:p>
        </w:tc>
      </w:tr>
      <w:tr w:rsidR="003E53EA" w:rsidRPr="00635263" w14:paraId="03B2A5D5" w14:textId="77777777" w:rsidTr="009461C1">
        <w:trPr>
          <w:trHeight w:val="407"/>
        </w:trPr>
        <w:tc>
          <w:tcPr>
            <w:tcW w:w="14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70C61" w14:textId="12B2E961" w:rsidR="003E53EA" w:rsidRPr="00635263" w:rsidRDefault="00B57D39" w:rsidP="009461C1">
            <w:pPr>
              <w:pStyle w:val="Textbody"/>
              <w:spacing w:before="0"/>
              <w:ind w:right="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.3 MODEL ZARZĄDZANIA PROJEKTEM</w:t>
            </w:r>
          </w:p>
        </w:tc>
      </w:tr>
      <w:tr w:rsidR="003E53EA" w:rsidRPr="00635263" w14:paraId="7D78F26C" w14:textId="77777777" w:rsidTr="003B7B55">
        <w:tc>
          <w:tcPr>
            <w:tcW w:w="14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07F84" w14:textId="77777777" w:rsidR="003E53EA" w:rsidRPr="00635263" w:rsidRDefault="003E53EA" w:rsidP="00EA533A">
            <w:pPr>
              <w:pStyle w:val="TableContents"/>
            </w:pPr>
          </w:p>
        </w:tc>
      </w:tr>
    </w:tbl>
    <w:p w14:paraId="77082B0C" w14:textId="017A3881" w:rsidR="00F337DF" w:rsidRDefault="00F337DF" w:rsidP="006808CF">
      <w:pPr>
        <w:rPr>
          <w:color w:val="FF0000"/>
        </w:rPr>
      </w:pPr>
    </w:p>
    <w:p w14:paraId="48D66C07" w14:textId="77777777" w:rsidR="003F1BBE" w:rsidRPr="00EB0D8D" w:rsidRDefault="003F1BBE" w:rsidP="006808CF">
      <w:pPr>
        <w:rPr>
          <w:color w:val="FF0000"/>
        </w:rPr>
      </w:pPr>
    </w:p>
    <w:tbl>
      <w:tblPr>
        <w:tblW w:w="14553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"/>
        <w:gridCol w:w="13618"/>
      </w:tblGrid>
      <w:tr w:rsidR="00EB0D8D" w:rsidRPr="00DE5379" w14:paraId="2EC29C5C" w14:textId="77777777" w:rsidTr="009461C1">
        <w:trPr>
          <w:trHeight w:val="496"/>
        </w:trPr>
        <w:tc>
          <w:tcPr>
            <w:tcW w:w="14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A6573" w14:textId="62FF4C0D" w:rsidR="00110677" w:rsidRPr="00DE5379" w:rsidRDefault="00630739" w:rsidP="00110677">
            <w:pPr>
              <w:pStyle w:val="Textbody"/>
              <w:spacing w:before="0" w:line="276" w:lineRule="auto"/>
              <w:ind w:left="13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EKCJA E</w:t>
            </w:r>
            <w:r w:rsidR="00110677" w:rsidRPr="00DE5379">
              <w:rPr>
                <w:rFonts w:ascii="Arial Narrow" w:hAnsi="Arial Narrow"/>
                <w:b/>
                <w:bCs/>
                <w:sz w:val="22"/>
                <w:szCs w:val="22"/>
              </w:rPr>
              <w:t>. ZGODNOŚĆ PROJEKTU Z ZASADAMI</w:t>
            </w:r>
          </w:p>
        </w:tc>
      </w:tr>
      <w:tr w:rsidR="00EB0D8D" w:rsidRPr="00DE5379" w14:paraId="433FDA67" w14:textId="77777777" w:rsidTr="00042C2B">
        <w:trPr>
          <w:trHeight w:val="496"/>
        </w:trPr>
        <w:tc>
          <w:tcPr>
            <w:tcW w:w="14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53602" w14:textId="108092A1" w:rsidR="00110677" w:rsidRPr="00DE5379" w:rsidRDefault="00630739" w:rsidP="00042C2B">
            <w:pPr>
              <w:pStyle w:val="Textbody"/>
              <w:spacing w:before="0"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E</w:t>
            </w:r>
            <w:r w:rsidR="00110677" w:rsidRPr="00DE537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.1 ZGODNOŚĆ PROJEKTU Z ZASADĄ ZRÓWNOWAŻONEGO ROZWOJU </w:t>
            </w:r>
          </w:p>
          <w:p w14:paraId="2C25DA99" w14:textId="77777777" w:rsidR="00110677" w:rsidRPr="00DE5379" w:rsidRDefault="00110677" w:rsidP="00042C2B">
            <w:pPr>
              <w:pStyle w:val="Textbody"/>
              <w:spacing w:before="0"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E5379">
              <w:rPr>
                <w:rFonts w:ascii="Arial Narrow" w:hAnsi="Arial Narrow"/>
                <w:bCs/>
                <w:i/>
                <w:sz w:val="20"/>
                <w:szCs w:val="20"/>
              </w:rPr>
              <w:t>(należy wstawić znak „X”)</w:t>
            </w:r>
          </w:p>
        </w:tc>
      </w:tr>
      <w:tr w:rsidR="00EB0D8D" w:rsidRPr="00DE5379" w14:paraId="6FE3C6C3" w14:textId="77777777" w:rsidTr="00042C2B">
        <w:trPr>
          <w:trHeight w:val="496"/>
        </w:trPr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A6B73" w14:textId="77777777" w:rsidR="00110677" w:rsidRPr="00DE5379" w:rsidRDefault="00110677" w:rsidP="00042C2B">
            <w:pPr>
              <w:pStyle w:val="Textbody"/>
              <w:spacing w:before="0" w:line="276" w:lineRule="auto"/>
              <w:ind w:left="13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BE8DFF0" w14:textId="77777777" w:rsidR="00110677" w:rsidRPr="00DE5379" w:rsidRDefault="00110677" w:rsidP="00042C2B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E5379">
              <w:rPr>
                <w:rFonts w:ascii="Arial Narrow" w:hAnsi="Arial Narrow"/>
                <w:sz w:val="22"/>
                <w:szCs w:val="22"/>
              </w:rPr>
              <w:t>Pozytywny</w:t>
            </w:r>
          </w:p>
        </w:tc>
      </w:tr>
      <w:tr w:rsidR="00EB0D8D" w:rsidRPr="00DE5379" w14:paraId="514A43B8" w14:textId="77777777" w:rsidTr="00042C2B">
        <w:trPr>
          <w:trHeight w:val="496"/>
        </w:trPr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D191C" w14:textId="77777777" w:rsidR="00110677" w:rsidRPr="00DE5379" w:rsidRDefault="00110677" w:rsidP="00042C2B">
            <w:pPr>
              <w:pStyle w:val="Textbody"/>
              <w:spacing w:before="0" w:line="276" w:lineRule="auto"/>
              <w:ind w:left="13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8C8FACB" w14:textId="77777777" w:rsidR="00110677" w:rsidRPr="00DE5379" w:rsidRDefault="00110677" w:rsidP="00042C2B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E5379">
              <w:rPr>
                <w:rFonts w:ascii="Arial Narrow" w:hAnsi="Arial Narrow"/>
                <w:sz w:val="22"/>
                <w:szCs w:val="22"/>
              </w:rPr>
              <w:t>Neutralny</w:t>
            </w:r>
          </w:p>
        </w:tc>
      </w:tr>
      <w:tr w:rsidR="00EB0D8D" w:rsidRPr="00DE5379" w14:paraId="5E4368F5" w14:textId="77777777" w:rsidTr="00042C2B">
        <w:trPr>
          <w:trHeight w:val="496"/>
        </w:trPr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4BAFE" w14:textId="77777777" w:rsidR="00110677" w:rsidRPr="00DE5379" w:rsidRDefault="00110677" w:rsidP="00042C2B">
            <w:pPr>
              <w:pStyle w:val="Textbody"/>
              <w:spacing w:before="0" w:line="276" w:lineRule="auto"/>
              <w:ind w:left="13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B567140" w14:textId="77777777" w:rsidR="00110677" w:rsidRPr="00DE5379" w:rsidRDefault="00110677" w:rsidP="00042C2B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E5379">
              <w:rPr>
                <w:rFonts w:ascii="Arial Narrow" w:hAnsi="Arial Narrow"/>
                <w:sz w:val="22"/>
                <w:szCs w:val="22"/>
              </w:rPr>
              <w:t>Negatywny</w:t>
            </w:r>
          </w:p>
        </w:tc>
      </w:tr>
      <w:tr w:rsidR="00EB0D8D" w:rsidRPr="00DE5379" w14:paraId="3981E2C4" w14:textId="77777777" w:rsidTr="00042C2B">
        <w:trPr>
          <w:trHeight w:val="496"/>
        </w:trPr>
        <w:tc>
          <w:tcPr>
            <w:tcW w:w="14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E6E7F" w14:textId="77777777" w:rsidR="00110677" w:rsidRPr="00DE5379" w:rsidRDefault="00110677" w:rsidP="00042C2B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DE5379">
              <w:rPr>
                <w:rFonts w:ascii="Arial Narrow" w:hAnsi="Arial Narrow"/>
                <w:b/>
                <w:bCs/>
                <w:sz w:val="22"/>
                <w:szCs w:val="22"/>
              </w:rPr>
              <w:t>UZASADNIENIE:</w:t>
            </w:r>
          </w:p>
        </w:tc>
      </w:tr>
      <w:tr w:rsidR="00EB0D8D" w:rsidRPr="00DE5379" w14:paraId="665C426B" w14:textId="77777777" w:rsidTr="00042C2B">
        <w:trPr>
          <w:trHeight w:val="496"/>
        </w:trPr>
        <w:tc>
          <w:tcPr>
            <w:tcW w:w="14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550DE" w14:textId="77777777" w:rsidR="00110677" w:rsidRPr="00DE5379" w:rsidRDefault="00110677" w:rsidP="00042C2B">
            <w:pPr>
              <w:pStyle w:val="Textbody"/>
              <w:spacing w:before="0"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B0D8D" w:rsidRPr="00DE5379" w14:paraId="749E220D" w14:textId="77777777" w:rsidTr="00042C2B">
        <w:trPr>
          <w:trHeight w:val="496"/>
        </w:trPr>
        <w:tc>
          <w:tcPr>
            <w:tcW w:w="14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CE0AE" w14:textId="3BCF735B" w:rsidR="00110677" w:rsidRPr="00DE5379" w:rsidRDefault="00630739" w:rsidP="00042C2B">
            <w:pPr>
              <w:pStyle w:val="Textbody"/>
              <w:spacing w:before="0"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E</w:t>
            </w:r>
            <w:r w:rsidR="00110677" w:rsidRPr="00DE537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.2 ZGODNOŚĆ PROJEKTU Z ZASADĄ RÓWNOŚCI SZANS KOBIET I MĘŻCZYZN </w:t>
            </w:r>
          </w:p>
          <w:p w14:paraId="77F45CEF" w14:textId="77777777" w:rsidR="00110677" w:rsidRPr="00DE5379" w:rsidRDefault="00110677" w:rsidP="00042C2B">
            <w:pPr>
              <w:pStyle w:val="Textbody"/>
              <w:spacing w:before="0"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E5379">
              <w:rPr>
                <w:rFonts w:ascii="Arial Narrow" w:hAnsi="Arial Narrow"/>
                <w:bCs/>
                <w:i/>
                <w:sz w:val="20"/>
                <w:szCs w:val="20"/>
              </w:rPr>
              <w:t>(należy wstawić znak „X”)</w:t>
            </w:r>
          </w:p>
        </w:tc>
      </w:tr>
      <w:tr w:rsidR="00EB0D8D" w:rsidRPr="00DE5379" w14:paraId="28AF6594" w14:textId="77777777" w:rsidTr="00042C2B">
        <w:trPr>
          <w:trHeight w:val="496"/>
        </w:trPr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D35D8" w14:textId="77777777" w:rsidR="00110677" w:rsidRPr="00DE5379" w:rsidRDefault="00110677" w:rsidP="00042C2B">
            <w:pPr>
              <w:pStyle w:val="Textbody"/>
              <w:spacing w:before="0" w:line="276" w:lineRule="auto"/>
              <w:ind w:left="13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15799AD" w14:textId="77777777" w:rsidR="00110677" w:rsidRPr="00DE5379" w:rsidRDefault="00110677" w:rsidP="00042C2B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E5379">
              <w:rPr>
                <w:rFonts w:ascii="Arial Narrow" w:hAnsi="Arial Narrow"/>
                <w:sz w:val="22"/>
                <w:szCs w:val="22"/>
              </w:rPr>
              <w:t>Pozytywny</w:t>
            </w:r>
          </w:p>
        </w:tc>
      </w:tr>
      <w:tr w:rsidR="00EB0D8D" w:rsidRPr="00DE5379" w14:paraId="26A4E0E1" w14:textId="77777777" w:rsidTr="00042C2B">
        <w:trPr>
          <w:trHeight w:val="496"/>
        </w:trPr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8AF89" w14:textId="77777777" w:rsidR="00110677" w:rsidRPr="00DE5379" w:rsidRDefault="00110677" w:rsidP="00042C2B">
            <w:pPr>
              <w:pStyle w:val="Textbody"/>
              <w:spacing w:before="0" w:line="276" w:lineRule="auto"/>
              <w:ind w:left="13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2D313A0" w14:textId="77777777" w:rsidR="00110677" w:rsidRPr="00DE5379" w:rsidRDefault="00110677" w:rsidP="00042C2B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E5379">
              <w:rPr>
                <w:rFonts w:ascii="Arial Narrow" w:hAnsi="Arial Narrow"/>
                <w:sz w:val="22"/>
                <w:szCs w:val="22"/>
              </w:rPr>
              <w:t>Neutralny</w:t>
            </w:r>
          </w:p>
        </w:tc>
      </w:tr>
      <w:tr w:rsidR="00EB0D8D" w:rsidRPr="00DE5379" w14:paraId="6A27CAEA" w14:textId="77777777" w:rsidTr="00042C2B">
        <w:trPr>
          <w:trHeight w:val="496"/>
        </w:trPr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3E60A" w14:textId="77777777" w:rsidR="00110677" w:rsidRPr="00DE5379" w:rsidRDefault="00110677" w:rsidP="00042C2B">
            <w:pPr>
              <w:pStyle w:val="Textbody"/>
              <w:spacing w:before="0" w:line="276" w:lineRule="auto"/>
              <w:ind w:left="13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3ACE05B" w14:textId="77777777" w:rsidR="00110677" w:rsidRPr="00DE5379" w:rsidRDefault="00110677" w:rsidP="00042C2B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E5379">
              <w:rPr>
                <w:rFonts w:ascii="Arial Narrow" w:hAnsi="Arial Narrow"/>
                <w:sz w:val="22"/>
                <w:szCs w:val="22"/>
              </w:rPr>
              <w:t>Negatywny</w:t>
            </w:r>
          </w:p>
        </w:tc>
      </w:tr>
      <w:tr w:rsidR="00EB0D8D" w:rsidRPr="00DE5379" w14:paraId="08CD85B4" w14:textId="77777777" w:rsidTr="00042C2B">
        <w:trPr>
          <w:trHeight w:val="496"/>
        </w:trPr>
        <w:tc>
          <w:tcPr>
            <w:tcW w:w="14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05445" w14:textId="77777777" w:rsidR="00110677" w:rsidRPr="00DE5379" w:rsidRDefault="00110677" w:rsidP="00042C2B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DE5379">
              <w:rPr>
                <w:rFonts w:ascii="Arial Narrow" w:hAnsi="Arial Narrow"/>
                <w:b/>
                <w:bCs/>
                <w:sz w:val="22"/>
                <w:szCs w:val="22"/>
              </w:rPr>
              <w:t>UZASADNIENIE:</w:t>
            </w:r>
          </w:p>
        </w:tc>
      </w:tr>
      <w:tr w:rsidR="00EB0D8D" w:rsidRPr="00DE5379" w14:paraId="3DB647EA" w14:textId="77777777" w:rsidTr="00042C2B">
        <w:trPr>
          <w:trHeight w:val="496"/>
        </w:trPr>
        <w:tc>
          <w:tcPr>
            <w:tcW w:w="14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F0B6E" w14:textId="77777777" w:rsidR="00110677" w:rsidRPr="00DE5379" w:rsidRDefault="00110677" w:rsidP="00042C2B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0D8D" w:rsidRPr="00DE5379" w14:paraId="46AE28BA" w14:textId="77777777" w:rsidTr="00042C2B">
        <w:trPr>
          <w:trHeight w:val="496"/>
        </w:trPr>
        <w:tc>
          <w:tcPr>
            <w:tcW w:w="14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1A464" w14:textId="497DC893" w:rsidR="00110677" w:rsidRPr="00DE5379" w:rsidRDefault="00630739" w:rsidP="00042C2B">
            <w:pPr>
              <w:pStyle w:val="Textbody"/>
              <w:spacing w:before="0"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E</w:t>
            </w:r>
            <w:r w:rsidR="00110677" w:rsidRPr="00DE537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.3 ZGODNOŚĆ PROJEKTU Z ZASADĄ RÓWNOŚCI SZANS I NIEDYSKRYMINACJI, W TYM DOSTĘPNOŚCI DLA OSÓB Z NIEPEŁNOSPRAWNOŚCIAMI </w:t>
            </w:r>
          </w:p>
          <w:p w14:paraId="153C55A4" w14:textId="77777777" w:rsidR="00110677" w:rsidRPr="00DE5379" w:rsidRDefault="00110677" w:rsidP="00042C2B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DE5379">
              <w:rPr>
                <w:rFonts w:ascii="Arial Narrow" w:hAnsi="Arial Narrow"/>
                <w:bCs/>
                <w:i/>
                <w:sz w:val="20"/>
                <w:szCs w:val="20"/>
              </w:rPr>
              <w:t>(należy wstawić znak „X”)</w:t>
            </w:r>
          </w:p>
        </w:tc>
      </w:tr>
      <w:tr w:rsidR="00EB0D8D" w:rsidRPr="00DE5379" w14:paraId="1017C5B4" w14:textId="77777777" w:rsidTr="00042C2B">
        <w:trPr>
          <w:trHeight w:val="496"/>
        </w:trPr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D5199" w14:textId="77777777" w:rsidR="00110677" w:rsidRPr="00DE5379" w:rsidRDefault="00110677" w:rsidP="00042C2B">
            <w:pPr>
              <w:pStyle w:val="Textbody"/>
              <w:spacing w:before="0" w:line="276" w:lineRule="auto"/>
              <w:ind w:left="13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1100EE1" w14:textId="77777777" w:rsidR="00110677" w:rsidRPr="00DE5379" w:rsidRDefault="00110677" w:rsidP="00042C2B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E5379">
              <w:rPr>
                <w:rFonts w:ascii="Arial Narrow" w:hAnsi="Arial Narrow"/>
                <w:sz w:val="22"/>
                <w:szCs w:val="22"/>
              </w:rPr>
              <w:t>Pozytywny</w:t>
            </w:r>
          </w:p>
        </w:tc>
      </w:tr>
      <w:tr w:rsidR="00EB0D8D" w:rsidRPr="00DE5379" w14:paraId="4CA77CE5" w14:textId="77777777" w:rsidTr="00042C2B">
        <w:trPr>
          <w:trHeight w:val="496"/>
        </w:trPr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83685" w14:textId="77777777" w:rsidR="00110677" w:rsidRPr="00DE5379" w:rsidRDefault="00110677" w:rsidP="00042C2B">
            <w:pPr>
              <w:pStyle w:val="Textbody"/>
              <w:spacing w:before="0" w:line="276" w:lineRule="auto"/>
              <w:ind w:left="13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5208C00" w14:textId="77777777" w:rsidR="00110677" w:rsidRPr="00DE5379" w:rsidRDefault="00110677" w:rsidP="00042C2B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E5379">
              <w:rPr>
                <w:rFonts w:ascii="Arial Narrow" w:hAnsi="Arial Narrow"/>
                <w:sz w:val="22"/>
                <w:szCs w:val="22"/>
              </w:rPr>
              <w:t>Neutralny</w:t>
            </w:r>
          </w:p>
        </w:tc>
      </w:tr>
      <w:tr w:rsidR="00EB0D8D" w:rsidRPr="00DE5379" w14:paraId="052AA6B3" w14:textId="77777777" w:rsidTr="00042C2B">
        <w:trPr>
          <w:trHeight w:val="496"/>
        </w:trPr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F2D10" w14:textId="77777777" w:rsidR="00110677" w:rsidRPr="00DE5379" w:rsidRDefault="00110677" w:rsidP="00042C2B">
            <w:pPr>
              <w:pStyle w:val="Textbody"/>
              <w:spacing w:before="0" w:line="276" w:lineRule="auto"/>
              <w:ind w:left="13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420B0C7" w14:textId="77777777" w:rsidR="00110677" w:rsidRPr="00DE5379" w:rsidRDefault="00110677" w:rsidP="00042C2B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E5379">
              <w:rPr>
                <w:rFonts w:ascii="Arial Narrow" w:hAnsi="Arial Narrow"/>
                <w:sz w:val="22"/>
                <w:szCs w:val="22"/>
              </w:rPr>
              <w:t>Negatywny</w:t>
            </w:r>
          </w:p>
        </w:tc>
      </w:tr>
      <w:tr w:rsidR="00EB0D8D" w:rsidRPr="00DE5379" w14:paraId="3DB49027" w14:textId="77777777" w:rsidTr="00042C2B">
        <w:trPr>
          <w:trHeight w:val="496"/>
        </w:trPr>
        <w:tc>
          <w:tcPr>
            <w:tcW w:w="14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9E3CA" w14:textId="77777777" w:rsidR="00110677" w:rsidRPr="00DE5379" w:rsidRDefault="00110677" w:rsidP="00042C2B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DE5379">
              <w:rPr>
                <w:rFonts w:ascii="Arial Narrow" w:hAnsi="Arial Narrow"/>
                <w:b/>
                <w:bCs/>
                <w:sz w:val="22"/>
                <w:szCs w:val="22"/>
              </w:rPr>
              <w:t>UZASADNIENIE:</w:t>
            </w:r>
          </w:p>
        </w:tc>
      </w:tr>
      <w:tr w:rsidR="00EB0D8D" w:rsidRPr="00DE5379" w14:paraId="68C6137B" w14:textId="77777777" w:rsidTr="00042C2B">
        <w:trPr>
          <w:trHeight w:val="496"/>
        </w:trPr>
        <w:tc>
          <w:tcPr>
            <w:tcW w:w="14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0B04DA" w14:textId="77777777" w:rsidR="00110677" w:rsidRPr="00DE5379" w:rsidRDefault="00110677" w:rsidP="00042C2B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E674ADF" w14:textId="6BB030F7" w:rsidR="00C33A13" w:rsidRDefault="00C33A13" w:rsidP="006808CF">
      <w:pPr>
        <w:rPr>
          <w:color w:val="FF0000"/>
        </w:rPr>
      </w:pPr>
    </w:p>
    <w:p w14:paraId="157DEB7C" w14:textId="77777777" w:rsidR="00F2123F" w:rsidRPr="00EB0D8D" w:rsidRDefault="00F2123F" w:rsidP="006808CF">
      <w:pPr>
        <w:rPr>
          <w:color w:val="FF0000"/>
        </w:rPr>
      </w:pPr>
    </w:p>
    <w:tbl>
      <w:tblPr>
        <w:tblW w:w="14694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1099"/>
        <w:gridCol w:w="8431"/>
        <w:gridCol w:w="74"/>
        <w:gridCol w:w="635"/>
        <w:gridCol w:w="74"/>
        <w:gridCol w:w="1344"/>
        <w:gridCol w:w="73"/>
        <w:gridCol w:w="635"/>
        <w:gridCol w:w="74"/>
        <w:gridCol w:w="1429"/>
        <w:gridCol w:w="140"/>
      </w:tblGrid>
      <w:tr w:rsidR="00EB0D8D" w:rsidRPr="00DE5379" w14:paraId="31646983" w14:textId="77777777" w:rsidTr="009461C1">
        <w:trPr>
          <w:gridAfter w:val="1"/>
          <w:wAfter w:w="139" w:type="dxa"/>
          <w:trHeight w:val="496"/>
        </w:trPr>
        <w:tc>
          <w:tcPr>
            <w:tcW w:w="1455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238A8" w14:textId="6D9C3962" w:rsidR="00C33A13" w:rsidRPr="00DE5379" w:rsidRDefault="00630739" w:rsidP="000E3EE7">
            <w:pPr>
              <w:pStyle w:val="Textbody"/>
              <w:spacing w:before="0"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EKCJA F</w:t>
            </w:r>
            <w:r w:rsidR="00C33A13" w:rsidRPr="00DE537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. </w:t>
            </w:r>
            <w:bookmarkStart w:id="2" w:name="_Hlk17973538"/>
            <w:r w:rsidR="00C33A13" w:rsidRPr="00DE5379">
              <w:rPr>
                <w:rFonts w:ascii="Arial Narrow" w:hAnsi="Arial Narrow"/>
                <w:b/>
                <w:bCs/>
                <w:sz w:val="22"/>
                <w:szCs w:val="22"/>
              </w:rPr>
              <w:t>POWIĄZANIE PROJEKTU ZE STRATEGIAMI</w:t>
            </w:r>
            <w:bookmarkEnd w:id="2"/>
          </w:p>
        </w:tc>
      </w:tr>
      <w:tr w:rsidR="00EB0D8D" w:rsidRPr="00DE5379" w14:paraId="06204950" w14:textId="77777777" w:rsidTr="009461C1">
        <w:trPr>
          <w:gridAfter w:val="1"/>
          <w:wAfter w:w="139" w:type="dxa"/>
          <w:trHeight w:val="496"/>
        </w:trPr>
        <w:tc>
          <w:tcPr>
            <w:tcW w:w="1455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309064" w14:textId="77777777" w:rsidR="00C33A13" w:rsidRPr="00DE5379" w:rsidRDefault="00C33A13" w:rsidP="000E3EE7">
            <w:pPr>
              <w:pStyle w:val="Textbody"/>
              <w:spacing w:before="0"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E5379">
              <w:rPr>
                <w:rFonts w:ascii="Arial Narrow" w:hAnsi="Arial Narrow"/>
                <w:b/>
                <w:bCs/>
                <w:sz w:val="22"/>
                <w:szCs w:val="22"/>
              </w:rPr>
              <w:t>STRATEGIA ROZWOJU WOJEWÓDZTWA ŁÓDZKIEGO 2020</w:t>
            </w:r>
          </w:p>
        </w:tc>
      </w:tr>
      <w:tr w:rsidR="00571873" w:rsidRPr="00DE5379" w14:paraId="17D8472C" w14:textId="77777777" w:rsidTr="00571873">
        <w:trPr>
          <w:gridAfter w:val="1"/>
          <w:wAfter w:w="139" w:type="dxa"/>
          <w:trHeight w:val="496"/>
        </w:trPr>
        <w:tc>
          <w:tcPr>
            <w:tcW w:w="1455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76E1D" w14:textId="246C2869" w:rsidR="00571873" w:rsidRPr="00DE5379" w:rsidRDefault="00571873" w:rsidP="00571873">
            <w:pPr>
              <w:pStyle w:val="Textbody"/>
              <w:spacing w:before="0"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WPISYWANIE SIĘ PROJEKTU W STRATEGIĘ</w:t>
            </w:r>
            <w:r w:rsidRPr="00DE537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ROZWOJU WOJEWÓDZTWA ŁÓDZKIEGO 2020</w:t>
            </w:r>
          </w:p>
        </w:tc>
      </w:tr>
      <w:tr w:rsidR="00D9218F" w:rsidRPr="00DE5379" w14:paraId="739E95D7" w14:textId="77777777" w:rsidTr="00571873">
        <w:trPr>
          <w:gridAfter w:val="1"/>
          <w:wAfter w:w="139" w:type="dxa"/>
          <w:trHeight w:val="496"/>
        </w:trPr>
        <w:tc>
          <w:tcPr>
            <w:tcW w:w="1455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39DEF" w14:textId="77777777" w:rsidR="00D9218F" w:rsidRPr="00DE5379" w:rsidRDefault="00D9218F" w:rsidP="000E3EE7">
            <w:pPr>
              <w:pStyle w:val="Textbody"/>
              <w:spacing w:before="0"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B0D8D" w:rsidRPr="00DE5379" w14:paraId="429260DE" w14:textId="77777777" w:rsidTr="00571873">
        <w:trPr>
          <w:gridAfter w:val="1"/>
          <w:wAfter w:w="139" w:type="dxa"/>
          <w:trHeight w:val="496"/>
        </w:trPr>
        <w:tc>
          <w:tcPr>
            <w:tcW w:w="102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A934A4" w14:textId="77777777" w:rsidR="00C33A13" w:rsidRPr="00DE5379" w:rsidRDefault="00C33A13" w:rsidP="00C33A1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E5379">
              <w:rPr>
                <w:rFonts w:ascii="Arial Narrow" w:hAnsi="Arial Narrow"/>
                <w:b/>
                <w:bCs/>
                <w:sz w:val="22"/>
                <w:szCs w:val="22"/>
              </w:rPr>
              <w:t>PROJEKT JEST REALIZOWANY NA OBSZARZE STRATEGICZNEJ INTREWENCJI (OSI)</w:t>
            </w:r>
          </w:p>
          <w:p w14:paraId="3955425B" w14:textId="77777777" w:rsidR="00C33A13" w:rsidRPr="00DE5379" w:rsidRDefault="00C33A13" w:rsidP="00C33A13">
            <w:pPr>
              <w:rPr>
                <w:b/>
                <w:bCs/>
                <w:i/>
                <w:iCs/>
              </w:rPr>
            </w:pPr>
            <w:r w:rsidRPr="00DE5379">
              <w:rPr>
                <w:rFonts w:ascii="Arial Narrow" w:hAnsi="Arial Narrow"/>
                <w:bCs/>
                <w:i/>
                <w:sz w:val="20"/>
                <w:szCs w:val="20"/>
              </w:rPr>
              <w:t>(należy wstawić znak „X” we właściwym polu)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6DF818A" w14:textId="77777777" w:rsidR="00C33A13" w:rsidRPr="00DE5379" w:rsidRDefault="00C33A13" w:rsidP="000E3EE7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77954DD" w14:textId="77777777" w:rsidR="00C33A13" w:rsidRPr="00DE5379" w:rsidRDefault="00C33A13" w:rsidP="000E3EE7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sz w:val="22"/>
                <w:szCs w:val="22"/>
              </w:rPr>
            </w:pPr>
            <w:r w:rsidRPr="00DE5379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4B971F0" w14:textId="77777777" w:rsidR="00C33A13" w:rsidRPr="00DE5379" w:rsidRDefault="00C33A13" w:rsidP="000E3EE7">
            <w:pPr>
              <w:pStyle w:val="Textbody"/>
              <w:spacing w:before="0" w:line="276" w:lineRule="auto"/>
              <w:ind w:left="13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954BAE2" w14:textId="77777777" w:rsidR="00C33A13" w:rsidRPr="00DE5379" w:rsidRDefault="00C33A13" w:rsidP="000E3EE7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sz w:val="22"/>
                <w:szCs w:val="22"/>
              </w:rPr>
            </w:pPr>
            <w:r w:rsidRPr="00DE5379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EB0D8D" w:rsidRPr="00DE5379" w14:paraId="09EE3D3F" w14:textId="77777777" w:rsidTr="00571873">
        <w:trPr>
          <w:gridAfter w:val="1"/>
          <w:wAfter w:w="139" w:type="dxa"/>
          <w:trHeight w:val="496"/>
        </w:trPr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B0CBA" w14:textId="77777777" w:rsidR="00C33A13" w:rsidRPr="00DE5379" w:rsidRDefault="00C33A13" w:rsidP="00C33A13">
            <w:pPr>
              <w:rPr>
                <w:b/>
                <w:bCs/>
              </w:rPr>
            </w:pPr>
            <w:r w:rsidRPr="00DE5379">
              <w:rPr>
                <w:rFonts w:ascii="Arial Narrow" w:hAnsi="Arial Narrow"/>
                <w:b/>
                <w:bCs/>
                <w:sz w:val="22"/>
                <w:szCs w:val="22"/>
              </w:rPr>
              <w:t>NAZWA OSI:</w:t>
            </w:r>
          </w:p>
        </w:tc>
        <w:tc>
          <w:tcPr>
            <w:tcW w:w="1276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B43FA82" w14:textId="77777777" w:rsidR="00C33A13" w:rsidRPr="00DE5379" w:rsidRDefault="00C33A13" w:rsidP="00C461D6">
            <w:pPr>
              <w:ind w:left="201"/>
            </w:pPr>
          </w:p>
        </w:tc>
      </w:tr>
      <w:tr w:rsidR="00EB0D8D" w:rsidRPr="00DE5379" w14:paraId="3427920A" w14:textId="77777777" w:rsidTr="00571873">
        <w:trPr>
          <w:gridAfter w:val="1"/>
          <w:wAfter w:w="139" w:type="dxa"/>
          <w:trHeight w:val="496"/>
        </w:trPr>
        <w:tc>
          <w:tcPr>
            <w:tcW w:w="102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06292" w14:textId="0F0512EF" w:rsidR="00C33A13" w:rsidRPr="00DE5379" w:rsidRDefault="00C33A13" w:rsidP="00C33A1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E5379">
              <w:rPr>
                <w:rFonts w:ascii="Arial Narrow" w:hAnsi="Arial Narrow"/>
                <w:b/>
                <w:bCs/>
                <w:sz w:val="22"/>
                <w:szCs w:val="22"/>
              </w:rPr>
              <w:t>PROJEKT WPISUJE SIĘ W STRATEGICZNE KIERUNKI DZIAŁ</w:t>
            </w:r>
            <w:r w:rsidR="00B33515">
              <w:rPr>
                <w:rFonts w:ascii="Arial Narrow" w:hAnsi="Arial Narrow"/>
                <w:b/>
                <w:bCs/>
                <w:sz w:val="22"/>
                <w:szCs w:val="22"/>
              </w:rPr>
              <w:t>A</w:t>
            </w:r>
            <w:r w:rsidRPr="00DE5379">
              <w:rPr>
                <w:rFonts w:ascii="Arial Narrow" w:hAnsi="Arial Narrow"/>
                <w:b/>
                <w:bCs/>
                <w:sz w:val="22"/>
                <w:szCs w:val="22"/>
              </w:rPr>
              <w:t>Ń DLA WSKAZANEGO OBSZARU</w:t>
            </w:r>
          </w:p>
          <w:p w14:paraId="70C235DB" w14:textId="77777777" w:rsidR="00C33A13" w:rsidRPr="00DE5379" w:rsidRDefault="00C33A13" w:rsidP="00C33A13">
            <w:pPr>
              <w:rPr>
                <w:b/>
                <w:bCs/>
              </w:rPr>
            </w:pPr>
            <w:r w:rsidRPr="00DE5379">
              <w:rPr>
                <w:rFonts w:ascii="Arial Narrow" w:hAnsi="Arial Narrow"/>
                <w:bCs/>
                <w:i/>
                <w:sz w:val="20"/>
                <w:szCs w:val="20"/>
              </w:rPr>
              <w:t>(należy wstawić znak „X” we właściwym polu)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59902F3" w14:textId="77777777" w:rsidR="00C33A13" w:rsidRPr="00DE5379" w:rsidRDefault="00C33A13" w:rsidP="000E3EE7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A130FCD" w14:textId="77777777" w:rsidR="00C33A13" w:rsidRPr="00DE5379" w:rsidRDefault="00C33A13" w:rsidP="000E3EE7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sz w:val="22"/>
                <w:szCs w:val="22"/>
              </w:rPr>
            </w:pPr>
            <w:r w:rsidRPr="00DE5379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851F80E" w14:textId="77777777" w:rsidR="00C33A13" w:rsidRPr="00DE5379" w:rsidRDefault="00C33A13" w:rsidP="000E3EE7">
            <w:pPr>
              <w:pStyle w:val="Textbody"/>
              <w:spacing w:before="0" w:line="276" w:lineRule="auto"/>
              <w:ind w:left="13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BA5D6A0" w14:textId="77777777" w:rsidR="00C33A13" w:rsidRPr="00DE5379" w:rsidRDefault="00C33A13" w:rsidP="000E3EE7">
            <w:pPr>
              <w:pStyle w:val="Textbody"/>
              <w:spacing w:before="0" w:line="276" w:lineRule="auto"/>
              <w:ind w:left="130"/>
              <w:rPr>
                <w:rFonts w:ascii="Arial Narrow" w:hAnsi="Arial Narrow"/>
                <w:sz w:val="22"/>
                <w:szCs w:val="22"/>
              </w:rPr>
            </w:pPr>
            <w:r w:rsidRPr="00DE5379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EB0D8D" w:rsidRPr="00DE5379" w14:paraId="2838ECB3" w14:textId="77777777" w:rsidTr="00571873">
        <w:trPr>
          <w:gridAfter w:val="1"/>
          <w:wAfter w:w="139" w:type="dxa"/>
          <w:trHeight w:val="496"/>
        </w:trPr>
        <w:tc>
          <w:tcPr>
            <w:tcW w:w="1455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1A6245" w14:textId="77777777" w:rsidR="00C33A13" w:rsidRPr="00DE5379" w:rsidRDefault="00C33A13" w:rsidP="00C33A13">
            <w:r w:rsidRPr="00DE5379">
              <w:rPr>
                <w:rFonts w:ascii="Arial Narrow" w:hAnsi="Arial Narrow"/>
                <w:b/>
                <w:bCs/>
                <w:sz w:val="22"/>
                <w:szCs w:val="22"/>
              </w:rPr>
              <w:t>UZASADNIENIE:</w:t>
            </w:r>
          </w:p>
        </w:tc>
      </w:tr>
      <w:tr w:rsidR="002F4B49" w:rsidRPr="00DE5379" w14:paraId="31F12E51" w14:textId="77777777" w:rsidTr="00571873">
        <w:trPr>
          <w:gridAfter w:val="1"/>
          <w:wAfter w:w="139" w:type="dxa"/>
          <w:trHeight w:val="496"/>
        </w:trPr>
        <w:tc>
          <w:tcPr>
            <w:tcW w:w="1455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FA1DB" w14:textId="77777777" w:rsidR="002F4B49" w:rsidRPr="00DE5379" w:rsidRDefault="002F4B49" w:rsidP="00C33A1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E5379" w:rsidRPr="00635263" w14:paraId="4F104CF7" w14:textId="77777777" w:rsidTr="009461C1">
        <w:tc>
          <w:tcPr>
            <w:tcW w:w="14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A2528" w14:textId="77777777" w:rsidR="00DE5379" w:rsidRPr="00C461D6" w:rsidRDefault="00DE5379" w:rsidP="00EA533A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61D6">
              <w:rPr>
                <w:rFonts w:ascii="Arial Narrow" w:hAnsi="Arial Narrow"/>
                <w:b/>
                <w:bCs/>
                <w:sz w:val="22"/>
                <w:szCs w:val="22"/>
              </w:rPr>
              <w:t>REGIONALNA STRATEGIA INNOWACJI WOJEWÓDZTWA ŁÓDZKIEGO „LORIS 2030”</w:t>
            </w:r>
          </w:p>
        </w:tc>
      </w:tr>
      <w:tr w:rsidR="00DE5379" w:rsidRPr="00635263" w14:paraId="565AEF82" w14:textId="77777777" w:rsidTr="00571873">
        <w:trPr>
          <w:trHeight w:val="291"/>
        </w:trPr>
        <w:tc>
          <w:tcPr>
            <w:tcW w:w="1021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658CFA" w14:textId="7045A9BA" w:rsidR="00DE5379" w:rsidRPr="00635263" w:rsidRDefault="00DE5379" w:rsidP="00C461D6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35263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PROJEKT WPISUJE SIĘ</w:t>
            </w:r>
            <w:r w:rsidR="00C461D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W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/</w:t>
            </w:r>
            <w:r w:rsidR="00C461D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571873">
              <w:rPr>
                <w:rFonts w:ascii="Arial Narrow" w:hAnsi="Arial Narrow"/>
                <w:b/>
                <w:bCs/>
                <w:sz w:val="22"/>
                <w:szCs w:val="22"/>
              </w:rPr>
              <w:t>BĘDZIE ODDZIAŁYWAĆ</w:t>
            </w:r>
            <w:r w:rsidRPr="0063526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A</w:t>
            </w:r>
            <w:r w:rsidRPr="0063526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PECJALIZACJE REGIONALNE </w:t>
            </w:r>
          </w:p>
          <w:p w14:paraId="35DE2637" w14:textId="77777777" w:rsidR="00DE5379" w:rsidRPr="00635263" w:rsidRDefault="00DE5379" w:rsidP="00C461D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61D6">
              <w:rPr>
                <w:rFonts w:ascii="Arial Narrow" w:hAnsi="Arial Narrow"/>
                <w:bCs/>
                <w:i/>
                <w:sz w:val="20"/>
                <w:szCs w:val="20"/>
              </w:rPr>
              <w:t>(należy wstawić znak „X” we właściwym polu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CEC31" w14:textId="77777777" w:rsidR="00DE5379" w:rsidRPr="00635263" w:rsidRDefault="00DE5379" w:rsidP="00EA533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DCFF8" w14:textId="3D81F5CD" w:rsidR="00DE5379" w:rsidRPr="00635263" w:rsidRDefault="00C461D6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E5379" w:rsidRPr="00635263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03177" w14:textId="77777777" w:rsidR="00DE5379" w:rsidRPr="00635263" w:rsidRDefault="00DE5379" w:rsidP="00EA533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669F1" w14:textId="4F34F403" w:rsidR="00DE5379" w:rsidRPr="00635263" w:rsidRDefault="00C461D6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E5379" w:rsidRPr="00635263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DE5379" w:rsidRPr="00635263" w14:paraId="12FF4040" w14:textId="77777777" w:rsidTr="00571873">
        <w:tc>
          <w:tcPr>
            <w:tcW w:w="68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32777" w14:textId="77777777" w:rsidR="00DE5379" w:rsidRPr="00635263" w:rsidRDefault="00DE5379" w:rsidP="00EA533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08" w:type="dxa"/>
            <w:gridSpan w:val="11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DE6E3" w14:textId="77777777" w:rsidR="00DE5379" w:rsidRPr="00635263" w:rsidRDefault="00DE5379" w:rsidP="00EA533A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635263">
              <w:rPr>
                <w:rFonts w:ascii="Arial Narrow" w:hAnsi="Arial Narrow"/>
                <w:sz w:val="22"/>
                <w:szCs w:val="22"/>
              </w:rPr>
              <w:t>Nowoczesny Przemysł Włókienniczy i Mody (w tym wzornictwo)</w:t>
            </w:r>
          </w:p>
        </w:tc>
      </w:tr>
      <w:tr w:rsidR="00DE5379" w:rsidRPr="00635263" w14:paraId="1E3B8A32" w14:textId="77777777" w:rsidTr="0057187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08A0D" w14:textId="77777777" w:rsidR="00DE5379" w:rsidRPr="00635263" w:rsidRDefault="00DE5379" w:rsidP="00EA533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D0B68" w14:textId="77777777" w:rsidR="00DE5379" w:rsidRPr="00635263" w:rsidRDefault="00DE5379" w:rsidP="00EA533A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635263">
              <w:rPr>
                <w:rFonts w:ascii="Arial Narrow" w:hAnsi="Arial Narrow"/>
                <w:sz w:val="22"/>
                <w:szCs w:val="22"/>
              </w:rPr>
              <w:t>Zaawansowane Materiały Budowlane</w:t>
            </w:r>
          </w:p>
        </w:tc>
      </w:tr>
      <w:tr w:rsidR="00DE5379" w:rsidRPr="00635263" w14:paraId="3A82E766" w14:textId="77777777" w:rsidTr="0057187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16BD7" w14:textId="77777777" w:rsidR="00DE5379" w:rsidRPr="00635263" w:rsidRDefault="00DE5379" w:rsidP="00EA533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3027B" w14:textId="77777777" w:rsidR="00DE5379" w:rsidRPr="00635263" w:rsidRDefault="00DE5379" w:rsidP="00EA533A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635263">
              <w:rPr>
                <w:rFonts w:ascii="Arial Narrow" w:hAnsi="Arial Narrow"/>
                <w:sz w:val="22"/>
                <w:szCs w:val="22"/>
              </w:rPr>
              <w:t>Medycyna, Farmacja, Kosmetyki</w:t>
            </w:r>
          </w:p>
        </w:tc>
      </w:tr>
      <w:tr w:rsidR="00DE5379" w:rsidRPr="00635263" w14:paraId="073D8ED2" w14:textId="77777777" w:rsidTr="0057187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40F2B" w14:textId="77777777" w:rsidR="00DE5379" w:rsidRPr="00635263" w:rsidRDefault="00DE5379" w:rsidP="00EA533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6B9AB" w14:textId="77777777" w:rsidR="00DE5379" w:rsidRPr="00635263" w:rsidRDefault="00DE5379" w:rsidP="00EA533A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635263">
              <w:rPr>
                <w:rFonts w:ascii="Arial Narrow" w:hAnsi="Arial Narrow"/>
                <w:sz w:val="22"/>
                <w:szCs w:val="22"/>
              </w:rPr>
              <w:t>Energetyka (w tym Odnawialne Źródła Energii)</w:t>
            </w:r>
          </w:p>
        </w:tc>
      </w:tr>
      <w:tr w:rsidR="00DE5379" w:rsidRPr="00635263" w14:paraId="60F16F6B" w14:textId="77777777" w:rsidTr="0057187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CBC85" w14:textId="77777777" w:rsidR="00DE5379" w:rsidRPr="00635263" w:rsidRDefault="00DE5379" w:rsidP="00EA533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916EE" w14:textId="77777777" w:rsidR="00DE5379" w:rsidRPr="00635263" w:rsidRDefault="00DE5379" w:rsidP="00EA533A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635263">
              <w:rPr>
                <w:rFonts w:ascii="Arial Narrow" w:hAnsi="Arial Narrow"/>
                <w:sz w:val="22"/>
                <w:szCs w:val="22"/>
              </w:rPr>
              <w:t>Innowacyjne Rolnictwo i Przetwórstwo Rolno – Spożywcze</w:t>
            </w:r>
          </w:p>
        </w:tc>
      </w:tr>
      <w:tr w:rsidR="00DE5379" w:rsidRPr="00635263" w14:paraId="2B08FC02" w14:textId="77777777" w:rsidTr="0057187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C363C" w14:textId="77777777" w:rsidR="00DE5379" w:rsidRPr="00635263" w:rsidRDefault="00DE5379" w:rsidP="00EA533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977E2" w14:textId="77777777" w:rsidR="00DE5379" w:rsidRPr="00635263" w:rsidRDefault="00DE5379" w:rsidP="00EA533A">
            <w:pPr>
              <w:pStyle w:val="Textbody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635263">
              <w:rPr>
                <w:rFonts w:ascii="Arial Narrow" w:hAnsi="Arial Narrow"/>
                <w:sz w:val="22"/>
                <w:szCs w:val="22"/>
              </w:rPr>
              <w:t>Informatyka i Telekomunikacja</w:t>
            </w:r>
          </w:p>
        </w:tc>
      </w:tr>
      <w:tr w:rsidR="00DE5379" w:rsidRPr="00635263" w14:paraId="514E45DE" w14:textId="77777777" w:rsidTr="00571873">
        <w:tc>
          <w:tcPr>
            <w:tcW w:w="14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8A994" w14:textId="77777777" w:rsidR="00DE5379" w:rsidRPr="00635263" w:rsidRDefault="00DE5379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635263">
              <w:rPr>
                <w:rFonts w:ascii="Arial Narrow" w:hAnsi="Arial Narrow"/>
                <w:b/>
                <w:bCs/>
                <w:sz w:val="22"/>
                <w:szCs w:val="22"/>
              </w:rPr>
              <w:t>UZASADNIENIE:</w:t>
            </w:r>
          </w:p>
        </w:tc>
      </w:tr>
      <w:tr w:rsidR="00DE5379" w:rsidRPr="00635263" w14:paraId="6D076819" w14:textId="77777777" w:rsidTr="00571873">
        <w:tc>
          <w:tcPr>
            <w:tcW w:w="14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B2AD8" w14:textId="77777777" w:rsidR="00DE5379" w:rsidRPr="00635263" w:rsidRDefault="00DE5379" w:rsidP="00EA533A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E5379" w:rsidRPr="00635263" w14:paraId="15E79BCD" w14:textId="77777777" w:rsidTr="00571873">
        <w:trPr>
          <w:trHeight w:val="554"/>
        </w:trPr>
        <w:tc>
          <w:tcPr>
            <w:tcW w:w="10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3179CC" w14:textId="296DD852" w:rsidR="00DE5379" w:rsidRPr="00635263" w:rsidRDefault="00DE5379" w:rsidP="00EA533A">
            <w:pPr>
              <w:pStyle w:val="TableContents"/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35263">
              <w:rPr>
                <w:rFonts w:ascii="Arial Narrow" w:hAnsi="Arial Narrow"/>
                <w:b/>
                <w:bCs/>
                <w:sz w:val="22"/>
                <w:szCs w:val="22"/>
              </w:rPr>
              <w:t>PROJEKT WPISUJE SIĘ</w:t>
            </w:r>
            <w:r w:rsidR="00C461D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W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/</w:t>
            </w:r>
            <w:r w:rsidR="00C461D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BĘDZIE ODDZIAŁYWAĆ</w:t>
            </w:r>
            <w:r w:rsidRPr="0063526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A</w:t>
            </w:r>
            <w:r w:rsidRPr="0063526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NISZE SPECJALIZACYJNE / OBSZARY GOSPODARCZE W</w:t>
            </w:r>
            <w:r w:rsidR="00C461D6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63526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AMACH WYBRANEJ SPECJALIZACJI REGIONALNEJ </w:t>
            </w:r>
            <w:r w:rsidRPr="00635263">
              <w:rPr>
                <w:rFonts w:ascii="Arial Narrow" w:hAnsi="Arial Narrow"/>
                <w:i/>
                <w:sz w:val="20"/>
              </w:rPr>
              <w:t>(należy wstawić znak „X” we właściwym polu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A648C" w14:textId="77777777" w:rsidR="00DE5379" w:rsidRPr="00635263" w:rsidRDefault="00DE5379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015BE" w14:textId="6E2B52F5" w:rsidR="00DE5379" w:rsidRPr="00635263" w:rsidRDefault="00C461D6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E5379" w:rsidRPr="00635263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EED6C" w14:textId="77777777" w:rsidR="00DE5379" w:rsidRPr="00635263" w:rsidRDefault="00DE5379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70214" w14:textId="30FBC54E" w:rsidR="00DE5379" w:rsidRPr="00635263" w:rsidRDefault="00C461D6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E5379" w:rsidRPr="00635263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DE5379" w:rsidRPr="00635263" w14:paraId="30758AB9" w14:textId="77777777" w:rsidTr="00571873">
        <w:tc>
          <w:tcPr>
            <w:tcW w:w="14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EF764" w14:textId="20BD4D25" w:rsidR="00DE5379" w:rsidRPr="00C461D6" w:rsidRDefault="00DE5379" w:rsidP="00EA533A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35263">
              <w:rPr>
                <w:rFonts w:ascii="Arial Narrow" w:hAnsi="Arial Narrow"/>
                <w:b/>
                <w:bCs/>
                <w:sz w:val="22"/>
                <w:szCs w:val="22"/>
              </w:rPr>
              <w:t>Nazwa niszy specjalizacyjnej</w:t>
            </w:r>
            <w:r w:rsidR="00C461D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635263">
              <w:rPr>
                <w:rFonts w:ascii="Arial Narrow" w:hAnsi="Arial Narrow"/>
                <w:b/>
                <w:bCs/>
                <w:sz w:val="22"/>
                <w:szCs w:val="22"/>
              </w:rPr>
              <w:t>/ obszaru gospodarczego, którego dotyczy projekt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E5379" w:rsidRPr="00635263" w14:paraId="48BDB40A" w14:textId="77777777" w:rsidTr="00571873">
        <w:tc>
          <w:tcPr>
            <w:tcW w:w="14694" w:type="dxa"/>
            <w:gridSpan w:val="1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57BB6B" w14:textId="77777777" w:rsidR="00DE5379" w:rsidRPr="00635263" w:rsidRDefault="00DE5379" w:rsidP="00EA533A">
            <w:pPr>
              <w:pStyle w:val="TableContents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5379" w:rsidRPr="00635263" w14:paraId="068FC613" w14:textId="77777777" w:rsidTr="00571873">
        <w:tc>
          <w:tcPr>
            <w:tcW w:w="14694" w:type="dxa"/>
            <w:gridSpan w:val="1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0B801" w14:textId="77777777" w:rsidR="00DE5379" w:rsidRPr="00635263" w:rsidRDefault="00DE5379" w:rsidP="00EA533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635263">
              <w:rPr>
                <w:rFonts w:ascii="Arial Narrow" w:hAnsi="Arial Narrow"/>
                <w:b/>
                <w:bCs/>
                <w:sz w:val="22"/>
                <w:szCs w:val="22"/>
              </w:rPr>
              <w:t>UZASADNIENIE:</w:t>
            </w:r>
          </w:p>
        </w:tc>
      </w:tr>
      <w:tr w:rsidR="00DE5379" w:rsidRPr="00635263" w14:paraId="439F9829" w14:textId="77777777" w:rsidTr="00571873">
        <w:tc>
          <w:tcPr>
            <w:tcW w:w="14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AE73DC" w14:textId="77777777" w:rsidR="00DE5379" w:rsidRPr="00635263" w:rsidRDefault="00DE5379" w:rsidP="00EA533A">
            <w:pPr>
              <w:pStyle w:val="TableContents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104C1848" w14:textId="77777777" w:rsidR="00DE5379" w:rsidRDefault="00DE5379" w:rsidP="006808CF">
      <w:pPr>
        <w:rPr>
          <w:color w:val="FF0000"/>
        </w:rPr>
      </w:pPr>
    </w:p>
    <w:p w14:paraId="524C2F90" w14:textId="77777777" w:rsidR="00DE5379" w:rsidRPr="00EB0D8D" w:rsidRDefault="00DE5379" w:rsidP="006808CF">
      <w:pPr>
        <w:rPr>
          <w:color w:val="FF0000"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78"/>
        <w:gridCol w:w="1078"/>
        <w:gridCol w:w="399"/>
        <w:gridCol w:w="649"/>
        <w:gridCol w:w="3178"/>
        <w:gridCol w:w="631"/>
        <w:gridCol w:w="18"/>
        <w:gridCol w:w="4839"/>
      </w:tblGrid>
      <w:tr w:rsidR="00EB0D8D" w:rsidRPr="003E69E6" w14:paraId="32872D0B" w14:textId="77777777" w:rsidTr="009461C1">
        <w:trPr>
          <w:trHeight w:val="559"/>
        </w:trPr>
        <w:tc>
          <w:tcPr>
            <w:tcW w:w="14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7E7DF" w14:textId="7CB2C76D" w:rsidR="00E63123" w:rsidRPr="003E69E6" w:rsidRDefault="00C829D5" w:rsidP="009461C1">
            <w:pPr>
              <w:pStyle w:val="TableContents"/>
              <w:spacing w:before="0"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E69E6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 xml:space="preserve">SEKCJA </w:t>
            </w:r>
            <w:r w:rsidR="00630739">
              <w:rPr>
                <w:rFonts w:ascii="Arial Narrow" w:hAnsi="Arial Narrow"/>
                <w:b/>
                <w:bCs/>
                <w:sz w:val="22"/>
                <w:szCs w:val="22"/>
              </w:rPr>
              <w:t>G</w:t>
            </w:r>
            <w:r w:rsidRPr="003E69E6">
              <w:rPr>
                <w:rFonts w:ascii="Arial Narrow" w:hAnsi="Arial Narrow"/>
                <w:b/>
                <w:bCs/>
                <w:sz w:val="22"/>
                <w:szCs w:val="22"/>
              </w:rPr>
              <w:t>. ZAKRES RZECZOWO-FINANSOWY PROJEKTU</w:t>
            </w:r>
          </w:p>
        </w:tc>
      </w:tr>
      <w:tr w:rsidR="00EB0D8D" w:rsidRPr="003E69E6" w14:paraId="5D33BB41" w14:textId="77777777" w:rsidTr="00C829D5">
        <w:trPr>
          <w:trHeight w:val="610"/>
        </w:trPr>
        <w:tc>
          <w:tcPr>
            <w:tcW w:w="14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7C4B8" w14:textId="2B0BA90E" w:rsidR="00C829D5" w:rsidRPr="003E69E6" w:rsidRDefault="00630739" w:rsidP="00C829D5">
            <w:pPr>
              <w:pStyle w:val="Textbody"/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G</w:t>
            </w:r>
            <w:r w:rsidR="00C829D5" w:rsidRPr="003E69E6">
              <w:rPr>
                <w:rFonts w:ascii="Arial Narrow" w:hAnsi="Arial Narrow"/>
                <w:b/>
                <w:sz w:val="22"/>
                <w:szCs w:val="22"/>
              </w:rPr>
              <w:t>.1 ZADANIA REALIZOWANE W RAMACH PROJEKTU</w:t>
            </w:r>
          </w:p>
          <w:p w14:paraId="1EA28E24" w14:textId="77777777" w:rsidR="00C829D5" w:rsidRPr="003E69E6" w:rsidRDefault="00C829D5" w:rsidP="00C829D5">
            <w:pPr>
              <w:pStyle w:val="TableContents"/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E69E6">
              <w:rPr>
                <w:rFonts w:ascii="Arial Narrow" w:hAnsi="Arial Narrow"/>
                <w:i/>
                <w:sz w:val="20"/>
                <w:szCs w:val="20"/>
              </w:rPr>
              <w:t>(w przypadku większej liczby zadań, wiersze należy powielić)</w:t>
            </w:r>
          </w:p>
        </w:tc>
      </w:tr>
      <w:tr w:rsidR="00EB0D8D" w:rsidRPr="003E69E6" w14:paraId="17DC56BB" w14:textId="77777777" w:rsidTr="00C829D5">
        <w:trPr>
          <w:trHeight w:val="61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38957" w14:textId="77777777" w:rsidR="00C829D5" w:rsidRPr="003E69E6" w:rsidRDefault="00C829D5" w:rsidP="00C829D5">
            <w:pPr>
              <w:pStyle w:val="Textbody"/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E69E6">
              <w:rPr>
                <w:rFonts w:ascii="Arial Narrow" w:hAnsi="Arial Narrow"/>
                <w:b/>
                <w:bCs/>
                <w:sz w:val="22"/>
                <w:szCs w:val="22"/>
              </w:rPr>
              <w:t>Numer i nazwa zadania</w:t>
            </w:r>
          </w:p>
          <w:p w14:paraId="30D88CCC" w14:textId="77777777" w:rsidR="00C829D5" w:rsidRPr="003E69E6" w:rsidRDefault="00C829D5" w:rsidP="00C829D5">
            <w:pPr>
              <w:pStyle w:val="TableContents"/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E69E6">
              <w:rPr>
                <w:rFonts w:ascii="Arial Narrow" w:hAnsi="Arial Narrow"/>
                <w:i/>
                <w:sz w:val="20"/>
                <w:szCs w:val="20"/>
              </w:rPr>
              <w:t>Maksymalna liczba znaków: 600</w:t>
            </w:r>
          </w:p>
        </w:tc>
        <w:tc>
          <w:tcPr>
            <w:tcW w:w="10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E3ECE" w14:textId="77777777" w:rsidR="00C829D5" w:rsidRPr="003E69E6" w:rsidRDefault="00C829D5" w:rsidP="00C829D5">
            <w:pPr>
              <w:pStyle w:val="TableContents"/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B0D8D" w:rsidRPr="003E69E6" w14:paraId="6C2EE21F" w14:textId="77777777" w:rsidTr="00C829D5">
        <w:trPr>
          <w:trHeight w:val="61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7FB01" w14:textId="77777777" w:rsidR="00C829D5" w:rsidRPr="003E69E6" w:rsidRDefault="00C829D5" w:rsidP="00C829D5">
            <w:pPr>
              <w:pStyle w:val="Textbody"/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E69E6">
              <w:rPr>
                <w:rFonts w:ascii="Arial Narrow" w:hAnsi="Arial Narrow"/>
                <w:b/>
                <w:bCs/>
                <w:sz w:val="22"/>
                <w:szCs w:val="22"/>
              </w:rPr>
              <w:t>Okres realizacji zadania</w:t>
            </w:r>
          </w:p>
          <w:p w14:paraId="1665429D" w14:textId="77777777" w:rsidR="00C829D5" w:rsidRPr="003E69E6" w:rsidRDefault="00C829D5" w:rsidP="00C829D5">
            <w:pPr>
              <w:pStyle w:val="TableContents"/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E69E6">
              <w:rPr>
                <w:rFonts w:ascii="Arial Narrow" w:hAnsi="Arial Narrow"/>
                <w:i/>
                <w:sz w:val="20"/>
                <w:szCs w:val="20"/>
              </w:rPr>
              <w:t>- od (KW-RRRR) do (KW-RRRR).</w:t>
            </w:r>
          </w:p>
        </w:tc>
        <w:tc>
          <w:tcPr>
            <w:tcW w:w="10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92E38" w14:textId="77777777" w:rsidR="00C829D5" w:rsidRPr="003E69E6" w:rsidRDefault="00C829D5" w:rsidP="00C829D5">
            <w:pPr>
              <w:pStyle w:val="TableContents"/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30FD7" w:rsidRPr="003E69E6" w14:paraId="4DB65D55" w14:textId="77777777" w:rsidTr="00C829D5">
        <w:trPr>
          <w:trHeight w:val="61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A4C210" w14:textId="77777777" w:rsidR="00530FD7" w:rsidRDefault="00530FD7" w:rsidP="00530FD7">
            <w:pPr>
              <w:pStyle w:val="Textbody"/>
              <w:spacing w:line="276" w:lineRule="auto"/>
              <w:rPr>
                <w:rFonts w:ascii="Arial Narrow" w:hAnsi="Arial Narrow"/>
                <w:bCs/>
                <w:i/>
                <w:sz w:val="22"/>
                <w:szCs w:val="22"/>
              </w:rPr>
            </w:pPr>
            <w:r w:rsidRPr="006409C2">
              <w:rPr>
                <w:rFonts w:ascii="Arial Narrow" w:hAnsi="Arial Narrow"/>
                <w:b/>
                <w:bCs/>
                <w:sz w:val="22"/>
                <w:szCs w:val="22"/>
              </w:rPr>
              <w:t>Podmiot odpowiedzialny za realizację zadania</w:t>
            </w:r>
          </w:p>
          <w:p w14:paraId="57992E7B" w14:textId="4AA64AEB" w:rsidR="00530FD7" w:rsidRPr="007870E3" w:rsidRDefault="00530FD7" w:rsidP="00530FD7">
            <w:pPr>
              <w:pStyle w:val="Textbody"/>
              <w:spacing w:line="276" w:lineRule="auto"/>
              <w:rPr>
                <w:rFonts w:ascii="Arial Narrow" w:hAnsi="Arial Narrow"/>
                <w:bCs/>
                <w:i/>
                <w:sz w:val="22"/>
                <w:szCs w:val="22"/>
              </w:rPr>
            </w:pPr>
            <w:r>
              <w:rPr>
                <w:rFonts w:ascii="Arial Narrow" w:hAnsi="Arial Narrow"/>
                <w:bCs/>
                <w:i/>
                <w:sz w:val="22"/>
                <w:szCs w:val="22"/>
              </w:rPr>
              <w:t>Należy wskazać albo „Wnioskodawca” albo „Partner” (wyłącznie jedną z ww. opcji).</w:t>
            </w:r>
          </w:p>
        </w:tc>
        <w:tc>
          <w:tcPr>
            <w:tcW w:w="10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9148E" w14:textId="77777777" w:rsidR="00530FD7" w:rsidRPr="003E69E6" w:rsidRDefault="00530FD7" w:rsidP="00C829D5">
            <w:pPr>
              <w:pStyle w:val="TableContents"/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B0D8D" w:rsidRPr="003E69E6" w14:paraId="7DC51785" w14:textId="77777777" w:rsidTr="00B44185">
        <w:trPr>
          <w:trHeight w:val="610"/>
        </w:trPr>
        <w:tc>
          <w:tcPr>
            <w:tcW w:w="14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5BFEA" w14:textId="77777777" w:rsidR="00C829D5" w:rsidRPr="003E69E6" w:rsidRDefault="00C829D5" w:rsidP="00C829D5">
            <w:pPr>
              <w:pStyle w:val="Textbody"/>
              <w:spacing w:line="276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3E69E6">
              <w:rPr>
                <w:rFonts w:ascii="Arial Narrow" w:hAnsi="Arial Narrow"/>
                <w:b/>
                <w:bCs/>
                <w:sz w:val="22"/>
                <w:szCs w:val="22"/>
              </w:rPr>
              <w:t>Opis działań w ramach zadania</w:t>
            </w:r>
            <w:r w:rsidRPr="003E69E6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</w:p>
          <w:p w14:paraId="3AC04934" w14:textId="77777777" w:rsidR="00C829D5" w:rsidRPr="003E69E6" w:rsidRDefault="00C829D5" w:rsidP="00C829D5">
            <w:pPr>
              <w:pStyle w:val="Textbody"/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E69E6">
              <w:rPr>
                <w:rFonts w:ascii="Arial Narrow" w:hAnsi="Arial Narrow"/>
                <w:i/>
                <w:sz w:val="20"/>
                <w:szCs w:val="20"/>
              </w:rPr>
              <w:t>Maksymalna liczba znaków: 3000</w:t>
            </w:r>
          </w:p>
        </w:tc>
      </w:tr>
      <w:tr w:rsidR="00EB0D8D" w:rsidRPr="003E69E6" w14:paraId="421FDC58" w14:textId="77777777" w:rsidTr="00776729">
        <w:trPr>
          <w:trHeight w:val="610"/>
        </w:trPr>
        <w:tc>
          <w:tcPr>
            <w:tcW w:w="14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43C09" w14:textId="77777777" w:rsidR="00E63123" w:rsidRPr="003E69E6" w:rsidRDefault="00E63123" w:rsidP="00E63123">
            <w:pPr>
              <w:pStyle w:val="TableContents"/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B0D8D" w:rsidRPr="003E69E6" w14:paraId="0A117D59" w14:textId="77777777" w:rsidTr="00776729">
        <w:trPr>
          <w:trHeight w:val="61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4E2D9" w14:textId="77777777" w:rsidR="00E63123" w:rsidRPr="003E69E6" w:rsidRDefault="00E63123" w:rsidP="00E63123">
            <w:pPr>
              <w:pStyle w:val="Textbody"/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E69E6">
              <w:rPr>
                <w:rFonts w:ascii="Arial Narrow" w:hAnsi="Arial Narrow"/>
                <w:b/>
                <w:bCs/>
                <w:sz w:val="22"/>
                <w:szCs w:val="22"/>
              </w:rPr>
              <w:t>Numer i nazwa zadania</w:t>
            </w:r>
          </w:p>
          <w:p w14:paraId="628F9897" w14:textId="77777777" w:rsidR="00E63123" w:rsidRPr="003E69E6" w:rsidRDefault="00E63123" w:rsidP="00E63123">
            <w:pPr>
              <w:pStyle w:val="TableContents"/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E69E6">
              <w:rPr>
                <w:rFonts w:ascii="Arial Narrow" w:hAnsi="Arial Narrow"/>
                <w:i/>
                <w:sz w:val="20"/>
                <w:szCs w:val="20"/>
              </w:rPr>
              <w:t>Maksymalna liczba znaków: 600</w:t>
            </w:r>
          </w:p>
        </w:tc>
        <w:tc>
          <w:tcPr>
            <w:tcW w:w="10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DB910" w14:textId="77777777" w:rsidR="00E63123" w:rsidRPr="003E69E6" w:rsidRDefault="00E63123" w:rsidP="00E63123">
            <w:pPr>
              <w:pStyle w:val="TableContents"/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B0D8D" w:rsidRPr="003E69E6" w14:paraId="6FC552D7" w14:textId="77777777" w:rsidTr="00E63123">
        <w:trPr>
          <w:trHeight w:val="61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26D56" w14:textId="77777777" w:rsidR="00E63123" w:rsidRPr="003E69E6" w:rsidRDefault="00E63123" w:rsidP="00E63123">
            <w:pPr>
              <w:pStyle w:val="Textbody"/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E69E6">
              <w:rPr>
                <w:rFonts w:ascii="Arial Narrow" w:hAnsi="Arial Narrow"/>
                <w:b/>
                <w:bCs/>
                <w:sz w:val="22"/>
                <w:szCs w:val="22"/>
              </w:rPr>
              <w:t>Okres realizacji zadania</w:t>
            </w:r>
          </w:p>
          <w:p w14:paraId="64296A4F" w14:textId="77777777" w:rsidR="00E63123" w:rsidRPr="003E69E6" w:rsidRDefault="00E63123" w:rsidP="00E63123">
            <w:pPr>
              <w:pStyle w:val="TableContents"/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E69E6">
              <w:rPr>
                <w:rFonts w:ascii="Arial Narrow" w:hAnsi="Arial Narrow"/>
                <w:i/>
                <w:sz w:val="20"/>
                <w:szCs w:val="20"/>
              </w:rPr>
              <w:t>- od (KW-RRRR) do (KW-RRRR).</w:t>
            </w:r>
          </w:p>
        </w:tc>
        <w:tc>
          <w:tcPr>
            <w:tcW w:w="10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05263" w14:textId="77777777" w:rsidR="00E63123" w:rsidRPr="003E69E6" w:rsidRDefault="00E63123" w:rsidP="00E63123">
            <w:pPr>
              <w:pStyle w:val="TableContents"/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2627FC" w:rsidRPr="003E69E6" w14:paraId="4BF490EF" w14:textId="77777777" w:rsidTr="00E63123">
        <w:trPr>
          <w:trHeight w:val="61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B9641" w14:textId="77777777" w:rsidR="00530FD7" w:rsidRDefault="00530FD7" w:rsidP="00530FD7">
            <w:pPr>
              <w:pStyle w:val="Textbody"/>
              <w:spacing w:line="276" w:lineRule="auto"/>
              <w:rPr>
                <w:rFonts w:ascii="Arial Narrow" w:hAnsi="Arial Narrow"/>
                <w:bCs/>
                <w:i/>
                <w:sz w:val="22"/>
                <w:szCs w:val="22"/>
              </w:rPr>
            </w:pPr>
            <w:r w:rsidRPr="006409C2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Podmiot odpowiedzialny za realizację zadania</w:t>
            </w:r>
          </w:p>
          <w:p w14:paraId="06C82D23" w14:textId="52CFF861" w:rsidR="002627FC" w:rsidRPr="003E69E6" w:rsidRDefault="00530FD7" w:rsidP="00530FD7">
            <w:pPr>
              <w:pStyle w:val="Textbody"/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i/>
                <w:sz w:val="22"/>
                <w:szCs w:val="22"/>
              </w:rPr>
              <w:t>Należy wskazać albo „Wnioskodawca” albo „Partner” (wyłącznie jedną z ww. opcji).</w:t>
            </w:r>
          </w:p>
        </w:tc>
        <w:tc>
          <w:tcPr>
            <w:tcW w:w="10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858D4" w14:textId="77777777" w:rsidR="002627FC" w:rsidRPr="003E69E6" w:rsidRDefault="002627FC" w:rsidP="00E63123">
            <w:pPr>
              <w:pStyle w:val="TableContents"/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B0D8D" w:rsidRPr="003E69E6" w14:paraId="25FE62EE" w14:textId="77777777" w:rsidTr="00B44185">
        <w:trPr>
          <w:trHeight w:val="610"/>
        </w:trPr>
        <w:tc>
          <w:tcPr>
            <w:tcW w:w="14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7E8C3" w14:textId="77777777" w:rsidR="00E63123" w:rsidRPr="003E69E6" w:rsidRDefault="00E63123" w:rsidP="00E63123">
            <w:pPr>
              <w:pStyle w:val="Textbody"/>
              <w:spacing w:line="276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3E69E6">
              <w:rPr>
                <w:rFonts w:ascii="Arial Narrow" w:hAnsi="Arial Narrow"/>
                <w:b/>
                <w:bCs/>
                <w:sz w:val="22"/>
                <w:szCs w:val="22"/>
              </w:rPr>
              <w:t>Opis działań w ramach zadania</w:t>
            </w:r>
            <w:r w:rsidRPr="003E69E6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</w:p>
          <w:p w14:paraId="4A792E9F" w14:textId="77777777" w:rsidR="00E63123" w:rsidRPr="003E69E6" w:rsidRDefault="00E63123" w:rsidP="00E63123">
            <w:pPr>
              <w:pStyle w:val="TableContents"/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E69E6">
              <w:rPr>
                <w:rFonts w:ascii="Arial Narrow" w:hAnsi="Arial Narrow"/>
                <w:i/>
                <w:sz w:val="20"/>
                <w:szCs w:val="20"/>
              </w:rPr>
              <w:t>Maksymalna liczba znaków: 3000</w:t>
            </w:r>
          </w:p>
        </w:tc>
      </w:tr>
      <w:tr w:rsidR="00EB0D8D" w:rsidRPr="003E69E6" w14:paraId="6D90E23B" w14:textId="77777777" w:rsidTr="00776729">
        <w:trPr>
          <w:trHeight w:val="610"/>
        </w:trPr>
        <w:tc>
          <w:tcPr>
            <w:tcW w:w="14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CAB7C" w14:textId="77777777" w:rsidR="00E63123" w:rsidRPr="003E69E6" w:rsidRDefault="00E63123" w:rsidP="00E63123">
            <w:pPr>
              <w:pStyle w:val="TableContents"/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2B260B6B" w14:textId="0FDB8F3D" w:rsidR="00FB3CD6" w:rsidRPr="003E69E6" w:rsidRDefault="00FB3CD6" w:rsidP="00E63123">
            <w:pPr>
              <w:pStyle w:val="TableContents"/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B0D8D" w:rsidRPr="003E69E6" w14:paraId="5272E572" w14:textId="77777777" w:rsidTr="00776729">
        <w:trPr>
          <w:trHeight w:val="610"/>
        </w:trPr>
        <w:tc>
          <w:tcPr>
            <w:tcW w:w="14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3F3E2" w14:textId="24888704" w:rsidR="00776729" w:rsidRPr="003E69E6" w:rsidRDefault="00630739" w:rsidP="00776729">
            <w:pPr>
              <w:pStyle w:val="Textbody"/>
              <w:spacing w:line="276" w:lineRule="auto"/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G</w:t>
            </w:r>
            <w:r w:rsidR="00776729" w:rsidRPr="003E69E6">
              <w:rPr>
                <w:rFonts w:ascii="Arial Narrow" w:hAnsi="Arial Narrow"/>
                <w:b/>
                <w:sz w:val="22"/>
                <w:szCs w:val="22"/>
              </w:rPr>
              <w:t>.2 BUDŻET PROJEKTU</w:t>
            </w:r>
          </w:p>
          <w:p w14:paraId="4BF00815" w14:textId="77777777" w:rsidR="00776729" w:rsidRPr="003E69E6" w:rsidRDefault="00776729" w:rsidP="00776729">
            <w:pPr>
              <w:pStyle w:val="TableContents"/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E69E6">
              <w:rPr>
                <w:rFonts w:ascii="Arial Narrow" w:hAnsi="Arial Narrow"/>
                <w:i/>
                <w:sz w:val="20"/>
                <w:szCs w:val="20"/>
              </w:rPr>
              <w:t>W pliku .xls „Budżet projektu”</w:t>
            </w:r>
            <w:r w:rsidRPr="003E69E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E69E6">
              <w:rPr>
                <w:rFonts w:ascii="Arial Narrow" w:hAnsi="Arial Narrow"/>
                <w:i/>
                <w:sz w:val="20"/>
                <w:szCs w:val="20"/>
              </w:rPr>
              <w:t>należy wypełnić właściwy arkusz/arkusze w zależności od rodzaju pomocy, o jaką ubiega się wnioskodawca.</w:t>
            </w:r>
          </w:p>
        </w:tc>
      </w:tr>
      <w:tr w:rsidR="00EB0D8D" w:rsidRPr="003E69E6" w14:paraId="461D0B78" w14:textId="77777777" w:rsidTr="00B44185">
        <w:trPr>
          <w:trHeight w:val="610"/>
        </w:trPr>
        <w:tc>
          <w:tcPr>
            <w:tcW w:w="14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D91BC3" w14:textId="1EDBF819" w:rsidR="00E63123" w:rsidRPr="003E69E6" w:rsidRDefault="00630739" w:rsidP="00E63123">
            <w:pPr>
              <w:pStyle w:val="TableContents"/>
              <w:spacing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G</w:t>
            </w:r>
            <w:r w:rsidR="00E63123" w:rsidRPr="003E69E6">
              <w:rPr>
                <w:rFonts w:ascii="Arial Narrow" w:hAnsi="Arial Narrow"/>
                <w:b/>
                <w:bCs/>
                <w:sz w:val="22"/>
                <w:szCs w:val="22"/>
              </w:rPr>
              <w:t>.3 ŹRÓDŁA FINANSOWANIA</w:t>
            </w:r>
            <w:r w:rsidR="00E63123" w:rsidRPr="003E69E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500AB70B" w14:textId="77777777" w:rsidR="00E63123" w:rsidRPr="003E69E6" w:rsidRDefault="00E63123" w:rsidP="00E63123">
            <w:pPr>
              <w:pStyle w:val="TableContents"/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E69E6">
              <w:rPr>
                <w:rFonts w:ascii="Arial Narrow" w:hAnsi="Arial Narrow"/>
                <w:i/>
                <w:sz w:val="20"/>
                <w:szCs w:val="20"/>
              </w:rPr>
              <w:t>(należy wypełnić wszystkie pola – w przypadku braku wartości należy wpisać „0” lub „nie dotyczy”)</w:t>
            </w:r>
          </w:p>
        </w:tc>
      </w:tr>
      <w:tr w:rsidR="00EB0D8D" w:rsidRPr="003E69E6" w14:paraId="7B44DECA" w14:textId="77777777" w:rsidTr="000E3EE7">
        <w:tc>
          <w:tcPr>
            <w:tcW w:w="4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DD8B4" w14:textId="77777777" w:rsidR="00DA0E97" w:rsidRPr="003E69E6" w:rsidRDefault="00DA0E97" w:rsidP="000E3EE7">
            <w:pPr>
              <w:pStyle w:val="TableContents"/>
              <w:spacing w:before="0"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E69E6">
              <w:rPr>
                <w:rFonts w:ascii="Arial Narrow" w:hAnsi="Arial Narrow"/>
                <w:b/>
                <w:bCs/>
                <w:sz w:val="22"/>
                <w:szCs w:val="22"/>
              </w:rPr>
              <w:t>ŚRODKI NA REALIZACJĘ PROJEKTU</w:t>
            </w:r>
          </w:p>
        </w:tc>
        <w:tc>
          <w:tcPr>
            <w:tcW w:w="9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F50A0" w14:textId="77777777" w:rsidR="00DA0E97" w:rsidRPr="003E69E6" w:rsidRDefault="00DA0E97" w:rsidP="001E3CBC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E69E6">
              <w:rPr>
                <w:rFonts w:ascii="Arial Narrow" w:hAnsi="Arial Narrow"/>
                <w:b/>
                <w:bCs/>
                <w:sz w:val="22"/>
                <w:szCs w:val="22"/>
              </w:rPr>
              <w:t>KWOTA WYDATKÓW (W ZŁ)</w:t>
            </w:r>
          </w:p>
        </w:tc>
      </w:tr>
      <w:tr w:rsidR="00EB0D8D" w:rsidRPr="003E69E6" w14:paraId="429729C8" w14:textId="77777777" w:rsidTr="001E3CBC">
        <w:tc>
          <w:tcPr>
            <w:tcW w:w="4856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3F554" w14:textId="77777777" w:rsidR="00DA0E97" w:rsidRPr="003E69E6" w:rsidRDefault="00DA0E97" w:rsidP="001E3CBC">
            <w:pPr>
              <w:suppressAutoHyphens w:val="0"/>
            </w:pP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75A6E" w14:textId="77777777" w:rsidR="00DA0E97" w:rsidRPr="003E69E6" w:rsidRDefault="00DA0E97" w:rsidP="001E3CBC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E69E6">
              <w:rPr>
                <w:rFonts w:ascii="Arial Narrow" w:hAnsi="Arial Narrow"/>
                <w:b/>
                <w:bCs/>
                <w:sz w:val="22"/>
                <w:szCs w:val="22"/>
              </w:rPr>
              <w:t>OGÓŁEM</w:t>
            </w: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A4E94E" w14:textId="77777777" w:rsidR="00DA0E97" w:rsidRPr="003E69E6" w:rsidRDefault="00DA0E97" w:rsidP="001E3CBC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E69E6">
              <w:rPr>
                <w:rFonts w:ascii="Arial Narrow" w:hAnsi="Arial Narrow"/>
                <w:b/>
                <w:bCs/>
                <w:sz w:val="22"/>
                <w:szCs w:val="22"/>
              </w:rPr>
              <w:t>KWALIFIKOWALNYCH</w:t>
            </w:r>
          </w:p>
        </w:tc>
      </w:tr>
      <w:tr w:rsidR="00EB0D8D" w:rsidRPr="003E69E6" w14:paraId="28A05ADF" w14:textId="77777777" w:rsidTr="009461C1">
        <w:tc>
          <w:tcPr>
            <w:tcW w:w="48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AAC55" w14:textId="77777777" w:rsidR="00DA0E97" w:rsidRPr="003E69E6" w:rsidRDefault="00DA0E97" w:rsidP="001E3CBC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E69E6">
              <w:rPr>
                <w:rFonts w:ascii="Arial Narrow" w:hAnsi="Arial Narrow"/>
                <w:b/>
                <w:bCs/>
                <w:sz w:val="22"/>
                <w:szCs w:val="22"/>
              </w:rPr>
              <w:t>Środki wspólnotowe</w:t>
            </w:r>
          </w:p>
        </w:tc>
        <w:tc>
          <w:tcPr>
            <w:tcW w:w="4857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220814" w14:textId="77777777" w:rsidR="00DA0E97" w:rsidRPr="003E69E6" w:rsidRDefault="00DA0E97" w:rsidP="001E3CBC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5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CC0E1" w14:textId="77777777" w:rsidR="00DA0E97" w:rsidRPr="003E69E6" w:rsidRDefault="00DA0E97" w:rsidP="001E3CBC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13DC" w:rsidRPr="003E69E6" w14:paraId="43762885" w14:textId="77777777" w:rsidTr="009461C1">
        <w:tc>
          <w:tcPr>
            <w:tcW w:w="485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AFD5A" w14:textId="77777777" w:rsidR="00A613DC" w:rsidRPr="003E69E6" w:rsidRDefault="00A613DC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E69E6">
              <w:rPr>
                <w:rFonts w:ascii="Arial Narrow" w:hAnsi="Arial Narrow"/>
                <w:b/>
                <w:bCs/>
                <w:sz w:val="22"/>
                <w:szCs w:val="22"/>
              </w:rPr>
              <w:t>Krajowe środki publiczne, w tym:</w:t>
            </w:r>
          </w:p>
        </w:tc>
        <w:tc>
          <w:tcPr>
            <w:tcW w:w="485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5B648F9" w14:textId="77777777" w:rsidR="00A613DC" w:rsidRPr="00A613DC" w:rsidRDefault="00A613DC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5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ACADC67" w14:textId="47133EBF" w:rsidR="00A613DC" w:rsidRPr="00A613DC" w:rsidRDefault="00A613DC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69E6" w:rsidRPr="003E69E6" w14:paraId="55B452DA" w14:textId="77777777" w:rsidTr="003E69E6">
        <w:tc>
          <w:tcPr>
            <w:tcW w:w="48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D4CA3" w14:textId="77777777" w:rsidR="00DA0E97" w:rsidRPr="003E69E6" w:rsidRDefault="00DA0E97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E69E6">
              <w:rPr>
                <w:rFonts w:ascii="Arial Narrow" w:hAnsi="Arial Narrow"/>
                <w:sz w:val="22"/>
                <w:szCs w:val="22"/>
              </w:rPr>
              <w:t>- budżet państwa</w:t>
            </w:r>
          </w:p>
        </w:tc>
        <w:tc>
          <w:tcPr>
            <w:tcW w:w="4857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1C648" w14:textId="1AAB6186" w:rsidR="00DA0E97" w:rsidRPr="003E69E6" w:rsidRDefault="00DA0E97" w:rsidP="001E3CBC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5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0936B" w14:textId="073BC2C3" w:rsidR="00DA0E97" w:rsidRPr="003E69E6" w:rsidRDefault="00DA0E97" w:rsidP="001E3CBC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69E6" w:rsidRPr="003E69E6" w14:paraId="6C93704D" w14:textId="77777777" w:rsidTr="003E69E6">
        <w:tc>
          <w:tcPr>
            <w:tcW w:w="4856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B4D04" w14:textId="77777777" w:rsidR="00DA0E97" w:rsidRPr="003E69E6" w:rsidRDefault="00DA0E97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E69E6">
              <w:rPr>
                <w:rFonts w:ascii="Arial Narrow" w:hAnsi="Arial Narrow"/>
                <w:sz w:val="22"/>
                <w:szCs w:val="22"/>
              </w:rPr>
              <w:t>- budżet jednostek samorządu terytorialnego</w:t>
            </w:r>
          </w:p>
        </w:tc>
        <w:tc>
          <w:tcPr>
            <w:tcW w:w="4857" w:type="dxa"/>
            <w:gridSpan w:val="4"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6416F" w14:textId="2AC63678" w:rsidR="00DA0E97" w:rsidRPr="003E69E6" w:rsidRDefault="00DA0E97" w:rsidP="001E3CBC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57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914E5" w14:textId="3BC90B60" w:rsidR="00DA0E97" w:rsidRPr="003E69E6" w:rsidRDefault="00DA0E97" w:rsidP="001E3CBC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69E6" w:rsidRPr="003E69E6" w14:paraId="1A55C344" w14:textId="77777777" w:rsidTr="003E69E6">
        <w:tc>
          <w:tcPr>
            <w:tcW w:w="4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83561" w14:textId="77777777" w:rsidR="00DA0E97" w:rsidRPr="003E69E6" w:rsidRDefault="00DA0E97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E69E6">
              <w:rPr>
                <w:rFonts w:ascii="Arial Narrow" w:hAnsi="Arial Narrow"/>
                <w:sz w:val="22"/>
                <w:szCs w:val="22"/>
              </w:rPr>
              <w:t>- inne krajowe środki publiczne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4AA5F" w14:textId="3ED79636" w:rsidR="00DA0E97" w:rsidRPr="003E69E6" w:rsidRDefault="00DA0E97" w:rsidP="001E3CBC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78DA26" w14:textId="11247635" w:rsidR="00DA0E97" w:rsidRPr="003E69E6" w:rsidRDefault="00DA0E97" w:rsidP="001E3CBC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0D8D" w:rsidRPr="003E69E6" w14:paraId="0FE09E15" w14:textId="77777777" w:rsidTr="009461C1">
        <w:tc>
          <w:tcPr>
            <w:tcW w:w="4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30CAE9" w14:textId="77777777" w:rsidR="00DA0E97" w:rsidRPr="003E69E6" w:rsidRDefault="00DA0E97" w:rsidP="001E3CBC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E69E6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Środki prywatne, w tym: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54A39" w14:textId="77777777" w:rsidR="00DA0E97" w:rsidRPr="003E69E6" w:rsidRDefault="00DA0E97" w:rsidP="001E3CBC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D5707" w14:textId="77777777" w:rsidR="00DA0E97" w:rsidRPr="003E69E6" w:rsidRDefault="00DA0E97" w:rsidP="001E3CBC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0D8D" w:rsidRPr="003E69E6" w14:paraId="628E941B" w14:textId="77777777" w:rsidTr="00776729">
        <w:tc>
          <w:tcPr>
            <w:tcW w:w="4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1D4CBE" w14:textId="77777777" w:rsidR="00DA0E97" w:rsidRPr="003E69E6" w:rsidRDefault="00DA0E97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E69E6">
              <w:rPr>
                <w:rFonts w:ascii="Arial Narrow" w:hAnsi="Arial Narrow"/>
                <w:sz w:val="22"/>
                <w:szCs w:val="22"/>
              </w:rPr>
              <w:t>- środki własne wnioskodawcy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5E8F1" w14:textId="77777777" w:rsidR="00DA0E97" w:rsidRPr="003E69E6" w:rsidRDefault="00DA0E97" w:rsidP="001E3CBC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6502D" w14:textId="77777777" w:rsidR="00DA0E97" w:rsidRPr="003E69E6" w:rsidRDefault="00DA0E97" w:rsidP="001E3CBC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0D8D" w:rsidRPr="003E69E6" w14:paraId="2A1576FF" w14:textId="77777777" w:rsidTr="00776729">
        <w:tc>
          <w:tcPr>
            <w:tcW w:w="4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4ADC6" w14:textId="77777777" w:rsidR="00DA0E97" w:rsidRPr="003E69E6" w:rsidRDefault="00DA0E97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E69E6">
              <w:rPr>
                <w:rFonts w:ascii="Arial Narrow" w:hAnsi="Arial Narrow"/>
                <w:sz w:val="22"/>
                <w:szCs w:val="22"/>
              </w:rPr>
              <w:t>- kredyt/pożyczka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B2FDE" w14:textId="77777777" w:rsidR="00DA0E97" w:rsidRPr="003E69E6" w:rsidRDefault="00DA0E97" w:rsidP="001E3CBC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080E33" w14:textId="77777777" w:rsidR="00DA0E97" w:rsidRPr="003E69E6" w:rsidRDefault="00DA0E97" w:rsidP="001E3CBC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0D8D" w:rsidRPr="003E69E6" w14:paraId="0F1A78CC" w14:textId="77777777" w:rsidTr="00776729">
        <w:tc>
          <w:tcPr>
            <w:tcW w:w="4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2DE85" w14:textId="77777777" w:rsidR="00DA0E97" w:rsidRPr="003E69E6" w:rsidRDefault="00DA0E97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E69E6">
              <w:rPr>
                <w:rFonts w:ascii="Arial Narrow" w:hAnsi="Arial Narrow"/>
                <w:sz w:val="22"/>
                <w:szCs w:val="22"/>
              </w:rPr>
              <w:t>- leasing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F4B89" w14:textId="77777777" w:rsidR="00DA0E97" w:rsidRPr="003E69E6" w:rsidRDefault="00DA0E97" w:rsidP="001E3CBC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1C1F4" w14:textId="77777777" w:rsidR="00DA0E97" w:rsidRPr="003E69E6" w:rsidRDefault="00DA0E97" w:rsidP="001E3CBC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0D8D" w:rsidRPr="003E69E6" w14:paraId="433A82CB" w14:textId="77777777" w:rsidTr="00776729">
        <w:tc>
          <w:tcPr>
            <w:tcW w:w="4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8E4B5" w14:textId="77777777" w:rsidR="00DA0E97" w:rsidRPr="003E69E6" w:rsidRDefault="00DA0E97" w:rsidP="001E3CB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E69E6">
              <w:rPr>
                <w:rFonts w:ascii="Arial Narrow" w:hAnsi="Arial Narrow"/>
                <w:sz w:val="22"/>
                <w:szCs w:val="22"/>
              </w:rPr>
              <w:t>- inne (należy wymienić jakie)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AA8E1" w14:textId="77777777" w:rsidR="00DA0E97" w:rsidRPr="003E69E6" w:rsidRDefault="00DA0E97" w:rsidP="001E3CBC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D9143" w14:textId="77777777" w:rsidR="00DA0E97" w:rsidRPr="003E69E6" w:rsidRDefault="00DA0E97" w:rsidP="001E3CBC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0D8D" w:rsidRPr="003E69E6" w14:paraId="27ACD068" w14:textId="77777777" w:rsidTr="00776729">
        <w:tc>
          <w:tcPr>
            <w:tcW w:w="4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87C37" w14:textId="77777777" w:rsidR="00DA0E97" w:rsidRPr="003E69E6" w:rsidRDefault="00DA0E97" w:rsidP="001E3CBC">
            <w:pPr>
              <w:pStyle w:val="TableContents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E69E6">
              <w:rPr>
                <w:rFonts w:ascii="Arial Narrow" w:hAnsi="Arial Narrow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214FB" w14:textId="77777777" w:rsidR="00DA0E97" w:rsidRPr="003E69E6" w:rsidRDefault="00DA0E97" w:rsidP="001E3CBC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6BDA91" w14:textId="77777777" w:rsidR="00DA0E97" w:rsidRPr="003E69E6" w:rsidRDefault="00DA0E97" w:rsidP="001E3CBC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0D8D" w:rsidRPr="003E69E6" w14:paraId="19C996F2" w14:textId="77777777" w:rsidTr="00776729">
        <w:trPr>
          <w:trHeight w:val="580"/>
        </w:trPr>
        <w:tc>
          <w:tcPr>
            <w:tcW w:w="14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3F68E" w14:textId="0B0613EB" w:rsidR="00E63123" w:rsidRPr="003E69E6" w:rsidRDefault="00630739" w:rsidP="00E63123">
            <w:pPr>
              <w:pStyle w:val="TableContents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G</w:t>
            </w:r>
            <w:r w:rsidR="00E63123" w:rsidRPr="003E69E6">
              <w:rPr>
                <w:rFonts w:ascii="Arial Narrow" w:hAnsi="Arial Narrow"/>
                <w:b/>
                <w:sz w:val="22"/>
                <w:szCs w:val="22"/>
              </w:rPr>
              <w:t>.4 FINANSOWANIE PROJEKTU W SYSTEMIE ZALICZKOWYM</w:t>
            </w:r>
          </w:p>
          <w:p w14:paraId="17D67816" w14:textId="77777777" w:rsidR="00E63123" w:rsidRPr="003E69E6" w:rsidRDefault="00E63123" w:rsidP="00776729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3E69E6">
              <w:rPr>
                <w:rFonts w:ascii="Arial Narrow" w:hAnsi="Arial Narrow"/>
                <w:i/>
                <w:sz w:val="20"/>
              </w:rPr>
              <w:t>(należy wstawić znak „X” we właściwym polu)</w:t>
            </w:r>
          </w:p>
        </w:tc>
      </w:tr>
      <w:tr w:rsidR="00EB0D8D" w:rsidRPr="003E69E6" w14:paraId="6F5B11E1" w14:textId="77777777" w:rsidTr="001568C1"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0892B" w14:textId="77777777" w:rsidR="00E63123" w:rsidRPr="003E69E6" w:rsidRDefault="00E63123" w:rsidP="00E63123">
            <w:pPr>
              <w:pStyle w:val="TableContents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B2CDC" w14:textId="77777777" w:rsidR="00E63123" w:rsidRPr="003E69E6" w:rsidRDefault="00E63123" w:rsidP="00C461D6">
            <w:pPr>
              <w:pStyle w:val="TableContents"/>
              <w:ind w:left="14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3644BF87" w14:textId="77777777" w:rsidR="00E63123" w:rsidRPr="003E69E6" w:rsidRDefault="00E63123" w:rsidP="00E63123">
            <w:pPr>
              <w:pStyle w:val="TableContents"/>
              <w:rPr>
                <w:rFonts w:ascii="Arial Narrow" w:hAnsi="Arial Narrow"/>
                <w:b/>
                <w:sz w:val="22"/>
                <w:szCs w:val="22"/>
              </w:rPr>
            </w:pPr>
            <w:r w:rsidRPr="003E69E6">
              <w:rPr>
                <w:rFonts w:ascii="Arial Narrow" w:hAnsi="Arial Narrow"/>
                <w:smallCaps/>
              </w:rPr>
              <w:t xml:space="preserve"> </w:t>
            </w:r>
            <w:r w:rsidRPr="003E69E6">
              <w:rPr>
                <w:rFonts w:ascii="Arial Narrow" w:hAnsi="Arial Narrow"/>
                <w:b/>
                <w:smallCaps/>
              </w:rPr>
              <w:t>TAK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45C16" w14:textId="77777777" w:rsidR="00E63123" w:rsidRPr="003E69E6" w:rsidRDefault="00E63123" w:rsidP="00C461D6">
            <w:pPr>
              <w:pStyle w:val="TableContents"/>
              <w:ind w:left="14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38FD7AC1" w14:textId="77777777" w:rsidR="00E63123" w:rsidRPr="003E69E6" w:rsidRDefault="00E63123" w:rsidP="00E63123">
            <w:pPr>
              <w:pStyle w:val="TableContents"/>
              <w:rPr>
                <w:rFonts w:ascii="Arial Narrow" w:hAnsi="Arial Narrow"/>
                <w:b/>
                <w:sz w:val="22"/>
                <w:szCs w:val="22"/>
              </w:rPr>
            </w:pPr>
            <w:r w:rsidRPr="003E69E6">
              <w:rPr>
                <w:rFonts w:ascii="Arial Narrow" w:hAnsi="Arial Narrow"/>
                <w:smallCaps/>
              </w:rPr>
              <w:t xml:space="preserve"> </w:t>
            </w:r>
            <w:r w:rsidRPr="003E69E6">
              <w:rPr>
                <w:rFonts w:ascii="Arial Narrow" w:hAnsi="Arial Narrow"/>
                <w:b/>
                <w:smallCaps/>
              </w:rPr>
              <w:t>NIE</w:t>
            </w:r>
          </w:p>
        </w:tc>
      </w:tr>
    </w:tbl>
    <w:p w14:paraId="43CDFE62" w14:textId="194540E9" w:rsidR="001D1380" w:rsidRDefault="001D1380" w:rsidP="006808CF"/>
    <w:p w14:paraId="10D7F487" w14:textId="77777777" w:rsidR="00C461D6" w:rsidRPr="003E69E6" w:rsidRDefault="00C461D6" w:rsidP="006808CF"/>
    <w:tbl>
      <w:tblPr>
        <w:tblW w:w="14553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1"/>
        <w:gridCol w:w="567"/>
        <w:gridCol w:w="2693"/>
        <w:gridCol w:w="567"/>
        <w:gridCol w:w="3224"/>
        <w:gridCol w:w="603"/>
        <w:gridCol w:w="4248"/>
      </w:tblGrid>
      <w:tr w:rsidR="00A955D7" w:rsidRPr="00EB0D8D" w14:paraId="5FD04073" w14:textId="77777777" w:rsidTr="009461C1">
        <w:tc>
          <w:tcPr>
            <w:tcW w:w="1455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7540C" w14:textId="77777777" w:rsidR="00A955D7" w:rsidRPr="003E69E6" w:rsidRDefault="00A955D7" w:rsidP="003F6503">
            <w:pPr>
              <w:pStyle w:val="TableContents"/>
              <w:ind w:left="137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H</w:t>
            </w:r>
            <w:r w:rsidRPr="003E69E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. </w:t>
            </w:r>
            <w:bookmarkStart w:id="3" w:name="_GoBack"/>
            <w:r w:rsidRPr="003E69E6">
              <w:rPr>
                <w:rFonts w:ascii="Arial Narrow" w:hAnsi="Arial Narrow"/>
                <w:b/>
                <w:bCs/>
                <w:sz w:val="22"/>
                <w:szCs w:val="22"/>
              </w:rPr>
              <w:t>POMOC PUBLICZNA I POMOC DE MINIMIS</w:t>
            </w:r>
            <w:bookmarkEnd w:id="3"/>
          </w:p>
        </w:tc>
      </w:tr>
      <w:tr w:rsidR="00A955D7" w:rsidRPr="00EB0D8D" w14:paraId="2A2B2F72" w14:textId="77777777" w:rsidTr="009461C1">
        <w:trPr>
          <w:trHeight w:val="478"/>
        </w:trPr>
        <w:tc>
          <w:tcPr>
            <w:tcW w:w="14553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571CA" w14:textId="616C6232" w:rsidR="00A955D7" w:rsidRPr="003E69E6" w:rsidRDefault="00A955D7" w:rsidP="00A955D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b/>
                <w:kern w:val="0"/>
                <w:sz w:val="22"/>
                <w:szCs w:val="22"/>
                <w:lang w:eastAsia="en-US" w:bidi="ar-SA"/>
              </w:rPr>
              <w:t>H.1 WYSTĘPOWANIE</w:t>
            </w:r>
            <w:r w:rsidRPr="00894F64">
              <w:rPr>
                <w:rFonts w:ascii="Arial Narrow" w:eastAsia="Calibri" w:hAnsi="Arial Narrow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POMOCY PUBLICZNEJ </w:t>
            </w:r>
            <w:r>
              <w:rPr>
                <w:rFonts w:ascii="Arial Narrow" w:eastAsia="Calibri" w:hAnsi="Arial Narrow" w:cs="Times New Roman"/>
                <w:b/>
                <w:kern w:val="0"/>
                <w:sz w:val="22"/>
                <w:szCs w:val="22"/>
                <w:lang w:eastAsia="en-US" w:bidi="ar-SA"/>
              </w:rPr>
              <w:t>/ POMOCY DE MINIMIS W PROJEKCIE NA POZIOMIE WNIOSKODAWCY</w:t>
            </w:r>
          </w:p>
        </w:tc>
      </w:tr>
      <w:tr w:rsidR="00A955D7" w:rsidRPr="00EB0D8D" w14:paraId="458E1CF3" w14:textId="77777777" w:rsidTr="00855484">
        <w:trPr>
          <w:trHeight w:val="478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7F2D1" w14:textId="77777777" w:rsidR="00A955D7" w:rsidRDefault="00A955D7" w:rsidP="003F6503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 Narrow" w:eastAsia="Calibri" w:hAnsi="Arial Narrow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B23EC" w14:textId="77777777" w:rsidR="00A955D7" w:rsidRDefault="00A955D7" w:rsidP="00855484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 Narrow" w:eastAsia="Calibri" w:hAnsi="Arial Narrow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E1970" w14:textId="77777777" w:rsidR="00A955D7" w:rsidRDefault="00A955D7" w:rsidP="003F6503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 Narrow" w:eastAsia="Calibri" w:hAnsi="Arial Narrow" w:cs="Times New Roman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Arial Narrow" w:eastAsia="Calibri" w:hAnsi="Arial Narrow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94F64">
              <w:rPr>
                <w:rFonts w:ascii="Arial Narrow" w:eastAsia="Calibri" w:hAnsi="Arial Narrow"/>
                <w:kern w:val="0"/>
                <w:sz w:val="22"/>
                <w:szCs w:val="22"/>
                <w:lang w:eastAsia="en-US" w:bidi="ar-SA"/>
              </w:rPr>
              <w:t xml:space="preserve">Pomoc publiczna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2852E" w14:textId="77777777" w:rsidR="00A955D7" w:rsidRDefault="00A955D7" w:rsidP="00855484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 Narrow" w:eastAsia="Calibri" w:hAnsi="Arial Narrow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BBDE9F" w14:textId="77777777" w:rsidR="00A955D7" w:rsidRDefault="00A955D7" w:rsidP="003F6503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 Narrow" w:eastAsia="Calibri" w:hAnsi="Arial Narrow" w:cs="Times New Roman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Arial Narrow" w:eastAsia="Calibri" w:hAnsi="Arial Narrow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94F64">
              <w:rPr>
                <w:rFonts w:ascii="Arial Narrow" w:eastAsia="Calibri" w:hAnsi="Arial Narrow"/>
                <w:kern w:val="0"/>
                <w:sz w:val="22"/>
                <w:szCs w:val="22"/>
                <w:lang w:eastAsia="en-US" w:bidi="ar-SA"/>
              </w:rPr>
              <w:t xml:space="preserve">Pomoc </w:t>
            </w:r>
            <w:r w:rsidRPr="00894F64">
              <w:rPr>
                <w:rFonts w:ascii="Arial Narrow" w:eastAsia="Calibri" w:hAnsi="Arial Narrow"/>
                <w:i/>
                <w:kern w:val="0"/>
                <w:sz w:val="22"/>
                <w:szCs w:val="22"/>
                <w:lang w:eastAsia="en-US" w:bidi="ar-SA"/>
              </w:rPr>
              <w:t xml:space="preserve">de </w:t>
            </w:r>
            <w:proofErr w:type="spellStart"/>
            <w:r w:rsidRPr="00894F64">
              <w:rPr>
                <w:rFonts w:ascii="Arial Narrow" w:eastAsia="Calibri" w:hAnsi="Arial Narrow"/>
                <w:i/>
                <w:kern w:val="0"/>
                <w:sz w:val="22"/>
                <w:szCs w:val="22"/>
                <w:lang w:eastAsia="en-US" w:bidi="ar-SA"/>
              </w:rPr>
              <w:t>minimis</w:t>
            </w:r>
            <w:proofErr w:type="spellEnd"/>
            <w:r w:rsidRPr="00894F64">
              <w:rPr>
                <w:rFonts w:ascii="Arial Narrow" w:eastAsia="Calibri" w:hAnsi="Arial Narrow"/>
                <w:kern w:val="0"/>
                <w:sz w:val="22"/>
                <w:szCs w:val="22"/>
                <w:lang w:eastAsia="en-US" w:bidi="ar-SA"/>
              </w:rPr>
              <w:t xml:space="preserve">         </w:t>
            </w:r>
            <w:r w:rsidRPr="00894F64">
              <w:rPr>
                <w:rFonts w:ascii="Arial Narrow" w:eastAsia="Calibri" w:hAnsi="Arial Narrow"/>
                <w:i/>
                <w:kern w:val="0"/>
                <w:sz w:val="22"/>
                <w:szCs w:val="22"/>
                <w:lang w:eastAsia="en-US" w:bidi="ar-SA"/>
              </w:rPr>
              <w:t xml:space="preserve">                    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85A58" w14:textId="77777777" w:rsidR="00A955D7" w:rsidRDefault="00A955D7" w:rsidP="00855484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 Narrow" w:eastAsia="Calibri" w:hAnsi="Arial Narrow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EC0F9" w14:textId="77777777" w:rsidR="00A955D7" w:rsidRDefault="00A955D7" w:rsidP="003F6503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 Narrow" w:eastAsia="Calibri" w:hAnsi="Arial Narrow" w:cs="Times New Roman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Arial Narrow" w:eastAsia="Calibri" w:hAnsi="Arial Narrow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94F64">
              <w:rPr>
                <w:rFonts w:ascii="Arial Narrow" w:eastAsia="Calibri" w:hAnsi="Arial Narrow"/>
                <w:kern w:val="0"/>
                <w:sz w:val="22"/>
                <w:szCs w:val="22"/>
                <w:lang w:eastAsia="en-US" w:bidi="ar-SA"/>
              </w:rPr>
              <w:t>Bez pomocy publicznej</w:t>
            </w:r>
          </w:p>
        </w:tc>
      </w:tr>
      <w:tr w:rsidR="00EB01E7" w:rsidRPr="00EB0D8D" w14:paraId="6FC63880" w14:textId="77777777" w:rsidTr="003F6503">
        <w:trPr>
          <w:trHeight w:val="478"/>
        </w:trPr>
        <w:tc>
          <w:tcPr>
            <w:tcW w:w="14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67F246" w14:textId="7D239A1D" w:rsidR="00EB01E7" w:rsidRDefault="00EB01E7" w:rsidP="003F6503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 Narrow" w:eastAsia="Calibri" w:hAnsi="Arial Narrow"/>
                <w:kern w:val="0"/>
                <w:sz w:val="22"/>
                <w:szCs w:val="22"/>
                <w:lang w:eastAsia="en-US" w:bidi="ar-SA"/>
              </w:rPr>
            </w:pPr>
            <w:r w:rsidRPr="00EB01E7">
              <w:rPr>
                <w:rFonts w:ascii="Arial Narrow" w:hAnsi="Arial Narrow"/>
                <w:b/>
              </w:rPr>
              <w:t xml:space="preserve">H.2 </w:t>
            </w:r>
            <w:r>
              <w:rPr>
                <w:rFonts w:ascii="Arial Narrow" w:eastAsia="Calibri" w:hAnsi="Arial Narrow" w:cs="Times New Roman"/>
                <w:b/>
                <w:kern w:val="0"/>
                <w:sz w:val="22"/>
                <w:szCs w:val="22"/>
                <w:lang w:eastAsia="en-US" w:bidi="ar-SA"/>
              </w:rPr>
              <w:t>WYSTĘPOWANIE</w:t>
            </w:r>
            <w:r w:rsidRPr="00894F64">
              <w:rPr>
                <w:rFonts w:ascii="Arial Narrow" w:eastAsia="Calibri" w:hAnsi="Arial Narrow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POMOCY PUBLICZNEJ </w:t>
            </w:r>
            <w:r>
              <w:rPr>
                <w:rFonts w:ascii="Arial Narrow" w:eastAsia="Calibri" w:hAnsi="Arial Narrow" w:cs="Times New Roman"/>
                <w:b/>
                <w:kern w:val="0"/>
                <w:sz w:val="22"/>
                <w:szCs w:val="22"/>
                <w:lang w:eastAsia="en-US" w:bidi="ar-SA"/>
              </w:rPr>
              <w:t>/ POMOCY DE MINIMIS W PROJEKCIE NA POZIOMIE OSTATECZNYCH ODBIORCÓW</w:t>
            </w:r>
          </w:p>
        </w:tc>
      </w:tr>
      <w:tr w:rsidR="00EB01E7" w:rsidRPr="00EB0D8D" w14:paraId="2F7C6D61" w14:textId="77777777" w:rsidTr="00855484">
        <w:trPr>
          <w:trHeight w:val="478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B512D4" w14:textId="77777777" w:rsidR="00EB01E7" w:rsidRDefault="00EB01E7" w:rsidP="00EB01E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 Narrow" w:eastAsia="Calibri" w:hAnsi="Arial Narrow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03C0A" w14:textId="77777777" w:rsidR="00EB01E7" w:rsidRDefault="00EB01E7" w:rsidP="00855484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 Narrow" w:eastAsia="Calibri" w:hAnsi="Arial Narrow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2C0A1F" w14:textId="5A2C5EED" w:rsidR="00EB01E7" w:rsidRDefault="00EB01E7" w:rsidP="00EB01E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 Narrow" w:eastAsia="Calibri" w:hAnsi="Arial Narrow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Arial Narrow" w:eastAsia="Calibri" w:hAnsi="Arial Narrow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94F64">
              <w:rPr>
                <w:rFonts w:ascii="Arial Narrow" w:eastAsia="Calibri" w:hAnsi="Arial Narrow"/>
                <w:kern w:val="0"/>
                <w:sz w:val="22"/>
                <w:szCs w:val="22"/>
                <w:lang w:eastAsia="en-US" w:bidi="ar-SA"/>
              </w:rPr>
              <w:t xml:space="preserve">Pomoc publiczna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D33D6" w14:textId="77777777" w:rsidR="00EB01E7" w:rsidRDefault="00EB01E7" w:rsidP="00855484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 Narrow" w:eastAsia="Calibri" w:hAnsi="Arial Narrow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A53DC" w14:textId="73428954" w:rsidR="00EB01E7" w:rsidRDefault="00EB01E7" w:rsidP="00EB01E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 Narrow" w:eastAsia="Calibri" w:hAnsi="Arial Narrow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Arial Narrow" w:eastAsia="Calibri" w:hAnsi="Arial Narrow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94F64">
              <w:rPr>
                <w:rFonts w:ascii="Arial Narrow" w:eastAsia="Calibri" w:hAnsi="Arial Narrow"/>
                <w:kern w:val="0"/>
                <w:sz w:val="22"/>
                <w:szCs w:val="22"/>
                <w:lang w:eastAsia="en-US" w:bidi="ar-SA"/>
              </w:rPr>
              <w:t xml:space="preserve">Pomoc </w:t>
            </w:r>
            <w:r w:rsidRPr="00894F64">
              <w:rPr>
                <w:rFonts w:ascii="Arial Narrow" w:eastAsia="Calibri" w:hAnsi="Arial Narrow"/>
                <w:i/>
                <w:kern w:val="0"/>
                <w:sz w:val="22"/>
                <w:szCs w:val="22"/>
                <w:lang w:eastAsia="en-US" w:bidi="ar-SA"/>
              </w:rPr>
              <w:t xml:space="preserve">de </w:t>
            </w:r>
            <w:proofErr w:type="spellStart"/>
            <w:r w:rsidRPr="00894F64">
              <w:rPr>
                <w:rFonts w:ascii="Arial Narrow" w:eastAsia="Calibri" w:hAnsi="Arial Narrow"/>
                <w:i/>
                <w:kern w:val="0"/>
                <w:sz w:val="22"/>
                <w:szCs w:val="22"/>
                <w:lang w:eastAsia="en-US" w:bidi="ar-SA"/>
              </w:rPr>
              <w:t>minimis</w:t>
            </w:r>
            <w:proofErr w:type="spellEnd"/>
            <w:r w:rsidRPr="00894F64">
              <w:rPr>
                <w:rFonts w:ascii="Arial Narrow" w:eastAsia="Calibri" w:hAnsi="Arial Narrow"/>
                <w:kern w:val="0"/>
                <w:sz w:val="22"/>
                <w:szCs w:val="22"/>
                <w:lang w:eastAsia="en-US" w:bidi="ar-SA"/>
              </w:rPr>
              <w:t xml:space="preserve">         </w:t>
            </w:r>
            <w:r w:rsidRPr="00894F64">
              <w:rPr>
                <w:rFonts w:ascii="Arial Narrow" w:eastAsia="Calibri" w:hAnsi="Arial Narrow"/>
                <w:i/>
                <w:kern w:val="0"/>
                <w:sz w:val="22"/>
                <w:szCs w:val="22"/>
                <w:lang w:eastAsia="en-US" w:bidi="ar-SA"/>
              </w:rPr>
              <w:t xml:space="preserve">                    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004D3" w14:textId="77777777" w:rsidR="00EB01E7" w:rsidRDefault="00EB01E7" w:rsidP="00855484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Arial Narrow" w:eastAsia="Calibri" w:hAnsi="Arial Narrow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5EDB0" w14:textId="5A9B568C" w:rsidR="00EB01E7" w:rsidRDefault="00EB01E7" w:rsidP="00EB01E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Arial Narrow" w:eastAsia="Calibri" w:hAnsi="Arial Narrow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Arial Narrow" w:eastAsia="Calibri" w:hAnsi="Arial Narrow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94F64">
              <w:rPr>
                <w:rFonts w:ascii="Arial Narrow" w:eastAsia="Calibri" w:hAnsi="Arial Narrow"/>
                <w:kern w:val="0"/>
                <w:sz w:val="22"/>
                <w:szCs w:val="22"/>
                <w:lang w:eastAsia="en-US" w:bidi="ar-SA"/>
              </w:rPr>
              <w:t>Bez pomocy publicznej</w:t>
            </w:r>
          </w:p>
        </w:tc>
      </w:tr>
    </w:tbl>
    <w:p w14:paraId="0568B31D" w14:textId="77777777" w:rsidR="007B2D4F" w:rsidRDefault="007B2D4F" w:rsidP="006808CF">
      <w:pPr>
        <w:rPr>
          <w:color w:val="FF0000"/>
        </w:rPr>
      </w:pPr>
    </w:p>
    <w:p w14:paraId="0CA198D1" w14:textId="77777777" w:rsidR="002E0852" w:rsidRDefault="002E0852" w:rsidP="002E0852">
      <w:pPr>
        <w:rPr>
          <w:rFonts w:ascii="Arial Narrow" w:eastAsia="Times New Roman" w:hAnsi="Arial Narrow"/>
          <w:b/>
          <w:smallCaps/>
          <w:sz w:val="20"/>
          <w:szCs w:val="20"/>
          <w:lang w:eastAsia="pl-PL"/>
        </w:rPr>
      </w:pPr>
    </w:p>
    <w:p w14:paraId="2E702F77" w14:textId="77777777" w:rsidR="002E0852" w:rsidRPr="00337317" w:rsidRDefault="002E0852" w:rsidP="002E0852">
      <w:pPr>
        <w:rPr>
          <w:rFonts w:ascii="Arial Narrow" w:eastAsia="Times New Roman" w:hAnsi="Arial Narrow"/>
          <w:b/>
          <w:smallCaps/>
          <w:sz w:val="20"/>
          <w:szCs w:val="20"/>
          <w:lang w:eastAsia="pl-PL"/>
        </w:rPr>
      </w:pPr>
    </w:p>
    <w:tbl>
      <w:tblPr>
        <w:tblW w:w="14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6"/>
        <w:gridCol w:w="1865"/>
        <w:gridCol w:w="2381"/>
        <w:gridCol w:w="7"/>
        <w:gridCol w:w="2267"/>
      </w:tblGrid>
      <w:tr w:rsidR="002E0852" w:rsidRPr="002E0852" w14:paraId="5CF9DE15" w14:textId="77777777" w:rsidTr="002E0852">
        <w:trPr>
          <w:cantSplit/>
          <w:trHeight w:val="425"/>
          <w:jc w:val="center"/>
        </w:trPr>
        <w:tc>
          <w:tcPr>
            <w:tcW w:w="14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2AF562" w14:textId="77777777" w:rsidR="002E0852" w:rsidRDefault="002E0852" w:rsidP="003F6503">
            <w:pPr>
              <w:spacing w:before="120" w:after="120"/>
              <w:ind w:left="360"/>
              <w:jc w:val="center"/>
              <w:rPr>
                <w:rFonts w:ascii="Arial Narrow" w:eastAsia="Times New Roman" w:hAnsi="Arial Narrow"/>
                <w:b/>
                <w:smallCaps/>
                <w:sz w:val="22"/>
                <w:szCs w:val="22"/>
                <w:lang w:eastAsia="pl-PL"/>
              </w:rPr>
            </w:pPr>
            <w:bookmarkStart w:id="4" w:name="_Hlk504548864"/>
            <w:r w:rsidRPr="002E0852">
              <w:rPr>
                <w:rFonts w:ascii="Arial Narrow" w:eastAsia="Times New Roman" w:hAnsi="Arial Narrow"/>
                <w:b/>
                <w:smallCaps/>
                <w:sz w:val="22"/>
                <w:szCs w:val="22"/>
                <w:lang w:eastAsia="pl-PL"/>
              </w:rPr>
              <w:t>SEKCJA I. WSKAŹNIKI</w:t>
            </w:r>
          </w:p>
          <w:p w14:paraId="20D9C226" w14:textId="77BCB67C" w:rsidR="00855484" w:rsidRPr="00855484" w:rsidRDefault="00855484" w:rsidP="00855484">
            <w:pPr>
              <w:spacing w:after="120"/>
              <w:jc w:val="both"/>
              <w:rPr>
                <w:rFonts w:ascii="Arial Narrow" w:eastAsia="Times New Roman" w:hAnsi="Arial Narrow"/>
                <w:bCs/>
                <w:i/>
                <w:iCs/>
                <w:sz w:val="20"/>
                <w:szCs w:val="20"/>
                <w:lang w:eastAsia="pl-PL"/>
              </w:rPr>
            </w:pPr>
            <w:r w:rsidRPr="00855484">
              <w:rPr>
                <w:rFonts w:ascii="Arial Narrow" w:eastAsia="Times New Roman" w:hAnsi="Arial Narrow"/>
                <w:bCs/>
                <w:i/>
                <w:iCs/>
                <w:sz w:val="20"/>
                <w:szCs w:val="20"/>
                <w:lang w:eastAsia="pl-PL"/>
              </w:rPr>
              <w:t>W przypadku realizowania projektu w partnerstwie, tabelę należy powielić i wypełnić oddzielnie w odniesieniu do poszczególnych podmiotów uczestniczących w realizacji projektu (Wnioskodawcy oraz każdego z partnerów).</w:t>
            </w:r>
          </w:p>
        </w:tc>
      </w:tr>
      <w:tr w:rsidR="002E0852" w:rsidRPr="002E0852" w14:paraId="6A2E6627" w14:textId="77777777" w:rsidTr="00855484">
        <w:trPr>
          <w:cantSplit/>
          <w:trHeight w:val="453"/>
          <w:jc w:val="center"/>
        </w:trPr>
        <w:tc>
          <w:tcPr>
            <w:tcW w:w="14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C9A0E5" w14:textId="020C44F8" w:rsidR="002E0852" w:rsidRPr="002E0852" w:rsidRDefault="002E0852" w:rsidP="003F6503">
            <w:pPr>
              <w:rPr>
                <w:rFonts w:ascii="Arial Narrow" w:eastAsia="Times New Roman" w:hAnsi="Arial Narrow"/>
                <w:b/>
                <w:smallCaps/>
                <w:sz w:val="22"/>
                <w:szCs w:val="22"/>
                <w:lang w:eastAsia="pl-PL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2E0852">
              <w:rPr>
                <w:rFonts w:ascii="Arial Narrow" w:hAnsi="Arial Narrow"/>
                <w:b/>
                <w:sz w:val="22"/>
                <w:szCs w:val="22"/>
              </w:rPr>
              <w:t>.1  WSKAŹNIKI KLUCZOWE</w:t>
            </w:r>
          </w:p>
        </w:tc>
      </w:tr>
      <w:tr w:rsidR="002E0852" w:rsidRPr="002E0852" w14:paraId="741EFA71" w14:textId="77777777" w:rsidTr="002E0852">
        <w:trPr>
          <w:cantSplit/>
          <w:trHeight w:val="463"/>
          <w:jc w:val="center"/>
        </w:trPr>
        <w:tc>
          <w:tcPr>
            <w:tcW w:w="14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11D4D7" w14:textId="77777777" w:rsidR="002E0852" w:rsidRPr="002E0852" w:rsidRDefault="002E0852" w:rsidP="003F6503">
            <w:pPr>
              <w:jc w:val="center"/>
              <w:rPr>
                <w:rFonts w:ascii="Arial Narrow" w:eastAsia="Times New Roman" w:hAnsi="Arial Narrow"/>
                <w:b/>
                <w:smallCaps/>
                <w:sz w:val="22"/>
                <w:szCs w:val="22"/>
                <w:lang w:eastAsia="pl-PL"/>
              </w:rPr>
            </w:pPr>
            <w:r w:rsidRPr="002E0852">
              <w:rPr>
                <w:rFonts w:ascii="Arial Narrow" w:hAnsi="Arial Narrow"/>
                <w:b/>
                <w:sz w:val="22"/>
                <w:szCs w:val="22"/>
              </w:rPr>
              <w:t>WSKAŹNIKI PRODUKTU</w:t>
            </w:r>
          </w:p>
        </w:tc>
      </w:tr>
      <w:tr w:rsidR="002E0852" w:rsidRPr="002E0852" w14:paraId="47752353" w14:textId="77777777" w:rsidTr="002E0852">
        <w:trPr>
          <w:cantSplit/>
          <w:trHeight w:val="452"/>
          <w:jc w:val="center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7AC60C" w14:textId="77777777" w:rsidR="002E0852" w:rsidRPr="002E0852" w:rsidRDefault="002E0852" w:rsidP="003F65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</w:pPr>
            <w:r w:rsidRPr="002E0852"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  <w:t>Nazwa wskaźnika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0CA415" w14:textId="77777777" w:rsidR="002E0852" w:rsidRPr="002E0852" w:rsidRDefault="002E0852" w:rsidP="003F65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</w:pPr>
            <w:r w:rsidRPr="002E0852"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  <w:t>Jednostka miary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FF9EC9" w14:textId="77777777" w:rsidR="002E0852" w:rsidRPr="002E0852" w:rsidRDefault="002E0852" w:rsidP="003F65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</w:pPr>
            <w:r w:rsidRPr="002E0852"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  <w:t>Wartości bazowe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7B40E3" w14:textId="77777777" w:rsidR="002E0852" w:rsidRPr="002E0852" w:rsidRDefault="002E0852" w:rsidP="003F6503">
            <w:pPr>
              <w:jc w:val="center"/>
              <w:rPr>
                <w:rFonts w:ascii="Arial Narrow" w:eastAsia="Times New Roman" w:hAnsi="Arial Narrow"/>
                <w:b/>
                <w:smallCaps/>
                <w:sz w:val="22"/>
                <w:szCs w:val="22"/>
                <w:lang w:eastAsia="pl-PL"/>
              </w:rPr>
            </w:pPr>
            <w:r w:rsidRPr="002E0852"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  <w:t>Wartości docelowe</w:t>
            </w:r>
          </w:p>
        </w:tc>
      </w:tr>
      <w:tr w:rsidR="002E0852" w:rsidRPr="002E0852" w14:paraId="60D1CDF2" w14:textId="77777777" w:rsidTr="002E0852">
        <w:trPr>
          <w:cantSplit/>
          <w:trHeight w:hRule="exact" w:val="616"/>
          <w:jc w:val="center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D8FF57" w14:textId="77777777" w:rsidR="002E0852" w:rsidRPr="002E0852" w:rsidRDefault="002E0852" w:rsidP="003F6503">
            <w:pPr>
              <w:rPr>
                <w:rFonts w:ascii="Arial Narrow" w:eastAsia="Times New Roman" w:hAnsi="Arial Narrow"/>
                <w:sz w:val="22"/>
                <w:szCs w:val="22"/>
                <w:lang w:eastAsia="pl-PL"/>
              </w:rPr>
            </w:pPr>
            <w:r w:rsidRPr="002E0852">
              <w:rPr>
                <w:rFonts w:ascii="Arial Narrow" w:eastAsia="Times New Roman" w:hAnsi="Arial Narrow"/>
                <w:sz w:val="22"/>
                <w:szCs w:val="22"/>
                <w:lang w:eastAsia="pl-PL"/>
              </w:rPr>
              <w:t>Liczba przedsiębiorstw otrzymujących wsparcie (CI01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C8A4CA" w14:textId="77777777" w:rsidR="002E0852" w:rsidRPr="002E0852" w:rsidRDefault="002E0852" w:rsidP="003F6503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pl-PL"/>
              </w:rPr>
            </w:pPr>
            <w:r w:rsidRPr="002E0852">
              <w:rPr>
                <w:rFonts w:ascii="Arial Narrow" w:eastAsia="Times New Roman" w:hAnsi="Arial Narrow"/>
                <w:sz w:val="22"/>
                <w:szCs w:val="22"/>
                <w:lang w:eastAsia="pl-PL"/>
              </w:rPr>
              <w:t>przedsiębiorstw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66C0B6" w14:textId="77777777" w:rsidR="002E0852" w:rsidRPr="002E0852" w:rsidRDefault="002E0852" w:rsidP="003F6503">
            <w:pPr>
              <w:jc w:val="center"/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</w:pPr>
            <w:r w:rsidRPr="002E0852"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CC1A" w14:textId="77777777" w:rsidR="002E0852" w:rsidRPr="002E0852" w:rsidRDefault="002E0852" w:rsidP="003F6503">
            <w:pPr>
              <w:jc w:val="center"/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</w:pPr>
          </w:p>
        </w:tc>
      </w:tr>
      <w:tr w:rsidR="002E0852" w:rsidRPr="002E0852" w14:paraId="48777821" w14:textId="77777777" w:rsidTr="002E0852">
        <w:trPr>
          <w:cantSplit/>
          <w:trHeight w:hRule="exact" w:val="569"/>
          <w:jc w:val="center"/>
        </w:trPr>
        <w:tc>
          <w:tcPr>
            <w:tcW w:w="8066" w:type="dxa"/>
            <w:shd w:val="clear" w:color="auto" w:fill="D9D9D9" w:themeFill="background1" w:themeFillShade="D9"/>
            <w:vAlign w:val="center"/>
          </w:tcPr>
          <w:p w14:paraId="6BD6A836" w14:textId="77777777" w:rsidR="002E0852" w:rsidRPr="002E0852" w:rsidRDefault="002E0852" w:rsidP="003F6503">
            <w:pPr>
              <w:rPr>
                <w:rFonts w:ascii="Arial Narrow" w:eastAsia="Times New Roman" w:hAnsi="Arial Narrow"/>
                <w:sz w:val="22"/>
                <w:szCs w:val="22"/>
                <w:lang w:eastAsia="pl-PL"/>
              </w:rPr>
            </w:pPr>
            <w:r w:rsidRPr="002E0852">
              <w:rPr>
                <w:rFonts w:ascii="Arial Narrow" w:hAnsi="Arial Narrow"/>
                <w:sz w:val="22"/>
                <w:szCs w:val="22"/>
              </w:rPr>
              <w:t>Liczba przedsiębiorstw otrzymujących dotacje (CI02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FFFDA7" w14:textId="77777777" w:rsidR="002E0852" w:rsidRPr="002E0852" w:rsidRDefault="002E0852" w:rsidP="003F6503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pl-PL"/>
              </w:rPr>
            </w:pPr>
            <w:r w:rsidRPr="002E0852">
              <w:rPr>
                <w:rFonts w:ascii="Arial Narrow" w:eastAsia="Times New Roman" w:hAnsi="Arial Narrow"/>
                <w:sz w:val="22"/>
                <w:szCs w:val="22"/>
                <w:lang w:eastAsia="pl-PL"/>
              </w:rPr>
              <w:t>przedsiębiorstw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B2C803" w14:textId="77777777" w:rsidR="002E0852" w:rsidRPr="002E0852" w:rsidRDefault="002E0852" w:rsidP="003F6503">
            <w:pPr>
              <w:jc w:val="center"/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</w:pPr>
            <w:r w:rsidRPr="002E0852"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D47C" w14:textId="77777777" w:rsidR="002E0852" w:rsidRPr="002E0852" w:rsidRDefault="002E0852" w:rsidP="003F6503">
            <w:pPr>
              <w:jc w:val="center"/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</w:pPr>
          </w:p>
        </w:tc>
      </w:tr>
      <w:tr w:rsidR="002E0852" w:rsidRPr="002E0852" w14:paraId="3190509C" w14:textId="77777777" w:rsidTr="002E0852">
        <w:trPr>
          <w:cantSplit/>
          <w:trHeight w:hRule="exact" w:val="577"/>
          <w:jc w:val="center"/>
        </w:trPr>
        <w:tc>
          <w:tcPr>
            <w:tcW w:w="8066" w:type="dxa"/>
            <w:shd w:val="clear" w:color="auto" w:fill="D9D9D9" w:themeFill="background1" w:themeFillShade="D9"/>
            <w:vAlign w:val="center"/>
          </w:tcPr>
          <w:p w14:paraId="2A487716" w14:textId="77777777" w:rsidR="002E0852" w:rsidRPr="002E0852" w:rsidRDefault="002E0852" w:rsidP="003F6503">
            <w:pPr>
              <w:rPr>
                <w:rFonts w:ascii="Arial Narrow" w:eastAsia="Times New Roman" w:hAnsi="Arial Narrow"/>
                <w:sz w:val="22"/>
                <w:szCs w:val="22"/>
                <w:lang w:eastAsia="pl-PL"/>
              </w:rPr>
            </w:pPr>
            <w:r w:rsidRPr="002E0852">
              <w:rPr>
                <w:rFonts w:ascii="Arial Narrow" w:hAnsi="Arial Narrow"/>
                <w:sz w:val="22"/>
                <w:szCs w:val="22"/>
              </w:rPr>
              <w:t>Inwestycje prywatne uzupełniające wsparcie publiczne dla przedsiębiorstw (dotacje) (CI06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0D4C74" w14:textId="77777777" w:rsidR="002E0852" w:rsidRPr="002E0852" w:rsidRDefault="002E0852" w:rsidP="003F6503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pl-PL"/>
              </w:rPr>
            </w:pPr>
            <w:r w:rsidRPr="002E0852">
              <w:rPr>
                <w:rFonts w:ascii="Arial Narrow" w:eastAsia="Times New Roman" w:hAnsi="Arial Narrow"/>
                <w:sz w:val="22"/>
                <w:szCs w:val="22"/>
                <w:lang w:eastAsia="pl-PL"/>
              </w:rPr>
              <w:t>PLN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3AC03A" w14:textId="77777777" w:rsidR="002E0852" w:rsidRPr="002E0852" w:rsidRDefault="002E0852" w:rsidP="003F6503">
            <w:pPr>
              <w:jc w:val="center"/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</w:pPr>
            <w:r w:rsidRPr="002E0852"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52DA" w14:textId="77777777" w:rsidR="002E0852" w:rsidRPr="002E0852" w:rsidRDefault="002E0852" w:rsidP="003F6503">
            <w:pPr>
              <w:jc w:val="center"/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</w:pPr>
          </w:p>
        </w:tc>
      </w:tr>
      <w:tr w:rsidR="002E0852" w:rsidRPr="002E0852" w14:paraId="2B84193F" w14:textId="77777777" w:rsidTr="002E0852">
        <w:trPr>
          <w:cantSplit/>
          <w:trHeight w:hRule="exact" w:val="601"/>
          <w:jc w:val="center"/>
        </w:trPr>
        <w:tc>
          <w:tcPr>
            <w:tcW w:w="8066" w:type="dxa"/>
            <w:shd w:val="clear" w:color="auto" w:fill="D9D9D9" w:themeFill="background1" w:themeFillShade="D9"/>
            <w:vAlign w:val="center"/>
          </w:tcPr>
          <w:p w14:paraId="08713B3B" w14:textId="77777777" w:rsidR="002E0852" w:rsidRPr="002E0852" w:rsidRDefault="002E0852" w:rsidP="003F6503">
            <w:pPr>
              <w:rPr>
                <w:rFonts w:ascii="Arial Narrow" w:hAnsi="Arial Narrow"/>
                <w:sz w:val="22"/>
                <w:szCs w:val="22"/>
              </w:rPr>
            </w:pPr>
            <w:r w:rsidRPr="002E0852">
              <w:rPr>
                <w:rFonts w:ascii="Arial Narrow" w:hAnsi="Arial Narrow"/>
                <w:sz w:val="22"/>
                <w:szCs w:val="22"/>
              </w:rPr>
              <w:t>Liczba wspartych przedsięwzięć informacyjno-promocyjnych o charakterze międzynarodowy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F9EFA4" w14:textId="77777777" w:rsidR="002E0852" w:rsidRPr="002E0852" w:rsidRDefault="002E0852" w:rsidP="003F6503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pl-PL"/>
              </w:rPr>
            </w:pPr>
            <w:r w:rsidRPr="002E0852">
              <w:rPr>
                <w:rFonts w:ascii="Arial Narrow" w:eastAsia="Times New Roman" w:hAnsi="Arial Narrow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6B6308" w14:textId="77777777" w:rsidR="002E0852" w:rsidRPr="002E0852" w:rsidRDefault="002E0852" w:rsidP="003F6503">
            <w:pPr>
              <w:jc w:val="center"/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</w:pPr>
            <w:r w:rsidRPr="002E0852"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1EDE" w14:textId="77777777" w:rsidR="002E0852" w:rsidRPr="002E0852" w:rsidRDefault="002E0852" w:rsidP="003F6503">
            <w:pPr>
              <w:jc w:val="center"/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</w:pPr>
          </w:p>
        </w:tc>
      </w:tr>
      <w:tr w:rsidR="002E0852" w:rsidRPr="002E0852" w14:paraId="3A7C4DD0" w14:textId="77777777" w:rsidTr="002E0852">
        <w:trPr>
          <w:cantSplit/>
          <w:trHeight w:hRule="exact" w:val="557"/>
          <w:jc w:val="center"/>
        </w:trPr>
        <w:tc>
          <w:tcPr>
            <w:tcW w:w="8066" w:type="dxa"/>
            <w:shd w:val="clear" w:color="auto" w:fill="D9D9D9" w:themeFill="background1" w:themeFillShade="D9"/>
            <w:vAlign w:val="center"/>
          </w:tcPr>
          <w:p w14:paraId="05C93D43" w14:textId="77777777" w:rsidR="002E0852" w:rsidRPr="002E0852" w:rsidRDefault="002E0852" w:rsidP="003F6503">
            <w:pPr>
              <w:rPr>
                <w:rFonts w:ascii="Arial Narrow" w:hAnsi="Arial Narrow"/>
                <w:sz w:val="22"/>
                <w:szCs w:val="22"/>
              </w:rPr>
            </w:pPr>
            <w:r w:rsidRPr="002E0852">
              <w:rPr>
                <w:rFonts w:ascii="Arial Narrow" w:hAnsi="Arial Narrow"/>
                <w:sz w:val="22"/>
                <w:szCs w:val="22"/>
              </w:rPr>
              <w:t>Liczba wspieranych nowych przedsiębiorstw (CI05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FEFBC" w14:textId="77777777" w:rsidR="002E0852" w:rsidRPr="002E0852" w:rsidRDefault="002E0852" w:rsidP="003F6503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pl-PL"/>
              </w:rPr>
            </w:pPr>
            <w:r w:rsidRPr="002E0852">
              <w:rPr>
                <w:rFonts w:ascii="Arial Narrow" w:eastAsia="Times New Roman" w:hAnsi="Arial Narrow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CC234" w14:textId="77777777" w:rsidR="002E0852" w:rsidRPr="002E0852" w:rsidRDefault="002E0852" w:rsidP="003F6503">
            <w:pPr>
              <w:jc w:val="center"/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</w:pPr>
            <w:r w:rsidRPr="002E0852"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4CF5" w14:textId="77777777" w:rsidR="002E0852" w:rsidRPr="002E0852" w:rsidRDefault="002E0852" w:rsidP="003F6503">
            <w:pPr>
              <w:jc w:val="center"/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</w:pPr>
          </w:p>
        </w:tc>
      </w:tr>
      <w:tr w:rsidR="002E0852" w:rsidRPr="002E0852" w14:paraId="24A01A3B" w14:textId="77777777" w:rsidTr="002E0852">
        <w:trPr>
          <w:cantSplit/>
          <w:trHeight w:val="529"/>
          <w:jc w:val="center"/>
        </w:trPr>
        <w:tc>
          <w:tcPr>
            <w:tcW w:w="14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C1F350" w14:textId="77777777" w:rsidR="002E0852" w:rsidRPr="002E0852" w:rsidRDefault="002E0852" w:rsidP="003F6503">
            <w:pPr>
              <w:jc w:val="center"/>
              <w:rPr>
                <w:rFonts w:ascii="Arial Narrow" w:eastAsia="Times New Roman" w:hAnsi="Arial Narrow"/>
                <w:b/>
                <w:smallCaps/>
                <w:sz w:val="22"/>
                <w:szCs w:val="22"/>
                <w:lang w:eastAsia="pl-PL"/>
              </w:rPr>
            </w:pPr>
            <w:r w:rsidRPr="002E0852">
              <w:rPr>
                <w:rFonts w:ascii="Arial Narrow" w:hAnsi="Arial Narrow"/>
                <w:b/>
                <w:sz w:val="22"/>
                <w:szCs w:val="22"/>
              </w:rPr>
              <w:t>WSKAŹNIKI REZULTATU BEZPOŚREDNIEGO</w:t>
            </w:r>
          </w:p>
        </w:tc>
      </w:tr>
      <w:tr w:rsidR="002E0852" w:rsidRPr="002E0852" w14:paraId="79FC7997" w14:textId="77777777" w:rsidTr="002E0852">
        <w:trPr>
          <w:cantSplit/>
          <w:trHeight w:val="552"/>
          <w:jc w:val="center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1B1EEE" w14:textId="77777777" w:rsidR="002E0852" w:rsidRPr="002E0852" w:rsidRDefault="002E0852" w:rsidP="003F65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</w:pPr>
            <w:r w:rsidRPr="002E0852"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  <w:t xml:space="preserve">Nazwa wskaźnika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7E4D9B" w14:textId="77777777" w:rsidR="002E0852" w:rsidRPr="002E0852" w:rsidRDefault="002E0852" w:rsidP="003F65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</w:pPr>
            <w:r w:rsidRPr="002E0852"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  <w:t>Jednostka miary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73EF2C" w14:textId="77777777" w:rsidR="002E0852" w:rsidRPr="002E0852" w:rsidRDefault="002E0852" w:rsidP="003F65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</w:pPr>
            <w:r w:rsidRPr="002E0852"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  <w:t>Wartości bazowe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AB7036" w14:textId="77777777" w:rsidR="002E0852" w:rsidRPr="002E0852" w:rsidRDefault="002E0852" w:rsidP="003F65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</w:pPr>
            <w:r w:rsidRPr="002E0852"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  <w:t>Wartości docelowe</w:t>
            </w:r>
          </w:p>
        </w:tc>
      </w:tr>
      <w:tr w:rsidR="002E0852" w:rsidRPr="002E0852" w14:paraId="576AF080" w14:textId="77777777" w:rsidTr="002E0852">
        <w:trPr>
          <w:cantSplit/>
          <w:trHeight w:val="539"/>
          <w:jc w:val="center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19BFA" w14:textId="77777777" w:rsidR="002E0852" w:rsidRPr="002E0852" w:rsidRDefault="002E0852" w:rsidP="003F6503">
            <w:pPr>
              <w:rPr>
                <w:rFonts w:ascii="Arial Narrow" w:eastAsia="Times New Roman" w:hAnsi="Arial Narrow"/>
                <w:sz w:val="22"/>
                <w:szCs w:val="22"/>
                <w:lang w:eastAsia="pl-PL"/>
              </w:rPr>
            </w:pPr>
            <w:r w:rsidRPr="002E0852">
              <w:rPr>
                <w:rFonts w:ascii="Arial Narrow" w:hAnsi="Arial Narrow"/>
                <w:sz w:val="22"/>
                <w:szCs w:val="22"/>
              </w:rPr>
              <w:t xml:space="preserve">Liczba kontraktów handlowych zagranicznych, podpisanych przez przedsiębiorstwa wsparte </w:t>
            </w:r>
            <w:r w:rsidRPr="002E0852">
              <w:rPr>
                <w:rFonts w:ascii="Arial Narrow" w:hAnsi="Arial Narrow"/>
                <w:sz w:val="22"/>
                <w:szCs w:val="22"/>
              </w:rPr>
              <w:br/>
              <w:t>w zakresie internacjonalizacji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59A50E" w14:textId="77777777" w:rsidR="002E0852" w:rsidRPr="002E0852" w:rsidRDefault="002E0852" w:rsidP="003F6503">
            <w:pPr>
              <w:jc w:val="center"/>
              <w:rPr>
                <w:sz w:val="22"/>
                <w:szCs w:val="22"/>
              </w:rPr>
            </w:pPr>
            <w:r w:rsidRPr="002E0852">
              <w:rPr>
                <w:rFonts w:ascii="Arial Narrow" w:eastAsia="Times New Roman" w:hAnsi="Arial Narrow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1DDEC1" w14:textId="77777777" w:rsidR="002E0852" w:rsidRPr="002E0852" w:rsidRDefault="002E0852" w:rsidP="003F65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085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75B1" w14:textId="77777777" w:rsidR="002E0852" w:rsidRPr="002E0852" w:rsidRDefault="002E0852" w:rsidP="003F6503">
            <w:pPr>
              <w:jc w:val="center"/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</w:pPr>
          </w:p>
        </w:tc>
      </w:tr>
      <w:tr w:rsidR="002E0852" w:rsidRPr="002E0852" w14:paraId="6D006727" w14:textId="77777777" w:rsidTr="002E0852">
        <w:trPr>
          <w:cantSplit/>
          <w:trHeight w:val="539"/>
          <w:jc w:val="center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99393D" w14:textId="77777777" w:rsidR="002E0852" w:rsidRPr="002E0852" w:rsidRDefault="002E0852" w:rsidP="003F6503">
            <w:pPr>
              <w:rPr>
                <w:rFonts w:ascii="Arial Narrow" w:eastAsia="Times New Roman" w:hAnsi="Arial Narrow"/>
                <w:sz w:val="22"/>
                <w:szCs w:val="22"/>
                <w:lang w:eastAsia="pl-PL"/>
              </w:rPr>
            </w:pPr>
            <w:r w:rsidRPr="002E0852">
              <w:rPr>
                <w:rFonts w:ascii="Arial Narrow" w:hAnsi="Arial Narrow"/>
                <w:sz w:val="22"/>
                <w:szCs w:val="22"/>
              </w:rPr>
              <w:t>Liczba utrzymanych miejsc pracy kobiety/ mężczyźni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35B1B9" w14:textId="77777777" w:rsidR="002E0852" w:rsidRPr="002E0852" w:rsidRDefault="002E0852" w:rsidP="003F6503">
            <w:pPr>
              <w:jc w:val="center"/>
              <w:rPr>
                <w:sz w:val="22"/>
                <w:szCs w:val="22"/>
              </w:rPr>
            </w:pPr>
            <w:r w:rsidRPr="002E0852">
              <w:rPr>
                <w:rFonts w:ascii="Arial Narrow" w:eastAsia="Times New Roman" w:hAnsi="Arial Narrow"/>
                <w:sz w:val="22"/>
                <w:szCs w:val="22"/>
                <w:lang w:eastAsia="pl-PL"/>
              </w:rPr>
              <w:t>EPC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EFFADE" w14:textId="77777777" w:rsidR="002E0852" w:rsidRPr="002E0852" w:rsidRDefault="002E0852" w:rsidP="003F65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085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0FBB" w14:textId="77777777" w:rsidR="002E0852" w:rsidRPr="002E0852" w:rsidRDefault="002E0852" w:rsidP="003F6503">
            <w:pPr>
              <w:jc w:val="center"/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</w:pPr>
          </w:p>
        </w:tc>
      </w:tr>
      <w:tr w:rsidR="002E0852" w:rsidRPr="002E0852" w14:paraId="7F4B7501" w14:textId="77777777" w:rsidTr="002E0852">
        <w:trPr>
          <w:cantSplit/>
          <w:trHeight w:val="539"/>
          <w:jc w:val="center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2246D" w14:textId="77777777" w:rsidR="002E0852" w:rsidRPr="002E0852" w:rsidRDefault="002E0852" w:rsidP="003F6503">
            <w:pPr>
              <w:rPr>
                <w:rFonts w:ascii="Arial Narrow" w:eastAsia="Times New Roman" w:hAnsi="Arial Narrow"/>
                <w:sz w:val="22"/>
                <w:szCs w:val="22"/>
                <w:lang w:eastAsia="pl-PL"/>
              </w:rPr>
            </w:pPr>
            <w:r w:rsidRPr="002E0852">
              <w:rPr>
                <w:rFonts w:ascii="Arial Narrow" w:hAnsi="Arial Narrow"/>
                <w:sz w:val="22"/>
                <w:szCs w:val="22"/>
              </w:rPr>
              <w:t xml:space="preserve">Liczba utrzymanych miejsc pracy - kobiety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C3ABE" w14:textId="77777777" w:rsidR="002E0852" w:rsidRPr="002E0852" w:rsidRDefault="002E0852" w:rsidP="003F6503">
            <w:pPr>
              <w:jc w:val="center"/>
              <w:rPr>
                <w:sz w:val="22"/>
                <w:szCs w:val="22"/>
              </w:rPr>
            </w:pPr>
            <w:r w:rsidRPr="002E0852">
              <w:rPr>
                <w:rFonts w:ascii="Arial Narrow" w:eastAsia="Times New Roman" w:hAnsi="Arial Narrow"/>
                <w:sz w:val="22"/>
                <w:szCs w:val="22"/>
                <w:lang w:eastAsia="pl-PL"/>
              </w:rPr>
              <w:t>EPC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6805D" w14:textId="77777777" w:rsidR="002E0852" w:rsidRPr="002E0852" w:rsidRDefault="002E0852" w:rsidP="003F65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085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734A4" w14:textId="77777777" w:rsidR="002E0852" w:rsidRPr="002E0852" w:rsidRDefault="002E0852" w:rsidP="003F6503">
            <w:pPr>
              <w:jc w:val="center"/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</w:pPr>
          </w:p>
        </w:tc>
      </w:tr>
      <w:tr w:rsidR="002E0852" w:rsidRPr="002E0852" w14:paraId="6DE70C90" w14:textId="77777777" w:rsidTr="002E0852">
        <w:trPr>
          <w:cantSplit/>
          <w:trHeight w:val="539"/>
          <w:jc w:val="center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4AA44" w14:textId="77777777" w:rsidR="002E0852" w:rsidRPr="002E0852" w:rsidRDefault="002E0852" w:rsidP="003F6503">
            <w:pPr>
              <w:rPr>
                <w:rFonts w:ascii="Arial Narrow" w:eastAsia="Times New Roman" w:hAnsi="Arial Narrow"/>
                <w:sz w:val="22"/>
                <w:szCs w:val="22"/>
                <w:lang w:eastAsia="pl-PL"/>
              </w:rPr>
            </w:pPr>
            <w:r w:rsidRPr="002E0852">
              <w:rPr>
                <w:rFonts w:ascii="Arial Narrow" w:hAnsi="Arial Narrow"/>
                <w:sz w:val="22"/>
                <w:szCs w:val="22"/>
              </w:rPr>
              <w:lastRenderedPageBreak/>
              <w:t>Liczba utrzymanych miejsc pracy - mężczyźni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4B2C4" w14:textId="77777777" w:rsidR="002E0852" w:rsidRPr="002E0852" w:rsidRDefault="002E0852" w:rsidP="003F6503">
            <w:pPr>
              <w:jc w:val="center"/>
              <w:rPr>
                <w:sz w:val="22"/>
                <w:szCs w:val="22"/>
              </w:rPr>
            </w:pPr>
            <w:r w:rsidRPr="002E0852">
              <w:rPr>
                <w:rFonts w:ascii="Arial Narrow" w:eastAsia="Times New Roman" w:hAnsi="Arial Narrow"/>
                <w:sz w:val="22"/>
                <w:szCs w:val="22"/>
                <w:lang w:eastAsia="pl-PL"/>
              </w:rPr>
              <w:t>EPC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AEEA8" w14:textId="77777777" w:rsidR="002E0852" w:rsidRPr="002E0852" w:rsidRDefault="002E0852" w:rsidP="003F65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085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27AA0" w14:textId="77777777" w:rsidR="002E0852" w:rsidRPr="002E0852" w:rsidRDefault="002E0852" w:rsidP="003F6503">
            <w:pPr>
              <w:jc w:val="center"/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</w:pPr>
          </w:p>
        </w:tc>
      </w:tr>
      <w:tr w:rsidR="002E0852" w:rsidRPr="002E0852" w14:paraId="04FF3599" w14:textId="77777777" w:rsidTr="002E0852">
        <w:trPr>
          <w:cantSplit/>
          <w:trHeight w:val="539"/>
          <w:jc w:val="center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9D23E" w14:textId="77777777" w:rsidR="002E0852" w:rsidRPr="002E0852" w:rsidRDefault="002E0852" w:rsidP="003F6503">
            <w:pPr>
              <w:rPr>
                <w:rFonts w:ascii="Arial Narrow" w:eastAsia="Times New Roman" w:hAnsi="Arial Narrow"/>
                <w:sz w:val="22"/>
                <w:szCs w:val="22"/>
                <w:lang w:eastAsia="pl-PL"/>
              </w:rPr>
            </w:pPr>
            <w:r w:rsidRPr="002E0852">
              <w:rPr>
                <w:rFonts w:ascii="Arial Narrow" w:hAnsi="Arial Narrow"/>
                <w:sz w:val="22"/>
                <w:szCs w:val="22"/>
              </w:rPr>
              <w:t>Liczba nowo utworzonych miejsc pracy – pozostałe formy kobiety/ mężczyźni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37DF2" w14:textId="77777777" w:rsidR="002E0852" w:rsidRPr="002E0852" w:rsidRDefault="002E0852" w:rsidP="003F6503">
            <w:pPr>
              <w:jc w:val="center"/>
              <w:rPr>
                <w:sz w:val="22"/>
                <w:szCs w:val="22"/>
              </w:rPr>
            </w:pPr>
            <w:r w:rsidRPr="002E0852">
              <w:rPr>
                <w:rFonts w:ascii="Arial Narrow" w:eastAsia="Times New Roman" w:hAnsi="Arial Narrow"/>
                <w:sz w:val="22"/>
                <w:szCs w:val="22"/>
                <w:lang w:eastAsia="pl-PL"/>
              </w:rPr>
              <w:t>EPC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E39C8F" w14:textId="77777777" w:rsidR="002E0852" w:rsidRPr="002E0852" w:rsidRDefault="002E0852" w:rsidP="003F65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085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E626" w14:textId="77777777" w:rsidR="002E0852" w:rsidRPr="002E0852" w:rsidRDefault="002E0852" w:rsidP="003F6503">
            <w:pPr>
              <w:jc w:val="center"/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</w:pPr>
          </w:p>
        </w:tc>
      </w:tr>
      <w:tr w:rsidR="002E0852" w:rsidRPr="002E0852" w14:paraId="24815ADD" w14:textId="77777777" w:rsidTr="002E0852">
        <w:trPr>
          <w:cantSplit/>
          <w:trHeight w:val="539"/>
          <w:jc w:val="center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7D060" w14:textId="77777777" w:rsidR="002E0852" w:rsidRPr="002E0852" w:rsidRDefault="002E0852" w:rsidP="003F6503">
            <w:pPr>
              <w:rPr>
                <w:rFonts w:ascii="Arial Narrow" w:eastAsia="Times New Roman" w:hAnsi="Arial Narrow"/>
                <w:sz w:val="22"/>
                <w:szCs w:val="22"/>
                <w:lang w:eastAsia="pl-PL"/>
              </w:rPr>
            </w:pPr>
            <w:r w:rsidRPr="002E0852">
              <w:rPr>
                <w:rFonts w:ascii="Arial Narrow" w:hAnsi="Arial Narrow"/>
                <w:sz w:val="22"/>
                <w:szCs w:val="22"/>
              </w:rPr>
              <w:t>Liczba nowo utworzonych miejsc pracy – pozostałe formy kobiety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1C9A5" w14:textId="77777777" w:rsidR="002E0852" w:rsidRPr="002E0852" w:rsidRDefault="002E0852" w:rsidP="003F6503">
            <w:pPr>
              <w:jc w:val="center"/>
              <w:rPr>
                <w:sz w:val="22"/>
                <w:szCs w:val="22"/>
              </w:rPr>
            </w:pPr>
            <w:r w:rsidRPr="002E0852">
              <w:rPr>
                <w:rFonts w:ascii="Arial Narrow" w:eastAsia="Times New Roman" w:hAnsi="Arial Narrow"/>
                <w:sz w:val="22"/>
                <w:szCs w:val="22"/>
                <w:lang w:eastAsia="pl-PL"/>
              </w:rPr>
              <w:t>EPC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617F74" w14:textId="77777777" w:rsidR="002E0852" w:rsidRPr="002E0852" w:rsidRDefault="002E0852" w:rsidP="003F65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085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36E09" w14:textId="77777777" w:rsidR="002E0852" w:rsidRPr="002E0852" w:rsidRDefault="002E0852" w:rsidP="003F6503">
            <w:pPr>
              <w:jc w:val="center"/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</w:pPr>
          </w:p>
        </w:tc>
      </w:tr>
      <w:tr w:rsidR="002E0852" w:rsidRPr="002E0852" w14:paraId="6005F52C" w14:textId="77777777" w:rsidTr="002E0852">
        <w:trPr>
          <w:cantSplit/>
          <w:trHeight w:val="539"/>
          <w:jc w:val="center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87930D" w14:textId="77777777" w:rsidR="002E0852" w:rsidRPr="002E0852" w:rsidRDefault="002E0852" w:rsidP="003F6503">
            <w:pPr>
              <w:rPr>
                <w:rFonts w:ascii="Arial Narrow" w:eastAsia="Times New Roman" w:hAnsi="Arial Narrow"/>
                <w:sz w:val="22"/>
                <w:szCs w:val="22"/>
                <w:lang w:eastAsia="pl-PL"/>
              </w:rPr>
            </w:pPr>
            <w:r w:rsidRPr="002E0852">
              <w:rPr>
                <w:rFonts w:ascii="Arial Narrow" w:hAnsi="Arial Narrow"/>
                <w:sz w:val="22"/>
                <w:szCs w:val="22"/>
              </w:rPr>
              <w:t>Liczba nowo utworzonych miejsc pracy – pozostałe formy mężczyźni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10722" w14:textId="77777777" w:rsidR="002E0852" w:rsidRPr="002E0852" w:rsidRDefault="002E0852" w:rsidP="003F6503">
            <w:pPr>
              <w:jc w:val="center"/>
              <w:rPr>
                <w:sz w:val="22"/>
                <w:szCs w:val="22"/>
              </w:rPr>
            </w:pPr>
            <w:r w:rsidRPr="002E0852">
              <w:rPr>
                <w:rFonts w:ascii="Arial Narrow" w:eastAsia="Times New Roman" w:hAnsi="Arial Narrow"/>
                <w:sz w:val="22"/>
                <w:szCs w:val="22"/>
                <w:lang w:eastAsia="pl-PL"/>
              </w:rPr>
              <w:t>EPC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B59AD" w14:textId="77777777" w:rsidR="002E0852" w:rsidRPr="002E0852" w:rsidRDefault="002E0852" w:rsidP="003F65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085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C0FC5" w14:textId="77777777" w:rsidR="002E0852" w:rsidRPr="002E0852" w:rsidRDefault="002E0852" w:rsidP="003F6503">
            <w:pPr>
              <w:jc w:val="center"/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</w:pPr>
          </w:p>
        </w:tc>
      </w:tr>
      <w:tr w:rsidR="002E0852" w:rsidRPr="002E0852" w14:paraId="33EE3B3F" w14:textId="77777777" w:rsidTr="002E0852">
        <w:trPr>
          <w:cantSplit/>
          <w:trHeight w:val="539"/>
          <w:jc w:val="center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B7585" w14:textId="77777777" w:rsidR="002E0852" w:rsidRPr="002E0852" w:rsidRDefault="002E0852" w:rsidP="003F6503">
            <w:pPr>
              <w:rPr>
                <w:rFonts w:ascii="Arial Narrow" w:hAnsi="Arial Narrow"/>
                <w:sz w:val="22"/>
                <w:szCs w:val="22"/>
              </w:rPr>
            </w:pPr>
            <w:r w:rsidRPr="002E0852">
              <w:rPr>
                <w:rFonts w:ascii="Arial Narrow" w:hAnsi="Arial Narrow"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855AB" w14:textId="77777777" w:rsidR="002E0852" w:rsidRPr="002E0852" w:rsidRDefault="002E0852" w:rsidP="003F6503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pl-PL"/>
              </w:rPr>
            </w:pPr>
            <w:r w:rsidRPr="002E0852">
              <w:rPr>
                <w:rFonts w:ascii="Arial Narrow" w:eastAsia="Times New Roman" w:hAnsi="Arial Narrow"/>
                <w:sz w:val="22"/>
                <w:szCs w:val="22"/>
                <w:lang w:eastAsia="pl-PL"/>
              </w:rPr>
              <w:t>EPC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B5F9A" w14:textId="77777777" w:rsidR="002E0852" w:rsidRPr="002E0852" w:rsidRDefault="002E0852" w:rsidP="003F6503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pl-PL"/>
              </w:rPr>
            </w:pPr>
            <w:r w:rsidRPr="002E0852">
              <w:rPr>
                <w:rFonts w:ascii="Arial Narrow" w:eastAsia="Times New Roman" w:hAnsi="Arial Narrow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9906" w14:textId="77777777" w:rsidR="002E0852" w:rsidRPr="002E0852" w:rsidRDefault="002E0852" w:rsidP="003F6503">
            <w:pPr>
              <w:jc w:val="center"/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</w:pPr>
          </w:p>
        </w:tc>
      </w:tr>
      <w:tr w:rsidR="002E0852" w:rsidRPr="002E0852" w14:paraId="3C6C6EE5" w14:textId="77777777" w:rsidTr="002E0852">
        <w:trPr>
          <w:cantSplit/>
          <w:trHeight w:val="539"/>
          <w:jc w:val="center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39EFA" w14:textId="77777777" w:rsidR="002E0852" w:rsidRPr="002E0852" w:rsidRDefault="002E0852" w:rsidP="003F6503">
            <w:pPr>
              <w:rPr>
                <w:rFonts w:ascii="Arial Narrow" w:hAnsi="Arial Narrow"/>
                <w:sz w:val="22"/>
                <w:szCs w:val="22"/>
              </w:rPr>
            </w:pPr>
            <w:r w:rsidRPr="002E0852">
              <w:rPr>
                <w:rFonts w:ascii="Arial Narrow" w:hAnsi="Arial Narrow"/>
                <w:sz w:val="22"/>
                <w:szCs w:val="22"/>
              </w:rPr>
              <w:t>Wzrost zatrudnienia we wspieranych podmiotach (innych niż przedsiębiorstwa) - kobiety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6B469" w14:textId="77777777" w:rsidR="002E0852" w:rsidRPr="002E0852" w:rsidRDefault="002E0852" w:rsidP="003F6503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pl-PL"/>
              </w:rPr>
            </w:pPr>
            <w:r w:rsidRPr="002E0852">
              <w:rPr>
                <w:rFonts w:ascii="Arial Narrow" w:eastAsia="Times New Roman" w:hAnsi="Arial Narrow"/>
                <w:sz w:val="22"/>
                <w:szCs w:val="22"/>
                <w:lang w:eastAsia="pl-PL"/>
              </w:rPr>
              <w:t>EPC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406F2" w14:textId="77777777" w:rsidR="002E0852" w:rsidRPr="002E0852" w:rsidRDefault="002E0852" w:rsidP="003F6503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pl-PL"/>
              </w:rPr>
            </w:pPr>
            <w:r w:rsidRPr="002E0852">
              <w:rPr>
                <w:rFonts w:ascii="Arial Narrow" w:eastAsia="Times New Roman" w:hAnsi="Arial Narrow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B53D9" w14:textId="77777777" w:rsidR="002E0852" w:rsidRPr="002E0852" w:rsidRDefault="002E0852" w:rsidP="003F6503">
            <w:pPr>
              <w:jc w:val="center"/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</w:pPr>
          </w:p>
        </w:tc>
      </w:tr>
      <w:tr w:rsidR="002E0852" w:rsidRPr="002E0852" w14:paraId="0D7691AF" w14:textId="77777777" w:rsidTr="002E0852">
        <w:trPr>
          <w:cantSplit/>
          <w:trHeight w:val="539"/>
          <w:jc w:val="center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71079" w14:textId="77777777" w:rsidR="002E0852" w:rsidRPr="002E0852" w:rsidRDefault="002E0852" w:rsidP="003F6503">
            <w:pPr>
              <w:rPr>
                <w:rFonts w:ascii="Arial Narrow" w:hAnsi="Arial Narrow"/>
                <w:sz w:val="22"/>
                <w:szCs w:val="22"/>
              </w:rPr>
            </w:pPr>
            <w:r w:rsidRPr="002E0852">
              <w:rPr>
                <w:rFonts w:ascii="Arial Narrow" w:hAnsi="Arial Narrow"/>
                <w:sz w:val="22"/>
                <w:szCs w:val="22"/>
              </w:rPr>
              <w:t>Wzrost zatrudnienia we wspieranych podmiotach (innych niż przedsiębiorstwa) - mężczyźni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FBE2A" w14:textId="77777777" w:rsidR="002E0852" w:rsidRPr="002E0852" w:rsidRDefault="002E0852" w:rsidP="003F6503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pl-PL"/>
              </w:rPr>
            </w:pPr>
            <w:r w:rsidRPr="002E0852">
              <w:rPr>
                <w:rFonts w:ascii="Arial Narrow" w:eastAsia="Times New Roman" w:hAnsi="Arial Narrow"/>
                <w:sz w:val="22"/>
                <w:szCs w:val="22"/>
                <w:lang w:eastAsia="pl-PL"/>
              </w:rPr>
              <w:t>EPC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EFA52" w14:textId="77777777" w:rsidR="002E0852" w:rsidRPr="002E0852" w:rsidRDefault="002E0852" w:rsidP="003F6503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pl-PL"/>
              </w:rPr>
            </w:pPr>
            <w:r w:rsidRPr="002E0852">
              <w:rPr>
                <w:rFonts w:ascii="Arial Narrow" w:eastAsia="Times New Roman" w:hAnsi="Arial Narrow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5E3F1" w14:textId="77777777" w:rsidR="002E0852" w:rsidRPr="002E0852" w:rsidRDefault="002E0852" w:rsidP="003F6503">
            <w:pPr>
              <w:jc w:val="center"/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</w:pPr>
          </w:p>
        </w:tc>
      </w:tr>
      <w:tr w:rsidR="002E0852" w:rsidRPr="002E0852" w14:paraId="0B7F9FA3" w14:textId="77777777" w:rsidTr="002E0852">
        <w:trPr>
          <w:cantSplit/>
          <w:trHeight w:val="397"/>
          <w:jc w:val="center"/>
        </w:trPr>
        <w:tc>
          <w:tcPr>
            <w:tcW w:w="14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BFA73D" w14:textId="497565E5" w:rsidR="002E0852" w:rsidRPr="002E0852" w:rsidRDefault="002E0852" w:rsidP="003F6503">
            <w:pPr>
              <w:rPr>
                <w:rFonts w:ascii="Arial Narrow" w:eastAsia="Times New Roman" w:hAnsi="Arial Narrow"/>
                <w:b/>
                <w:smallCaps/>
                <w:sz w:val="22"/>
                <w:szCs w:val="22"/>
                <w:lang w:eastAsia="pl-PL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2E0852">
              <w:rPr>
                <w:rFonts w:ascii="Arial Narrow" w:hAnsi="Arial Narrow"/>
                <w:b/>
                <w:sz w:val="22"/>
                <w:szCs w:val="22"/>
              </w:rPr>
              <w:t>.2  WSKAŹNIKI SPECYFICZNE DLA PROGRAMU</w:t>
            </w:r>
          </w:p>
        </w:tc>
      </w:tr>
      <w:tr w:rsidR="002E0852" w:rsidRPr="002E0852" w14:paraId="5B73898A" w14:textId="77777777" w:rsidTr="002E0852">
        <w:trPr>
          <w:cantSplit/>
          <w:trHeight w:val="487"/>
          <w:jc w:val="center"/>
        </w:trPr>
        <w:tc>
          <w:tcPr>
            <w:tcW w:w="14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1BE6D7" w14:textId="77777777" w:rsidR="002E0852" w:rsidRPr="002E0852" w:rsidRDefault="002E0852" w:rsidP="003F6503">
            <w:pPr>
              <w:jc w:val="center"/>
              <w:rPr>
                <w:rFonts w:ascii="Arial Narrow" w:eastAsia="Times New Roman" w:hAnsi="Arial Narrow"/>
                <w:b/>
                <w:smallCaps/>
                <w:sz w:val="22"/>
                <w:szCs w:val="22"/>
                <w:lang w:eastAsia="pl-PL"/>
              </w:rPr>
            </w:pPr>
            <w:r w:rsidRPr="002E0852">
              <w:rPr>
                <w:rFonts w:ascii="Arial Narrow" w:hAnsi="Arial Narrow"/>
                <w:b/>
                <w:sz w:val="22"/>
                <w:szCs w:val="22"/>
              </w:rPr>
              <w:t>WSKAŹNIKI REZULTATU BEZPOŚREDNIEGO</w:t>
            </w:r>
          </w:p>
        </w:tc>
      </w:tr>
      <w:tr w:rsidR="002E0852" w:rsidRPr="002E0852" w14:paraId="66756ECC" w14:textId="77777777" w:rsidTr="002E0852">
        <w:trPr>
          <w:cantSplit/>
          <w:trHeight w:val="485"/>
          <w:jc w:val="center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705F40" w14:textId="77777777" w:rsidR="002E0852" w:rsidRPr="002E0852" w:rsidRDefault="002E0852" w:rsidP="003F65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</w:pPr>
            <w:r w:rsidRPr="002E0852"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  <w:t>Nazwa wskaźnika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031E93" w14:textId="77777777" w:rsidR="002E0852" w:rsidRPr="002E0852" w:rsidRDefault="002E0852" w:rsidP="003F65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</w:pPr>
            <w:r w:rsidRPr="002E0852"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  <w:t>Jednostka miary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B8BED9" w14:textId="77777777" w:rsidR="002E0852" w:rsidRPr="002E0852" w:rsidRDefault="002E0852" w:rsidP="003F65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</w:pPr>
            <w:r w:rsidRPr="002E0852"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  <w:t>Wartości bazow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7E75AE" w14:textId="77777777" w:rsidR="002E0852" w:rsidRPr="002E0852" w:rsidRDefault="002E0852" w:rsidP="003F65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</w:pPr>
            <w:r w:rsidRPr="002E0852"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  <w:t>Wartości docelowe</w:t>
            </w:r>
          </w:p>
        </w:tc>
      </w:tr>
      <w:tr w:rsidR="002E0852" w:rsidRPr="002E0852" w14:paraId="62B9001A" w14:textId="77777777" w:rsidTr="002E0852">
        <w:trPr>
          <w:cantSplit/>
          <w:trHeight w:val="496"/>
          <w:jc w:val="center"/>
        </w:trPr>
        <w:tc>
          <w:tcPr>
            <w:tcW w:w="80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8791A" w14:textId="77777777" w:rsidR="002E0852" w:rsidRPr="002E0852" w:rsidRDefault="002E0852" w:rsidP="003F6503">
            <w:pPr>
              <w:rPr>
                <w:rFonts w:ascii="Arial Narrow" w:hAnsi="Arial Narrow"/>
                <w:sz w:val="22"/>
                <w:szCs w:val="22"/>
              </w:rPr>
            </w:pPr>
            <w:r w:rsidRPr="002E0852">
              <w:rPr>
                <w:rFonts w:ascii="Arial Narrow" w:hAnsi="Arial Narrow"/>
                <w:sz w:val="22"/>
                <w:szCs w:val="22"/>
              </w:rPr>
              <w:t>Liczba nowo utworzonych miejsc pracy kobiety / mężczyźni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BAB0FD" w14:textId="77777777" w:rsidR="002E0852" w:rsidRPr="002E0852" w:rsidRDefault="002E0852" w:rsidP="003F65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0852">
              <w:rPr>
                <w:rFonts w:ascii="Arial Narrow" w:hAnsi="Arial Narrow"/>
                <w:sz w:val="22"/>
                <w:szCs w:val="22"/>
              </w:rPr>
              <w:t>EPC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24ABE3" w14:textId="77777777" w:rsidR="002E0852" w:rsidRPr="002E0852" w:rsidRDefault="002E0852" w:rsidP="003F6503">
            <w:pPr>
              <w:jc w:val="center"/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</w:pPr>
            <w:r w:rsidRPr="002E0852">
              <w:rPr>
                <w:rFonts w:ascii="Arial Narrow" w:eastAsia="Times New Roman" w:hAnsi="Arial Narrow"/>
                <w:smallCaps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CC00" w14:textId="77777777" w:rsidR="002E0852" w:rsidRPr="002E0852" w:rsidRDefault="002E0852" w:rsidP="003F6503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pl-PL"/>
              </w:rPr>
            </w:pPr>
          </w:p>
        </w:tc>
      </w:tr>
      <w:tr w:rsidR="002E0852" w:rsidRPr="002E0852" w14:paraId="618A1302" w14:textId="77777777" w:rsidTr="002E0852">
        <w:trPr>
          <w:cantSplit/>
          <w:trHeight w:val="496"/>
          <w:jc w:val="center"/>
        </w:trPr>
        <w:tc>
          <w:tcPr>
            <w:tcW w:w="80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5D90F" w14:textId="77777777" w:rsidR="002E0852" w:rsidRPr="002E0852" w:rsidRDefault="002E0852" w:rsidP="003F6503">
            <w:pPr>
              <w:rPr>
                <w:rFonts w:ascii="Arial Narrow" w:hAnsi="Arial Narrow"/>
                <w:sz w:val="22"/>
                <w:szCs w:val="22"/>
              </w:rPr>
            </w:pPr>
            <w:r w:rsidRPr="002E0852">
              <w:rPr>
                <w:rFonts w:ascii="Arial Narrow" w:hAnsi="Arial Narrow"/>
                <w:sz w:val="22"/>
                <w:szCs w:val="22"/>
              </w:rPr>
              <w:t xml:space="preserve">Liczba nowo utworzonych miejsc pracy - kobiety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4F8B5" w14:textId="77777777" w:rsidR="002E0852" w:rsidRPr="002E0852" w:rsidRDefault="002E0852" w:rsidP="003F65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0852">
              <w:rPr>
                <w:rFonts w:ascii="Arial Narrow" w:hAnsi="Arial Narrow"/>
                <w:sz w:val="22"/>
                <w:szCs w:val="22"/>
              </w:rPr>
              <w:t>EPC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5ECBB" w14:textId="77777777" w:rsidR="002E0852" w:rsidRPr="002E0852" w:rsidRDefault="002E0852" w:rsidP="003F65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085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78584" w14:textId="77777777" w:rsidR="002E0852" w:rsidRPr="002E0852" w:rsidRDefault="002E0852" w:rsidP="003F65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0852" w:rsidRPr="002E0852" w14:paraId="2BBE0814" w14:textId="77777777" w:rsidTr="002E0852">
        <w:trPr>
          <w:cantSplit/>
          <w:trHeight w:val="496"/>
          <w:jc w:val="center"/>
        </w:trPr>
        <w:tc>
          <w:tcPr>
            <w:tcW w:w="80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82FE3" w14:textId="77777777" w:rsidR="002E0852" w:rsidRPr="002E0852" w:rsidRDefault="002E0852" w:rsidP="003F6503">
            <w:pPr>
              <w:rPr>
                <w:rFonts w:ascii="Arial Narrow" w:hAnsi="Arial Narrow"/>
                <w:sz w:val="22"/>
                <w:szCs w:val="22"/>
              </w:rPr>
            </w:pPr>
            <w:r w:rsidRPr="002E0852">
              <w:rPr>
                <w:rFonts w:ascii="Arial Narrow" w:hAnsi="Arial Narrow"/>
                <w:sz w:val="22"/>
                <w:szCs w:val="22"/>
              </w:rPr>
              <w:t>Liczba nowo utworzonych miejsc pracy -mężczyźni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1CA1E" w14:textId="77777777" w:rsidR="002E0852" w:rsidRPr="002E0852" w:rsidRDefault="002E0852" w:rsidP="003F65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0852">
              <w:rPr>
                <w:rFonts w:ascii="Arial Narrow" w:hAnsi="Arial Narrow"/>
                <w:sz w:val="22"/>
                <w:szCs w:val="22"/>
              </w:rPr>
              <w:t>EPC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3B2A6" w14:textId="77777777" w:rsidR="002E0852" w:rsidRPr="002E0852" w:rsidRDefault="002E0852" w:rsidP="003F65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085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9444D" w14:textId="77777777" w:rsidR="002E0852" w:rsidRPr="002E0852" w:rsidRDefault="002E0852" w:rsidP="003F65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bookmarkEnd w:id="4"/>
    </w:tbl>
    <w:p w14:paraId="3448B365" w14:textId="77777777" w:rsidR="002E0852" w:rsidRDefault="002E0852" w:rsidP="002E0852">
      <w:pPr>
        <w:rPr>
          <w:rFonts w:ascii="Arial Narrow" w:eastAsia="Times New Roman" w:hAnsi="Arial Narrow"/>
          <w:b/>
          <w:smallCaps/>
          <w:sz w:val="20"/>
          <w:szCs w:val="20"/>
          <w:lang w:eastAsia="pl-PL"/>
        </w:rPr>
      </w:pPr>
    </w:p>
    <w:p w14:paraId="7132EE4A" w14:textId="77777777" w:rsidR="00647530" w:rsidRPr="00EB0D8D" w:rsidRDefault="00647530" w:rsidP="006808CF">
      <w:pPr>
        <w:rPr>
          <w:vanish/>
          <w:color w:val="FF0000"/>
        </w:rPr>
      </w:pPr>
    </w:p>
    <w:p w14:paraId="1CAC1A82" w14:textId="77777777" w:rsidR="009A0BD2" w:rsidRPr="00EB0D8D" w:rsidRDefault="009A0BD2">
      <w:pPr>
        <w:pStyle w:val="Standard"/>
        <w:spacing w:line="276" w:lineRule="auto"/>
        <w:rPr>
          <w:rFonts w:ascii="Arial Narrow" w:hAnsi="Arial Narrow"/>
          <w:color w:val="FF0000"/>
          <w:sz w:val="22"/>
          <w:szCs w:val="22"/>
        </w:rPr>
      </w:pPr>
      <w:bookmarkStart w:id="5" w:name="_Hlk4986899631"/>
      <w:bookmarkEnd w:id="5"/>
    </w:p>
    <w:tbl>
      <w:tblPr>
        <w:tblW w:w="14611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"/>
        <w:gridCol w:w="58"/>
        <w:gridCol w:w="5529"/>
        <w:gridCol w:w="141"/>
        <w:gridCol w:w="426"/>
        <w:gridCol w:w="141"/>
        <w:gridCol w:w="1068"/>
        <w:gridCol w:w="208"/>
        <w:gridCol w:w="425"/>
        <w:gridCol w:w="142"/>
        <w:gridCol w:w="749"/>
        <w:gridCol w:w="41"/>
        <w:gridCol w:w="486"/>
        <w:gridCol w:w="142"/>
        <w:gridCol w:w="4536"/>
      </w:tblGrid>
      <w:tr w:rsidR="00ED43F7" w:rsidRPr="000F7A67" w14:paraId="6DAC46EF" w14:textId="77777777" w:rsidTr="009461C1">
        <w:tc>
          <w:tcPr>
            <w:tcW w:w="14611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19ED5" w14:textId="1C73416C" w:rsidR="00CE4F90" w:rsidRPr="000F7A67" w:rsidRDefault="00CE4F90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F7A6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EKCJA </w:t>
            </w:r>
            <w:r w:rsidR="002E0852">
              <w:rPr>
                <w:rFonts w:ascii="Arial Narrow" w:hAnsi="Arial Narrow"/>
                <w:b/>
                <w:bCs/>
                <w:sz w:val="22"/>
                <w:szCs w:val="22"/>
              </w:rPr>
              <w:t>J</w:t>
            </w:r>
            <w:r w:rsidRPr="000F7A67">
              <w:rPr>
                <w:rFonts w:ascii="Arial Narrow" w:hAnsi="Arial Narrow"/>
                <w:b/>
                <w:bCs/>
                <w:sz w:val="22"/>
                <w:szCs w:val="22"/>
              </w:rPr>
              <w:t>. OŚWIADCZENIA WNIOSKODAWCY</w:t>
            </w:r>
          </w:p>
          <w:p w14:paraId="34B70E4C" w14:textId="77777777" w:rsidR="00894900" w:rsidRPr="000F7A67" w:rsidRDefault="00894900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F7A67">
              <w:rPr>
                <w:rFonts w:ascii="Arial Narrow" w:eastAsia="Calibri" w:hAnsi="Arial Narrow" w:cs="Calibri"/>
                <w:i/>
                <w:kern w:val="0"/>
                <w:sz w:val="20"/>
                <w:szCs w:val="20"/>
                <w:lang w:eastAsia="pl-PL" w:bidi="ar-SA"/>
              </w:rPr>
              <w:t>Wnioskodawca zobowiązany jest do zapoznania się z treścią oświadczenia i zaznaczenia odpowiedniej opcji, tj. „Tak”, „Nie”, „Nie dotyczy”.</w:t>
            </w:r>
          </w:p>
        </w:tc>
      </w:tr>
      <w:tr w:rsidR="00EB0D8D" w:rsidRPr="000F7A67" w14:paraId="20C042DB" w14:textId="77777777" w:rsidTr="00DD0CCD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2A2A0D" w14:textId="77777777" w:rsidR="00CE4F90" w:rsidRPr="000F7A67" w:rsidRDefault="00CE4F90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F7A6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4092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D9BE580" w14:textId="77777777" w:rsidR="00CE4F90" w:rsidRPr="000F7A67" w:rsidRDefault="00CE4F90" w:rsidP="00CE4F90">
            <w:pPr>
              <w:pStyle w:val="Textbody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0F7A67">
              <w:rPr>
                <w:rFonts w:ascii="Arial Narrow" w:hAnsi="Arial Narrow"/>
                <w:sz w:val="22"/>
                <w:szCs w:val="22"/>
              </w:rPr>
              <w:t>Oświadczam, że zapoznałem/zapoznałam się z Regulaminem konkursu i akceptuję jego zasady</w:t>
            </w:r>
          </w:p>
        </w:tc>
      </w:tr>
      <w:tr w:rsidR="00A530BF" w:rsidRPr="000F7A67" w14:paraId="7C7FF796" w14:textId="77777777" w:rsidTr="00DD0CCD">
        <w:tblPrEx>
          <w:tblLook w:val="04A0" w:firstRow="1" w:lastRow="0" w:firstColumn="1" w:lastColumn="0" w:noHBand="0" w:noVBand="1"/>
        </w:tblPrEx>
        <w:tc>
          <w:tcPr>
            <w:tcW w:w="610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D19FDB" w14:textId="77777777" w:rsidR="001D1427" w:rsidRPr="000F7A67" w:rsidRDefault="001D1427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E554C" w14:textId="77777777" w:rsidR="001D1427" w:rsidRPr="000F7A67" w:rsidRDefault="001D1427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8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04B1C0E" w14:textId="77777777" w:rsidR="001D1427" w:rsidRPr="000F7A67" w:rsidRDefault="001D1427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0F7A67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</w:tr>
      <w:tr w:rsidR="00F2123F" w:rsidRPr="00F2123F" w14:paraId="33EBA65B" w14:textId="77777777" w:rsidTr="00DD0CCD">
        <w:tblPrEx>
          <w:tblLook w:val="04A0" w:firstRow="1" w:lastRow="0" w:firstColumn="1" w:lastColumn="0" w:noHBand="0" w:noVBand="1"/>
        </w:tblPrEx>
        <w:tc>
          <w:tcPr>
            <w:tcW w:w="5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44A1FAA" w14:textId="77777777" w:rsidR="00CE4F90" w:rsidRPr="00F2123F" w:rsidRDefault="00CE4F90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2123F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4092" w:type="dxa"/>
            <w:gridSpan w:val="1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ADA56F" w14:textId="77777777" w:rsidR="00CE4F90" w:rsidRPr="00F2123F" w:rsidRDefault="00CE4F90">
            <w:pPr>
              <w:pStyle w:val="Textbody"/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F2123F">
              <w:rPr>
                <w:rFonts w:ascii="Arial Narrow" w:hAnsi="Arial Narrow"/>
                <w:sz w:val="22"/>
                <w:szCs w:val="22"/>
              </w:rPr>
              <w:t>Oświadczam, że projekt nie rozpoczął się przed dniem złożenia wniosku o dofinansowanie.</w:t>
            </w:r>
          </w:p>
          <w:p w14:paraId="32B063A6" w14:textId="62488FEC" w:rsidR="00CE4F90" w:rsidRPr="00F2123F" w:rsidRDefault="00CE4F90" w:rsidP="00F2123F">
            <w:pPr>
              <w:pStyle w:val="Textbody"/>
              <w:spacing w:before="120"/>
              <w:rPr>
                <w:rFonts w:ascii="Arial Narrow" w:hAnsi="Arial Narrow"/>
                <w:i/>
                <w:sz w:val="22"/>
                <w:szCs w:val="22"/>
              </w:rPr>
            </w:pPr>
            <w:r w:rsidRPr="00F2123F">
              <w:rPr>
                <w:rFonts w:ascii="Arial Narrow" w:hAnsi="Arial Narrow"/>
                <w:i/>
                <w:sz w:val="22"/>
                <w:szCs w:val="22"/>
              </w:rPr>
              <w:t xml:space="preserve">(dotyczy </w:t>
            </w:r>
            <w:r w:rsidR="00437F51" w:rsidRPr="00F2123F">
              <w:rPr>
                <w:rFonts w:ascii="Arial Narrow" w:hAnsi="Arial Narrow"/>
                <w:i/>
                <w:sz w:val="22"/>
                <w:szCs w:val="22"/>
              </w:rPr>
              <w:t>wni</w:t>
            </w:r>
            <w:r w:rsidR="00F2123F" w:rsidRPr="00F2123F">
              <w:rPr>
                <w:rFonts w:ascii="Arial Narrow" w:hAnsi="Arial Narrow"/>
                <w:i/>
                <w:sz w:val="22"/>
                <w:szCs w:val="22"/>
              </w:rPr>
              <w:t xml:space="preserve">oskodawców ubiegających się o </w:t>
            </w:r>
            <w:r w:rsidR="00437F51" w:rsidRPr="00F2123F">
              <w:rPr>
                <w:rFonts w:ascii="Arial Narrow" w:hAnsi="Arial Narrow"/>
                <w:i/>
                <w:sz w:val="22"/>
                <w:szCs w:val="22"/>
              </w:rPr>
              <w:t xml:space="preserve">pomoc </w:t>
            </w:r>
            <w:r w:rsidR="00F2123F" w:rsidRPr="00F2123F">
              <w:rPr>
                <w:rFonts w:ascii="Arial Narrow" w:hAnsi="Arial Narrow"/>
                <w:i/>
                <w:sz w:val="22"/>
                <w:szCs w:val="22"/>
              </w:rPr>
              <w:t>publiczną</w:t>
            </w:r>
            <w:r w:rsidRPr="00F2123F">
              <w:rPr>
                <w:rFonts w:ascii="Arial Narrow" w:hAnsi="Arial Narrow"/>
                <w:i/>
                <w:sz w:val="22"/>
                <w:szCs w:val="22"/>
              </w:rPr>
              <w:t>)</w:t>
            </w:r>
          </w:p>
        </w:tc>
      </w:tr>
      <w:tr w:rsidR="00A530BF" w:rsidRPr="00F2123F" w14:paraId="1E5F3C3C" w14:textId="77777777" w:rsidTr="00647530">
        <w:tblPrEx>
          <w:tblLook w:val="04A0" w:firstRow="1" w:lastRow="0" w:firstColumn="1" w:lastColumn="0" w:noHBand="0" w:noVBand="1"/>
        </w:tblPrEx>
        <w:tc>
          <w:tcPr>
            <w:tcW w:w="610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9BCBC" w14:textId="77777777" w:rsidR="00CE4F90" w:rsidRPr="00F2123F" w:rsidRDefault="00CE4F90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A63AB" w14:textId="77777777" w:rsidR="00CE4F90" w:rsidRPr="00F2123F" w:rsidRDefault="00CE4F90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BE7C33" w14:textId="77777777" w:rsidR="00CE4F90" w:rsidRPr="00F2123F" w:rsidRDefault="00CE4F90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F2123F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63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F8BB7" w14:textId="77777777" w:rsidR="00CE4F90" w:rsidRPr="00F2123F" w:rsidRDefault="00CE4F90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8FC77F" w14:textId="77777777" w:rsidR="00CE4F90" w:rsidRPr="00F2123F" w:rsidRDefault="00CE4F90">
            <w:pPr>
              <w:pStyle w:val="TableContents"/>
              <w:ind w:left="66"/>
              <w:rPr>
                <w:rFonts w:ascii="Arial Narrow" w:hAnsi="Arial Narrow"/>
                <w:sz w:val="22"/>
                <w:szCs w:val="22"/>
              </w:rPr>
            </w:pPr>
            <w:r w:rsidRPr="00F2123F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  <w:tc>
          <w:tcPr>
            <w:tcW w:w="6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7E508B5" w14:textId="77777777" w:rsidR="00CE4F90" w:rsidRPr="00F2123F" w:rsidRDefault="00CE4F90" w:rsidP="003D14AE">
            <w:pPr>
              <w:pStyle w:val="TableContents"/>
              <w:ind w:left="6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288C0316" w14:textId="77777777" w:rsidR="00CE4F90" w:rsidRPr="00F2123F" w:rsidRDefault="00CE4F90">
            <w:pPr>
              <w:pStyle w:val="TableContents"/>
              <w:ind w:left="66"/>
              <w:rPr>
                <w:rFonts w:ascii="Arial Narrow" w:hAnsi="Arial Narrow"/>
                <w:sz w:val="22"/>
                <w:szCs w:val="22"/>
              </w:rPr>
            </w:pPr>
            <w:r w:rsidRPr="00F2123F">
              <w:rPr>
                <w:rFonts w:ascii="Arial Narrow" w:hAnsi="Arial Narrow"/>
                <w:sz w:val="22"/>
                <w:szCs w:val="22"/>
              </w:rPr>
              <w:t>Nie dotyczy</w:t>
            </w:r>
          </w:p>
        </w:tc>
      </w:tr>
      <w:tr w:rsidR="00EB0D8D" w:rsidRPr="00ED43F7" w14:paraId="5ABC5223" w14:textId="77777777" w:rsidTr="00DD0CCD">
        <w:tblPrEx>
          <w:tblLook w:val="04A0" w:firstRow="1" w:lastRow="0" w:firstColumn="1" w:lastColumn="0" w:noHBand="0" w:noVBand="1"/>
        </w:tblPrEx>
        <w:tc>
          <w:tcPr>
            <w:tcW w:w="5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68A16" w14:textId="77777777" w:rsidR="00CE4F90" w:rsidRPr="00ED43F7" w:rsidRDefault="00CE4F90" w:rsidP="00CE4F90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3F7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4092" w:type="dxa"/>
            <w:gridSpan w:val="1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C41FD" w14:textId="77777777" w:rsidR="00CE4F90" w:rsidRPr="00ED43F7" w:rsidRDefault="00CE4F90" w:rsidP="00CE4F90">
            <w:pPr>
              <w:pStyle w:val="Textbody"/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ED43F7">
              <w:rPr>
                <w:rFonts w:ascii="Arial Narrow" w:hAnsi="Arial Narrow"/>
                <w:sz w:val="22"/>
                <w:szCs w:val="22"/>
              </w:rPr>
              <w:t>Oświadczam, że wniosek nie został zakończony lub w pełni zrealizowany przed złożeniem wniosku o dofinansowanie</w:t>
            </w:r>
            <w:r w:rsidR="00B1062F" w:rsidRPr="00ED43F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A530BF" w:rsidRPr="00ED43F7" w14:paraId="19C633E2" w14:textId="77777777" w:rsidTr="00647530">
        <w:tblPrEx>
          <w:tblLook w:val="04A0" w:firstRow="1" w:lastRow="0" w:firstColumn="1" w:lastColumn="0" w:noHBand="0" w:noVBand="1"/>
        </w:tblPrEx>
        <w:tc>
          <w:tcPr>
            <w:tcW w:w="610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7F0A5" w14:textId="77777777" w:rsidR="00CE4F90" w:rsidRPr="00ED43F7" w:rsidRDefault="00CE4F90" w:rsidP="00CE4F90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79AF3" w14:textId="77777777" w:rsidR="00CE4F90" w:rsidRPr="00ED43F7" w:rsidRDefault="00CE4F90" w:rsidP="00CE4F90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007D1" w14:textId="77777777" w:rsidR="00CE4F90" w:rsidRPr="00ED43F7" w:rsidRDefault="00CE4F90" w:rsidP="00CE4F90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ED43F7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63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87E7E" w14:textId="77777777" w:rsidR="00CE4F90" w:rsidRPr="00ED43F7" w:rsidRDefault="00CE4F90" w:rsidP="00CE4F90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6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99001" w14:textId="77777777" w:rsidR="00CE4F90" w:rsidRPr="00ED43F7" w:rsidRDefault="00CE4F90" w:rsidP="00CE4F90">
            <w:pPr>
              <w:pStyle w:val="TableContents"/>
              <w:ind w:left="66"/>
              <w:rPr>
                <w:rFonts w:ascii="Arial Narrow" w:hAnsi="Arial Narrow"/>
                <w:sz w:val="22"/>
                <w:szCs w:val="22"/>
              </w:rPr>
            </w:pPr>
            <w:r w:rsidRPr="00ED43F7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EB0D8D" w:rsidRPr="00ED43F7" w14:paraId="71E2FFF8" w14:textId="77777777" w:rsidTr="00AA3E65">
        <w:tblPrEx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C11D72" w14:textId="77777777" w:rsidR="00CE4F90" w:rsidRPr="00ED43F7" w:rsidRDefault="00CE4F90">
            <w:pPr>
              <w:pStyle w:val="TableContents"/>
              <w:spacing w:before="22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3F7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14092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2938F09" w14:textId="77777777" w:rsidR="00CE4F90" w:rsidRPr="00ED43F7" w:rsidRDefault="00CE4F90" w:rsidP="00AA3E65">
            <w:pPr>
              <w:pStyle w:val="Textbody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ED43F7">
              <w:rPr>
                <w:rFonts w:ascii="Arial Narrow" w:hAnsi="Arial Narrow"/>
                <w:sz w:val="22"/>
                <w:szCs w:val="22"/>
              </w:rPr>
              <w:t>Oświadczam, że wydatki kwalifikowalne przewidziane w projekcie nie są współfinansowane z innych programów operacyjnych lub z instrumentów unijnych.</w:t>
            </w:r>
          </w:p>
        </w:tc>
      </w:tr>
      <w:tr w:rsidR="00A530BF" w:rsidRPr="00ED43F7" w14:paraId="3124B8A5" w14:textId="77777777" w:rsidTr="00AA3E65">
        <w:tblPrEx>
          <w:tblLook w:val="04A0" w:firstRow="1" w:lastRow="0" w:firstColumn="1" w:lastColumn="0" w:noHBand="0" w:noVBand="1"/>
        </w:tblPrEx>
        <w:tc>
          <w:tcPr>
            <w:tcW w:w="6106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2B3AD" w14:textId="77777777" w:rsidR="00CE4F90" w:rsidRPr="00ED43F7" w:rsidRDefault="00CE4F90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3B184" w14:textId="77777777" w:rsidR="00CE4F90" w:rsidRPr="00ED43F7" w:rsidRDefault="00CE4F90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2DDB3D" w14:textId="77777777" w:rsidR="00CE4F90" w:rsidRPr="00ED43F7" w:rsidRDefault="00CE4F90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ED43F7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633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40752D" w14:textId="77777777" w:rsidR="00CE4F90" w:rsidRPr="00ED43F7" w:rsidRDefault="00CE4F90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6" w:type="dxa"/>
            <w:gridSpan w:val="6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0DBF3CD" w14:textId="77777777" w:rsidR="00CE4F90" w:rsidRPr="00ED43F7" w:rsidRDefault="00CE4F90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ED43F7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EB0D8D" w:rsidRPr="00ED43F7" w14:paraId="664E514F" w14:textId="77777777" w:rsidTr="00AA3E65">
        <w:tblPrEx>
          <w:tblLook w:val="04A0" w:firstRow="1" w:lastRow="0" w:firstColumn="1" w:lastColumn="0" w:noHBand="0" w:noVBand="1"/>
        </w:tblPrEx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14CFA50" w14:textId="22ED72EE" w:rsidR="005913DA" w:rsidRPr="00ED43F7" w:rsidRDefault="00ED43F7" w:rsidP="005913DA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3F7">
              <w:rPr>
                <w:rFonts w:ascii="Arial Narrow" w:hAnsi="Arial Narrow"/>
                <w:sz w:val="22"/>
                <w:szCs w:val="22"/>
              </w:rPr>
              <w:t>5</w:t>
            </w:r>
            <w:r w:rsidR="005913DA" w:rsidRPr="00ED43F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40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2BBF14" w14:textId="77777777" w:rsidR="005913DA" w:rsidRPr="00ED43F7" w:rsidRDefault="005913DA" w:rsidP="005913D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ED43F7">
              <w:rPr>
                <w:rFonts w:ascii="Arial Narrow" w:hAnsi="Arial Narrow"/>
                <w:sz w:val="22"/>
                <w:szCs w:val="22"/>
              </w:rPr>
              <w:t>Oświadczam, że w przypadku otrzymania dofinansowania na realizację projektu nie naruszę zasady zakazu podwójnego finansowania, oznaczającej niedozwolone zrefundowanie całkowite lub częściowe danego wydatku dwa razy ze środków publicznych (wspólnotowych lub krajowych).</w:t>
            </w:r>
          </w:p>
        </w:tc>
      </w:tr>
      <w:tr w:rsidR="00A530BF" w:rsidRPr="00ED43F7" w14:paraId="08444299" w14:textId="77777777" w:rsidTr="00AA3E65">
        <w:tblPrEx>
          <w:tblLook w:val="04A0" w:firstRow="1" w:lastRow="0" w:firstColumn="1" w:lastColumn="0" w:noHBand="0" w:noVBand="1"/>
        </w:tblPrEx>
        <w:tc>
          <w:tcPr>
            <w:tcW w:w="610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224E1" w14:textId="77777777" w:rsidR="005913DA" w:rsidRPr="00ED43F7" w:rsidRDefault="005913DA" w:rsidP="005913D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DBC22" w14:textId="77777777" w:rsidR="005913DA" w:rsidRPr="00ED43F7" w:rsidRDefault="005913DA" w:rsidP="003D14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8472982" w14:textId="77777777" w:rsidR="005913DA" w:rsidRPr="00ED43F7" w:rsidRDefault="005913DA" w:rsidP="005913DA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ED43F7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0532C" w14:textId="77777777" w:rsidR="005913DA" w:rsidRPr="00ED43F7" w:rsidRDefault="005913DA" w:rsidP="003D14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6536486" w14:textId="77777777" w:rsidR="005913DA" w:rsidRPr="00ED43F7" w:rsidRDefault="005913DA" w:rsidP="005913DA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ED43F7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EB0D8D" w:rsidRPr="00EB0D8D" w14:paraId="6665C066" w14:textId="77777777" w:rsidTr="00DD0CCD">
        <w:tblPrEx>
          <w:tblLook w:val="04A0" w:firstRow="1" w:lastRow="0" w:firstColumn="1" w:lastColumn="0" w:noHBand="0" w:noVBand="1"/>
        </w:tblPrEx>
        <w:tc>
          <w:tcPr>
            <w:tcW w:w="51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DBB99DC" w14:textId="75E61D48" w:rsidR="005913DA" w:rsidRPr="00ED43F7" w:rsidRDefault="00ED43F7" w:rsidP="005913D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3F7">
              <w:rPr>
                <w:rFonts w:ascii="Arial Narrow" w:hAnsi="Arial Narrow"/>
                <w:sz w:val="22"/>
                <w:szCs w:val="22"/>
              </w:rPr>
              <w:t>6</w:t>
            </w:r>
            <w:r w:rsidR="005913DA" w:rsidRPr="00ED43F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4092" w:type="dxa"/>
            <w:gridSpan w:val="14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0A6230" w14:textId="77777777" w:rsidR="005913DA" w:rsidRPr="00ED43F7" w:rsidRDefault="005913DA" w:rsidP="005913DA">
            <w:pPr>
              <w:pStyle w:val="Textbody"/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ED43F7">
              <w:rPr>
                <w:rFonts w:ascii="Arial Narrow" w:hAnsi="Arial Narrow"/>
                <w:sz w:val="22"/>
                <w:szCs w:val="22"/>
              </w:rPr>
              <w:t>Oświadczam, że nie jestem przedsiębiorstwem w trudnej sytuacji w rozumieniu unijnych przepisów dotyczących pomocy państwa</w:t>
            </w:r>
            <w:r w:rsidR="00202C5F" w:rsidRPr="00ED43F7">
              <w:rPr>
                <w:rFonts w:ascii="Arial Narrow" w:hAnsi="Arial Narrow"/>
                <w:sz w:val="22"/>
                <w:szCs w:val="22"/>
              </w:rPr>
              <w:t>, w szczególności Rozporządzenia Komisji (UE) Nr 651/2014 z dnia 17 czerwca 2014 r. uznającego niektóre rodzaje pomocy za zgodne z rynkiem wewnętrznym w zastosowaniu art. 107 i 108 Traktatu lub Rozporządzenia Komisji (UE) nr 1407/2013 z dnia 18 grudnia 2013 r</w:t>
            </w:r>
            <w:r w:rsidRPr="00ED43F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EB0D8D" w:rsidRPr="00EB0D8D" w14:paraId="3F47740A" w14:textId="77777777" w:rsidTr="00DD0CCD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6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2F7A6" w14:textId="77777777" w:rsidR="005913DA" w:rsidRPr="00ED43F7" w:rsidRDefault="005913DA" w:rsidP="005913D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3790A" w14:textId="77777777" w:rsidR="005913DA" w:rsidRPr="00ED43F7" w:rsidRDefault="005913DA" w:rsidP="005913D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B75763" w14:textId="77777777" w:rsidR="005913DA" w:rsidRPr="00ED43F7" w:rsidRDefault="005913DA" w:rsidP="005913D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ED43F7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05A3D" w14:textId="77777777" w:rsidR="005913DA" w:rsidRPr="00ED43F7" w:rsidRDefault="005913DA" w:rsidP="005913D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CB2B7F2" w14:textId="77777777" w:rsidR="005913DA" w:rsidRPr="00ED43F7" w:rsidRDefault="005913DA" w:rsidP="005913D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ED43F7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EB0D8D" w:rsidRPr="00EB0D8D" w14:paraId="24EB7C04" w14:textId="77777777" w:rsidTr="00DD0CCD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33B7528" w14:textId="10D6D8EF" w:rsidR="005913DA" w:rsidRPr="00ED43F7" w:rsidRDefault="00ED43F7" w:rsidP="005913D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3F7">
              <w:rPr>
                <w:rFonts w:ascii="Arial Narrow" w:hAnsi="Arial Narrow"/>
                <w:sz w:val="22"/>
                <w:szCs w:val="22"/>
              </w:rPr>
              <w:t>7</w:t>
            </w:r>
            <w:r w:rsidR="005913DA" w:rsidRPr="00ED43F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40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0A4AFD" w14:textId="77777777" w:rsidR="005913DA" w:rsidRPr="00ED43F7" w:rsidRDefault="005913DA" w:rsidP="005913DA">
            <w:pPr>
              <w:pStyle w:val="Textbody"/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ED43F7">
              <w:rPr>
                <w:rFonts w:ascii="Arial Narrow" w:hAnsi="Arial Narrow"/>
                <w:sz w:val="22"/>
                <w:szCs w:val="22"/>
              </w:rPr>
              <w:t>Oświadczam, że jednostka gospodarcza (rozumiana jako grupa przedsiębiorstw tworzących jeden podmiot gospodarczy w rozumieniu orzecznictwa europejskiego z zakresu prawa konkurencji), do której należę, nie jest przedsiębiorcą znajdującym się w trudnej sytuacji w rozumieniu unijnych przepisów dotyczących pomocy państwa</w:t>
            </w:r>
            <w:r w:rsidR="00202C5F" w:rsidRPr="00ED43F7">
              <w:rPr>
                <w:rFonts w:ascii="Arial Narrow" w:hAnsi="Arial Narrow"/>
                <w:sz w:val="22"/>
                <w:szCs w:val="22"/>
              </w:rPr>
              <w:t>, w szczególności Rozporządzenia Komisji (UE) Nr 651/2014 z dnia 17 czerwca 2014 r. uznającego niektóre rodzaje pomocy za zgodne z rynkiem wewnętrznym w zastosowaniu art. 107 i 108 Traktatu lub Rozporządzenia Komisji (UE) nr 1407/2013 z dnia 18 grudnia 2013 r.</w:t>
            </w:r>
            <w:r w:rsidRPr="00ED43F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EB0D8D" w:rsidRPr="00EB0D8D" w14:paraId="57B804C8" w14:textId="77777777" w:rsidTr="00647530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6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17074" w14:textId="77777777" w:rsidR="005913DA" w:rsidRPr="00ED43F7" w:rsidRDefault="005913DA" w:rsidP="005913D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40B86" w14:textId="77777777" w:rsidR="005913DA" w:rsidRPr="00ED43F7" w:rsidRDefault="005913DA" w:rsidP="005913D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7AF769" w14:textId="77777777" w:rsidR="005913DA" w:rsidRPr="00ED43F7" w:rsidRDefault="005913DA" w:rsidP="005913D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ED43F7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247EB" w14:textId="77777777" w:rsidR="005913DA" w:rsidRPr="00ED43F7" w:rsidRDefault="005913DA" w:rsidP="005913D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3DD4DD" w14:textId="77777777" w:rsidR="005913DA" w:rsidRPr="00ED43F7" w:rsidRDefault="005913DA" w:rsidP="005913D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ED43F7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C21F7" w14:textId="77777777" w:rsidR="005913DA" w:rsidRPr="00ED43F7" w:rsidRDefault="005913DA" w:rsidP="005913D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4FC7FC" w14:textId="77777777" w:rsidR="005913DA" w:rsidRPr="00ED43F7" w:rsidRDefault="005913DA" w:rsidP="005913DA">
            <w:pPr>
              <w:pStyle w:val="TableContents"/>
              <w:ind w:left="136"/>
              <w:rPr>
                <w:rFonts w:ascii="Arial Narrow" w:hAnsi="Arial Narrow"/>
                <w:sz w:val="22"/>
                <w:szCs w:val="22"/>
              </w:rPr>
            </w:pPr>
            <w:r w:rsidRPr="00ED43F7">
              <w:rPr>
                <w:rFonts w:ascii="Arial Narrow" w:hAnsi="Arial Narrow"/>
                <w:sz w:val="22"/>
                <w:szCs w:val="22"/>
              </w:rPr>
              <w:t>Nie dotyczy</w:t>
            </w:r>
          </w:p>
        </w:tc>
      </w:tr>
      <w:tr w:rsidR="00EB0D8D" w:rsidRPr="00EB0D8D" w14:paraId="00C0A475" w14:textId="77777777" w:rsidTr="00DD0CCD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99C5E9F" w14:textId="2DE8029A" w:rsidR="005913DA" w:rsidRPr="00ED43F7" w:rsidRDefault="00ED43F7" w:rsidP="005913D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3F7">
              <w:rPr>
                <w:rFonts w:ascii="Arial Narrow" w:hAnsi="Arial Narrow"/>
                <w:sz w:val="22"/>
                <w:szCs w:val="22"/>
              </w:rPr>
              <w:t>8</w:t>
            </w:r>
            <w:r w:rsidR="005913DA" w:rsidRPr="00ED43F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40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E6DE2B" w14:textId="77777777" w:rsidR="005913DA" w:rsidRPr="00ED43F7" w:rsidRDefault="005913DA" w:rsidP="005913DA">
            <w:pPr>
              <w:pStyle w:val="Textbody"/>
              <w:spacing w:after="57"/>
              <w:rPr>
                <w:rFonts w:ascii="Arial Narrow" w:hAnsi="Arial Narrow"/>
                <w:sz w:val="22"/>
                <w:szCs w:val="22"/>
              </w:rPr>
            </w:pPr>
            <w:r w:rsidRPr="00ED43F7">
              <w:rPr>
                <w:rFonts w:ascii="Arial Narrow" w:hAnsi="Arial Narrow"/>
                <w:sz w:val="22"/>
                <w:szCs w:val="22"/>
              </w:rPr>
              <w:t>Oświadczam, że nie podlegam wykluczeniu z ubiegania się o dofinansowanie i nie orzeczono wobec mnie zakazu dostępu do środków funduszy europejskich na podstawie:</w:t>
            </w:r>
          </w:p>
          <w:p w14:paraId="49E5DA62" w14:textId="77777777" w:rsidR="005913DA" w:rsidRPr="00ED43F7" w:rsidRDefault="005913DA" w:rsidP="005913DA">
            <w:pPr>
              <w:pStyle w:val="Textbody"/>
              <w:numPr>
                <w:ilvl w:val="0"/>
                <w:numId w:val="19"/>
              </w:numPr>
              <w:spacing w:after="57"/>
              <w:ind w:left="513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ED43F7">
              <w:rPr>
                <w:rFonts w:ascii="Arial Narrow" w:hAnsi="Arial Narrow"/>
                <w:sz w:val="22"/>
                <w:szCs w:val="22"/>
              </w:rPr>
              <w:t>art. 207 ust. 4 ustawy z dnia 27 sierpnia 2009 r. o finansach publicznych,</w:t>
            </w:r>
          </w:p>
          <w:p w14:paraId="11F7B560" w14:textId="77777777" w:rsidR="005913DA" w:rsidRPr="00ED43F7" w:rsidRDefault="005913DA" w:rsidP="005913DA">
            <w:pPr>
              <w:pStyle w:val="Textbody"/>
              <w:numPr>
                <w:ilvl w:val="0"/>
                <w:numId w:val="19"/>
              </w:numPr>
              <w:spacing w:after="57"/>
              <w:ind w:left="513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ED43F7">
              <w:rPr>
                <w:rFonts w:ascii="Arial Narrow" w:hAnsi="Arial Narrow"/>
                <w:sz w:val="22"/>
                <w:szCs w:val="22"/>
              </w:rPr>
              <w:t>art. 12 ust. 1 pkt 1 ustawy z dnia 15 czerwca 2012 r. o skutkach powierzania wykonywania pracy cudzoziemcom przebywającym wbrew przepisom na terytorium Rzeczypospolitej Polskiej,</w:t>
            </w:r>
          </w:p>
          <w:p w14:paraId="66F5DA32" w14:textId="77777777" w:rsidR="005913DA" w:rsidRPr="00ED43F7" w:rsidRDefault="005913DA" w:rsidP="005913DA">
            <w:pPr>
              <w:pStyle w:val="Textbody"/>
              <w:numPr>
                <w:ilvl w:val="0"/>
                <w:numId w:val="19"/>
              </w:numPr>
              <w:spacing w:after="57"/>
              <w:ind w:left="513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ED43F7">
              <w:rPr>
                <w:rFonts w:ascii="Arial Narrow" w:hAnsi="Arial Narrow"/>
                <w:sz w:val="22"/>
                <w:szCs w:val="22"/>
              </w:rPr>
              <w:t>art. 9 ust. 1 pkt 2a ustawy z dnia 28 października 2002 r. o odpowiedzialności podmiotów zbiorowych za czyny zabronione pod groźbą kary.</w:t>
            </w:r>
          </w:p>
        </w:tc>
      </w:tr>
      <w:tr w:rsidR="00EB0D8D" w:rsidRPr="00EB0D8D" w14:paraId="60CB8817" w14:textId="77777777" w:rsidTr="00DD0CCD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6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1CC61" w14:textId="77777777" w:rsidR="005913DA" w:rsidRPr="00ED43F7" w:rsidRDefault="005913DA" w:rsidP="005913D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AA811" w14:textId="77777777" w:rsidR="005913DA" w:rsidRPr="00ED43F7" w:rsidRDefault="005913DA" w:rsidP="005913D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CE58BD" w14:textId="77777777" w:rsidR="005913DA" w:rsidRPr="00ED43F7" w:rsidRDefault="005913DA" w:rsidP="005913D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ED43F7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F05DB" w14:textId="77777777" w:rsidR="005913DA" w:rsidRPr="00ED43F7" w:rsidRDefault="005913DA" w:rsidP="005913D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006911" w14:textId="77777777" w:rsidR="005913DA" w:rsidRPr="00ED43F7" w:rsidRDefault="005913DA" w:rsidP="005913D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ED43F7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EB0D8D" w:rsidRPr="00EB0D8D" w14:paraId="026DDAED" w14:textId="77777777" w:rsidTr="00DD0CCD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B30CF2A" w14:textId="1DE18904" w:rsidR="005913DA" w:rsidRPr="00ED43F7" w:rsidRDefault="00ED43F7" w:rsidP="005913D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3F7">
              <w:rPr>
                <w:rFonts w:ascii="Arial Narrow" w:hAnsi="Arial Narrow"/>
                <w:sz w:val="22"/>
                <w:szCs w:val="22"/>
              </w:rPr>
              <w:t>9</w:t>
            </w:r>
            <w:r w:rsidR="005913DA" w:rsidRPr="00ED43F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40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888548" w14:textId="77777777" w:rsidR="005913DA" w:rsidRPr="00ED43F7" w:rsidRDefault="005913DA" w:rsidP="005913DA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D43F7">
              <w:rPr>
                <w:rFonts w:ascii="Arial Narrow" w:hAnsi="Arial Narrow"/>
                <w:sz w:val="22"/>
                <w:szCs w:val="22"/>
              </w:rPr>
              <w:t xml:space="preserve">Oświadczam, że nie ciąży na mnie obowiązek zwrotu pomocy wynikający z decyzji Komisji Europejskiej uznającej pomoc przyznaną przez to samo państwo członkowskie za niezgodną z prawem i z rynkiem wewnętrznym w rozumieniu art. 107 Traktatu o Funkcjonowaniu Unii Europejskiej. </w:t>
            </w:r>
          </w:p>
        </w:tc>
      </w:tr>
      <w:tr w:rsidR="00EB0D8D" w:rsidRPr="00EB0D8D" w14:paraId="60691DA5" w14:textId="77777777" w:rsidTr="00DD0CCD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6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45950" w14:textId="77777777" w:rsidR="005913DA" w:rsidRPr="00ED43F7" w:rsidRDefault="005913DA" w:rsidP="005913D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33A24" w14:textId="77777777" w:rsidR="005913DA" w:rsidRPr="00ED43F7" w:rsidRDefault="005913DA" w:rsidP="005913D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02A4D06" w14:textId="77777777" w:rsidR="005913DA" w:rsidRPr="00ED43F7" w:rsidRDefault="005913DA" w:rsidP="005913D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ED43F7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99FC4" w14:textId="77777777" w:rsidR="005913DA" w:rsidRPr="00ED43F7" w:rsidRDefault="005913DA" w:rsidP="005913D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D31211" w14:textId="77777777" w:rsidR="005913DA" w:rsidRPr="00ED43F7" w:rsidRDefault="005913DA" w:rsidP="005913DA">
            <w:pPr>
              <w:pStyle w:val="TableContents"/>
              <w:ind w:left="66"/>
              <w:rPr>
                <w:rFonts w:ascii="Arial Narrow" w:hAnsi="Arial Narrow"/>
                <w:sz w:val="22"/>
                <w:szCs w:val="22"/>
              </w:rPr>
            </w:pPr>
            <w:r w:rsidRPr="00ED43F7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EB0D8D" w:rsidRPr="00EB0D8D" w14:paraId="03909957" w14:textId="77777777" w:rsidTr="00DD0CCD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32C5E" w14:textId="7BA1FB49" w:rsidR="005913DA" w:rsidRPr="00FD188A" w:rsidRDefault="00FD188A" w:rsidP="00004951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188A">
              <w:rPr>
                <w:rFonts w:ascii="Arial Narrow" w:hAnsi="Arial Narrow"/>
                <w:sz w:val="22"/>
                <w:szCs w:val="22"/>
              </w:rPr>
              <w:t>10</w:t>
            </w:r>
            <w:r w:rsidR="005913DA" w:rsidRPr="00FD188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40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9DB6D" w14:textId="77777777" w:rsidR="005913DA" w:rsidRPr="00FD188A" w:rsidRDefault="005913DA" w:rsidP="005913DA">
            <w:pPr>
              <w:pStyle w:val="TableContents"/>
              <w:spacing w:before="57" w:after="0"/>
              <w:rPr>
                <w:rFonts w:ascii="Arial Narrow" w:hAnsi="Arial Narrow"/>
                <w:sz w:val="22"/>
                <w:szCs w:val="22"/>
              </w:rPr>
            </w:pPr>
            <w:r w:rsidRPr="00FD188A">
              <w:rPr>
                <w:rFonts w:ascii="Arial Narrow" w:hAnsi="Arial Narrow"/>
                <w:sz w:val="22"/>
                <w:szCs w:val="22"/>
              </w:rPr>
              <w:t xml:space="preserve">Oświadczam, że pomoc de </w:t>
            </w:r>
            <w:proofErr w:type="spellStart"/>
            <w:r w:rsidRPr="00FD188A">
              <w:rPr>
                <w:rFonts w:ascii="Arial Narrow" w:hAnsi="Arial Narrow"/>
                <w:sz w:val="22"/>
                <w:szCs w:val="22"/>
              </w:rPr>
              <w:t>minimis</w:t>
            </w:r>
            <w:proofErr w:type="spellEnd"/>
            <w:r w:rsidRPr="00FD188A">
              <w:rPr>
                <w:rFonts w:ascii="Arial Narrow" w:hAnsi="Arial Narrow"/>
                <w:sz w:val="22"/>
                <w:szCs w:val="22"/>
              </w:rPr>
              <w:t>, o którą</w:t>
            </w:r>
            <w:r w:rsidR="005E29E7" w:rsidRPr="00FD188A">
              <w:rPr>
                <w:rFonts w:ascii="Arial Narrow" w:hAnsi="Arial Narrow"/>
                <w:sz w:val="22"/>
                <w:szCs w:val="22"/>
              </w:rPr>
              <w:t xml:space="preserve"> się</w:t>
            </w:r>
            <w:r w:rsidRPr="00FD188A">
              <w:rPr>
                <w:rFonts w:ascii="Arial Narrow" w:hAnsi="Arial Narrow"/>
                <w:sz w:val="22"/>
                <w:szCs w:val="22"/>
              </w:rPr>
              <w:t xml:space="preserve"> ubiega</w:t>
            </w:r>
            <w:r w:rsidR="005E29E7" w:rsidRPr="00FD188A">
              <w:rPr>
                <w:rFonts w:ascii="Arial Narrow" w:hAnsi="Arial Narrow"/>
                <w:sz w:val="22"/>
                <w:szCs w:val="22"/>
              </w:rPr>
              <w:t>m</w:t>
            </w:r>
            <w:r w:rsidRPr="00FD188A">
              <w:rPr>
                <w:rFonts w:ascii="Arial Narrow" w:hAnsi="Arial Narrow"/>
                <w:sz w:val="22"/>
                <w:szCs w:val="22"/>
              </w:rPr>
              <w:t>, nie dotyczy następujących rodzajów działalności:</w:t>
            </w:r>
          </w:p>
          <w:p w14:paraId="0F93D72B" w14:textId="77777777" w:rsidR="005913DA" w:rsidRPr="00FD188A" w:rsidRDefault="005913DA" w:rsidP="005913DA">
            <w:pPr>
              <w:pStyle w:val="TableContents"/>
              <w:numPr>
                <w:ilvl w:val="0"/>
                <w:numId w:val="4"/>
              </w:numPr>
              <w:spacing w:before="57" w:after="0"/>
              <w:rPr>
                <w:rFonts w:ascii="Arial Narrow" w:hAnsi="Arial Narrow"/>
                <w:sz w:val="22"/>
                <w:szCs w:val="22"/>
              </w:rPr>
            </w:pPr>
            <w:r w:rsidRPr="00FD188A">
              <w:rPr>
                <w:rFonts w:ascii="Arial Narrow" w:hAnsi="Arial Narrow"/>
                <w:sz w:val="22"/>
                <w:szCs w:val="22"/>
              </w:rPr>
              <w:t>przedsiębiorstw zajmujących się produkcją podstawową produktów rolnych,</w:t>
            </w:r>
          </w:p>
          <w:p w14:paraId="35B235C2" w14:textId="77777777" w:rsidR="005913DA" w:rsidRPr="00FD188A" w:rsidRDefault="005913DA" w:rsidP="005913DA">
            <w:pPr>
              <w:pStyle w:val="TableContents"/>
              <w:numPr>
                <w:ilvl w:val="0"/>
                <w:numId w:val="4"/>
              </w:numPr>
              <w:spacing w:before="57" w:after="0"/>
              <w:rPr>
                <w:rFonts w:ascii="Arial Narrow" w:hAnsi="Arial Narrow"/>
                <w:sz w:val="22"/>
                <w:szCs w:val="22"/>
              </w:rPr>
            </w:pPr>
            <w:r w:rsidRPr="00FD188A">
              <w:rPr>
                <w:rFonts w:ascii="Arial Narrow" w:hAnsi="Arial Narrow"/>
                <w:sz w:val="22"/>
                <w:szCs w:val="22"/>
              </w:rPr>
              <w:t>przedsiębiorstw prowadzących działalność w sektorze rybołówstwa i akwakultury,</w:t>
            </w:r>
          </w:p>
          <w:p w14:paraId="10C5229B" w14:textId="77777777" w:rsidR="005913DA" w:rsidRPr="00FD188A" w:rsidRDefault="005913DA" w:rsidP="005913DA">
            <w:pPr>
              <w:pStyle w:val="TableContents"/>
              <w:numPr>
                <w:ilvl w:val="0"/>
                <w:numId w:val="4"/>
              </w:numPr>
              <w:spacing w:before="57" w:after="0"/>
              <w:rPr>
                <w:rFonts w:ascii="Arial Narrow" w:hAnsi="Arial Narrow"/>
                <w:sz w:val="22"/>
                <w:szCs w:val="22"/>
              </w:rPr>
            </w:pPr>
            <w:r w:rsidRPr="00FD188A">
              <w:rPr>
                <w:rFonts w:ascii="Arial Narrow" w:hAnsi="Arial Narrow"/>
                <w:sz w:val="22"/>
                <w:szCs w:val="22"/>
              </w:rPr>
              <w:t>działalności związanej z wywozem do państw trzecich lub państw członkowskich, tzn. pomocy bezpośrednio związanej z ilością wywożonych produktów, tworzeniem i prowadzeniem sieci dystrybucyjnej lub innymi wydatkami bieżącymi związanymi z prowadzeniem działalności wywozowej.</w:t>
            </w:r>
          </w:p>
          <w:p w14:paraId="75CD4097" w14:textId="77777777" w:rsidR="005913DA" w:rsidRPr="00FD188A" w:rsidRDefault="005913DA" w:rsidP="005913DA">
            <w:pPr>
              <w:pStyle w:val="TableContents"/>
              <w:ind w:left="66"/>
              <w:rPr>
                <w:rFonts w:ascii="Arial Narrow" w:hAnsi="Arial Narrow"/>
                <w:sz w:val="22"/>
                <w:szCs w:val="22"/>
              </w:rPr>
            </w:pPr>
            <w:r w:rsidRPr="00FD188A">
              <w:rPr>
                <w:rFonts w:ascii="Arial Narrow" w:hAnsi="Arial Narrow"/>
                <w:sz w:val="22"/>
                <w:szCs w:val="22"/>
              </w:rPr>
              <w:t>Jednocześnie oświadczam, że dla przedsiębiorcy prowadzącego zarobkową działalność w zakresie drogowego transportu towarów pomoc nie będzie wykorzystana na nabycie pojazdów przeznaczonych do transportu drogowego towarów.</w:t>
            </w:r>
          </w:p>
          <w:p w14:paraId="5E33C81B" w14:textId="390EEB94" w:rsidR="0027229E" w:rsidRPr="00FD188A" w:rsidRDefault="0027229E" w:rsidP="00776729">
            <w:pPr>
              <w:pStyle w:val="TableContents"/>
              <w:spacing w:after="0"/>
              <w:ind w:left="68"/>
              <w:rPr>
                <w:rFonts w:ascii="Arial Narrow" w:hAnsi="Arial Narrow"/>
                <w:i/>
                <w:sz w:val="22"/>
                <w:szCs w:val="22"/>
              </w:rPr>
            </w:pPr>
            <w:r w:rsidRPr="00FD188A">
              <w:rPr>
                <w:rFonts w:ascii="Arial Narrow" w:hAnsi="Arial Narrow"/>
                <w:i/>
                <w:sz w:val="22"/>
                <w:szCs w:val="22"/>
              </w:rPr>
              <w:t xml:space="preserve">(dotyczy wnioskodawców ubiegających się o pomoc de </w:t>
            </w:r>
            <w:proofErr w:type="spellStart"/>
            <w:r w:rsidRPr="00FD188A">
              <w:rPr>
                <w:rFonts w:ascii="Arial Narrow" w:hAnsi="Arial Narrow"/>
                <w:i/>
                <w:sz w:val="22"/>
                <w:szCs w:val="22"/>
              </w:rPr>
              <w:t>minimis</w:t>
            </w:r>
            <w:proofErr w:type="spellEnd"/>
            <w:r w:rsidRPr="00FD188A">
              <w:rPr>
                <w:rFonts w:ascii="Arial Narrow" w:hAnsi="Arial Narrow"/>
                <w:i/>
                <w:sz w:val="22"/>
                <w:szCs w:val="22"/>
              </w:rPr>
              <w:t xml:space="preserve"> – należy zachować spójność z Budżetem projektu oraz sekcją </w:t>
            </w:r>
            <w:r w:rsidR="00FD188A">
              <w:rPr>
                <w:rFonts w:ascii="Arial Narrow" w:hAnsi="Arial Narrow"/>
                <w:i/>
                <w:sz w:val="22"/>
                <w:szCs w:val="22"/>
              </w:rPr>
              <w:t>H</w:t>
            </w:r>
            <w:r w:rsidRPr="00FD188A">
              <w:rPr>
                <w:rFonts w:ascii="Arial Narrow" w:hAnsi="Arial Narrow"/>
                <w:i/>
                <w:sz w:val="22"/>
                <w:szCs w:val="22"/>
              </w:rPr>
              <w:t>)</w:t>
            </w:r>
          </w:p>
        </w:tc>
      </w:tr>
      <w:tr w:rsidR="00EB0D8D" w:rsidRPr="00EB0D8D" w14:paraId="54C9F248" w14:textId="77777777" w:rsidTr="00647530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6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756CD" w14:textId="77777777" w:rsidR="005913DA" w:rsidRPr="00FD188A" w:rsidRDefault="005913DA" w:rsidP="005913D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9D926" w14:textId="77777777" w:rsidR="005913DA" w:rsidRPr="00FD188A" w:rsidRDefault="005913DA" w:rsidP="005913D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C8F79" w14:textId="77777777" w:rsidR="005913DA" w:rsidRPr="00FD188A" w:rsidRDefault="005913DA" w:rsidP="005913D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FD188A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8FAC9" w14:textId="77777777" w:rsidR="005913DA" w:rsidRPr="00FD188A" w:rsidRDefault="005913DA" w:rsidP="005913D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9C516" w14:textId="77777777" w:rsidR="005913DA" w:rsidRPr="00FD188A" w:rsidRDefault="005913DA" w:rsidP="005913DA">
            <w:pPr>
              <w:pStyle w:val="TableContents"/>
              <w:ind w:left="66"/>
              <w:rPr>
                <w:rFonts w:ascii="Arial Narrow" w:hAnsi="Arial Narrow"/>
                <w:sz w:val="22"/>
                <w:szCs w:val="22"/>
              </w:rPr>
            </w:pPr>
            <w:r w:rsidRPr="00FD188A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AD58D" w14:textId="77777777" w:rsidR="005913DA" w:rsidRPr="00FD188A" w:rsidRDefault="005913DA" w:rsidP="003D14AE">
            <w:pPr>
              <w:pStyle w:val="TableContents"/>
              <w:ind w:left="6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0F6606" w14:textId="77777777" w:rsidR="005913DA" w:rsidRPr="00FD188A" w:rsidRDefault="005913DA" w:rsidP="005913DA">
            <w:pPr>
              <w:pStyle w:val="TableContents"/>
              <w:ind w:left="66"/>
              <w:rPr>
                <w:rFonts w:ascii="Arial Narrow" w:hAnsi="Arial Narrow"/>
                <w:sz w:val="22"/>
                <w:szCs w:val="22"/>
              </w:rPr>
            </w:pPr>
            <w:r w:rsidRPr="00FD188A">
              <w:rPr>
                <w:rFonts w:ascii="Arial Narrow" w:hAnsi="Arial Narrow"/>
                <w:sz w:val="22"/>
                <w:szCs w:val="22"/>
              </w:rPr>
              <w:t>Nie dotyczy</w:t>
            </w:r>
          </w:p>
        </w:tc>
      </w:tr>
      <w:tr w:rsidR="00EB0D8D" w:rsidRPr="00EB0D8D" w14:paraId="22C3615D" w14:textId="77777777" w:rsidTr="00DD0CCD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0A8E5" w14:textId="6AB91367" w:rsidR="005913DA" w:rsidRPr="00FD188A" w:rsidRDefault="00FD188A" w:rsidP="005913D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188A">
              <w:rPr>
                <w:rFonts w:ascii="Arial Narrow" w:hAnsi="Arial Narrow"/>
                <w:sz w:val="22"/>
                <w:szCs w:val="22"/>
              </w:rPr>
              <w:lastRenderedPageBreak/>
              <w:t>11</w:t>
            </w:r>
            <w:r w:rsidR="005913DA" w:rsidRPr="00FD188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40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3C32E2" w14:textId="77777777" w:rsidR="005913DA" w:rsidRPr="00FD188A" w:rsidRDefault="005913DA" w:rsidP="005913DA">
            <w:pPr>
              <w:pStyle w:val="TableContents"/>
              <w:spacing w:before="57" w:after="0"/>
              <w:rPr>
                <w:rFonts w:ascii="Arial Narrow" w:hAnsi="Arial Narrow"/>
                <w:sz w:val="22"/>
                <w:szCs w:val="22"/>
              </w:rPr>
            </w:pPr>
            <w:r w:rsidRPr="00FD188A">
              <w:rPr>
                <w:rFonts w:ascii="Arial Narrow" w:hAnsi="Arial Narrow"/>
                <w:sz w:val="22"/>
                <w:szCs w:val="22"/>
              </w:rPr>
              <w:t xml:space="preserve">Oświadczam, że pomoc na usługi doradcze na rzecz MŚP, o którą </w:t>
            </w:r>
            <w:r w:rsidR="003D49FC" w:rsidRPr="00FD188A">
              <w:rPr>
                <w:rFonts w:ascii="Arial Narrow" w:hAnsi="Arial Narrow"/>
                <w:sz w:val="22"/>
                <w:szCs w:val="22"/>
              </w:rPr>
              <w:t xml:space="preserve">się </w:t>
            </w:r>
            <w:r w:rsidRPr="00FD188A">
              <w:rPr>
                <w:rFonts w:ascii="Arial Narrow" w:hAnsi="Arial Narrow"/>
                <w:sz w:val="22"/>
                <w:szCs w:val="22"/>
              </w:rPr>
              <w:t>ubiega</w:t>
            </w:r>
            <w:r w:rsidR="003D49FC" w:rsidRPr="00FD188A">
              <w:rPr>
                <w:rFonts w:ascii="Arial Narrow" w:hAnsi="Arial Narrow"/>
                <w:sz w:val="22"/>
                <w:szCs w:val="22"/>
              </w:rPr>
              <w:t>m</w:t>
            </w:r>
            <w:r w:rsidRPr="00FD188A">
              <w:rPr>
                <w:rFonts w:ascii="Arial Narrow" w:hAnsi="Arial Narrow"/>
                <w:sz w:val="22"/>
                <w:szCs w:val="22"/>
              </w:rPr>
              <w:t>, nie dotyczy następujących rodzajów działalności:</w:t>
            </w:r>
          </w:p>
          <w:p w14:paraId="6D78CBD6" w14:textId="77777777" w:rsidR="005913DA" w:rsidRPr="00FD188A" w:rsidRDefault="005913DA" w:rsidP="005913DA">
            <w:pPr>
              <w:pStyle w:val="TableContents"/>
              <w:numPr>
                <w:ilvl w:val="0"/>
                <w:numId w:val="4"/>
              </w:numPr>
              <w:spacing w:before="57" w:after="0"/>
              <w:rPr>
                <w:rFonts w:ascii="Arial Narrow" w:hAnsi="Arial Narrow"/>
                <w:sz w:val="22"/>
                <w:szCs w:val="22"/>
              </w:rPr>
            </w:pPr>
            <w:r w:rsidRPr="00FD188A">
              <w:rPr>
                <w:rFonts w:ascii="Arial Narrow" w:hAnsi="Arial Narrow"/>
                <w:sz w:val="22"/>
                <w:szCs w:val="22"/>
              </w:rPr>
              <w:t>przedsiębiorstw prowadzących działalność w sektorze rybołówstwa i akwakultury,</w:t>
            </w:r>
          </w:p>
          <w:p w14:paraId="4E30B260" w14:textId="77777777" w:rsidR="005913DA" w:rsidRPr="00FD188A" w:rsidRDefault="005913DA" w:rsidP="005913DA">
            <w:pPr>
              <w:pStyle w:val="TableContents"/>
              <w:numPr>
                <w:ilvl w:val="0"/>
                <w:numId w:val="4"/>
              </w:numPr>
              <w:spacing w:before="57" w:after="0"/>
              <w:rPr>
                <w:rFonts w:ascii="Arial Narrow" w:hAnsi="Arial Narrow"/>
                <w:sz w:val="22"/>
                <w:szCs w:val="22"/>
              </w:rPr>
            </w:pPr>
            <w:r w:rsidRPr="00FD188A">
              <w:rPr>
                <w:rFonts w:ascii="Arial Narrow" w:hAnsi="Arial Narrow"/>
                <w:sz w:val="22"/>
                <w:szCs w:val="22"/>
              </w:rPr>
              <w:t>działalności związanej z wywozem do państw trzecich lub państw członkowskich, tzn. pomocy bezpośrednio związanej z ilością wywożonych produktów, tworzeniem i prowadzeniem sieci dystrybucyjnej lub innymi wydatkami bieżącymi związanymi z prowadzeniem działalności wywozowej.</w:t>
            </w:r>
          </w:p>
          <w:p w14:paraId="3D37DA6D" w14:textId="627D4EF7" w:rsidR="0027229E" w:rsidRPr="00FD188A" w:rsidRDefault="0027229E" w:rsidP="00776729">
            <w:pPr>
              <w:pStyle w:val="TableContents"/>
              <w:spacing w:before="57" w:after="0"/>
              <w:rPr>
                <w:rFonts w:ascii="Arial Narrow" w:hAnsi="Arial Narrow"/>
                <w:sz w:val="22"/>
                <w:szCs w:val="22"/>
              </w:rPr>
            </w:pPr>
            <w:r w:rsidRPr="00FD188A">
              <w:rPr>
                <w:rFonts w:ascii="Arial Narrow" w:hAnsi="Arial Narrow"/>
                <w:i/>
                <w:sz w:val="22"/>
                <w:szCs w:val="22"/>
              </w:rPr>
              <w:t xml:space="preserve"> (dotyczy wnioskodawców ubiegających się o pomoc na usługi doradcze na rzecz MŚP – należy zachować spójność z Budżetem projektu</w:t>
            </w:r>
            <w:r w:rsidR="00FD188A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="00FD188A" w:rsidRPr="00FD188A">
              <w:rPr>
                <w:rFonts w:ascii="Arial Narrow" w:hAnsi="Arial Narrow"/>
                <w:i/>
                <w:sz w:val="22"/>
                <w:szCs w:val="22"/>
              </w:rPr>
              <w:t xml:space="preserve">oraz sekcją </w:t>
            </w:r>
            <w:r w:rsidR="00FD188A">
              <w:rPr>
                <w:rFonts w:ascii="Arial Narrow" w:hAnsi="Arial Narrow"/>
                <w:i/>
                <w:sz w:val="22"/>
                <w:szCs w:val="22"/>
              </w:rPr>
              <w:t>H</w:t>
            </w:r>
            <w:r w:rsidRPr="00FD188A">
              <w:rPr>
                <w:rFonts w:ascii="Arial Narrow" w:hAnsi="Arial Narrow"/>
                <w:i/>
                <w:sz w:val="22"/>
                <w:szCs w:val="22"/>
              </w:rPr>
              <w:t>)</w:t>
            </w:r>
          </w:p>
        </w:tc>
      </w:tr>
      <w:tr w:rsidR="00EB0D8D" w:rsidRPr="00EB0D8D" w14:paraId="6AFB0FF4" w14:textId="77777777" w:rsidTr="00647530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6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AF77D" w14:textId="77777777" w:rsidR="005913DA" w:rsidRPr="00FD188A" w:rsidRDefault="005913DA" w:rsidP="005913D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553EB" w14:textId="77777777" w:rsidR="005913DA" w:rsidRPr="00FD188A" w:rsidRDefault="005913DA" w:rsidP="005913D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15296" w14:textId="77777777" w:rsidR="005913DA" w:rsidRPr="00FD188A" w:rsidRDefault="005913DA" w:rsidP="005913D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FD188A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A13C3" w14:textId="77777777" w:rsidR="005913DA" w:rsidRPr="00FD188A" w:rsidRDefault="005913DA" w:rsidP="005913D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526C9" w14:textId="77777777" w:rsidR="005913DA" w:rsidRPr="00FD188A" w:rsidRDefault="005913DA" w:rsidP="005913DA">
            <w:pPr>
              <w:pStyle w:val="TableContents"/>
              <w:ind w:left="66"/>
              <w:rPr>
                <w:rFonts w:ascii="Arial Narrow" w:hAnsi="Arial Narrow"/>
                <w:sz w:val="22"/>
                <w:szCs w:val="22"/>
              </w:rPr>
            </w:pPr>
            <w:r w:rsidRPr="00FD188A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DCC1B" w14:textId="77777777" w:rsidR="005913DA" w:rsidRPr="00FD188A" w:rsidRDefault="005913DA" w:rsidP="003D14AE">
            <w:pPr>
              <w:pStyle w:val="TableContents"/>
              <w:ind w:left="6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FBEE8A" w14:textId="77777777" w:rsidR="005913DA" w:rsidRPr="00FD188A" w:rsidRDefault="005913DA" w:rsidP="005913DA">
            <w:pPr>
              <w:pStyle w:val="TableContents"/>
              <w:ind w:left="66"/>
              <w:rPr>
                <w:rFonts w:ascii="Arial Narrow" w:hAnsi="Arial Narrow"/>
                <w:sz w:val="22"/>
                <w:szCs w:val="22"/>
              </w:rPr>
            </w:pPr>
            <w:r w:rsidRPr="00FD188A">
              <w:rPr>
                <w:rFonts w:ascii="Arial Narrow" w:hAnsi="Arial Narrow"/>
                <w:sz w:val="22"/>
                <w:szCs w:val="22"/>
              </w:rPr>
              <w:t>Nie dotyczy</w:t>
            </w:r>
          </w:p>
        </w:tc>
      </w:tr>
      <w:tr w:rsidR="00E434DF" w:rsidRPr="00EB0D8D" w14:paraId="3B1674E8" w14:textId="77777777" w:rsidTr="00E434DF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495E9" w14:textId="1D64BAAE" w:rsidR="00E434DF" w:rsidRPr="00FD188A" w:rsidRDefault="00E434DF" w:rsidP="00E434DF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14B07" w14:textId="77777777" w:rsidR="00E434DF" w:rsidRPr="00FD188A" w:rsidRDefault="00E434DF" w:rsidP="00E434DF">
            <w:pPr>
              <w:pStyle w:val="TableContents"/>
              <w:spacing w:before="57" w:after="0"/>
              <w:rPr>
                <w:rFonts w:ascii="Arial Narrow" w:hAnsi="Arial Narrow"/>
                <w:sz w:val="22"/>
                <w:szCs w:val="22"/>
              </w:rPr>
            </w:pPr>
            <w:r w:rsidRPr="00FD188A">
              <w:rPr>
                <w:rFonts w:ascii="Arial Narrow" w:hAnsi="Arial Narrow"/>
                <w:sz w:val="22"/>
                <w:szCs w:val="22"/>
              </w:rPr>
              <w:t>Oświadczam, że pomoc na udział MŚP w targach, o którą się ubiegam, nie dotyczy następujących rodzajów działalności:</w:t>
            </w:r>
          </w:p>
          <w:p w14:paraId="75582D3F" w14:textId="77777777" w:rsidR="00E434DF" w:rsidRDefault="00E434DF" w:rsidP="00E434DF">
            <w:pPr>
              <w:pStyle w:val="TableContents"/>
              <w:numPr>
                <w:ilvl w:val="0"/>
                <w:numId w:val="4"/>
              </w:numPr>
              <w:spacing w:before="57" w:after="0"/>
              <w:rPr>
                <w:rFonts w:ascii="Arial Narrow" w:hAnsi="Arial Narrow"/>
                <w:sz w:val="22"/>
                <w:szCs w:val="22"/>
              </w:rPr>
            </w:pPr>
            <w:r w:rsidRPr="00FD188A">
              <w:rPr>
                <w:rFonts w:ascii="Arial Narrow" w:hAnsi="Arial Narrow"/>
                <w:sz w:val="22"/>
                <w:szCs w:val="22"/>
              </w:rPr>
              <w:t>przedsiębiorstw zajmujących się produkcją podstawową produktów rolnych,</w:t>
            </w:r>
          </w:p>
          <w:p w14:paraId="52CCC4B2" w14:textId="77777777" w:rsidR="00E434DF" w:rsidRPr="00FD188A" w:rsidRDefault="00E434DF" w:rsidP="00E434DF">
            <w:pPr>
              <w:pStyle w:val="TableContents"/>
              <w:numPr>
                <w:ilvl w:val="0"/>
                <w:numId w:val="4"/>
              </w:numPr>
              <w:spacing w:before="57" w:after="0"/>
              <w:rPr>
                <w:rFonts w:ascii="Arial Narrow" w:hAnsi="Arial Narrow"/>
                <w:sz w:val="22"/>
                <w:szCs w:val="22"/>
              </w:rPr>
            </w:pPr>
            <w:r w:rsidRPr="00FD188A">
              <w:rPr>
                <w:rFonts w:ascii="Arial Narrow" w:hAnsi="Arial Narrow"/>
                <w:sz w:val="22"/>
                <w:szCs w:val="22"/>
              </w:rPr>
              <w:t>przedsiębiorstw prowadzących działalność w sektorze rybołówstwa i akwakultury,</w:t>
            </w:r>
          </w:p>
          <w:p w14:paraId="14A2AF6B" w14:textId="77777777" w:rsidR="00E434DF" w:rsidRPr="00FD188A" w:rsidRDefault="00E434DF" w:rsidP="00E434DF">
            <w:pPr>
              <w:pStyle w:val="TableContents"/>
              <w:numPr>
                <w:ilvl w:val="0"/>
                <w:numId w:val="4"/>
              </w:numPr>
              <w:spacing w:before="57" w:after="0"/>
              <w:rPr>
                <w:rFonts w:ascii="Arial Narrow" w:hAnsi="Arial Narrow"/>
                <w:sz w:val="22"/>
                <w:szCs w:val="22"/>
              </w:rPr>
            </w:pPr>
            <w:r w:rsidRPr="00FD188A">
              <w:rPr>
                <w:rFonts w:ascii="Arial Narrow" w:hAnsi="Arial Narrow"/>
                <w:sz w:val="22"/>
                <w:szCs w:val="22"/>
              </w:rPr>
              <w:t>działalności związanej z wywozem do państw trzecich lub państw członkowskich, tzn. pomocy bezpośrednio związanej z ilością wywożonych produktów, tworzeniem i prowadzeniem sieci dystrybucyjnej lub innymi wydatkami bieżącymi związanymi z prowadzeniem działalności wywozowej.</w:t>
            </w:r>
          </w:p>
          <w:p w14:paraId="276A7BA7" w14:textId="40304BAD" w:rsidR="00E434DF" w:rsidRPr="00FD188A" w:rsidRDefault="00E434DF" w:rsidP="00E434DF">
            <w:pPr>
              <w:pStyle w:val="TableContents"/>
              <w:ind w:left="66"/>
              <w:rPr>
                <w:rFonts w:ascii="Arial Narrow" w:hAnsi="Arial Narrow"/>
                <w:sz w:val="22"/>
                <w:szCs w:val="22"/>
              </w:rPr>
            </w:pPr>
            <w:r w:rsidRPr="00FD188A">
              <w:rPr>
                <w:rFonts w:ascii="Arial Narrow" w:hAnsi="Arial Narrow"/>
                <w:i/>
                <w:sz w:val="22"/>
                <w:szCs w:val="22"/>
              </w:rPr>
              <w:t xml:space="preserve"> (dotyczy wnioskodawców ubiegających się o pomoc </w:t>
            </w:r>
            <w:r w:rsidRPr="00A13371">
              <w:rPr>
                <w:rFonts w:ascii="Arial Narrow" w:hAnsi="Arial Narrow"/>
                <w:i/>
                <w:sz w:val="22"/>
                <w:szCs w:val="22"/>
              </w:rPr>
              <w:t>na udział MŚP w targach</w:t>
            </w:r>
            <w:r w:rsidRPr="00A13371" w:rsidDel="00A13371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FD188A">
              <w:rPr>
                <w:rFonts w:ascii="Arial Narrow" w:hAnsi="Arial Narrow"/>
                <w:i/>
                <w:sz w:val="22"/>
                <w:szCs w:val="22"/>
              </w:rPr>
              <w:t>– należy zachować spójność z Budżetem projektu oraz sekcją H)</w:t>
            </w:r>
          </w:p>
        </w:tc>
      </w:tr>
      <w:tr w:rsidR="00E434DF" w:rsidRPr="00EB0D8D" w14:paraId="775D2613" w14:textId="77777777" w:rsidTr="00647530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6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B00AF3" w14:textId="77777777" w:rsidR="00E434DF" w:rsidRPr="00FD188A" w:rsidRDefault="00E434DF" w:rsidP="005913D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10A61" w14:textId="77777777" w:rsidR="00E434DF" w:rsidRPr="00FD188A" w:rsidRDefault="00E434DF" w:rsidP="005913D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8200D" w14:textId="6403B3C1" w:rsidR="00E434DF" w:rsidRPr="00FD188A" w:rsidRDefault="00E434DF" w:rsidP="005913D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FD188A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27375" w14:textId="77777777" w:rsidR="00E434DF" w:rsidRPr="00FD188A" w:rsidRDefault="00E434DF" w:rsidP="005913D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641615" w14:textId="7D13D664" w:rsidR="00E434DF" w:rsidRPr="00FD188A" w:rsidRDefault="00E434DF" w:rsidP="005913DA">
            <w:pPr>
              <w:pStyle w:val="TableContents"/>
              <w:ind w:left="66"/>
              <w:rPr>
                <w:rFonts w:ascii="Arial Narrow" w:hAnsi="Arial Narrow"/>
                <w:sz w:val="22"/>
                <w:szCs w:val="22"/>
              </w:rPr>
            </w:pPr>
            <w:r w:rsidRPr="00FD188A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027E1" w14:textId="77777777" w:rsidR="00E434DF" w:rsidRPr="00FD188A" w:rsidRDefault="00E434DF" w:rsidP="003D14AE">
            <w:pPr>
              <w:pStyle w:val="TableContents"/>
              <w:ind w:left="6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6AD25" w14:textId="7D14AE04" w:rsidR="00E434DF" w:rsidRPr="00FD188A" w:rsidRDefault="00E434DF" w:rsidP="005913DA">
            <w:pPr>
              <w:pStyle w:val="TableContents"/>
              <w:ind w:left="66"/>
              <w:rPr>
                <w:rFonts w:ascii="Arial Narrow" w:hAnsi="Arial Narrow"/>
                <w:sz w:val="22"/>
                <w:szCs w:val="22"/>
              </w:rPr>
            </w:pPr>
            <w:r w:rsidRPr="00FD188A">
              <w:rPr>
                <w:rFonts w:ascii="Arial Narrow" w:hAnsi="Arial Narrow"/>
                <w:sz w:val="22"/>
                <w:szCs w:val="22"/>
              </w:rPr>
              <w:t>Nie dotyczy</w:t>
            </w:r>
          </w:p>
        </w:tc>
      </w:tr>
      <w:tr w:rsidR="00A530BF" w:rsidRPr="00EB0D8D" w14:paraId="382BF940" w14:textId="77777777" w:rsidTr="00DD0CCD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E5343" w14:textId="5EDB7544" w:rsidR="00A530BF" w:rsidRPr="00EB0D8D" w:rsidRDefault="00A530BF" w:rsidP="00BB03BF">
            <w:pPr>
              <w:pStyle w:val="TableContents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A530BF">
              <w:rPr>
                <w:rFonts w:ascii="Arial Narrow" w:hAnsi="Arial Narrow"/>
                <w:sz w:val="22"/>
                <w:szCs w:val="22"/>
              </w:rPr>
              <w:t>13.</w:t>
            </w:r>
          </w:p>
        </w:tc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C7D4FB" w14:textId="3CDBAC2F" w:rsidR="00A530BF" w:rsidRPr="00A530BF" w:rsidRDefault="00A530BF" w:rsidP="00A13371">
            <w:pPr>
              <w:spacing w:line="0" w:lineRule="atLeast"/>
              <w:ind w:left="10"/>
              <w:rPr>
                <w:rFonts w:ascii="Arial Narrow" w:hAnsi="Arial Narrow"/>
                <w:sz w:val="22"/>
                <w:szCs w:val="22"/>
              </w:rPr>
            </w:pPr>
            <w:r w:rsidRPr="00A530BF">
              <w:rPr>
                <w:rFonts w:ascii="Arial Narrow" w:hAnsi="Arial Narrow"/>
                <w:sz w:val="22"/>
                <w:szCs w:val="22"/>
              </w:rPr>
              <w:t xml:space="preserve">Oświadczam, że pomoc dla ostatecznych odbiorców (MŚP) udzielona w formie pomocy de </w:t>
            </w:r>
            <w:proofErr w:type="spellStart"/>
            <w:r w:rsidRPr="00A530BF">
              <w:rPr>
                <w:rFonts w:ascii="Arial Narrow" w:hAnsi="Arial Narrow"/>
                <w:sz w:val="22"/>
                <w:szCs w:val="22"/>
              </w:rPr>
              <w:t>minimis</w:t>
            </w:r>
            <w:proofErr w:type="spellEnd"/>
            <w:r w:rsidRPr="00A530BF">
              <w:rPr>
                <w:rFonts w:ascii="Arial Narrow" w:hAnsi="Arial Narrow"/>
                <w:sz w:val="22"/>
                <w:szCs w:val="22"/>
              </w:rPr>
              <w:t xml:space="preserve"> nie zostanie udzielona:</w:t>
            </w:r>
          </w:p>
          <w:p w14:paraId="02429BB2" w14:textId="77777777" w:rsidR="00A530BF" w:rsidRPr="00A530BF" w:rsidRDefault="00A530BF" w:rsidP="00A530BF">
            <w:pPr>
              <w:spacing w:line="9" w:lineRule="exact"/>
              <w:rPr>
                <w:rFonts w:ascii="Arial Narrow" w:hAnsi="Arial Narrow"/>
                <w:sz w:val="22"/>
                <w:szCs w:val="22"/>
              </w:rPr>
            </w:pPr>
          </w:p>
          <w:p w14:paraId="505BAE8A" w14:textId="77777777" w:rsidR="00A530BF" w:rsidRPr="00A530BF" w:rsidRDefault="00A530BF" w:rsidP="00A13371">
            <w:pPr>
              <w:widowControl/>
              <w:numPr>
                <w:ilvl w:val="0"/>
                <w:numId w:val="25"/>
              </w:numPr>
              <w:tabs>
                <w:tab w:val="left" w:pos="946"/>
              </w:tabs>
              <w:suppressAutoHyphens w:val="0"/>
              <w:autoSpaceDN/>
              <w:spacing w:line="0" w:lineRule="atLeast"/>
              <w:ind w:left="946" w:hanging="426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A530BF">
              <w:rPr>
                <w:rFonts w:ascii="Arial Narrow" w:hAnsi="Arial Narrow"/>
                <w:sz w:val="22"/>
                <w:szCs w:val="22"/>
              </w:rPr>
              <w:t>przedsiębiorstwom zajmującym się produkcją podstawową produktów rolnych;</w:t>
            </w:r>
          </w:p>
          <w:p w14:paraId="6843CAC9" w14:textId="77777777" w:rsidR="00A530BF" w:rsidRPr="00A530BF" w:rsidRDefault="00A530BF" w:rsidP="00A13371">
            <w:pPr>
              <w:tabs>
                <w:tab w:val="left" w:pos="946"/>
              </w:tabs>
              <w:spacing w:line="9" w:lineRule="exact"/>
              <w:ind w:left="946" w:hanging="426"/>
              <w:rPr>
                <w:rFonts w:ascii="Arial Narrow" w:hAnsi="Arial Narrow"/>
                <w:sz w:val="22"/>
                <w:szCs w:val="22"/>
              </w:rPr>
            </w:pPr>
          </w:p>
          <w:p w14:paraId="0BC76C05" w14:textId="7CB1FC8E" w:rsidR="00A530BF" w:rsidRPr="00A530BF" w:rsidRDefault="00A530BF" w:rsidP="00A13371">
            <w:pPr>
              <w:widowControl/>
              <w:numPr>
                <w:ilvl w:val="0"/>
                <w:numId w:val="25"/>
              </w:numPr>
              <w:tabs>
                <w:tab w:val="left" w:pos="946"/>
              </w:tabs>
              <w:suppressAutoHyphens w:val="0"/>
              <w:autoSpaceDN/>
              <w:spacing w:line="250" w:lineRule="auto"/>
              <w:ind w:left="946" w:right="220" w:hanging="426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A530BF">
              <w:rPr>
                <w:rFonts w:ascii="Arial Narrow" w:hAnsi="Arial Narrow"/>
                <w:sz w:val="22"/>
                <w:szCs w:val="22"/>
              </w:rPr>
              <w:t>przedsiębiorstwom prowadzącym działalność w sektorze rybołówstwa i akwakultury;</w:t>
            </w:r>
          </w:p>
          <w:p w14:paraId="7C87BDFA" w14:textId="5332C374" w:rsidR="00A530BF" w:rsidRPr="00A530BF" w:rsidRDefault="00A530BF" w:rsidP="00A13371">
            <w:pPr>
              <w:widowControl/>
              <w:numPr>
                <w:ilvl w:val="0"/>
                <w:numId w:val="25"/>
              </w:numPr>
              <w:tabs>
                <w:tab w:val="left" w:pos="946"/>
              </w:tabs>
              <w:suppressAutoHyphens w:val="0"/>
              <w:autoSpaceDN/>
              <w:spacing w:line="260" w:lineRule="auto"/>
              <w:ind w:left="946" w:right="200" w:hanging="426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A530BF">
              <w:rPr>
                <w:rFonts w:ascii="Arial Narrow" w:hAnsi="Arial Narrow"/>
                <w:sz w:val="22"/>
                <w:szCs w:val="22"/>
              </w:rPr>
              <w:t>na działalność związaną z wywozem do państw trzecich lub państw członkowskich, tzn. bezpośrednio związaną z ilością wywożonych produktów, tworzeniem i prowadzeniem sieci dystrybucyjnej lub innymi wydatkami bieżącymi związanymi z prowadzeniem działalności wywozowej.</w:t>
            </w:r>
          </w:p>
          <w:p w14:paraId="7E900891" w14:textId="77777777" w:rsidR="00A530BF" w:rsidRPr="00A530BF" w:rsidRDefault="00A530BF" w:rsidP="00A530BF">
            <w:pPr>
              <w:spacing w:line="199" w:lineRule="exact"/>
              <w:rPr>
                <w:rFonts w:ascii="Arial Narrow" w:hAnsi="Arial Narrow"/>
                <w:sz w:val="22"/>
                <w:szCs w:val="22"/>
              </w:rPr>
            </w:pPr>
          </w:p>
          <w:p w14:paraId="1D1782F6" w14:textId="77777777" w:rsidR="00A530BF" w:rsidRDefault="00A530BF" w:rsidP="00A530BF">
            <w:pPr>
              <w:spacing w:line="276" w:lineRule="auto"/>
              <w:ind w:left="10" w:right="340"/>
              <w:rPr>
                <w:rFonts w:ascii="Arial Narrow" w:hAnsi="Arial Narrow"/>
                <w:sz w:val="22"/>
                <w:szCs w:val="22"/>
              </w:rPr>
            </w:pPr>
            <w:r w:rsidRPr="00A530BF">
              <w:rPr>
                <w:rFonts w:ascii="Arial Narrow" w:hAnsi="Arial Narrow"/>
                <w:sz w:val="22"/>
                <w:szCs w:val="22"/>
              </w:rPr>
              <w:t>Jednocześnie oświadczam, że dla przedsiębiorcy prowadzącego zarobkową działalność w zakresie drogowego transportu towarów pomoc nie będzie wykorzystana na nabycie pojazdów przeznaczonych d</w:t>
            </w:r>
            <w:r>
              <w:rPr>
                <w:rFonts w:ascii="Arial Narrow" w:hAnsi="Arial Narrow"/>
                <w:sz w:val="22"/>
                <w:szCs w:val="22"/>
              </w:rPr>
              <w:t>o transportu drogowego towarów.</w:t>
            </w:r>
          </w:p>
          <w:p w14:paraId="17587923" w14:textId="15B9E480" w:rsidR="00A13371" w:rsidRPr="00A530BF" w:rsidRDefault="00A13371" w:rsidP="00A530BF">
            <w:pPr>
              <w:spacing w:line="276" w:lineRule="auto"/>
              <w:ind w:left="10" w:right="340"/>
              <w:rPr>
                <w:rFonts w:ascii="Arial Narrow" w:hAnsi="Arial Narrow"/>
                <w:sz w:val="22"/>
                <w:szCs w:val="22"/>
              </w:rPr>
            </w:pPr>
            <w:r w:rsidRPr="00FD188A">
              <w:rPr>
                <w:rFonts w:ascii="Arial Narrow" w:hAnsi="Arial Narrow"/>
                <w:i/>
                <w:sz w:val="22"/>
                <w:szCs w:val="22"/>
              </w:rPr>
              <w:t>(dotyczy wnioskodawców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, którzy planują udzielanie </w:t>
            </w:r>
            <w:r w:rsidRPr="00FD188A">
              <w:rPr>
                <w:rFonts w:ascii="Arial Narrow" w:hAnsi="Arial Narrow"/>
                <w:i/>
                <w:sz w:val="22"/>
                <w:szCs w:val="22"/>
              </w:rPr>
              <w:t>pomoc</w:t>
            </w:r>
            <w:r>
              <w:rPr>
                <w:rFonts w:ascii="Arial Narrow" w:hAnsi="Arial Narrow"/>
                <w:i/>
                <w:sz w:val="22"/>
                <w:szCs w:val="22"/>
              </w:rPr>
              <w:t>y</w:t>
            </w:r>
            <w:r w:rsidRPr="00FD188A">
              <w:rPr>
                <w:rFonts w:ascii="Arial Narrow" w:hAnsi="Arial Narrow"/>
                <w:i/>
                <w:sz w:val="22"/>
                <w:szCs w:val="22"/>
              </w:rPr>
              <w:t xml:space="preserve"> de </w:t>
            </w:r>
            <w:proofErr w:type="spellStart"/>
            <w:r w:rsidRPr="00FD188A">
              <w:rPr>
                <w:rFonts w:ascii="Arial Narrow" w:hAnsi="Arial Narrow"/>
                <w:i/>
                <w:sz w:val="22"/>
                <w:szCs w:val="22"/>
              </w:rPr>
              <w:t>minimis</w:t>
            </w:r>
            <w:proofErr w:type="spellEnd"/>
            <w:r>
              <w:rPr>
                <w:rFonts w:ascii="Arial Narrow" w:hAnsi="Arial Narrow"/>
                <w:i/>
                <w:sz w:val="22"/>
                <w:szCs w:val="22"/>
              </w:rPr>
              <w:t xml:space="preserve"> na rzecz ostatecznych odbiorców</w:t>
            </w:r>
            <w:r w:rsidRPr="00FD188A">
              <w:rPr>
                <w:rFonts w:ascii="Arial Narrow" w:hAnsi="Arial Narrow"/>
                <w:i/>
                <w:sz w:val="22"/>
                <w:szCs w:val="22"/>
              </w:rPr>
              <w:t xml:space="preserve"> – należy zachować spójność z Budżetem projektu oraz </w:t>
            </w:r>
            <w:r w:rsidR="00AA3E65">
              <w:rPr>
                <w:rFonts w:ascii="Arial Narrow" w:hAnsi="Arial Narrow"/>
                <w:i/>
                <w:sz w:val="22"/>
                <w:szCs w:val="22"/>
              </w:rPr>
              <w:br/>
            </w:r>
            <w:r w:rsidRPr="00FD188A">
              <w:rPr>
                <w:rFonts w:ascii="Arial Narrow" w:hAnsi="Arial Narrow"/>
                <w:i/>
                <w:sz w:val="22"/>
                <w:szCs w:val="22"/>
              </w:rPr>
              <w:t xml:space="preserve">sekcją </w:t>
            </w:r>
            <w:r>
              <w:rPr>
                <w:rFonts w:ascii="Arial Narrow" w:hAnsi="Arial Narrow"/>
                <w:i/>
                <w:sz w:val="22"/>
                <w:szCs w:val="22"/>
              </w:rPr>
              <w:t>H</w:t>
            </w:r>
            <w:r w:rsidRPr="00FD188A">
              <w:rPr>
                <w:rFonts w:ascii="Arial Narrow" w:hAnsi="Arial Narrow"/>
                <w:i/>
                <w:sz w:val="22"/>
                <w:szCs w:val="22"/>
              </w:rPr>
              <w:t>)</w:t>
            </w:r>
          </w:p>
        </w:tc>
      </w:tr>
      <w:tr w:rsidR="00A530BF" w:rsidRPr="00EB0D8D" w14:paraId="57B5C416" w14:textId="77777777" w:rsidTr="00647530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6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39401" w14:textId="77777777" w:rsidR="00A530BF" w:rsidRPr="00EB0D8D" w:rsidRDefault="00A530BF" w:rsidP="00A530BF">
            <w:pPr>
              <w:pStyle w:val="TableContents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1E4CD" w14:textId="77777777" w:rsidR="00A530BF" w:rsidRPr="00EB0D8D" w:rsidRDefault="00A530BF" w:rsidP="00A530BF">
            <w:pPr>
              <w:pStyle w:val="TableContents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33875" w14:textId="599C03D7" w:rsidR="00A530BF" w:rsidRPr="00FD188A" w:rsidRDefault="00A530BF" w:rsidP="00A530BF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FD188A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9ABE1" w14:textId="77777777" w:rsidR="00A530BF" w:rsidRPr="00EB0D8D" w:rsidRDefault="00A530BF" w:rsidP="00A530BF">
            <w:pPr>
              <w:pStyle w:val="TableContents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3CC99" w14:textId="514C469E" w:rsidR="00A530BF" w:rsidRPr="00FD188A" w:rsidRDefault="00A530BF" w:rsidP="00A530BF">
            <w:pPr>
              <w:pStyle w:val="TableContents"/>
              <w:ind w:left="66"/>
              <w:rPr>
                <w:rFonts w:ascii="Arial Narrow" w:hAnsi="Arial Narrow"/>
                <w:sz w:val="22"/>
                <w:szCs w:val="22"/>
              </w:rPr>
            </w:pPr>
            <w:r w:rsidRPr="00FD188A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CFF25" w14:textId="77777777" w:rsidR="00A530BF" w:rsidRPr="00EB0D8D" w:rsidRDefault="00A530BF" w:rsidP="003D14AE">
            <w:pPr>
              <w:pStyle w:val="TableContents"/>
              <w:ind w:left="66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250821" w14:textId="763DEA5F" w:rsidR="00A530BF" w:rsidRPr="00FD188A" w:rsidRDefault="00A530BF" w:rsidP="00A530BF">
            <w:pPr>
              <w:pStyle w:val="TableContents"/>
              <w:ind w:left="66"/>
              <w:rPr>
                <w:rFonts w:ascii="Arial Narrow" w:hAnsi="Arial Narrow"/>
                <w:sz w:val="22"/>
                <w:szCs w:val="22"/>
              </w:rPr>
            </w:pPr>
            <w:r w:rsidRPr="00FD188A">
              <w:rPr>
                <w:rFonts w:ascii="Arial Narrow" w:hAnsi="Arial Narrow"/>
                <w:sz w:val="22"/>
                <w:szCs w:val="22"/>
              </w:rPr>
              <w:t>Nie dotyczy</w:t>
            </w:r>
          </w:p>
        </w:tc>
      </w:tr>
      <w:tr w:rsidR="00E434DF" w:rsidRPr="00EB0D8D" w14:paraId="0E8FDE8F" w14:textId="77777777" w:rsidTr="00E434DF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86763" w14:textId="7F2278A3" w:rsidR="00E434DF" w:rsidRPr="00E434DF" w:rsidRDefault="00E434DF" w:rsidP="00BB03BF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434DF">
              <w:rPr>
                <w:rFonts w:ascii="Arial Narrow" w:hAnsi="Arial Narrow"/>
                <w:sz w:val="22"/>
                <w:szCs w:val="22"/>
              </w:rPr>
              <w:lastRenderedPageBreak/>
              <w:t>14.</w:t>
            </w:r>
          </w:p>
        </w:tc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E9390" w14:textId="5459E4D0" w:rsidR="00E434DF" w:rsidRPr="00FD188A" w:rsidRDefault="00E434DF" w:rsidP="00E434DF">
            <w:pPr>
              <w:pStyle w:val="TableContents"/>
              <w:spacing w:before="57" w:after="0"/>
              <w:rPr>
                <w:rFonts w:ascii="Arial Narrow" w:hAnsi="Arial Narrow"/>
                <w:sz w:val="22"/>
                <w:szCs w:val="22"/>
              </w:rPr>
            </w:pPr>
            <w:r w:rsidRPr="00FD188A">
              <w:rPr>
                <w:rFonts w:ascii="Arial Narrow" w:hAnsi="Arial Narrow"/>
                <w:sz w:val="22"/>
                <w:szCs w:val="22"/>
              </w:rPr>
              <w:t xml:space="preserve">Oświadczam, że pomoc </w:t>
            </w:r>
            <w:r w:rsidRPr="00A530BF">
              <w:rPr>
                <w:rFonts w:ascii="Arial Narrow" w:hAnsi="Arial Narrow"/>
                <w:sz w:val="22"/>
                <w:szCs w:val="22"/>
              </w:rPr>
              <w:t xml:space="preserve">dla ostatecznych odbiorców (MŚP) udzielona w formie </w:t>
            </w:r>
            <w:r w:rsidRPr="00FD188A">
              <w:rPr>
                <w:rFonts w:ascii="Arial Narrow" w:hAnsi="Arial Narrow"/>
                <w:sz w:val="22"/>
                <w:szCs w:val="22"/>
              </w:rPr>
              <w:t>pomoc</w:t>
            </w:r>
            <w:r>
              <w:rPr>
                <w:rFonts w:ascii="Arial Narrow" w:hAnsi="Arial Narrow"/>
                <w:sz w:val="22"/>
                <w:szCs w:val="22"/>
              </w:rPr>
              <w:t>y</w:t>
            </w:r>
            <w:r w:rsidRPr="00FD188A">
              <w:rPr>
                <w:rFonts w:ascii="Arial Narrow" w:hAnsi="Arial Narrow"/>
                <w:sz w:val="22"/>
                <w:szCs w:val="22"/>
              </w:rPr>
              <w:t xml:space="preserve"> na usługi doradcze na rzecz MŚP, o którą się ubiegam, nie dotyczy następujących rodzajów działalności:</w:t>
            </w:r>
          </w:p>
          <w:p w14:paraId="3BFD41ED" w14:textId="77777777" w:rsidR="00E434DF" w:rsidRPr="00FD188A" w:rsidRDefault="00E434DF" w:rsidP="00E434DF">
            <w:pPr>
              <w:pStyle w:val="TableContents"/>
              <w:numPr>
                <w:ilvl w:val="0"/>
                <w:numId w:val="4"/>
              </w:numPr>
              <w:spacing w:before="57" w:after="0"/>
              <w:rPr>
                <w:rFonts w:ascii="Arial Narrow" w:hAnsi="Arial Narrow"/>
                <w:sz w:val="22"/>
                <w:szCs w:val="22"/>
              </w:rPr>
            </w:pPr>
            <w:r w:rsidRPr="00FD188A">
              <w:rPr>
                <w:rFonts w:ascii="Arial Narrow" w:hAnsi="Arial Narrow"/>
                <w:sz w:val="22"/>
                <w:szCs w:val="22"/>
              </w:rPr>
              <w:t>przedsiębiorstw prowadzących działalność w sektorze rybołówstwa i akwakultury,</w:t>
            </w:r>
          </w:p>
          <w:p w14:paraId="7DD7056C" w14:textId="77777777" w:rsidR="00E434DF" w:rsidRPr="00FD188A" w:rsidRDefault="00E434DF" w:rsidP="00E434DF">
            <w:pPr>
              <w:pStyle w:val="TableContents"/>
              <w:numPr>
                <w:ilvl w:val="0"/>
                <w:numId w:val="4"/>
              </w:numPr>
              <w:spacing w:before="57" w:after="0"/>
              <w:rPr>
                <w:rFonts w:ascii="Arial Narrow" w:hAnsi="Arial Narrow"/>
                <w:sz w:val="22"/>
                <w:szCs w:val="22"/>
              </w:rPr>
            </w:pPr>
            <w:r w:rsidRPr="00FD188A">
              <w:rPr>
                <w:rFonts w:ascii="Arial Narrow" w:hAnsi="Arial Narrow"/>
                <w:sz w:val="22"/>
                <w:szCs w:val="22"/>
              </w:rPr>
              <w:t>działalności związanej z wywozem do państw trzecich lub państw członkowskich, tzn. pomocy bezpośrednio związanej z ilością wywożonych produktów, tworzeniem i prowadzeniem sieci dystrybucyjnej lub innymi wydatkami bieżącymi związanymi z prowadzeniem działalności wywozowej.</w:t>
            </w:r>
          </w:p>
          <w:p w14:paraId="00A9D653" w14:textId="1338815F" w:rsidR="00E434DF" w:rsidRPr="00E434DF" w:rsidRDefault="00E434DF" w:rsidP="00E434DF">
            <w:pPr>
              <w:pStyle w:val="TableContents"/>
              <w:ind w:left="66"/>
              <w:rPr>
                <w:rFonts w:ascii="Arial Narrow" w:hAnsi="Arial Narrow"/>
                <w:sz w:val="22"/>
                <w:szCs w:val="22"/>
              </w:rPr>
            </w:pPr>
            <w:r w:rsidRPr="00FD188A">
              <w:rPr>
                <w:rFonts w:ascii="Arial Narrow" w:hAnsi="Arial Narrow"/>
                <w:i/>
                <w:sz w:val="22"/>
                <w:szCs w:val="22"/>
              </w:rPr>
              <w:t>(dotyczy wnioskodawców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, którzy planują udzielanie </w:t>
            </w:r>
            <w:r w:rsidRPr="00E434DF">
              <w:rPr>
                <w:rFonts w:ascii="Arial Narrow" w:hAnsi="Arial Narrow"/>
                <w:i/>
                <w:sz w:val="22"/>
                <w:szCs w:val="22"/>
              </w:rPr>
              <w:t>pomocy na usługi doradcze na rzecz MŚP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 na rzecz ostatecznych odbiorców</w:t>
            </w:r>
            <w:r w:rsidRPr="00FD188A">
              <w:rPr>
                <w:rFonts w:ascii="Arial Narrow" w:hAnsi="Arial Narrow"/>
                <w:i/>
                <w:sz w:val="22"/>
                <w:szCs w:val="22"/>
              </w:rPr>
              <w:t xml:space="preserve"> – należy zachować spójność z Budżetem projektu oraz sekcją </w:t>
            </w:r>
            <w:r>
              <w:rPr>
                <w:rFonts w:ascii="Arial Narrow" w:hAnsi="Arial Narrow"/>
                <w:i/>
                <w:sz w:val="22"/>
                <w:szCs w:val="22"/>
              </w:rPr>
              <w:t>H</w:t>
            </w:r>
            <w:r w:rsidRPr="00FD188A">
              <w:rPr>
                <w:rFonts w:ascii="Arial Narrow" w:hAnsi="Arial Narrow"/>
                <w:i/>
                <w:sz w:val="22"/>
                <w:szCs w:val="22"/>
              </w:rPr>
              <w:t>)</w:t>
            </w:r>
          </w:p>
        </w:tc>
      </w:tr>
      <w:tr w:rsidR="00E434DF" w:rsidRPr="00EB0D8D" w14:paraId="21E7CB1D" w14:textId="77777777" w:rsidTr="00647530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6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DCB39" w14:textId="77777777" w:rsidR="00E434DF" w:rsidRPr="00EB0D8D" w:rsidRDefault="00E434DF" w:rsidP="00A530BF">
            <w:pPr>
              <w:pStyle w:val="TableContents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A287E" w14:textId="77777777" w:rsidR="00E434DF" w:rsidRPr="00EB0D8D" w:rsidRDefault="00E434DF" w:rsidP="00A530BF">
            <w:pPr>
              <w:pStyle w:val="TableContents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03AFE" w14:textId="40C84946" w:rsidR="00E434DF" w:rsidRPr="00FD188A" w:rsidRDefault="00E434DF" w:rsidP="00A530BF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FD188A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41E95" w14:textId="77777777" w:rsidR="00E434DF" w:rsidRPr="00EB0D8D" w:rsidRDefault="00E434DF" w:rsidP="00A530BF">
            <w:pPr>
              <w:pStyle w:val="TableContents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5FAB8" w14:textId="5EAFDC7E" w:rsidR="00E434DF" w:rsidRPr="00FD188A" w:rsidRDefault="00E434DF" w:rsidP="00A530BF">
            <w:pPr>
              <w:pStyle w:val="TableContents"/>
              <w:ind w:left="66"/>
              <w:rPr>
                <w:rFonts w:ascii="Arial Narrow" w:hAnsi="Arial Narrow"/>
                <w:sz w:val="22"/>
                <w:szCs w:val="22"/>
              </w:rPr>
            </w:pPr>
            <w:r w:rsidRPr="00FD188A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02E5A" w14:textId="77777777" w:rsidR="00E434DF" w:rsidRPr="00EB0D8D" w:rsidRDefault="00E434DF" w:rsidP="003D14AE">
            <w:pPr>
              <w:pStyle w:val="TableContents"/>
              <w:ind w:left="66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FEED70" w14:textId="1BAAB45A" w:rsidR="00E434DF" w:rsidRPr="00FD188A" w:rsidRDefault="00E434DF" w:rsidP="00A530BF">
            <w:pPr>
              <w:pStyle w:val="TableContents"/>
              <w:ind w:left="66"/>
              <w:rPr>
                <w:rFonts w:ascii="Arial Narrow" w:hAnsi="Arial Narrow"/>
                <w:sz w:val="22"/>
                <w:szCs w:val="22"/>
              </w:rPr>
            </w:pPr>
            <w:r w:rsidRPr="00FD188A">
              <w:rPr>
                <w:rFonts w:ascii="Arial Narrow" w:hAnsi="Arial Narrow"/>
                <w:sz w:val="22"/>
                <w:szCs w:val="22"/>
              </w:rPr>
              <w:t>Nie dotyczy</w:t>
            </w:r>
          </w:p>
        </w:tc>
      </w:tr>
      <w:tr w:rsidR="00E434DF" w:rsidRPr="00EB0D8D" w14:paraId="2236E8F8" w14:textId="77777777" w:rsidTr="00E434DF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199FA" w14:textId="536E6CF7" w:rsidR="00E434DF" w:rsidRPr="00E434DF" w:rsidRDefault="00E434DF" w:rsidP="00BB03BF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434DF">
              <w:rPr>
                <w:rFonts w:ascii="Arial Narrow" w:hAnsi="Arial Narrow"/>
                <w:sz w:val="22"/>
                <w:szCs w:val="22"/>
              </w:rPr>
              <w:t>15.</w:t>
            </w:r>
          </w:p>
        </w:tc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6F926" w14:textId="77777777" w:rsidR="00E434DF" w:rsidRPr="00FD188A" w:rsidRDefault="00E434DF" w:rsidP="00E434DF">
            <w:pPr>
              <w:pStyle w:val="TableContents"/>
              <w:spacing w:before="57" w:after="0"/>
              <w:rPr>
                <w:rFonts w:ascii="Arial Narrow" w:hAnsi="Arial Narrow"/>
                <w:sz w:val="22"/>
                <w:szCs w:val="22"/>
              </w:rPr>
            </w:pPr>
            <w:r w:rsidRPr="00FD188A">
              <w:rPr>
                <w:rFonts w:ascii="Arial Narrow" w:hAnsi="Arial Narrow"/>
                <w:sz w:val="22"/>
                <w:szCs w:val="22"/>
              </w:rPr>
              <w:t xml:space="preserve">Oświadczam, że pomoc </w:t>
            </w:r>
            <w:r w:rsidRPr="00A530BF">
              <w:rPr>
                <w:rFonts w:ascii="Arial Narrow" w:hAnsi="Arial Narrow"/>
                <w:sz w:val="22"/>
                <w:szCs w:val="22"/>
              </w:rPr>
              <w:t xml:space="preserve">dla ostatecznych odbiorców (MŚP) udzielona w formie </w:t>
            </w:r>
            <w:r>
              <w:rPr>
                <w:rFonts w:ascii="Arial Narrow" w:hAnsi="Arial Narrow"/>
                <w:sz w:val="22"/>
                <w:szCs w:val="22"/>
              </w:rPr>
              <w:t xml:space="preserve">pomocy </w:t>
            </w:r>
            <w:r w:rsidRPr="00FD188A">
              <w:rPr>
                <w:rFonts w:ascii="Arial Narrow" w:hAnsi="Arial Narrow"/>
                <w:sz w:val="22"/>
                <w:szCs w:val="22"/>
              </w:rPr>
              <w:t>na udział MŚP w targach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D188A">
              <w:rPr>
                <w:rFonts w:ascii="Arial Narrow" w:hAnsi="Arial Narrow"/>
                <w:sz w:val="22"/>
                <w:szCs w:val="22"/>
              </w:rPr>
              <w:t>, o którą się ubiegam, nie dotyczy następujących rodzajów działalności:</w:t>
            </w:r>
          </w:p>
          <w:p w14:paraId="4370D3D6" w14:textId="77777777" w:rsidR="00E434DF" w:rsidRDefault="00E434DF" w:rsidP="00E434DF">
            <w:pPr>
              <w:pStyle w:val="TableContents"/>
              <w:numPr>
                <w:ilvl w:val="0"/>
                <w:numId w:val="4"/>
              </w:numPr>
              <w:spacing w:before="57" w:after="0"/>
              <w:rPr>
                <w:rFonts w:ascii="Arial Narrow" w:hAnsi="Arial Narrow"/>
                <w:sz w:val="22"/>
                <w:szCs w:val="22"/>
              </w:rPr>
            </w:pPr>
            <w:r w:rsidRPr="00FD188A">
              <w:rPr>
                <w:rFonts w:ascii="Arial Narrow" w:hAnsi="Arial Narrow"/>
                <w:sz w:val="22"/>
                <w:szCs w:val="22"/>
              </w:rPr>
              <w:t>przedsiębiorstw zajmujących się produkcją podstawową produktów rolnych,</w:t>
            </w:r>
          </w:p>
          <w:p w14:paraId="5A7B98F3" w14:textId="77777777" w:rsidR="00E434DF" w:rsidRPr="00FD188A" w:rsidRDefault="00E434DF" w:rsidP="00E434DF">
            <w:pPr>
              <w:pStyle w:val="TableContents"/>
              <w:numPr>
                <w:ilvl w:val="0"/>
                <w:numId w:val="4"/>
              </w:numPr>
              <w:spacing w:before="57" w:after="0"/>
              <w:rPr>
                <w:rFonts w:ascii="Arial Narrow" w:hAnsi="Arial Narrow"/>
                <w:sz w:val="22"/>
                <w:szCs w:val="22"/>
              </w:rPr>
            </w:pPr>
            <w:r w:rsidRPr="00FD188A">
              <w:rPr>
                <w:rFonts w:ascii="Arial Narrow" w:hAnsi="Arial Narrow"/>
                <w:sz w:val="22"/>
                <w:szCs w:val="22"/>
              </w:rPr>
              <w:t>przedsiębiorstw prowadzących działalność w sektorze rybołówstwa i akwakultury,</w:t>
            </w:r>
          </w:p>
          <w:p w14:paraId="52A79BCF" w14:textId="77777777" w:rsidR="00E434DF" w:rsidRPr="00FD188A" w:rsidRDefault="00E434DF" w:rsidP="00E434DF">
            <w:pPr>
              <w:pStyle w:val="TableContents"/>
              <w:numPr>
                <w:ilvl w:val="0"/>
                <w:numId w:val="4"/>
              </w:numPr>
              <w:spacing w:before="57" w:after="0"/>
              <w:rPr>
                <w:rFonts w:ascii="Arial Narrow" w:hAnsi="Arial Narrow"/>
                <w:sz w:val="22"/>
                <w:szCs w:val="22"/>
              </w:rPr>
            </w:pPr>
            <w:r w:rsidRPr="00FD188A">
              <w:rPr>
                <w:rFonts w:ascii="Arial Narrow" w:hAnsi="Arial Narrow"/>
                <w:sz w:val="22"/>
                <w:szCs w:val="22"/>
              </w:rPr>
              <w:t>działalności związanej z wywozem do państw trzecich lub państw członkowskich, tzn. pomocy bezpośrednio związanej z ilością wywożonych produktów, tworzeniem i prowadzeniem sieci dystrybucyjnej lub innymi wydatkami bieżącymi związanymi z prowadzeniem działalności wywozowej.</w:t>
            </w:r>
          </w:p>
          <w:p w14:paraId="47264521" w14:textId="031145DF" w:rsidR="00E434DF" w:rsidRPr="00FD188A" w:rsidRDefault="00E434DF" w:rsidP="00E434DF">
            <w:pPr>
              <w:pStyle w:val="TableContents"/>
              <w:ind w:left="66"/>
              <w:rPr>
                <w:rFonts w:ascii="Arial Narrow" w:hAnsi="Arial Narrow"/>
                <w:sz w:val="22"/>
                <w:szCs w:val="22"/>
              </w:rPr>
            </w:pPr>
            <w:r w:rsidRPr="00FD188A">
              <w:rPr>
                <w:rFonts w:ascii="Arial Narrow" w:hAnsi="Arial Narrow"/>
                <w:i/>
                <w:sz w:val="22"/>
                <w:szCs w:val="22"/>
              </w:rPr>
              <w:t>(dotyczy wnioskodawców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, którzy planują udzielanie </w:t>
            </w:r>
            <w:r w:rsidRPr="00FD188A">
              <w:rPr>
                <w:rFonts w:ascii="Arial Narrow" w:hAnsi="Arial Narrow"/>
                <w:i/>
                <w:sz w:val="22"/>
                <w:szCs w:val="22"/>
              </w:rPr>
              <w:t>pomoc</w:t>
            </w:r>
            <w:r>
              <w:rPr>
                <w:rFonts w:ascii="Arial Narrow" w:hAnsi="Arial Narrow"/>
                <w:i/>
                <w:sz w:val="22"/>
                <w:szCs w:val="22"/>
              </w:rPr>
              <w:t>y</w:t>
            </w:r>
            <w:r w:rsidRPr="00FD188A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E434DF">
              <w:rPr>
                <w:rFonts w:ascii="Arial Narrow" w:hAnsi="Arial Narrow"/>
                <w:i/>
                <w:sz w:val="22"/>
                <w:szCs w:val="22"/>
              </w:rPr>
              <w:t>na udział MŚP w targach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sz w:val="22"/>
                <w:szCs w:val="22"/>
              </w:rPr>
              <w:t>na rzecz ostatecznych odbiorców</w:t>
            </w:r>
            <w:r w:rsidRPr="00FD188A">
              <w:rPr>
                <w:rFonts w:ascii="Arial Narrow" w:hAnsi="Arial Narrow"/>
                <w:i/>
                <w:sz w:val="22"/>
                <w:szCs w:val="22"/>
              </w:rPr>
              <w:t xml:space="preserve"> – należy zachować spójność z Budżetem projektu oraz sekcją </w:t>
            </w:r>
            <w:r>
              <w:rPr>
                <w:rFonts w:ascii="Arial Narrow" w:hAnsi="Arial Narrow"/>
                <w:i/>
                <w:sz w:val="22"/>
                <w:szCs w:val="22"/>
              </w:rPr>
              <w:t>H</w:t>
            </w:r>
            <w:r w:rsidRPr="00FD188A">
              <w:rPr>
                <w:rFonts w:ascii="Arial Narrow" w:hAnsi="Arial Narrow"/>
                <w:i/>
                <w:sz w:val="22"/>
                <w:szCs w:val="22"/>
              </w:rPr>
              <w:t>)</w:t>
            </w:r>
          </w:p>
        </w:tc>
      </w:tr>
      <w:tr w:rsidR="00E434DF" w:rsidRPr="00EB0D8D" w14:paraId="11FA6079" w14:textId="77777777" w:rsidTr="00647530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6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BF101" w14:textId="77777777" w:rsidR="00E434DF" w:rsidRPr="00EB0D8D" w:rsidRDefault="00E434DF" w:rsidP="00A530BF">
            <w:pPr>
              <w:pStyle w:val="TableContents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96D48" w14:textId="77777777" w:rsidR="00E434DF" w:rsidRPr="00EB0D8D" w:rsidRDefault="00E434DF" w:rsidP="00A530BF">
            <w:pPr>
              <w:pStyle w:val="TableContents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24CA7" w14:textId="3A60A958" w:rsidR="00E434DF" w:rsidRPr="00FD188A" w:rsidRDefault="00E434DF" w:rsidP="00A530BF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FD188A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39947" w14:textId="77777777" w:rsidR="00E434DF" w:rsidRPr="00EB0D8D" w:rsidRDefault="00E434DF" w:rsidP="00A530BF">
            <w:pPr>
              <w:pStyle w:val="TableContents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7C274F" w14:textId="294D6E0F" w:rsidR="00E434DF" w:rsidRPr="00FD188A" w:rsidRDefault="00E434DF" w:rsidP="00A530BF">
            <w:pPr>
              <w:pStyle w:val="TableContents"/>
              <w:ind w:left="66"/>
              <w:rPr>
                <w:rFonts w:ascii="Arial Narrow" w:hAnsi="Arial Narrow"/>
                <w:sz w:val="22"/>
                <w:szCs w:val="22"/>
              </w:rPr>
            </w:pPr>
            <w:r w:rsidRPr="00FD188A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CFED5" w14:textId="77777777" w:rsidR="00E434DF" w:rsidRPr="00EB0D8D" w:rsidRDefault="00E434DF" w:rsidP="003D14AE">
            <w:pPr>
              <w:pStyle w:val="TableContents"/>
              <w:ind w:left="66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C8F20B" w14:textId="1A840E2B" w:rsidR="00E434DF" w:rsidRPr="00FD188A" w:rsidRDefault="00E434DF" w:rsidP="00A530BF">
            <w:pPr>
              <w:pStyle w:val="TableContents"/>
              <w:ind w:left="66"/>
              <w:rPr>
                <w:rFonts w:ascii="Arial Narrow" w:hAnsi="Arial Narrow"/>
                <w:sz w:val="22"/>
                <w:szCs w:val="22"/>
              </w:rPr>
            </w:pPr>
            <w:r w:rsidRPr="00FD188A">
              <w:rPr>
                <w:rFonts w:ascii="Arial Narrow" w:hAnsi="Arial Narrow"/>
                <w:sz w:val="22"/>
                <w:szCs w:val="22"/>
              </w:rPr>
              <w:t>Nie dotyczy</w:t>
            </w:r>
          </w:p>
        </w:tc>
      </w:tr>
      <w:tr w:rsidR="00AA3E65" w:rsidRPr="00EB0D8D" w14:paraId="374BFF06" w14:textId="77777777" w:rsidTr="00AA3E65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F166A" w14:textId="3A1F305B" w:rsidR="00AA3E65" w:rsidRPr="00AA3E65" w:rsidRDefault="00AA3E65" w:rsidP="00AA3E65">
            <w:pPr>
              <w:pStyle w:val="TableContents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A3E65">
              <w:rPr>
                <w:rFonts w:ascii="Arial Narrow" w:hAnsi="Arial Narrow"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B2A8B" w14:textId="07F3B996" w:rsidR="00AA3E65" w:rsidRPr="00AA3E65" w:rsidRDefault="00AA3E65" w:rsidP="00A530BF">
            <w:pPr>
              <w:pStyle w:val="TableContents"/>
              <w:ind w:left="66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A3E6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Oświadczam, iż Partnerzy zostali wybrani zgodnie z art. 33 ustawy z dnia 11 lipca 2014 r. o zasadach realizacji programów w zakresie polityki spójności finansowanych w perspektywie finansowej 2014-2020 </w:t>
            </w:r>
            <w:r w:rsidRPr="00AA3E65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>(dotyczy projektu partnerskiego, oświadczenie składa partner wiodący).</w:t>
            </w:r>
          </w:p>
        </w:tc>
      </w:tr>
      <w:tr w:rsidR="00AA3E65" w:rsidRPr="00EB0D8D" w14:paraId="388FF77C" w14:textId="77777777" w:rsidTr="00647530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6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1298E" w14:textId="77777777" w:rsidR="00AA3E65" w:rsidRPr="00EB0D8D" w:rsidRDefault="00AA3E65" w:rsidP="00AA3E65">
            <w:pPr>
              <w:pStyle w:val="TableContents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3FDE2" w14:textId="77777777" w:rsidR="00AA3E65" w:rsidRPr="00EB0D8D" w:rsidRDefault="00AA3E65" w:rsidP="00AA3E65">
            <w:pPr>
              <w:pStyle w:val="TableContents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5FA402" w14:textId="232A1AF8" w:rsidR="00AA3E65" w:rsidRPr="00FD188A" w:rsidRDefault="00AA3E65" w:rsidP="00AA3E65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FD188A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3E9ED" w14:textId="77777777" w:rsidR="00AA3E65" w:rsidRPr="00EB0D8D" w:rsidRDefault="00AA3E65" w:rsidP="00AA3E65">
            <w:pPr>
              <w:pStyle w:val="TableContents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1CCB0" w14:textId="21596E71" w:rsidR="00AA3E65" w:rsidRPr="00FD188A" w:rsidRDefault="00AA3E65" w:rsidP="00AA3E65">
            <w:pPr>
              <w:pStyle w:val="TableContents"/>
              <w:ind w:left="66"/>
              <w:rPr>
                <w:rFonts w:ascii="Arial Narrow" w:hAnsi="Arial Narrow"/>
                <w:sz w:val="22"/>
                <w:szCs w:val="22"/>
              </w:rPr>
            </w:pPr>
            <w:r w:rsidRPr="00FD188A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6607D" w14:textId="77777777" w:rsidR="00AA3E65" w:rsidRPr="00EB0D8D" w:rsidRDefault="00AA3E65" w:rsidP="00AA3E65">
            <w:pPr>
              <w:pStyle w:val="TableContents"/>
              <w:ind w:left="66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D0927A" w14:textId="7EEEB06D" w:rsidR="00AA3E65" w:rsidRPr="00FD188A" w:rsidRDefault="00AA3E65" w:rsidP="00AA3E65">
            <w:pPr>
              <w:pStyle w:val="TableContents"/>
              <w:ind w:left="66"/>
              <w:rPr>
                <w:rFonts w:ascii="Arial Narrow" w:hAnsi="Arial Narrow"/>
                <w:sz w:val="22"/>
                <w:szCs w:val="22"/>
              </w:rPr>
            </w:pPr>
            <w:r w:rsidRPr="00FD188A">
              <w:rPr>
                <w:rFonts w:ascii="Arial Narrow" w:hAnsi="Arial Narrow"/>
                <w:sz w:val="22"/>
                <w:szCs w:val="22"/>
              </w:rPr>
              <w:t>Nie dotyczy</w:t>
            </w:r>
          </w:p>
        </w:tc>
      </w:tr>
      <w:tr w:rsidR="00EB0D8D" w:rsidRPr="00EB0D8D" w14:paraId="291B9B33" w14:textId="77777777" w:rsidTr="00DD0CCD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A8D3A31" w14:textId="7F3CED10" w:rsidR="005913DA" w:rsidRPr="00E434DF" w:rsidRDefault="00AA3E65" w:rsidP="005913D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  <w:r w:rsidR="005913DA" w:rsidRPr="00E434D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40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FE6954" w14:textId="77777777" w:rsidR="005913DA" w:rsidRPr="00E434DF" w:rsidRDefault="005913DA" w:rsidP="000E43CF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434DF">
              <w:rPr>
                <w:rFonts w:ascii="Arial Narrow" w:hAnsi="Arial Narrow"/>
                <w:sz w:val="22"/>
                <w:szCs w:val="22"/>
              </w:rPr>
              <w:t>Oświadczam, że w przypadku finansowania w ramach projektu kosztów poniesionych z tytułu zawartych umów leasingu w formie leasingu finansowego zobowiązuję się do przejęcia własności przedmiotu leasingu po upływie czasu trwania umowy leasingu.</w:t>
            </w:r>
          </w:p>
        </w:tc>
      </w:tr>
      <w:tr w:rsidR="00EB0D8D" w:rsidRPr="00EB0D8D" w14:paraId="6C597EE2" w14:textId="77777777" w:rsidTr="00647530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6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DCBA5" w14:textId="77777777" w:rsidR="005913DA" w:rsidRPr="00E434DF" w:rsidRDefault="005913DA" w:rsidP="005913D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A43CB" w14:textId="77777777" w:rsidR="005913DA" w:rsidRPr="00E434DF" w:rsidRDefault="005913DA" w:rsidP="005913D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A7AE32" w14:textId="77777777" w:rsidR="005913DA" w:rsidRPr="00E434DF" w:rsidRDefault="005913DA" w:rsidP="005913D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E434DF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279C6" w14:textId="77777777" w:rsidR="005913DA" w:rsidRPr="00E434DF" w:rsidRDefault="005913DA" w:rsidP="005913D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B9670F4" w14:textId="77777777" w:rsidR="005913DA" w:rsidRPr="00E434DF" w:rsidRDefault="005913DA" w:rsidP="005913D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E434DF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81A2E" w14:textId="77777777" w:rsidR="005913DA" w:rsidRPr="00E434DF" w:rsidRDefault="005913DA" w:rsidP="005913D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9132DF" w14:textId="77777777" w:rsidR="005913DA" w:rsidRPr="00E434DF" w:rsidRDefault="005913DA" w:rsidP="005913DA">
            <w:pPr>
              <w:pStyle w:val="TableContents"/>
              <w:ind w:left="136"/>
              <w:rPr>
                <w:rFonts w:ascii="Arial Narrow" w:hAnsi="Arial Narrow"/>
                <w:sz w:val="22"/>
                <w:szCs w:val="22"/>
              </w:rPr>
            </w:pPr>
            <w:r w:rsidRPr="00E434DF">
              <w:rPr>
                <w:rFonts w:ascii="Arial Narrow" w:hAnsi="Arial Narrow"/>
                <w:sz w:val="22"/>
                <w:szCs w:val="22"/>
              </w:rPr>
              <w:t>Nie dotyczy</w:t>
            </w:r>
          </w:p>
        </w:tc>
      </w:tr>
      <w:tr w:rsidR="00EB0D8D" w:rsidRPr="00EB0D8D" w14:paraId="29FFC140" w14:textId="77777777" w:rsidTr="00DD0CCD">
        <w:trPr>
          <w:trHeight w:val="53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59731" w14:textId="6D8FEE83" w:rsidR="003D49FC" w:rsidRPr="00A530BF" w:rsidRDefault="00AA3E65" w:rsidP="00776729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  <w:r w:rsidR="003D49FC" w:rsidRPr="00A530B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40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60CA5" w14:textId="3D8D87C8" w:rsidR="003D49FC" w:rsidRPr="00A530BF" w:rsidRDefault="003D49FC" w:rsidP="005913DA">
            <w:pPr>
              <w:pStyle w:val="TableContents"/>
              <w:ind w:left="136"/>
              <w:rPr>
                <w:rFonts w:ascii="Arial Narrow" w:hAnsi="Arial Narrow"/>
                <w:sz w:val="22"/>
                <w:szCs w:val="22"/>
              </w:rPr>
            </w:pPr>
            <w:r w:rsidRPr="00A530BF">
              <w:rPr>
                <w:rFonts w:ascii="Arial Narrow" w:hAnsi="Arial Narrow"/>
                <w:sz w:val="22"/>
                <w:szCs w:val="22"/>
              </w:rPr>
              <w:t>Oświadczam, że projekt lub jego część nie obejmuje przedsięwzięć będących częścią operacji, które zostały objęte lub powinny były zostać objęte procedurą odzyskiwania w</w:t>
            </w:r>
            <w:r w:rsidR="00A13371">
              <w:rPr>
                <w:rFonts w:ascii="Arial Narrow" w:hAnsi="Arial Narrow"/>
                <w:sz w:val="22"/>
                <w:szCs w:val="22"/>
              </w:rPr>
              <w:t> </w:t>
            </w:r>
            <w:r w:rsidRPr="00A530BF">
              <w:rPr>
                <w:rFonts w:ascii="Arial Narrow" w:hAnsi="Arial Narrow"/>
                <w:sz w:val="22"/>
                <w:szCs w:val="22"/>
              </w:rPr>
              <w:t>następstwie przeniesienia działalności produkcyjnej poza obszar objęty programem – zgodnie z art. 71 rozporządzenia Parlamentu Europejskiego i Rady (UE) nr 1303/2013 z dnia 17 grudnia 2013 r.</w:t>
            </w:r>
          </w:p>
        </w:tc>
      </w:tr>
      <w:tr w:rsidR="00EB0D8D" w:rsidRPr="00EB0D8D" w14:paraId="1A35D2F0" w14:textId="77777777" w:rsidTr="00DD0CCD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6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58DA3" w14:textId="77777777" w:rsidR="003D49FC" w:rsidRPr="00A530BF" w:rsidRDefault="003D49FC" w:rsidP="003D49F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79ACE" w14:textId="77777777" w:rsidR="003D49FC" w:rsidRPr="00A530BF" w:rsidRDefault="003D49FC" w:rsidP="003D49FC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A9C97" w14:textId="77777777" w:rsidR="003D49FC" w:rsidRPr="00A530BF" w:rsidRDefault="003D49FC" w:rsidP="003D49FC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A530BF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618D5" w14:textId="77777777" w:rsidR="003D49FC" w:rsidRPr="00A530BF" w:rsidRDefault="003D49FC" w:rsidP="003D49FC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38443" w14:textId="77777777" w:rsidR="003D49FC" w:rsidRPr="00A530BF" w:rsidRDefault="003D49FC" w:rsidP="003D49FC">
            <w:pPr>
              <w:pStyle w:val="TableContents"/>
              <w:ind w:left="136"/>
              <w:rPr>
                <w:rFonts w:ascii="Arial Narrow" w:hAnsi="Arial Narrow"/>
                <w:sz w:val="22"/>
                <w:szCs w:val="22"/>
              </w:rPr>
            </w:pPr>
            <w:r w:rsidRPr="00A530BF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EB0D8D" w:rsidRPr="00A530BF" w14:paraId="592A764E" w14:textId="77777777" w:rsidTr="00DD0CCD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E9F770" w14:textId="24ACE639" w:rsidR="005913DA" w:rsidRPr="00A530BF" w:rsidRDefault="00AA3E65" w:rsidP="005913D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  <w:r w:rsidR="005913DA" w:rsidRPr="00A530B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40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C64AA5" w14:textId="77777777" w:rsidR="005913DA" w:rsidRPr="00A530BF" w:rsidRDefault="005913DA" w:rsidP="005913DA">
            <w:pPr>
              <w:pStyle w:val="TableContents"/>
              <w:ind w:left="136"/>
              <w:rPr>
                <w:rFonts w:ascii="Arial Narrow" w:hAnsi="Arial Narrow"/>
                <w:sz w:val="22"/>
                <w:szCs w:val="22"/>
              </w:rPr>
            </w:pPr>
            <w:r w:rsidRPr="00A530BF">
              <w:rPr>
                <w:rFonts w:ascii="Arial Narrow" w:hAnsi="Arial Narrow"/>
                <w:sz w:val="22"/>
                <w:szCs w:val="22"/>
              </w:rPr>
              <w:t>Oświadczam, że projekt (właściwe zaznaczyć):</w:t>
            </w:r>
          </w:p>
        </w:tc>
      </w:tr>
      <w:tr w:rsidR="00A530BF" w:rsidRPr="00A530BF" w14:paraId="4AF3F9ED" w14:textId="77777777" w:rsidTr="00DD0CCD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96A6C" w14:textId="77777777" w:rsidR="005913DA" w:rsidRPr="00A530BF" w:rsidRDefault="005913DA" w:rsidP="005913D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449423" w14:textId="34FE1A71" w:rsidR="005913DA" w:rsidRPr="00A530BF" w:rsidRDefault="005913DA" w:rsidP="005913DA">
            <w:pPr>
              <w:pStyle w:val="TableContents"/>
              <w:ind w:left="136"/>
              <w:rPr>
                <w:rFonts w:ascii="Arial Narrow" w:hAnsi="Arial Narrow"/>
                <w:sz w:val="22"/>
                <w:szCs w:val="22"/>
              </w:rPr>
            </w:pPr>
            <w:r w:rsidRPr="00A530BF">
              <w:rPr>
                <w:rFonts w:ascii="Arial Narrow" w:hAnsi="Arial Narrow"/>
                <w:sz w:val="22"/>
                <w:szCs w:val="22"/>
              </w:rPr>
              <w:t xml:space="preserve">nie uwzględnia przedsięwzięć mogących znacząco oddziaływać na środowisko, dla których, zgodnie z rozporządzeniem Rady Ministrów z dnia </w:t>
            </w:r>
            <w:r w:rsidR="0091569D">
              <w:rPr>
                <w:rFonts w:ascii="Arial Narrow" w:hAnsi="Arial Narrow"/>
                <w:sz w:val="22"/>
                <w:szCs w:val="22"/>
              </w:rPr>
              <w:t>10 września</w:t>
            </w:r>
            <w:r w:rsidRPr="00A530B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1569D" w:rsidRPr="00A530BF">
              <w:rPr>
                <w:rFonts w:ascii="Arial Narrow" w:hAnsi="Arial Narrow"/>
                <w:sz w:val="22"/>
                <w:szCs w:val="22"/>
              </w:rPr>
              <w:t>201</w:t>
            </w:r>
            <w:r w:rsidR="0091569D">
              <w:rPr>
                <w:rFonts w:ascii="Arial Narrow" w:hAnsi="Arial Narrow"/>
                <w:sz w:val="22"/>
                <w:szCs w:val="22"/>
              </w:rPr>
              <w:t>9</w:t>
            </w:r>
            <w:r w:rsidR="0091569D" w:rsidRPr="00A530B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530BF">
              <w:rPr>
                <w:rFonts w:ascii="Arial Narrow" w:hAnsi="Arial Narrow"/>
                <w:sz w:val="22"/>
                <w:szCs w:val="22"/>
              </w:rPr>
              <w:t xml:space="preserve">r. w sprawie przedsięwzięć mogących znacząco oddziaływać na środowisko (Dz. U. z </w:t>
            </w:r>
            <w:r w:rsidR="0091569D" w:rsidRPr="00A530BF">
              <w:rPr>
                <w:rFonts w:ascii="Arial Narrow" w:hAnsi="Arial Narrow"/>
                <w:sz w:val="22"/>
                <w:szCs w:val="22"/>
              </w:rPr>
              <w:t>201</w:t>
            </w:r>
            <w:r w:rsidR="0091569D">
              <w:rPr>
                <w:rFonts w:ascii="Arial Narrow" w:hAnsi="Arial Narrow"/>
                <w:sz w:val="22"/>
                <w:szCs w:val="22"/>
              </w:rPr>
              <w:t>9</w:t>
            </w:r>
            <w:r w:rsidR="0091569D" w:rsidRPr="00A530B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530BF">
              <w:rPr>
                <w:rFonts w:ascii="Arial Narrow" w:hAnsi="Arial Narrow"/>
                <w:sz w:val="22"/>
                <w:szCs w:val="22"/>
              </w:rPr>
              <w:t xml:space="preserve">r., poz. </w:t>
            </w:r>
            <w:r w:rsidR="0091569D">
              <w:rPr>
                <w:rFonts w:ascii="Arial Narrow" w:hAnsi="Arial Narrow"/>
                <w:sz w:val="22"/>
                <w:szCs w:val="22"/>
              </w:rPr>
              <w:t>1839</w:t>
            </w:r>
            <w:r w:rsidRPr="00A530BF">
              <w:rPr>
                <w:rFonts w:ascii="Arial Narrow" w:hAnsi="Arial Narrow"/>
                <w:sz w:val="22"/>
                <w:szCs w:val="22"/>
              </w:rPr>
              <w:t>) wymagane jest lub może być wymagane sporządzenie raportu o oddziaływaniu na środowisko ani przedsięwzięć mogących znacząco oddziaływać na wyznaczony lub potencjalny obszar Natura 2000;</w:t>
            </w:r>
          </w:p>
        </w:tc>
      </w:tr>
      <w:tr w:rsidR="00A530BF" w:rsidRPr="00A530BF" w14:paraId="3D6AB3C0" w14:textId="77777777" w:rsidTr="00DD0CCD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7D2A4" w14:textId="77777777" w:rsidR="005913DA" w:rsidRPr="00A530BF" w:rsidRDefault="005913DA" w:rsidP="005913D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E89360" w14:textId="0695D880" w:rsidR="005913DA" w:rsidRPr="00A530BF" w:rsidRDefault="005913DA" w:rsidP="005913DA">
            <w:pPr>
              <w:pStyle w:val="TableContents"/>
              <w:ind w:left="136"/>
              <w:rPr>
                <w:rFonts w:ascii="Arial Narrow" w:hAnsi="Arial Narrow"/>
                <w:sz w:val="22"/>
                <w:szCs w:val="22"/>
              </w:rPr>
            </w:pPr>
            <w:r w:rsidRPr="00A530BF">
              <w:rPr>
                <w:rFonts w:ascii="Arial Narrow" w:hAnsi="Arial Narrow"/>
                <w:sz w:val="22"/>
                <w:szCs w:val="22"/>
              </w:rPr>
              <w:t xml:space="preserve">uwzględnia przedsięwzięcia mogące znacząco oddziaływać na środowisko, dla których, zgodnie z rozporządzeniem Rady Ministrów z dnia </w:t>
            </w:r>
            <w:r w:rsidR="0091569D">
              <w:rPr>
                <w:rFonts w:ascii="Arial Narrow" w:hAnsi="Arial Narrow"/>
                <w:sz w:val="22"/>
                <w:szCs w:val="22"/>
              </w:rPr>
              <w:t>10 września</w:t>
            </w:r>
            <w:r w:rsidR="0091569D" w:rsidRPr="00A530BF">
              <w:rPr>
                <w:rFonts w:ascii="Arial Narrow" w:hAnsi="Arial Narrow"/>
                <w:sz w:val="22"/>
                <w:szCs w:val="22"/>
              </w:rPr>
              <w:t xml:space="preserve"> 201</w:t>
            </w:r>
            <w:r w:rsidR="0091569D">
              <w:rPr>
                <w:rFonts w:ascii="Arial Narrow" w:hAnsi="Arial Narrow"/>
                <w:sz w:val="22"/>
                <w:szCs w:val="22"/>
              </w:rPr>
              <w:t>9</w:t>
            </w:r>
            <w:r w:rsidR="0091569D" w:rsidRPr="00A530B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530BF">
              <w:rPr>
                <w:rFonts w:ascii="Arial Narrow" w:hAnsi="Arial Narrow"/>
                <w:sz w:val="22"/>
                <w:szCs w:val="22"/>
              </w:rPr>
              <w:t xml:space="preserve">r. w sprawie przedsięwzięć mogących znacząco oddziaływać na środowisko (Dz. U. z </w:t>
            </w:r>
            <w:r w:rsidR="0091569D" w:rsidRPr="00A530BF">
              <w:rPr>
                <w:rFonts w:ascii="Arial Narrow" w:hAnsi="Arial Narrow"/>
                <w:sz w:val="22"/>
                <w:szCs w:val="22"/>
              </w:rPr>
              <w:t>201</w:t>
            </w:r>
            <w:r w:rsidR="0091569D">
              <w:rPr>
                <w:rFonts w:ascii="Arial Narrow" w:hAnsi="Arial Narrow"/>
                <w:sz w:val="22"/>
                <w:szCs w:val="22"/>
              </w:rPr>
              <w:t>9</w:t>
            </w:r>
            <w:r w:rsidR="0091569D" w:rsidRPr="00A530B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530BF">
              <w:rPr>
                <w:rFonts w:ascii="Arial Narrow" w:hAnsi="Arial Narrow"/>
                <w:sz w:val="22"/>
                <w:szCs w:val="22"/>
              </w:rPr>
              <w:t xml:space="preserve">r., poz. </w:t>
            </w:r>
            <w:r w:rsidR="0091569D">
              <w:rPr>
                <w:rFonts w:ascii="Arial Narrow" w:hAnsi="Arial Narrow"/>
                <w:sz w:val="22"/>
                <w:szCs w:val="22"/>
              </w:rPr>
              <w:t>1839</w:t>
            </w:r>
            <w:r w:rsidRPr="00A530BF">
              <w:rPr>
                <w:rFonts w:ascii="Arial Narrow" w:hAnsi="Arial Narrow"/>
                <w:sz w:val="22"/>
                <w:szCs w:val="22"/>
              </w:rPr>
              <w:t>), wymagane jest sporządzenie raportu o oddziaływaniu na środowisko lub projekt uwzględnia przedsięwzięcia objęte Aneksem I do dyrektywy OOŚ;</w:t>
            </w:r>
          </w:p>
        </w:tc>
      </w:tr>
      <w:tr w:rsidR="00A530BF" w:rsidRPr="00A530BF" w14:paraId="1EC97192" w14:textId="77777777" w:rsidTr="00DD0CCD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E997A" w14:textId="77777777" w:rsidR="005913DA" w:rsidRPr="00A530BF" w:rsidRDefault="005913DA" w:rsidP="005913D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0D2B729" w14:textId="3B2E5C8F" w:rsidR="005913DA" w:rsidRPr="00A530BF" w:rsidRDefault="005913DA" w:rsidP="005913DA">
            <w:pPr>
              <w:pStyle w:val="TableContents"/>
              <w:ind w:left="136"/>
              <w:rPr>
                <w:rFonts w:ascii="Arial Narrow" w:hAnsi="Arial Narrow"/>
                <w:sz w:val="22"/>
                <w:szCs w:val="22"/>
              </w:rPr>
            </w:pPr>
            <w:r w:rsidRPr="00A530BF">
              <w:rPr>
                <w:rFonts w:ascii="Arial Narrow" w:hAnsi="Arial Narrow"/>
                <w:sz w:val="22"/>
                <w:szCs w:val="22"/>
              </w:rPr>
              <w:t xml:space="preserve">uwzględnia przedsięwzięcia mogące znacząco oddziaływać na środowisko, dla których, zgodnie z rozporządzeniem Rady Ministrów z dnia </w:t>
            </w:r>
            <w:r w:rsidR="0091569D">
              <w:rPr>
                <w:rFonts w:ascii="Arial Narrow" w:hAnsi="Arial Narrow"/>
                <w:sz w:val="22"/>
                <w:szCs w:val="22"/>
              </w:rPr>
              <w:t>10 września</w:t>
            </w:r>
            <w:r w:rsidR="0091569D" w:rsidRPr="00A530BF">
              <w:rPr>
                <w:rFonts w:ascii="Arial Narrow" w:hAnsi="Arial Narrow"/>
                <w:sz w:val="22"/>
                <w:szCs w:val="22"/>
              </w:rPr>
              <w:t xml:space="preserve"> 201</w:t>
            </w:r>
            <w:r w:rsidR="0091569D">
              <w:rPr>
                <w:rFonts w:ascii="Arial Narrow" w:hAnsi="Arial Narrow"/>
                <w:sz w:val="22"/>
                <w:szCs w:val="22"/>
              </w:rPr>
              <w:t>9</w:t>
            </w:r>
            <w:r w:rsidR="0091569D" w:rsidRPr="00A530B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530BF">
              <w:rPr>
                <w:rFonts w:ascii="Arial Narrow" w:hAnsi="Arial Narrow"/>
                <w:sz w:val="22"/>
                <w:szCs w:val="22"/>
              </w:rPr>
              <w:t xml:space="preserve">r. w sprawie przedsięwzięć mogących znacząco oddziaływać na środowisko (Dz. U. z </w:t>
            </w:r>
            <w:r w:rsidR="0091569D" w:rsidRPr="00A530BF">
              <w:rPr>
                <w:rFonts w:ascii="Arial Narrow" w:hAnsi="Arial Narrow"/>
                <w:sz w:val="22"/>
                <w:szCs w:val="22"/>
              </w:rPr>
              <w:t>201</w:t>
            </w:r>
            <w:r w:rsidR="0091569D">
              <w:rPr>
                <w:rFonts w:ascii="Arial Narrow" w:hAnsi="Arial Narrow"/>
                <w:sz w:val="22"/>
                <w:szCs w:val="22"/>
              </w:rPr>
              <w:t>9</w:t>
            </w:r>
            <w:r w:rsidR="0091569D" w:rsidRPr="00A530B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530BF">
              <w:rPr>
                <w:rFonts w:ascii="Arial Narrow" w:hAnsi="Arial Narrow"/>
                <w:sz w:val="22"/>
                <w:szCs w:val="22"/>
              </w:rPr>
              <w:t xml:space="preserve">r., poz. </w:t>
            </w:r>
            <w:r w:rsidR="0091569D">
              <w:rPr>
                <w:rFonts w:ascii="Arial Narrow" w:hAnsi="Arial Narrow"/>
                <w:sz w:val="22"/>
                <w:szCs w:val="22"/>
              </w:rPr>
              <w:t>1839</w:t>
            </w:r>
            <w:r w:rsidRPr="00A530BF">
              <w:rPr>
                <w:rFonts w:ascii="Arial Narrow" w:hAnsi="Arial Narrow"/>
                <w:sz w:val="22"/>
                <w:szCs w:val="22"/>
              </w:rPr>
              <w:t>) sporządzenie raportu o oddziaływaniu na środowisko może być wymagane lub projekt uwzględnia przedsięwzięcia objęte Aneksem II do dyrektywy OOŚ;</w:t>
            </w:r>
          </w:p>
        </w:tc>
      </w:tr>
      <w:tr w:rsidR="00A530BF" w:rsidRPr="00A530BF" w14:paraId="15AD562C" w14:textId="77777777" w:rsidTr="00DD0CCD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6A111" w14:textId="77777777" w:rsidR="005913DA" w:rsidRPr="00A530BF" w:rsidRDefault="005913DA" w:rsidP="005913D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2DD767" w14:textId="77777777" w:rsidR="005913DA" w:rsidRPr="00A530BF" w:rsidRDefault="005913DA" w:rsidP="005913DA">
            <w:pPr>
              <w:pStyle w:val="TableContents"/>
              <w:ind w:left="136"/>
              <w:rPr>
                <w:rFonts w:ascii="Arial Narrow" w:hAnsi="Arial Narrow"/>
                <w:sz w:val="22"/>
                <w:szCs w:val="22"/>
              </w:rPr>
            </w:pPr>
            <w:r w:rsidRPr="00A530BF">
              <w:rPr>
                <w:rFonts w:ascii="Arial Narrow" w:hAnsi="Arial Narrow"/>
                <w:sz w:val="22"/>
                <w:szCs w:val="22"/>
              </w:rPr>
              <w:t>uwzględnia przedsięwzięcia mogące znacząco oddziaływać na obszar Natura 2000;</w:t>
            </w:r>
          </w:p>
        </w:tc>
      </w:tr>
      <w:tr w:rsidR="00A530BF" w:rsidRPr="00A530BF" w14:paraId="073EDAC6" w14:textId="77777777" w:rsidTr="00DD0CCD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FA1F6" w14:textId="77777777" w:rsidR="005913DA" w:rsidRPr="00A530BF" w:rsidRDefault="005913DA" w:rsidP="005913D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853B3F" w14:textId="77777777" w:rsidR="005913DA" w:rsidRPr="00A530BF" w:rsidRDefault="005913DA" w:rsidP="005913DA">
            <w:pPr>
              <w:pStyle w:val="TableContents"/>
              <w:ind w:left="136"/>
              <w:rPr>
                <w:rFonts w:ascii="Arial Narrow" w:hAnsi="Arial Narrow"/>
                <w:sz w:val="22"/>
                <w:szCs w:val="22"/>
              </w:rPr>
            </w:pPr>
            <w:r w:rsidRPr="00A530BF">
              <w:rPr>
                <w:rFonts w:ascii="Arial Narrow" w:hAnsi="Arial Narrow"/>
                <w:sz w:val="22"/>
                <w:szCs w:val="22"/>
              </w:rPr>
              <w:t>uwzględnia przedsięwzięcia mogące znacząco oddziaływać na potencjalny obszar Natura 2000.</w:t>
            </w:r>
          </w:p>
        </w:tc>
      </w:tr>
      <w:tr w:rsidR="00EB0D8D" w:rsidRPr="00A530BF" w14:paraId="00451BB3" w14:textId="77777777" w:rsidTr="00DD0CCD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46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5B8D36" w14:textId="77777777" w:rsidR="005913DA" w:rsidRPr="00A530BF" w:rsidRDefault="005913DA" w:rsidP="005913DA">
            <w:pPr>
              <w:pStyle w:val="TableContents"/>
              <w:ind w:left="136"/>
              <w:rPr>
                <w:rFonts w:ascii="Arial Narrow" w:hAnsi="Arial Narrow"/>
                <w:sz w:val="22"/>
                <w:szCs w:val="22"/>
              </w:rPr>
            </w:pPr>
            <w:r w:rsidRPr="00A530BF">
              <w:rPr>
                <w:rFonts w:ascii="Arial Narrow" w:hAnsi="Arial Narrow"/>
                <w:sz w:val="22"/>
                <w:szCs w:val="22"/>
              </w:rPr>
              <w:t>Dokumentację środowiskową potwierdzającą deklarowane we wniosku oddziaływanie przedsięwzięcia na środowisko należy przedłożyć przed podpisaniem umowy o dofinansowanie</w:t>
            </w:r>
            <w:r w:rsidR="004925C8" w:rsidRPr="00A530BF">
              <w:rPr>
                <w:rFonts w:ascii="Arial Narrow" w:hAnsi="Arial Narrow"/>
                <w:sz w:val="22"/>
                <w:szCs w:val="22"/>
              </w:rPr>
              <w:t xml:space="preserve"> (jeśli dotyczy)</w:t>
            </w:r>
            <w:r w:rsidR="000E43CF" w:rsidRPr="00A530B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EB0D8D" w:rsidRPr="00A530BF" w14:paraId="5CC504C9" w14:textId="77777777" w:rsidTr="00DD0CCD">
        <w:tblPrEx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315FE67" w14:textId="198088FA" w:rsidR="005913DA" w:rsidRPr="00A530BF" w:rsidRDefault="00AA3E65" w:rsidP="005913D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20</w:t>
            </w:r>
            <w:r w:rsidR="005913DA" w:rsidRPr="00A530B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40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CD6C6A" w14:textId="77777777" w:rsidR="005913DA" w:rsidRPr="00A530BF" w:rsidRDefault="005913DA" w:rsidP="005913DA">
            <w:pPr>
              <w:pStyle w:val="TableContents"/>
              <w:rPr>
                <w:rFonts w:ascii="Arial Narrow" w:hAnsi="Arial Narrow"/>
                <w:kern w:val="0"/>
                <w:sz w:val="22"/>
                <w:szCs w:val="22"/>
              </w:rPr>
            </w:pPr>
            <w:r w:rsidRPr="00A530BF">
              <w:rPr>
                <w:rFonts w:ascii="Arial Narrow" w:hAnsi="Arial Narrow"/>
                <w:kern w:val="0"/>
                <w:sz w:val="22"/>
                <w:szCs w:val="22"/>
              </w:rPr>
              <w:t>Wyrażam zgodę na udostępnienie niniejszego wniosku o dofinansowanie projektu oraz na udzielanie wszelkich informacji związanych z realizacją projektu (z zastrzeżeniem ochrony informacji oraz tajemnic w nim zawartych) na potrzeby ewaluacji przeprowadzanych przez Instytucję Zarządzającą, Instytucję Pośredniczącą lub inny uprawniony podmiot.</w:t>
            </w:r>
          </w:p>
        </w:tc>
      </w:tr>
      <w:tr w:rsidR="00A530BF" w:rsidRPr="00A530BF" w14:paraId="78FA859C" w14:textId="77777777" w:rsidTr="00DD0CCD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6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56A8A" w14:textId="77777777" w:rsidR="001D1427" w:rsidRPr="00A530BF" w:rsidRDefault="001D1427" w:rsidP="005913D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E4E99B" w14:textId="77777777" w:rsidR="001D1427" w:rsidRPr="00A530BF" w:rsidRDefault="001D1427" w:rsidP="005913D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E29F00" w14:textId="77777777" w:rsidR="001D1427" w:rsidRPr="00A530BF" w:rsidRDefault="001D1427" w:rsidP="005913D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A530BF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</w:tr>
      <w:tr w:rsidR="00EB0D8D" w:rsidRPr="00A530BF" w14:paraId="586624F1" w14:textId="77777777" w:rsidTr="00DD0CCD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DE49DDE" w14:textId="54165A4B" w:rsidR="005913DA" w:rsidRPr="00A530BF" w:rsidRDefault="00AA3E65" w:rsidP="005913D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="005913DA" w:rsidRPr="00A530B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40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893295" w14:textId="77777777" w:rsidR="005913DA" w:rsidRPr="00A530BF" w:rsidRDefault="005913DA" w:rsidP="005913D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A530BF">
              <w:rPr>
                <w:rFonts w:ascii="Arial Narrow" w:hAnsi="Arial Narrow"/>
                <w:sz w:val="22"/>
                <w:szCs w:val="22"/>
              </w:rPr>
              <w:t>Oświadczam, że jestem świadomy skutków niezachowania form komunikacji wskazanych w Regulaminie konkursu.</w:t>
            </w:r>
          </w:p>
        </w:tc>
      </w:tr>
      <w:tr w:rsidR="00A530BF" w:rsidRPr="00A530BF" w14:paraId="1269FDF5" w14:textId="77777777" w:rsidTr="00DD0CCD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6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40ED6" w14:textId="77777777" w:rsidR="001D1427" w:rsidRPr="00A530BF" w:rsidRDefault="001D1427" w:rsidP="005913D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A070C" w14:textId="77777777" w:rsidR="001D1427" w:rsidRPr="00A530BF" w:rsidRDefault="001D1427" w:rsidP="005913D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4D595C" w14:textId="77777777" w:rsidR="001D1427" w:rsidRPr="00A530BF" w:rsidRDefault="001D1427" w:rsidP="005913D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A530BF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</w:tr>
      <w:tr w:rsidR="00EB0D8D" w:rsidRPr="00A530BF" w14:paraId="7ADAC286" w14:textId="77777777" w:rsidTr="00DD0CCD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406A30" w14:textId="33C01114" w:rsidR="005913DA" w:rsidRPr="00A530BF" w:rsidRDefault="00AA3E65" w:rsidP="005913D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  <w:r w:rsidR="005913DA" w:rsidRPr="00A530B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40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36602B" w14:textId="77777777" w:rsidR="005913DA" w:rsidRPr="00A530BF" w:rsidRDefault="005913DA" w:rsidP="005913DA">
            <w:pPr>
              <w:pStyle w:val="TableContents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A530BF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Wyrażam zgodę na wykorzystywanie przez IP/IZ RPO WŁ 2014-2020 moich danych teleadresowych w celach informacyjno-promocyjnych związanych z rozwojem przedsiębiorczości oraz wsparciem finansowym przedsiębiorców, poza przypadkami związanymi z realizacją projektu na podstawie umowy o dofinansowanie, w tym oferowania mi szkoleń w ramach RPO WŁ 2014 -2020;</w:t>
            </w:r>
          </w:p>
          <w:p w14:paraId="3A143C52" w14:textId="63D6B458" w:rsidR="005913DA" w:rsidRPr="00A530BF" w:rsidRDefault="005913DA" w:rsidP="005913DA">
            <w:pPr>
              <w:pStyle w:val="TableContents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A530BF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W przypadku udzielenia zgody o której mowa powyżej, w uzupełnieniu obowiązku z a</w:t>
            </w:r>
            <w:r w:rsidR="00AA3E65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t. 13 RODO wskazanego w pkt. 23</w:t>
            </w:r>
            <w:r w:rsidRPr="00A530BF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oświadczam, iż zostałem poinformowany, że:</w:t>
            </w:r>
          </w:p>
          <w:p w14:paraId="355AE271" w14:textId="77777777" w:rsidR="005913DA" w:rsidRPr="00A530BF" w:rsidRDefault="005913DA" w:rsidP="005913DA">
            <w:pPr>
              <w:pStyle w:val="TableContents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A530BF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1) Podstawą przetwarzania moich danych osobowych w związku z wyrażeniem zgody jest art. 6 ust. 1 lit a RODO,</w:t>
            </w:r>
          </w:p>
          <w:p w14:paraId="7AADDBEB" w14:textId="77777777" w:rsidR="005913DA" w:rsidRPr="00A530BF" w:rsidRDefault="005913DA" w:rsidP="005913DA">
            <w:pPr>
              <w:pStyle w:val="TableContents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A530BF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2) posiadam prawo do cofnięcia zgody na przetwarzanie danych osobowych, w zakresie danych osobowych których przetwarzanie odbywa się na podstawie art. 6 ust.1 lit a RODO, w dowolnym momencie, cofnięcie zgody nie ma wpływu na zgodność z prawem przetwarzania, którego dokonano na podstawie zgody przed jej cofnięciem.</w:t>
            </w:r>
          </w:p>
        </w:tc>
      </w:tr>
      <w:tr w:rsidR="00A530BF" w:rsidRPr="00A530BF" w14:paraId="13904E69" w14:textId="77777777" w:rsidTr="00DD0CCD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6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658E22" w14:textId="77777777" w:rsidR="005913DA" w:rsidRPr="00A530BF" w:rsidRDefault="005913DA" w:rsidP="005913D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A8725" w14:textId="77777777" w:rsidR="005913DA" w:rsidRPr="00A530BF" w:rsidRDefault="005913DA" w:rsidP="005913D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EF5348" w14:textId="77777777" w:rsidR="005913DA" w:rsidRPr="00A530BF" w:rsidRDefault="005913DA" w:rsidP="005913D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A530BF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ADDE0" w14:textId="77777777" w:rsidR="005913DA" w:rsidRPr="00A530BF" w:rsidRDefault="005913DA" w:rsidP="005913D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FEC9CB" w14:textId="77777777" w:rsidR="005913DA" w:rsidRPr="00A530BF" w:rsidRDefault="005913DA" w:rsidP="005913D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A530BF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EB0D8D" w:rsidRPr="00A530BF" w14:paraId="61E95553" w14:textId="77777777" w:rsidTr="00DD0CCD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21CC792" w14:textId="26404F24" w:rsidR="005913DA" w:rsidRPr="00A530BF" w:rsidRDefault="00AA3E65" w:rsidP="005913D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23</w:t>
            </w:r>
            <w:r w:rsidR="005913DA" w:rsidRPr="00A530B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40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20F312" w14:textId="77777777" w:rsidR="005913DA" w:rsidRPr="00A530BF" w:rsidRDefault="005913DA" w:rsidP="005913DA">
            <w:pPr>
              <w:pStyle w:val="Textbody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530BF">
              <w:rPr>
                <w:rFonts w:ascii="Arial Narrow" w:hAnsi="Arial Narrow"/>
                <w:sz w:val="22"/>
                <w:szCs w:val="22"/>
              </w:rPr>
              <w:t>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RODO) zostałem poinformowany, że:</w:t>
            </w:r>
          </w:p>
          <w:p w14:paraId="1C19DAE0" w14:textId="77777777" w:rsidR="005913DA" w:rsidRPr="00A530BF" w:rsidRDefault="005913DA" w:rsidP="005913DA">
            <w:pPr>
              <w:pStyle w:val="Textbody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530BF">
              <w:rPr>
                <w:rFonts w:ascii="Arial Narrow" w:hAnsi="Arial Narrow"/>
                <w:sz w:val="22"/>
                <w:szCs w:val="22"/>
              </w:rPr>
              <w:t>1) Administratorem Danych Osobowych jest Zarząd Województwa Łódzkiego z siedzibą w Łodzi 90-051, Al. Piłsudskiego 8;</w:t>
            </w:r>
          </w:p>
          <w:p w14:paraId="26EE74FB" w14:textId="77777777" w:rsidR="005913DA" w:rsidRPr="00A530BF" w:rsidRDefault="005913DA" w:rsidP="005913DA">
            <w:pPr>
              <w:pStyle w:val="Textbody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530BF">
              <w:rPr>
                <w:rFonts w:ascii="Arial Narrow" w:hAnsi="Arial Narrow"/>
                <w:sz w:val="22"/>
                <w:szCs w:val="22"/>
              </w:rPr>
              <w:t>2) mogę skontaktować się z Inspektorem Ochrony Danych wysyłając wiadomość na adres poczty elektronicznej iod@lodzkie.pl tel. 42 663 33 06,</w:t>
            </w:r>
          </w:p>
          <w:p w14:paraId="250A7E1A" w14:textId="77777777" w:rsidR="005913DA" w:rsidRPr="00A530BF" w:rsidRDefault="005913DA" w:rsidP="005913DA">
            <w:pPr>
              <w:pStyle w:val="Textbody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530BF">
              <w:rPr>
                <w:rFonts w:ascii="Arial Narrow" w:hAnsi="Arial Narrow"/>
                <w:sz w:val="22"/>
                <w:szCs w:val="22"/>
              </w:rPr>
              <w:t>3) Podstawą przetwarzania moich danych osobowych jest:</w:t>
            </w:r>
          </w:p>
          <w:p w14:paraId="1E9478C6" w14:textId="77777777" w:rsidR="005913DA" w:rsidRPr="00A530BF" w:rsidRDefault="005913DA" w:rsidP="005913DA">
            <w:pPr>
              <w:pStyle w:val="Textbody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530BF">
              <w:rPr>
                <w:rFonts w:ascii="Arial Narrow" w:hAnsi="Arial Narrow"/>
                <w:sz w:val="22"/>
                <w:szCs w:val="22"/>
              </w:rPr>
              <w:t>a) art. 6 ust. 1 lit b RODO w związku z realizacja praw i obowiązków wynikających z umowy o dofinasowanie lub do podjęcia działań poprzedzających jej zawarcie,</w:t>
            </w:r>
          </w:p>
          <w:p w14:paraId="40EA08CA" w14:textId="77777777" w:rsidR="005913DA" w:rsidRPr="00A530BF" w:rsidRDefault="005913DA" w:rsidP="005913DA">
            <w:pPr>
              <w:pStyle w:val="Textbody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530BF">
              <w:rPr>
                <w:rFonts w:ascii="Arial Narrow" w:hAnsi="Arial Narrow"/>
                <w:sz w:val="22"/>
                <w:szCs w:val="22"/>
              </w:rPr>
              <w:t>b) art. 6 ust. 1 lit c RODO w związku z obowiązkami wynikającymi z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/320 z 20.12.2013 r.) oraz ustawy z dnia 11 lipca 2014 r. o zasadach realizacji programów w zakresie polityki spójności finansowanych w perspektywie finansowej 2014-2020 wraz z aktami wykonawczymi,</w:t>
            </w:r>
          </w:p>
          <w:p w14:paraId="6D600472" w14:textId="77777777" w:rsidR="005913DA" w:rsidRPr="00A530BF" w:rsidRDefault="005913DA" w:rsidP="005913DA">
            <w:pPr>
              <w:pStyle w:val="Textbody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530BF">
              <w:rPr>
                <w:rFonts w:ascii="Arial Narrow" w:hAnsi="Arial Narrow"/>
                <w:sz w:val="22"/>
                <w:szCs w:val="22"/>
              </w:rPr>
              <w:t>4) moje dane osobowe przetwarzane będą w celu wykonywania obowiązków Instytucji Pośredniczącej w ramach RPO WŁ na lata 2014-2020 przez Centrum Obsługi Przedsiębiorcy na podstawie Umowy powierzenia przetwarzania danych osobowych nr 51/2015/PR z dnia 24.08.2015 r. oraz na podstawie art. 52.1 Ustawy z dnia 11 lipca 2014 r. o zasadach realizacji programów w zakresie polityki spójności finansowanych w perspektywie finansowej 2014-2020;</w:t>
            </w:r>
          </w:p>
          <w:p w14:paraId="17978C2B" w14:textId="77777777" w:rsidR="005913DA" w:rsidRPr="00A530BF" w:rsidRDefault="005913DA" w:rsidP="005913DA">
            <w:pPr>
              <w:pStyle w:val="Textbody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530BF">
              <w:rPr>
                <w:rFonts w:ascii="Arial Narrow" w:hAnsi="Arial Narrow"/>
                <w:sz w:val="22"/>
                <w:szCs w:val="22"/>
              </w:rPr>
              <w:t>5) odbiorcami/kategoriami odbiorców moich danych osobowych będą instytucje i podmioty dokonujące oceny i biorące udział w realizacji projektu, w tym dokonujące monitoringu, ewaluacji, kontroli, audytu i sprawozdawczości oraz działań informacyjno-promocyjnych;</w:t>
            </w:r>
          </w:p>
          <w:p w14:paraId="2BE8FFC0" w14:textId="77777777" w:rsidR="005913DA" w:rsidRPr="00A530BF" w:rsidRDefault="005913DA" w:rsidP="005913DA">
            <w:pPr>
              <w:pStyle w:val="Textbody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530BF">
              <w:rPr>
                <w:rFonts w:ascii="Arial Narrow" w:hAnsi="Arial Narrow"/>
                <w:sz w:val="22"/>
                <w:szCs w:val="22"/>
              </w:rPr>
              <w:t>6) dane nie będą przekazywane do państwa trzeciego lub organizacji międzynarodowej;</w:t>
            </w:r>
          </w:p>
          <w:p w14:paraId="24A83015" w14:textId="77777777" w:rsidR="005913DA" w:rsidRPr="00A530BF" w:rsidRDefault="005913DA" w:rsidP="005913DA">
            <w:pPr>
              <w:pStyle w:val="Textbody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530BF">
              <w:rPr>
                <w:rFonts w:ascii="Arial Narrow" w:hAnsi="Arial Narrow"/>
                <w:sz w:val="22"/>
                <w:szCs w:val="22"/>
              </w:rPr>
              <w:t>7) dane będą przechowywane przez okres – do końca perspektywy finansowej przewidzianej dla realizacji Regionalnego Programu Operacyjnego Województwa Łódzkiego 2014 - 2020 z uwzględnieniem obowiązku archiwizacji dokumentów, oraz zgodnie z Rozporządzeniem Prezesa Rady Ministrów w sprawie instrukcji kancelaryjnej, jednolitych rzeczowych wykazów akt oraz instrukcji w sprawie organizacji i zakresu działania archiwów zakładowych;</w:t>
            </w:r>
          </w:p>
          <w:p w14:paraId="63496C78" w14:textId="77777777" w:rsidR="005913DA" w:rsidRPr="00A530BF" w:rsidRDefault="005913DA" w:rsidP="005913DA">
            <w:pPr>
              <w:pStyle w:val="Textbody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530BF">
              <w:rPr>
                <w:rFonts w:ascii="Arial Narrow" w:hAnsi="Arial Narrow"/>
                <w:sz w:val="22"/>
                <w:szCs w:val="22"/>
              </w:rPr>
              <w:t>8) posiadam prawo do:</w:t>
            </w:r>
          </w:p>
          <w:p w14:paraId="12D32571" w14:textId="77777777" w:rsidR="005913DA" w:rsidRPr="00A530BF" w:rsidRDefault="005913DA" w:rsidP="005913DA">
            <w:pPr>
              <w:pStyle w:val="Textbody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530BF">
              <w:rPr>
                <w:rFonts w:ascii="Arial Narrow" w:hAnsi="Arial Narrow"/>
                <w:sz w:val="22"/>
                <w:szCs w:val="22"/>
              </w:rPr>
              <w:t>a) dostępu do swoich danych osobowych oraz ich sprostowania;</w:t>
            </w:r>
          </w:p>
          <w:p w14:paraId="49501E77" w14:textId="77777777" w:rsidR="005913DA" w:rsidRPr="00A530BF" w:rsidRDefault="005913DA" w:rsidP="005913DA">
            <w:pPr>
              <w:pStyle w:val="Textbody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530BF">
              <w:rPr>
                <w:rFonts w:ascii="Arial Narrow" w:hAnsi="Arial Narrow"/>
                <w:sz w:val="22"/>
                <w:szCs w:val="22"/>
              </w:rPr>
              <w:t>b) ograniczenia przetwarzania danych osobowych na zasadach określonych w art. 18 RODO;</w:t>
            </w:r>
          </w:p>
          <w:p w14:paraId="21ADA0D6" w14:textId="77777777" w:rsidR="005913DA" w:rsidRPr="00A530BF" w:rsidRDefault="005913DA" w:rsidP="005913DA">
            <w:pPr>
              <w:pStyle w:val="Textbody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530BF">
              <w:rPr>
                <w:rFonts w:ascii="Arial Narrow" w:hAnsi="Arial Narrow"/>
                <w:sz w:val="22"/>
                <w:szCs w:val="22"/>
              </w:rPr>
              <w:t>c) usunięcia na zasadach określonych w art. 17 RODO.</w:t>
            </w:r>
          </w:p>
          <w:p w14:paraId="1CFFF0E9" w14:textId="77777777" w:rsidR="005913DA" w:rsidRPr="00A530BF" w:rsidRDefault="005913DA" w:rsidP="005913DA">
            <w:pPr>
              <w:pStyle w:val="Textbody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530BF">
              <w:rPr>
                <w:rFonts w:ascii="Arial Narrow" w:hAnsi="Arial Narrow"/>
                <w:sz w:val="22"/>
                <w:szCs w:val="22"/>
              </w:rPr>
              <w:t xml:space="preserve">9) posiadam prawo wniesienia skargi do organu nadzorczego gdy uznam, iż przetwarzanie danych narusza przepisy ogólnego rozporządzenia o ochronie danych osobowych </w:t>
            </w:r>
            <w:r w:rsidRPr="00A530BF">
              <w:rPr>
                <w:rFonts w:ascii="Arial Narrow" w:hAnsi="Arial Narrow"/>
                <w:sz w:val="22"/>
                <w:szCs w:val="22"/>
              </w:rPr>
              <w:lastRenderedPageBreak/>
              <w:t>RODO</w:t>
            </w:r>
          </w:p>
          <w:p w14:paraId="21C9D2D8" w14:textId="77777777" w:rsidR="005913DA" w:rsidRPr="00A530BF" w:rsidRDefault="005913DA" w:rsidP="005913DA">
            <w:pPr>
              <w:pStyle w:val="Textbody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530BF">
              <w:rPr>
                <w:rFonts w:ascii="Arial Narrow" w:hAnsi="Arial Narrow"/>
                <w:sz w:val="22"/>
                <w:szCs w:val="22"/>
              </w:rPr>
              <w:t>10) podczas przetwarzania danych osobowych nie będzie dochodziło do zautomatyzowanego podejmowania decyzji w indywidualnych przypadkach jak również nie będzie zachodziło profilowanie.</w:t>
            </w:r>
          </w:p>
          <w:p w14:paraId="56AA64C9" w14:textId="77777777" w:rsidR="005913DA" w:rsidRPr="00A530BF" w:rsidRDefault="005913DA" w:rsidP="005913DA">
            <w:pPr>
              <w:pStyle w:val="Textbody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530BF">
              <w:rPr>
                <w:rFonts w:ascii="Arial Narrow" w:hAnsi="Arial Narrow"/>
                <w:sz w:val="22"/>
                <w:szCs w:val="22"/>
              </w:rPr>
              <w:t>11) Podanie danych jest dobrowolne, ale niezbędne do aplikowania o dofinasowanie i realizację Regionalnego Programu Operacyjnego Województwa Łódzkiego 2014 – 2020.</w:t>
            </w:r>
          </w:p>
        </w:tc>
      </w:tr>
      <w:tr w:rsidR="00A530BF" w:rsidRPr="00A530BF" w14:paraId="0437A302" w14:textId="77777777" w:rsidTr="00DD0CCD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6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B36FB" w14:textId="77777777" w:rsidR="001D1427" w:rsidRPr="00A530BF" w:rsidRDefault="001D1427" w:rsidP="005913D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90F41" w14:textId="77777777" w:rsidR="001D1427" w:rsidRPr="00A530BF" w:rsidRDefault="001D1427" w:rsidP="005913D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CB02D0" w14:textId="77777777" w:rsidR="001D1427" w:rsidRPr="00A530BF" w:rsidRDefault="001D1427" w:rsidP="00255C44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A530BF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</w:tr>
      <w:tr w:rsidR="00EB0D8D" w:rsidRPr="00A530BF" w14:paraId="7F2640B6" w14:textId="77777777" w:rsidTr="00DD0CCD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575351A" w14:textId="162F6014" w:rsidR="005913DA" w:rsidRPr="00A530BF" w:rsidRDefault="00AA3E65" w:rsidP="005913D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  <w:r w:rsidR="005913DA" w:rsidRPr="00A530B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40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5C831B2F" w14:textId="48C8BB4A" w:rsidR="005913DA" w:rsidRPr="00A530BF" w:rsidRDefault="005913DA" w:rsidP="005913DA">
            <w:pPr>
              <w:spacing w:line="276" w:lineRule="auto"/>
              <w:ind w:left="79"/>
              <w:rPr>
                <w:rFonts w:ascii="Arial Narrow" w:hAnsi="Arial Narrow"/>
                <w:sz w:val="22"/>
                <w:szCs w:val="22"/>
              </w:rPr>
            </w:pPr>
            <w:r w:rsidRPr="00A530BF">
              <w:rPr>
                <w:rFonts w:ascii="Arial Narrow" w:hAnsi="Arial Narrow"/>
                <w:sz w:val="22"/>
                <w:szCs w:val="22"/>
              </w:rPr>
              <w:t>Zostałem/</w:t>
            </w:r>
            <w:proofErr w:type="spellStart"/>
            <w:r w:rsidRPr="00A530BF">
              <w:rPr>
                <w:rFonts w:ascii="Arial Narrow" w:hAnsi="Arial Narrow"/>
                <w:sz w:val="22"/>
                <w:szCs w:val="22"/>
              </w:rPr>
              <w:t>am</w:t>
            </w:r>
            <w:proofErr w:type="spellEnd"/>
            <w:r w:rsidRPr="00A530BF">
              <w:rPr>
                <w:rFonts w:ascii="Arial Narrow" w:hAnsi="Arial Narrow"/>
                <w:sz w:val="22"/>
                <w:szCs w:val="22"/>
              </w:rPr>
              <w:t xml:space="preserve"> poinformowany/a o tym, iż po pozytywnym wyniku weryfikacji wniosku w zakresie warunków formalnych w uzupełnieniu obowiązku z art. 13 RODO wskazanego powyżej w pkt. </w:t>
            </w:r>
            <w:r w:rsidR="00AA3E65">
              <w:rPr>
                <w:rFonts w:ascii="Arial Narrow" w:hAnsi="Arial Narrow"/>
                <w:sz w:val="22"/>
                <w:szCs w:val="22"/>
              </w:rPr>
              <w:t>23</w:t>
            </w:r>
            <w:r w:rsidRPr="00A530BF">
              <w:rPr>
                <w:rFonts w:ascii="Arial Narrow" w:hAnsi="Arial Narrow"/>
                <w:sz w:val="22"/>
                <w:szCs w:val="22"/>
              </w:rPr>
              <w:t>, administratorem moich danych osobowych jest:</w:t>
            </w:r>
          </w:p>
          <w:p w14:paraId="2CB6B3C4" w14:textId="77777777" w:rsidR="005913DA" w:rsidRPr="00A530BF" w:rsidRDefault="005913DA" w:rsidP="005913DA">
            <w:pPr>
              <w:spacing w:line="276" w:lineRule="auto"/>
              <w:ind w:left="79"/>
              <w:rPr>
                <w:rFonts w:ascii="Arial Narrow" w:hAnsi="Arial Narrow"/>
                <w:sz w:val="22"/>
                <w:szCs w:val="22"/>
              </w:rPr>
            </w:pPr>
            <w:r w:rsidRPr="00A530BF">
              <w:rPr>
                <w:rFonts w:ascii="Arial Narrow" w:hAnsi="Arial Narrow"/>
                <w:sz w:val="22"/>
                <w:szCs w:val="22"/>
              </w:rPr>
              <w:t>a. Zarząd Województwa Łódzkiego dla zbioru danych osobowych i kategorii osób, których dane dotyczą przetwarzanych w ramach Regionalnego Programu Operacyjnego Województwa Łódzkiego na lata 2014-2020</w:t>
            </w:r>
          </w:p>
          <w:p w14:paraId="781B29EF" w14:textId="77777777" w:rsidR="005913DA" w:rsidRPr="00A530BF" w:rsidRDefault="005913DA" w:rsidP="005913DA">
            <w:pPr>
              <w:spacing w:line="276" w:lineRule="auto"/>
              <w:ind w:left="79"/>
              <w:rPr>
                <w:rFonts w:ascii="Arial Narrow" w:hAnsi="Arial Narrow"/>
                <w:sz w:val="22"/>
                <w:szCs w:val="22"/>
              </w:rPr>
            </w:pPr>
            <w:r w:rsidRPr="00A530BF">
              <w:rPr>
                <w:rFonts w:ascii="Arial Narrow" w:hAnsi="Arial Narrow"/>
                <w:sz w:val="22"/>
                <w:szCs w:val="22"/>
              </w:rPr>
              <w:t>b. Minister właściwy ds. rozwoju regionalnego dla zbioru danych osobowych przetwarzanych w ”Centralnym systemie teleinformatycznym wspierającym realizację programów operacyjnych”;</w:t>
            </w:r>
          </w:p>
          <w:p w14:paraId="4524BDD2" w14:textId="77777777" w:rsidR="005913DA" w:rsidRPr="00A530BF" w:rsidRDefault="005913DA" w:rsidP="005913DA">
            <w:pPr>
              <w:spacing w:line="276" w:lineRule="auto"/>
              <w:ind w:left="79"/>
              <w:rPr>
                <w:rFonts w:ascii="Arial Narrow" w:hAnsi="Arial Narrow"/>
                <w:sz w:val="22"/>
                <w:szCs w:val="22"/>
              </w:rPr>
            </w:pPr>
            <w:r w:rsidRPr="00A530BF">
              <w:rPr>
                <w:rFonts w:ascii="Arial Narrow" w:hAnsi="Arial Narrow"/>
                <w:sz w:val="22"/>
                <w:szCs w:val="22"/>
              </w:rPr>
              <w:t>i że mogę skontaktować się z Inspektorem Ochrony Danych wysyłając wiadomość na adres poczty elektronicznej:</w:t>
            </w:r>
          </w:p>
          <w:p w14:paraId="2D92EED7" w14:textId="77777777" w:rsidR="005913DA" w:rsidRPr="00A530BF" w:rsidRDefault="005913DA" w:rsidP="005913DA">
            <w:pPr>
              <w:spacing w:line="276" w:lineRule="auto"/>
              <w:ind w:left="79"/>
              <w:rPr>
                <w:rFonts w:ascii="Arial Narrow" w:hAnsi="Arial Narrow"/>
                <w:sz w:val="22"/>
                <w:szCs w:val="22"/>
              </w:rPr>
            </w:pPr>
            <w:r w:rsidRPr="00A530BF">
              <w:rPr>
                <w:rFonts w:ascii="Arial Narrow" w:hAnsi="Arial Narrow"/>
                <w:sz w:val="22"/>
                <w:szCs w:val="22"/>
              </w:rPr>
              <w:t xml:space="preserve">a. w zakresie danych osobowych i kategorii osób, których dane dotyczą przetwarzanych w ramach Regionalnego Programu Operacyjnego Województwa Łódzkiego na lata 2014-2020 - </w:t>
            </w:r>
            <w:r w:rsidRPr="00A530BF">
              <w:rPr>
                <w:rStyle w:val="Hipercze"/>
                <w:rFonts w:ascii="Arial Narrow" w:hAnsi="Arial Narrow"/>
                <w:color w:val="auto"/>
                <w:sz w:val="22"/>
                <w:szCs w:val="22"/>
              </w:rPr>
              <w:t>iod@lodzkie.pl</w:t>
            </w:r>
          </w:p>
          <w:p w14:paraId="78E187DE" w14:textId="77777777" w:rsidR="005913DA" w:rsidRPr="00A530BF" w:rsidRDefault="005913DA" w:rsidP="005913DA">
            <w:pPr>
              <w:spacing w:line="276" w:lineRule="auto"/>
              <w:ind w:left="79"/>
              <w:rPr>
                <w:rFonts w:ascii="Arial Narrow" w:hAnsi="Arial Narrow"/>
                <w:sz w:val="22"/>
                <w:szCs w:val="22"/>
              </w:rPr>
            </w:pPr>
            <w:r w:rsidRPr="00A530BF">
              <w:rPr>
                <w:rFonts w:ascii="Arial Narrow" w:hAnsi="Arial Narrow"/>
                <w:sz w:val="22"/>
                <w:szCs w:val="22"/>
              </w:rPr>
              <w:t xml:space="preserve">b. w zakresie danych osobowych przetwarzanych w „Centralnym systemie teleinformatycznym wspierającym realizację programów operacyjnych”: </w:t>
            </w:r>
            <w:hyperlink r:id="rId10" w:history="1">
              <w:r w:rsidRPr="00A530BF">
                <w:rPr>
                  <w:rStyle w:val="Hipercze"/>
                  <w:rFonts w:ascii="Arial Narrow" w:hAnsi="Arial Narrow"/>
                  <w:color w:val="auto"/>
                  <w:sz w:val="22"/>
                  <w:szCs w:val="22"/>
                </w:rPr>
                <w:t>iod@miir.gov.pl</w:t>
              </w:r>
            </w:hyperlink>
          </w:p>
        </w:tc>
      </w:tr>
      <w:tr w:rsidR="00A530BF" w:rsidRPr="00A530BF" w14:paraId="67A7DF19" w14:textId="77777777" w:rsidTr="00DD0CCD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6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8D8A10" w14:textId="77777777" w:rsidR="001D1427" w:rsidRPr="00A530BF" w:rsidRDefault="001D1427" w:rsidP="005913D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68312" w14:textId="77777777" w:rsidR="001D1427" w:rsidRPr="00A530BF" w:rsidRDefault="001D1427" w:rsidP="005913D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0F1BBD" w14:textId="77777777" w:rsidR="001D1427" w:rsidRPr="00A530BF" w:rsidRDefault="001D1427" w:rsidP="005913D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A530BF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</w:tr>
      <w:tr w:rsidR="00EB0D8D" w:rsidRPr="00A530BF" w14:paraId="01766841" w14:textId="77777777" w:rsidTr="00DD0CCD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E26C030" w14:textId="5FD38EF8" w:rsidR="005913DA" w:rsidRPr="00A530BF" w:rsidRDefault="00AA3E65" w:rsidP="005913D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  <w:r w:rsidR="005913DA" w:rsidRPr="00A530B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40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A7BFD1" w14:textId="77777777" w:rsidR="005913DA" w:rsidRPr="00A530BF" w:rsidRDefault="005913DA" w:rsidP="005913DA">
            <w:pPr>
              <w:spacing w:line="276" w:lineRule="auto"/>
              <w:ind w:right="40"/>
              <w:rPr>
                <w:rFonts w:ascii="Arial Narrow" w:hAnsi="Arial Narrow"/>
                <w:sz w:val="22"/>
                <w:szCs w:val="22"/>
              </w:rPr>
            </w:pPr>
            <w:r w:rsidRPr="00A530BF">
              <w:rPr>
                <w:rFonts w:ascii="Arial Narrow" w:hAnsi="Arial Narrow"/>
                <w:sz w:val="22"/>
                <w:szCs w:val="22"/>
              </w:rPr>
              <w:t xml:space="preserve">W związku z aplikowaniem o dofinansowanie oświadczam, że spełniłem obowiązek informacyjny realizowany w związku z art. 13 i art. 14 RODO w stosunku do innych osób wskazanych we wniosku o dofinansowanie, w tym osób do kontaktu, w zakresie wskazanym we wniosku o dofinansowanie. </w:t>
            </w:r>
          </w:p>
        </w:tc>
      </w:tr>
      <w:tr w:rsidR="00A530BF" w:rsidRPr="00A530BF" w14:paraId="52D71956" w14:textId="77777777" w:rsidTr="00DD0CCD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6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A4959" w14:textId="77777777" w:rsidR="003D49FC" w:rsidRPr="00A530BF" w:rsidRDefault="003D49FC" w:rsidP="005913D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CBCF6" w14:textId="77777777" w:rsidR="003D49FC" w:rsidRPr="00A530BF" w:rsidRDefault="003D49FC" w:rsidP="005913D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5A28AC" w14:textId="77777777" w:rsidR="003D49FC" w:rsidRPr="00A530BF" w:rsidRDefault="003D49FC" w:rsidP="005913D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A530BF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</w:tr>
      <w:tr w:rsidR="00EB0D8D" w:rsidRPr="00A530BF" w14:paraId="18AC34AC" w14:textId="77777777" w:rsidTr="00DD0CCD">
        <w:trPr>
          <w:trHeight w:val="53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3E3B1" w14:textId="498D02AD" w:rsidR="001D1427" w:rsidRPr="00A530BF" w:rsidRDefault="00AA3E65" w:rsidP="00D42D2C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</w:t>
            </w:r>
            <w:r w:rsidR="001D1427" w:rsidRPr="00A530B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40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2C2E9" w14:textId="77777777" w:rsidR="001D1427" w:rsidRPr="00A530BF" w:rsidRDefault="001D1427" w:rsidP="005913D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A530BF">
              <w:rPr>
                <w:rFonts w:ascii="Arial Narrow" w:hAnsi="Arial Narrow"/>
                <w:sz w:val="22"/>
                <w:szCs w:val="22"/>
              </w:rPr>
              <w:t>W przypadku zawarcia umowy o dofinansowanie zobowiązuje się do realizacji obowiązku wynikającego z art. 13 i art. 14 RODO w stosunku do wszystkich osób zaangażowanych w realizację projektu na podstawie umowy o dofinansowanie.</w:t>
            </w:r>
          </w:p>
        </w:tc>
      </w:tr>
      <w:tr w:rsidR="00A530BF" w:rsidRPr="00A530BF" w14:paraId="5B4900AB" w14:textId="77777777" w:rsidTr="00DD0CCD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6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D5DAA" w14:textId="77777777" w:rsidR="001D1427" w:rsidRPr="00A530BF" w:rsidRDefault="001D1427" w:rsidP="005913D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EF88E" w14:textId="77777777" w:rsidR="001D1427" w:rsidRPr="00A530BF" w:rsidRDefault="001D1427" w:rsidP="005913D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24977" w14:textId="77777777" w:rsidR="001D1427" w:rsidRPr="00A530BF" w:rsidRDefault="001D1427" w:rsidP="005913D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A530BF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</w:tr>
      <w:tr w:rsidR="00EB0D8D" w:rsidRPr="00A530BF" w14:paraId="51BAECB2" w14:textId="77777777" w:rsidTr="00DD0CCD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AAB80EF" w14:textId="100E65EB" w:rsidR="005913DA" w:rsidRPr="00A530BF" w:rsidRDefault="00AA3E65" w:rsidP="005913D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27</w:t>
            </w:r>
            <w:r w:rsidR="005913DA" w:rsidRPr="00A530B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40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7E0F04" w14:textId="77777777" w:rsidR="005913DA" w:rsidRPr="00A530BF" w:rsidRDefault="005913DA" w:rsidP="005913DA">
            <w:pPr>
              <w:widowControl/>
              <w:suppressAutoHyphens w:val="0"/>
              <w:autoSpaceDE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A530BF">
              <w:rPr>
                <w:rFonts w:ascii="Arial Narrow" w:hAnsi="Arial Narrow"/>
                <w:sz w:val="22"/>
                <w:szCs w:val="22"/>
              </w:rPr>
              <w:t>Wnioskuję o zagwarantowanie przez IP ochrony określonych informacji i tajemnic zawartych w niniejszym wniosku.</w:t>
            </w:r>
          </w:p>
          <w:p w14:paraId="3F12DD27" w14:textId="77777777" w:rsidR="005913DA" w:rsidRPr="00A530BF" w:rsidRDefault="005913DA" w:rsidP="005913D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A530BF">
              <w:rPr>
                <w:rFonts w:ascii="Arial Narrow" w:hAnsi="Arial Narrow"/>
                <w:sz w:val="22"/>
                <w:szCs w:val="22"/>
              </w:rPr>
              <w:t>(Z zakresu ochrony wyłączam: numer wniosku, nazwę wnioskodawcy, tytuł projektu, całkowitą wartość projektu, kwotę wydatków kwalifikowalnych, wnioskowaną kwotę dofinansowania oraz wyniki oceny na poszczególnych etapach oceny).</w:t>
            </w:r>
          </w:p>
        </w:tc>
      </w:tr>
      <w:tr w:rsidR="00A530BF" w:rsidRPr="00A530BF" w14:paraId="3E95CDF1" w14:textId="77777777" w:rsidTr="00A13371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6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17461A" w14:textId="77777777" w:rsidR="005913DA" w:rsidRPr="00A530BF" w:rsidRDefault="005913DA" w:rsidP="005913D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91A55" w14:textId="77777777" w:rsidR="005913DA" w:rsidRPr="00A530BF" w:rsidRDefault="005913DA" w:rsidP="005913D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7A3DBEA" w14:textId="77777777" w:rsidR="005913DA" w:rsidRPr="00A530BF" w:rsidRDefault="005913DA" w:rsidP="005913D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A530BF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3859DA" w14:textId="77777777" w:rsidR="005913DA" w:rsidRPr="00A530BF" w:rsidRDefault="005913DA" w:rsidP="005913D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DBE2B9" w14:textId="77777777" w:rsidR="005913DA" w:rsidRPr="00A530BF" w:rsidRDefault="005913DA" w:rsidP="005913D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A530BF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EB0D8D" w:rsidRPr="00A530BF" w14:paraId="339959A2" w14:textId="77777777" w:rsidTr="00A13371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8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A5E69" w14:textId="1406884A" w:rsidR="00C24855" w:rsidRPr="00A530BF" w:rsidRDefault="00C24855" w:rsidP="008C70A2">
            <w:pPr>
              <w:pStyle w:val="TableContents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530BF">
              <w:rPr>
                <w:rFonts w:ascii="Arial Narrow" w:hAnsi="Arial Narrow"/>
                <w:sz w:val="22"/>
                <w:szCs w:val="22"/>
              </w:rPr>
              <w:t>W przypadku zaznaczenia odpowiedzi „Tak”, należy w polu obok podać informacje i tajemnice zawarte we wniosku objęte ochroną</w:t>
            </w:r>
            <w:r w:rsidR="00CD3123" w:rsidRPr="00A530BF">
              <w:rPr>
                <w:rFonts w:ascii="Arial Narrow" w:hAnsi="Arial Narrow"/>
                <w:sz w:val="22"/>
                <w:szCs w:val="22"/>
              </w:rPr>
              <w:t>, wskazując konkretne sekcje i punkty wniosku</w:t>
            </w:r>
            <w:r w:rsidR="00A1337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D3123" w:rsidRPr="00A530BF">
              <w:rPr>
                <w:rFonts w:ascii="Arial Narrow" w:hAnsi="Arial Narrow"/>
                <w:sz w:val="22"/>
                <w:szCs w:val="22"/>
              </w:rPr>
              <w:t>o dofinansowanie</w:t>
            </w:r>
            <w:r w:rsidRPr="00A530B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49D09" w14:textId="77777777" w:rsidR="00C24855" w:rsidRPr="00A530BF" w:rsidRDefault="00C24855" w:rsidP="00C24855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0D8D" w:rsidRPr="00A530BF" w14:paraId="6BEF21ED" w14:textId="77777777" w:rsidTr="00A13371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8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105CF7" w14:textId="77777777" w:rsidR="00C24855" w:rsidRPr="00A530BF" w:rsidRDefault="00C24855" w:rsidP="008C70A2">
            <w:pPr>
              <w:pStyle w:val="TableContents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530BF">
              <w:rPr>
                <w:rFonts w:ascii="Arial Narrow" w:hAnsi="Arial Narrow"/>
                <w:sz w:val="22"/>
                <w:szCs w:val="22"/>
              </w:rPr>
              <w:t>Podstawa prawna ochrony wskazanych informacji i tajemnic.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B43A7" w14:textId="77777777" w:rsidR="00C24855" w:rsidRPr="00A530BF" w:rsidRDefault="00C24855" w:rsidP="00C24855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0D8D" w:rsidRPr="00A530BF" w14:paraId="46D07757" w14:textId="77777777" w:rsidTr="00DD0CCD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FF56D25" w14:textId="2E580F34" w:rsidR="005913DA" w:rsidRPr="00A530BF" w:rsidRDefault="00AA3E65" w:rsidP="005913D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  <w:r w:rsidR="005913DA" w:rsidRPr="00A530B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40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68FB96" w14:textId="77777777" w:rsidR="005913DA" w:rsidRPr="00A530BF" w:rsidRDefault="005913DA" w:rsidP="005913D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A530BF">
              <w:rPr>
                <w:rFonts w:ascii="Arial Narrow" w:hAnsi="Arial Narrow"/>
                <w:sz w:val="22"/>
                <w:szCs w:val="22"/>
              </w:rPr>
              <w:t>Oświadczam, że jestem świadomy odpowiedzialności karnej za złożenie fałszywych oświadczeń.</w:t>
            </w:r>
          </w:p>
          <w:p w14:paraId="7788667B" w14:textId="77777777" w:rsidR="00250264" w:rsidRPr="00A530BF" w:rsidRDefault="00250264" w:rsidP="005913D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A530BF">
              <w:rPr>
                <w:rFonts w:ascii="Arial Narrow" w:hAnsi="Arial Narrow"/>
                <w:sz w:val="22"/>
                <w:szCs w:val="22"/>
              </w:rPr>
              <w:t>(zgodnie z poniższym pouczeniem)</w:t>
            </w:r>
          </w:p>
        </w:tc>
      </w:tr>
      <w:tr w:rsidR="00A530BF" w:rsidRPr="00A530BF" w14:paraId="4177A7EB" w14:textId="77777777" w:rsidTr="00DD0CCD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6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F2BC8" w14:textId="77777777" w:rsidR="00D42D2C" w:rsidRPr="00A530BF" w:rsidRDefault="00D42D2C" w:rsidP="005913D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BF7612" w14:textId="77777777" w:rsidR="00D42D2C" w:rsidRPr="00A530BF" w:rsidRDefault="00D42D2C" w:rsidP="005913DA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213EEC" w14:textId="77777777" w:rsidR="00D42D2C" w:rsidRPr="00A530BF" w:rsidRDefault="00D42D2C" w:rsidP="005913DA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A530BF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</w:tr>
      <w:tr w:rsidR="00EB0D8D" w:rsidRPr="00A530BF" w14:paraId="75FD61E3" w14:textId="77777777" w:rsidTr="00DD0CCD">
        <w:tblPrEx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146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71C774" w14:textId="0088A7DE" w:rsidR="00FB02F5" w:rsidRPr="00A530BF" w:rsidRDefault="00FB02F5" w:rsidP="00FB02F5">
            <w:pPr>
              <w:pStyle w:val="TableContents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530BF">
              <w:rPr>
                <w:rFonts w:ascii="Arial Narrow" w:hAnsi="Arial Narrow"/>
                <w:sz w:val="22"/>
                <w:szCs w:val="22"/>
              </w:rPr>
              <w:t xml:space="preserve">Zgodnie z art. 37 ust. 4 ustawy z dnia 11 lipca 2014 r. o zasadach realizacji programów w zakresie polityki spójności finansowanych w perspektywie finansowej 2014-2020 </w:t>
            </w:r>
            <w:r w:rsidRPr="00A530BF">
              <w:rPr>
                <w:rFonts w:ascii="Arial Narrow" w:hAnsi="Arial Narrow"/>
                <w:sz w:val="22"/>
                <w:szCs w:val="22"/>
              </w:rPr>
              <w:br/>
              <w:t xml:space="preserve">(Dz. U. z 2018 r., poz. 1431 z </w:t>
            </w:r>
            <w:proofErr w:type="spellStart"/>
            <w:r w:rsidRPr="00A530BF">
              <w:rPr>
                <w:rFonts w:ascii="Arial Narrow" w:hAnsi="Arial Narrow"/>
                <w:sz w:val="22"/>
                <w:szCs w:val="22"/>
              </w:rPr>
              <w:t>późn</w:t>
            </w:r>
            <w:proofErr w:type="spellEnd"/>
            <w:r w:rsidRPr="00A530BF">
              <w:rPr>
                <w:rFonts w:ascii="Arial Narrow" w:hAnsi="Arial Narrow"/>
                <w:sz w:val="22"/>
                <w:szCs w:val="22"/>
              </w:rPr>
              <w:t>. zm.) oświadczenia oraz dane zawarte we wniosku o dofinansowanie projektu są składane pod rygorem odpowiedzialności karnej za składanie fałszywych zeznań. Zgodnie z art. 233  ustawy z dnia 6 czerwca 1997 r. – Kodeks karny (</w:t>
            </w:r>
            <w:r w:rsidR="00A530BF" w:rsidRPr="00A530BF">
              <w:rPr>
                <w:rFonts w:ascii="Arial Narrow" w:hAnsi="Arial Narrow"/>
                <w:sz w:val="22"/>
                <w:szCs w:val="22"/>
              </w:rPr>
              <w:t>Dz. U. z 2019 r., poz. 1950</w:t>
            </w:r>
            <w:r w:rsidRPr="00A530BF">
              <w:rPr>
                <w:rFonts w:ascii="Arial Narrow" w:hAnsi="Arial Narrow"/>
                <w:sz w:val="22"/>
                <w:szCs w:val="22"/>
              </w:rPr>
              <w:t xml:space="preserve">), Kto, składając zeznanie mające służyć za dowód </w:t>
            </w:r>
            <w:r w:rsidRPr="00A530BF">
              <w:rPr>
                <w:rFonts w:ascii="Arial Narrow" w:hAnsi="Arial Narrow"/>
                <w:sz w:val="22"/>
                <w:szCs w:val="22"/>
              </w:rPr>
              <w:br/>
              <w:t>w postępowaniu sądowym lub w innym postępowaniu prowadzonym na podstawie ustawy, zeznaje nieprawdę lub zataja prawdę, podlega karze pozbawienia wolności od 6 miesięcy do lat 8 [§ 1]. Przepisy § 1 stosuje się odpowiednio do osoby, która składa fałszywe oświadczenie, jeżeli przepis ustawy przewiduje możliwość odebrania oświadczenia pod rygorem odpowiedzialności karnej [§ 6].</w:t>
            </w:r>
          </w:p>
        </w:tc>
      </w:tr>
    </w:tbl>
    <w:p w14:paraId="14A13CE0" w14:textId="6D47FD22" w:rsidR="00517D73" w:rsidRPr="00EB0D8D" w:rsidRDefault="00517D73">
      <w:pPr>
        <w:rPr>
          <w:color w:val="FF0000"/>
        </w:rPr>
      </w:pPr>
    </w:p>
    <w:p w14:paraId="7DC6FCC1" w14:textId="55DB7E9C" w:rsidR="00FB3CD6" w:rsidRPr="00EB0D8D" w:rsidRDefault="00FB3CD6">
      <w:pPr>
        <w:rPr>
          <w:color w:val="FF0000"/>
        </w:rPr>
      </w:pPr>
    </w:p>
    <w:p w14:paraId="6095024F" w14:textId="26229F81" w:rsidR="00FB3CD6" w:rsidRPr="00EB0D8D" w:rsidRDefault="00FB3CD6">
      <w:pPr>
        <w:rPr>
          <w:color w:val="FF0000"/>
        </w:rPr>
      </w:pPr>
    </w:p>
    <w:p w14:paraId="194DE80A" w14:textId="56A7A823" w:rsidR="00FB3CD6" w:rsidRPr="00EB0D8D" w:rsidRDefault="00FB3CD6">
      <w:pPr>
        <w:rPr>
          <w:color w:val="FF0000"/>
        </w:rPr>
      </w:pPr>
    </w:p>
    <w:p w14:paraId="78EA2F3D" w14:textId="1FABF5DC" w:rsidR="00FB3CD6" w:rsidRPr="00EB0D8D" w:rsidRDefault="00FB3CD6">
      <w:pPr>
        <w:rPr>
          <w:color w:val="FF0000"/>
        </w:rPr>
      </w:pPr>
    </w:p>
    <w:p w14:paraId="2303BCBC" w14:textId="77777777" w:rsidR="00FB3CD6" w:rsidRPr="00EB0D8D" w:rsidRDefault="00FB3CD6">
      <w:pPr>
        <w:rPr>
          <w:color w:val="FF0000"/>
        </w:rPr>
      </w:pPr>
    </w:p>
    <w:p w14:paraId="08A91726" w14:textId="77777777" w:rsidR="00015B8E" w:rsidRPr="00EB0D8D" w:rsidRDefault="00015B8E" w:rsidP="009A0BD2">
      <w:pPr>
        <w:rPr>
          <w:rFonts w:ascii="Arial Narrow" w:hAnsi="Arial Narrow"/>
          <w:b/>
          <w:color w:val="FF0000"/>
          <w:sz w:val="20"/>
          <w:szCs w:val="20"/>
        </w:rPr>
      </w:pPr>
      <w:bookmarkStart w:id="6" w:name="_Hlk510097440"/>
    </w:p>
    <w:p w14:paraId="59E9C201" w14:textId="77777777" w:rsidR="009A0BD2" w:rsidRPr="00EA533A" w:rsidRDefault="009A0BD2" w:rsidP="009A0BD2">
      <w:r w:rsidRPr="00EA533A">
        <w:rPr>
          <w:rFonts w:ascii="Arial Narrow" w:hAnsi="Arial Narrow"/>
          <w:b/>
          <w:sz w:val="20"/>
          <w:szCs w:val="20"/>
        </w:rPr>
        <w:lastRenderedPageBreak/>
        <w:t>LISTA ZAŁĄCZNIKÓW</w:t>
      </w:r>
    </w:p>
    <w:tbl>
      <w:tblPr>
        <w:tblW w:w="145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1"/>
        <w:gridCol w:w="12050"/>
        <w:gridCol w:w="992"/>
        <w:gridCol w:w="993"/>
      </w:tblGrid>
      <w:tr w:rsidR="00EA533A" w:rsidRPr="00EA533A" w14:paraId="3E17DA82" w14:textId="77777777" w:rsidTr="00776729">
        <w:trPr>
          <w:trHeight w:val="42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478DA" w14:textId="77777777" w:rsidR="00DB6E73" w:rsidRPr="00EA533A" w:rsidRDefault="00DB6E7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A533A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1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D30E4" w14:textId="77777777" w:rsidR="00DB6E73" w:rsidRPr="00EA533A" w:rsidRDefault="00DB6E7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A533A">
              <w:rPr>
                <w:rFonts w:ascii="Arial Narrow" w:hAnsi="Arial Narrow"/>
                <w:b/>
                <w:sz w:val="20"/>
                <w:szCs w:val="20"/>
              </w:rPr>
              <w:t>Nazwa załączn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971AB" w14:textId="77777777" w:rsidR="00DB6E73" w:rsidRPr="00EA533A" w:rsidRDefault="00DB6E73" w:rsidP="00DB6E7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A533A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A9AF8" w14:textId="77777777" w:rsidR="00DB6E73" w:rsidRPr="00EA533A" w:rsidRDefault="00DB6E7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A533A">
              <w:rPr>
                <w:rFonts w:ascii="Arial Narrow" w:hAnsi="Arial Narrow"/>
                <w:b/>
                <w:sz w:val="20"/>
                <w:szCs w:val="20"/>
              </w:rPr>
              <w:t>Nie dotyczy</w:t>
            </w:r>
          </w:p>
        </w:tc>
      </w:tr>
      <w:tr w:rsidR="00EA533A" w:rsidRPr="00EA533A" w14:paraId="7E9B9209" w14:textId="77777777" w:rsidTr="00EA533A">
        <w:trPr>
          <w:trHeight w:val="55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9C9FB" w14:textId="3637823C" w:rsidR="00630739" w:rsidRPr="00EA533A" w:rsidRDefault="0063073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A533A"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1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7CD9D" w14:textId="77777777" w:rsidR="00630739" w:rsidRPr="00EA533A" w:rsidRDefault="00630739" w:rsidP="00630739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A533A">
              <w:rPr>
                <w:rFonts w:ascii="Arial Narrow" w:hAnsi="Arial Narrow"/>
                <w:bCs/>
                <w:iCs/>
                <w:sz w:val="20"/>
                <w:szCs w:val="20"/>
              </w:rPr>
              <w:t>Dokumenty potwierdzające status prawny wnioskodawcy oraz partnera</w:t>
            </w:r>
          </w:p>
          <w:p w14:paraId="309679ED" w14:textId="7CB7ABCA" w:rsidR="00630739" w:rsidRPr="00EA533A" w:rsidRDefault="00630739" w:rsidP="0063073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A533A">
              <w:rPr>
                <w:rFonts w:ascii="Arial Narrow" w:hAnsi="Arial Narrow"/>
                <w:bCs/>
                <w:iCs/>
                <w:sz w:val="20"/>
                <w:szCs w:val="20"/>
              </w:rPr>
              <w:t>(załącznik obligatoryjn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0477A" w14:textId="77777777" w:rsidR="00630739" w:rsidRPr="00EA533A" w:rsidRDefault="00630739" w:rsidP="00DB6E7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2C6A6" w14:textId="77777777" w:rsidR="00630739" w:rsidRPr="00EA533A" w:rsidRDefault="0063073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F7A67" w:rsidRPr="000F7A67" w14:paraId="75B4468F" w14:textId="77777777" w:rsidTr="00EA533A">
        <w:trPr>
          <w:trHeight w:val="55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A14BF" w14:textId="4FA9BA07" w:rsidR="00630739" w:rsidRPr="000F7A67" w:rsidRDefault="0063073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7A67">
              <w:rPr>
                <w:rFonts w:ascii="Arial Narrow" w:hAnsi="Arial Narrow"/>
                <w:b/>
                <w:sz w:val="20"/>
                <w:szCs w:val="20"/>
              </w:rPr>
              <w:t>2.</w:t>
            </w:r>
          </w:p>
        </w:tc>
        <w:tc>
          <w:tcPr>
            <w:tcW w:w="1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7EC28" w14:textId="77777777" w:rsidR="00630739" w:rsidRPr="000F7A67" w:rsidRDefault="00630739" w:rsidP="00630739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0F7A67">
              <w:rPr>
                <w:rFonts w:ascii="Arial Narrow" w:hAnsi="Arial Narrow"/>
                <w:bCs/>
                <w:iCs/>
                <w:sz w:val="20"/>
                <w:szCs w:val="20"/>
              </w:rPr>
              <w:t>Studium wykonalności z analizą kosztów i korzyści</w:t>
            </w:r>
          </w:p>
          <w:p w14:paraId="6A1AA2EC" w14:textId="198BC9CC" w:rsidR="00630739" w:rsidRPr="000F7A67" w:rsidRDefault="00630739" w:rsidP="00630739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0F7A67">
              <w:rPr>
                <w:rFonts w:ascii="Arial Narrow" w:hAnsi="Arial Narrow"/>
                <w:bCs/>
                <w:iCs/>
                <w:sz w:val="20"/>
                <w:szCs w:val="20"/>
              </w:rPr>
              <w:t>(załącznik obligatoryjn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93923" w14:textId="77777777" w:rsidR="00630739" w:rsidRPr="000F7A67" w:rsidRDefault="00630739" w:rsidP="00DB6E73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1C1CB" w14:textId="77777777" w:rsidR="00630739" w:rsidRPr="000F7A67" w:rsidRDefault="00630739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0F7A67" w:rsidRPr="000F7A67" w14:paraId="1193069B" w14:textId="77777777" w:rsidTr="00EA533A">
        <w:trPr>
          <w:trHeight w:val="55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4382F" w14:textId="2065E71F" w:rsidR="00630739" w:rsidRPr="000F7A67" w:rsidRDefault="0063073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7A67">
              <w:rPr>
                <w:rFonts w:ascii="Arial Narrow" w:hAnsi="Arial Narrow"/>
                <w:b/>
                <w:sz w:val="20"/>
                <w:szCs w:val="20"/>
              </w:rPr>
              <w:t>3.</w:t>
            </w:r>
          </w:p>
        </w:tc>
        <w:tc>
          <w:tcPr>
            <w:tcW w:w="1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C1D4A" w14:textId="50712A05" w:rsidR="00630739" w:rsidRPr="000F7A67" w:rsidRDefault="00630739" w:rsidP="00630739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0F7A67">
              <w:rPr>
                <w:rFonts w:ascii="Arial Narrow" w:hAnsi="Arial Narrow"/>
                <w:bCs/>
                <w:iCs/>
                <w:sz w:val="20"/>
                <w:szCs w:val="20"/>
              </w:rPr>
              <w:t>Formularz dotyczący występowania pomocy publicznej (dla wnioskodawcy i partnerów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CA542" w14:textId="77777777" w:rsidR="00630739" w:rsidRPr="000F7A67" w:rsidRDefault="00630739" w:rsidP="00DB6E73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C94BD" w14:textId="77777777" w:rsidR="00630739" w:rsidRPr="000F7A67" w:rsidRDefault="00630739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0F7A67" w:rsidRPr="000F7A67" w14:paraId="33294B0C" w14:textId="77777777" w:rsidTr="00776729">
        <w:trPr>
          <w:trHeight w:val="42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692D5" w14:textId="73E98DEC" w:rsidR="00DB6E73" w:rsidRPr="000F7A67" w:rsidRDefault="000F7A67" w:rsidP="000F7A6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7A67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DB6E73" w:rsidRPr="000F7A67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E03D7" w14:textId="7187A044" w:rsidR="0035711D" w:rsidRPr="000F7A67" w:rsidRDefault="0035711D" w:rsidP="0035711D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F7A67">
              <w:rPr>
                <w:rFonts w:ascii="Arial Narrow" w:hAnsi="Arial Narrow"/>
                <w:sz w:val="20"/>
                <w:szCs w:val="20"/>
              </w:rPr>
              <w:t>Dokumenty potwierdzające sytuację finansową wnioskodawcy</w:t>
            </w:r>
            <w:r w:rsidR="000F7A67" w:rsidRPr="000F7A67">
              <w:rPr>
                <w:rFonts w:ascii="Arial Narrow" w:hAnsi="Arial Narrow"/>
                <w:sz w:val="20"/>
                <w:szCs w:val="20"/>
              </w:rPr>
              <w:t xml:space="preserve">/partnera </w:t>
            </w:r>
            <w:r w:rsidRPr="000F7A67">
              <w:rPr>
                <w:rFonts w:ascii="Arial Narrow" w:hAnsi="Arial Narrow"/>
                <w:sz w:val="20"/>
                <w:szCs w:val="20"/>
              </w:rPr>
              <w:t xml:space="preserve"> za ostatnie zakończone 3 lata obrachunkowe - sprawozdania finansowe (min. Bilans i Rachunek Zysków i Strat podpisane przez osobę sporządzając</w:t>
            </w:r>
            <w:r w:rsidR="00F5475A" w:rsidRPr="000F7A67">
              <w:rPr>
                <w:rFonts w:ascii="Arial Narrow" w:hAnsi="Arial Narrow"/>
                <w:sz w:val="20"/>
                <w:szCs w:val="20"/>
              </w:rPr>
              <w:t>ą</w:t>
            </w:r>
            <w:r w:rsidRPr="000F7A67">
              <w:rPr>
                <w:rFonts w:ascii="Arial Narrow" w:hAnsi="Arial Narrow"/>
                <w:sz w:val="20"/>
                <w:szCs w:val="20"/>
              </w:rPr>
              <w:t xml:space="preserve"> i kierownika jednostki). W przypadku sprawozdań finansowych za 2018 r. jeżeli wnioskodawca zobowiązany był do sporządzenia dokumentu w postaci elektronicznej, dopuszcza się złożenie we właściwym formacie/pliku, opatrzonym kwalifikowanym podpisem elektronicznym lub podpisem zaufanym osoby, której powierzono prowadzenie ksiąg rachunkowych oraz kierownika jednostki.</w:t>
            </w:r>
          </w:p>
          <w:p w14:paraId="666945FF" w14:textId="77777777" w:rsidR="000F7A67" w:rsidRPr="000F7A67" w:rsidRDefault="0035711D" w:rsidP="0035711D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F7A67">
              <w:rPr>
                <w:rFonts w:ascii="Arial Narrow" w:hAnsi="Arial Narrow"/>
                <w:sz w:val="20"/>
                <w:szCs w:val="20"/>
              </w:rPr>
              <w:t xml:space="preserve">W przypadku wnioskodawców niezobowiązanych do stosowania przepisów ustawy o rachunkowości: zeznania podatkowe PIT za ostatnie trzy lata, lub wyciągi z podatkowej księgi przychodów i rozchodów, zawierające dane: zamknięcie roku, ustalenie dochodu do opodatkowania z uwzględnieniem różnicy remanentu (spisu z natury) z początku i końca roku. </w:t>
            </w:r>
          </w:p>
          <w:p w14:paraId="5FBB0AF7" w14:textId="10753B95" w:rsidR="000F7A67" w:rsidRPr="000F7A67" w:rsidRDefault="000F7A67" w:rsidP="000F7A67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hAnsi="Arial Narrow"/>
                <w:sz w:val="20"/>
                <w:szCs w:val="20"/>
              </w:rPr>
            </w:pPr>
            <w:r w:rsidRPr="000F7A67">
              <w:rPr>
                <w:rFonts w:ascii="Arial Narrow" w:hAnsi="Arial Narrow"/>
                <w:sz w:val="20"/>
                <w:szCs w:val="20"/>
              </w:rPr>
              <w:t>W przypadku wnioskodawców zobowiązanych do sporządzania uchwały budżetowej oraz wieloletniej prognozy finansowej dodatkowo również:</w:t>
            </w:r>
          </w:p>
          <w:p w14:paraId="589E8821" w14:textId="2DDBD8F2" w:rsidR="000F7A67" w:rsidRPr="000F7A67" w:rsidRDefault="000F7A67" w:rsidP="000F7A67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hAnsi="Arial Narrow"/>
                <w:sz w:val="20"/>
                <w:szCs w:val="20"/>
              </w:rPr>
            </w:pPr>
            <w:r w:rsidRPr="000F7A67">
              <w:rPr>
                <w:rFonts w:ascii="Arial Narrow" w:hAnsi="Arial Narrow"/>
                <w:sz w:val="20"/>
                <w:szCs w:val="20"/>
              </w:rPr>
              <w:t>- opinia Regionalnej Izby Obrachunkowej o projekcie uchwały budżetowej na rok złożenia wniosku o dofinansowanie,</w:t>
            </w:r>
          </w:p>
          <w:p w14:paraId="54D94296" w14:textId="2DB1B26A" w:rsidR="000F7A67" w:rsidRPr="000F7A67" w:rsidRDefault="000F7A67" w:rsidP="000F7A67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hAnsi="Arial Narrow"/>
                <w:sz w:val="20"/>
                <w:szCs w:val="20"/>
              </w:rPr>
            </w:pPr>
            <w:r w:rsidRPr="000F7A67">
              <w:rPr>
                <w:rFonts w:ascii="Arial Narrow" w:hAnsi="Arial Narrow"/>
                <w:sz w:val="20"/>
                <w:szCs w:val="20"/>
              </w:rPr>
              <w:t>- Wieloletnia Prognoza Finansowa z ujętą inwestycją objętą projektem lub oświadczenie o dostarczeniu WPF z ujętą inwestycją objętą projektem przed pod</w:t>
            </w:r>
            <w:r>
              <w:rPr>
                <w:rFonts w:ascii="Arial Narrow" w:hAnsi="Arial Narrow"/>
                <w:sz w:val="20"/>
                <w:szCs w:val="20"/>
              </w:rPr>
              <w:t>pisaniem umowy o dofinansowanie.</w:t>
            </w:r>
          </w:p>
          <w:p w14:paraId="650DAC79" w14:textId="77777777" w:rsidR="000F7A67" w:rsidRPr="000F7A67" w:rsidRDefault="000F7A67" w:rsidP="0035711D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94356C5" w14:textId="28456130" w:rsidR="00DB6E73" w:rsidRPr="000F7A67" w:rsidRDefault="0035711D" w:rsidP="000F7A67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F7A67">
              <w:rPr>
                <w:rFonts w:ascii="Arial Narrow" w:hAnsi="Arial Narrow"/>
                <w:sz w:val="20"/>
                <w:szCs w:val="20"/>
              </w:rPr>
              <w:t>(załącznik obligatoryjn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47F95" w14:textId="77777777" w:rsidR="00DB6E73" w:rsidRPr="000F7A67" w:rsidRDefault="00DB6E73" w:rsidP="00725285">
            <w:pPr>
              <w:spacing w:before="40" w:after="4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F63EC" w14:textId="77777777" w:rsidR="00DB6E73" w:rsidRPr="000F7A67" w:rsidRDefault="00DB6E73" w:rsidP="00725285">
            <w:pPr>
              <w:spacing w:before="40" w:after="4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0F7A67" w:rsidRPr="000F7A67" w14:paraId="79A743D7" w14:textId="77777777" w:rsidTr="00776729">
        <w:trPr>
          <w:trHeight w:val="42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8CD0E" w14:textId="61F69104" w:rsidR="00EA533A" w:rsidRPr="000F7A67" w:rsidRDefault="000F7A67" w:rsidP="000F7A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A67">
              <w:rPr>
                <w:rFonts w:ascii="Arial Narrow" w:hAnsi="Arial Narrow"/>
                <w:b/>
                <w:sz w:val="20"/>
                <w:szCs w:val="20"/>
              </w:rPr>
              <w:t>5.</w:t>
            </w:r>
          </w:p>
        </w:tc>
        <w:tc>
          <w:tcPr>
            <w:tcW w:w="1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2851F" w14:textId="77777777" w:rsidR="00EA533A" w:rsidRPr="000F7A67" w:rsidRDefault="00EA533A" w:rsidP="00EA533A">
            <w:pPr>
              <w:spacing w:before="40" w:after="40"/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0F7A67">
              <w:rPr>
                <w:rFonts w:ascii="Arial Narrow" w:hAnsi="Arial Narrow"/>
                <w:bCs/>
                <w:iCs/>
                <w:sz w:val="20"/>
                <w:szCs w:val="20"/>
              </w:rPr>
              <w:t>Kopia umowy (porozumienia, listu intencyjnego lub innego dokumentu) w sprawie utworzenia partnerstwa</w:t>
            </w:r>
          </w:p>
          <w:p w14:paraId="1C6F83D4" w14:textId="2D19AD09" w:rsidR="00EA533A" w:rsidRPr="000F7A67" w:rsidRDefault="00EA533A" w:rsidP="00EA533A">
            <w:pPr>
              <w:spacing w:before="40" w:after="40"/>
              <w:jc w:val="both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0F7A67">
              <w:rPr>
                <w:rFonts w:ascii="Arial Narrow" w:hAnsi="Arial Narrow"/>
                <w:bCs/>
                <w:iCs/>
                <w:sz w:val="20"/>
                <w:szCs w:val="20"/>
              </w:rPr>
              <w:t>(załącznik obligatoryjny w przypadku projektu partnerskieg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12BA9" w14:textId="77777777" w:rsidR="00EA533A" w:rsidRPr="000F7A67" w:rsidRDefault="00EA533A" w:rsidP="00725285">
            <w:pPr>
              <w:spacing w:before="40" w:after="4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4F5D1" w14:textId="77777777" w:rsidR="00EA533A" w:rsidRPr="000F7A67" w:rsidRDefault="00EA533A" w:rsidP="00725285">
            <w:pPr>
              <w:spacing w:before="40" w:after="4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0F7A67" w:rsidRPr="000F7A67" w14:paraId="72428233" w14:textId="77777777" w:rsidTr="00776729">
        <w:trPr>
          <w:trHeight w:val="42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0DE01" w14:textId="133591F4" w:rsidR="00DB6E73" w:rsidRPr="000F7A67" w:rsidRDefault="000F7A67" w:rsidP="000F7A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A67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="00DB6E73" w:rsidRPr="000F7A67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1B39E" w14:textId="77777777" w:rsidR="00DB6E73" w:rsidRPr="000F7A67" w:rsidRDefault="00DB6E73">
            <w:pPr>
              <w:spacing w:before="40" w:after="40"/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0F7A67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Kopia promesy kredytowej lub innego dokumentu finansowego potwierdzającego zabezpieczenie środków na realizację projektów </w:t>
            </w:r>
          </w:p>
          <w:p w14:paraId="1D14736A" w14:textId="77777777" w:rsidR="00DB6E73" w:rsidRPr="000F7A67" w:rsidRDefault="00DB6E73">
            <w:pPr>
              <w:spacing w:before="40" w:after="40"/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0F7A67">
              <w:rPr>
                <w:rFonts w:ascii="Arial Narrow" w:hAnsi="Arial Narrow"/>
                <w:bCs/>
                <w:iCs/>
                <w:sz w:val="20"/>
                <w:szCs w:val="20"/>
              </w:rPr>
              <w:t>(załącznik obligatoryjny w przypadku wkładu prywatnego innego niż środki własne wnioskodawc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C7A22" w14:textId="77777777" w:rsidR="00DB6E73" w:rsidRPr="000F7A67" w:rsidRDefault="00DB6E73" w:rsidP="00725285">
            <w:pPr>
              <w:spacing w:before="40" w:after="4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62EE9" w14:textId="77777777" w:rsidR="00DB6E73" w:rsidRPr="000F7A67" w:rsidRDefault="00DB6E73" w:rsidP="00725285">
            <w:pPr>
              <w:spacing w:before="40" w:after="4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0F7A67" w:rsidRPr="000F7A67" w14:paraId="7A4C32F9" w14:textId="77777777" w:rsidTr="00776729">
        <w:trPr>
          <w:trHeight w:val="42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3B39E" w14:textId="092CEE46" w:rsidR="000F7A67" w:rsidRPr="000F7A67" w:rsidRDefault="000F7A67" w:rsidP="000F7A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A67">
              <w:rPr>
                <w:rFonts w:ascii="Arial Narrow" w:hAnsi="Arial Narrow"/>
                <w:b/>
                <w:sz w:val="20"/>
                <w:szCs w:val="20"/>
              </w:rPr>
              <w:t>7.</w:t>
            </w:r>
          </w:p>
        </w:tc>
        <w:tc>
          <w:tcPr>
            <w:tcW w:w="1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8422B" w14:textId="77777777" w:rsidR="000F7A67" w:rsidRPr="000F7A67" w:rsidRDefault="000F7A67" w:rsidP="000F7A67">
            <w:pPr>
              <w:spacing w:before="40" w:after="40"/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0F7A67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Oświadczenia partnerów </w:t>
            </w:r>
            <w:r w:rsidRPr="000F7A67">
              <w:rPr>
                <w:rFonts w:ascii="Arial Narrow" w:hAnsi="Arial Narrow"/>
                <w:sz w:val="20"/>
                <w:szCs w:val="20"/>
              </w:rPr>
              <w:t>w przypadku realizacji projektu partnerskiego</w:t>
            </w:r>
            <w:r w:rsidRPr="000F7A67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</w:p>
          <w:p w14:paraId="1E1EA8EA" w14:textId="7CA06E4D" w:rsidR="000F7A67" w:rsidRPr="000F7A67" w:rsidRDefault="000F7A67" w:rsidP="000F7A67">
            <w:pPr>
              <w:spacing w:before="40" w:after="40"/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0F7A67">
              <w:rPr>
                <w:rFonts w:ascii="Arial Narrow" w:hAnsi="Arial Narrow"/>
                <w:bCs/>
                <w:iCs/>
                <w:sz w:val="20"/>
                <w:szCs w:val="20"/>
              </w:rPr>
              <w:t>(załącznik obligatoryjny w przypadku projektu partnerskieg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2DDCB" w14:textId="77777777" w:rsidR="000F7A67" w:rsidRPr="000F7A67" w:rsidRDefault="000F7A67" w:rsidP="00725285">
            <w:pPr>
              <w:spacing w:before="40" w:after="4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384D8" w14:textId="77777777" w:rsidR="000F7A67" w:rsidRPr="000F7A67" w:rsidRDefault="000F7A67" w:rsidP="00725285">
            <w:pPr>
              <w:spacing w:before="40" w:after="4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0F7A67" w:rsidRPr="000F7A67" w14:paraId="6A5A7B76" w14:textId="77777777" w:rsidTr="00776729">
        <w:trPr>
          <w:trHeight w:val="71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9CB8B" w14:textId="410A66F1" w:rsidR="00DB6E73" w:rsidRPr="000F7A67" w:rsidRDefault="000F7A67" w:rsidP="000F7A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A67"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="00DB6E73" w:rsidRPr="000F7A67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29ECA" w14:textId="77777777" w:rsidR="00DB6E73" w:rsidRPr="000F7A67" w:rsidRDefault="00DB6E73">
            <w:pPr>
              <w:spacing w:before="40" w:after="40"/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0F7A67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Upoważnienia/pełnomocnictwa osób/podmiotów innych niż wskazanych w dokumentach rejestrowych, upoważnionych do reprezentowania wnioskodawcy </w:t>
            </w:r>
          </w:p>
          <w:p w14:paraId="75A278A2" w14:textId="77777777" w:rsidR="00DB6E73" w:rsidRPr="000F7A67" w:rsidRDefault="00DB6E73">
            <w:pPr>
              <w:spacing w:before="40" w:after="40"/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0F7A67">
              <w:rPr>
                <w:rFonts w:ascii="Arial Narrow" w:hAnsi="Arial Narrow"/>
                <w:bCs/>
                <w:iCs/>
                <w:sz w:val="20"/>
                <w:szCs w:val="20"/>
              </w:rPr>
              <w:t>(załącznik obligatoryjny w przypadku ustanowienia pełnomocnictwa do reprezentacji wnioskodawc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AC31A" w14:textId="77777777" w:rsidR="00DB6E73" w:rsidRPr="000F7A67" w:rsidRDefault="00DB6E73" w:rsidP="00725285">
            <w:pPr>
              <w:spacing w:before="40" w:after="4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BBE25" w14:textId="77777777" w:rsidR="00DB6E73" w:rsidRPr="000F7A67" w:rsidRDefault="00DB6E73" w:rsidP="00725285">
            <w:pPr>
              <w:spacing w:before="40" w:after="4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bookmarkEnd w:id="6"/>
      <w:tr w:rsidR="000F7A67" w:rsidRPr="000F7A67" w14:paraId="5794B344" w14:textId="77777777" w:rsidTr="00776729">
        <w:trPr>
          <w:trHeight w:val="478"/>
        </w:trPr>
        <w:tc>
          <w:tcPr>
            <w:tcW w:w="1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4685E" w14:textId="77777777" w:rsidR="00645EB6" w:rsidRPr="000F7A67" w:rsidRDefault="00645EB6" w:rsidP="00645EB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F7A67">
              <w:rPr>
                <w:rFonts w:ascii="Arial Narrow" w:hAnsi="Arial Narrow"/>
                <w:b/>
                <w:sz w:val="20"/>
                <w:szCs w:val="20"/>
              </w:rPr>
              <w:t>Inne załączniki - dokumenty wymagane prawem lub kategorią projektu</w:t>
            </w:r>
          </w:p>
        </w:tc>
      </w:tr>
      <w:tr w:rsidR="000F7A67" w:rsidRPr="000F7A67" w14:paraId="7F8352D8" w14:textId="77777777" w:rsidTr="0077672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E1EBA" w14:textId="77777777" w:rsidR="00645EB6" w:rsidRPr="000F7A67" w:rsidRDefault="00645EB6" w:rsidP="00645EB6">
            <w:pPr>
              <w:spacing w:before="40" w:after="4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DBC67" w14:textId="77777777" w:rsidR="00645EB6" w:rsidRPr="000F7A67" w:rsidRDefault="00645EB6" w:rsidP="00645EB6">
            <w:pPr>
              <w:spacing w:before="40" w:after="40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1BEEA" w14:textId="77777777" w:rsidR="00645EB6" w:rsidRPr="000F7A67" w:rsidRDefault="00645EB6" w:rsidP="00645EB6">
            <w:pPr>
              <w:spacing w:before="40" w:after="40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60ED2" w14:textId="77777777" w:rsidR="00645EB6" w:rsidRPr="000F7A67" w:rsidRDefault="00645EB6" w:rsidP="00645EB6">
            <w:pPr>
              <w:spacing w:before="40" w:after="40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  <w:tr w:rsidR="000F7A67" w:rsidRPr="000F7A67" w14:paraId="3559484B" w14:textId="77777777" w:rsidTr="0077672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E3063" w14:textId="77777777" w:rsidR="00645EB6" w:rsidRPr="000F7A67" w:rsidRDefault="00645EB6" w:rsidP="00645EB6">
            <w:pPr>
              <w:spacing w:before="40" w:after="4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332FC" w14:textId="77777777" w:rsidR="00645EB6" w:rsidRPr="000F7A67" w:rsidRDefault="00645EB6" w:rsidP="00645EB6">
            <w:pPr>
              <w:spacing w:before="40" w:after="40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7D27A" w14:textId="77777777" w:rsidR="00645EB6" w:rsidRPr="000F7A67" w:rsidRDefault="00645EB6" w:rsidP="00645EB6">
            <w:pPr>
              <w:spacing w:before="40" w:after="40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25F92" w14:textId="77777777" w:rsidR="00645EB6" w:rsidRPr="000F7A67" w:rsidRDefault="00645EB6" w:rsidP="00645EB6">
            <w:pPr>
              <w:spacing w:before="40" w:after="40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  <w:tr w:rsidR="000F7A67" w:rsidRPr="000F7A67" w14:paraId="49DFCE73" w14:textId="77777777" w:rsidTr="0077672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7406F" w14:textId="77777777" w:rsidR="00645EB6" w:rsidRPr="000F7A67" w:rsidRDefault="00645EB6" w:rsidP="00645EB6">
            <w:pPr>
              <w:spacing w:before="40" w:after="4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FBE57" w14:textId="77777777" w:rsidR="00645EB6" w:rsidRPr="000F7A67" w:rsidRDefault="00645EB6" w:rsidP="00645EB6">
            <w:pPr>
              <w:spacing w:before="40" w:after="40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5C52D" w14:textId="77777777" w:rsidR="00645EB6" w:rsidRPr="000F7A67" w:rsidRDefault="00645EB6" w:rsidP="00645EB6">
            <w:pPr>
              <w:spacing w:before="40" w:after="40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A4AAD" w14:textId="77777777" w:rsidR="00645EB6" w:rsidRPr="000F7A67" w:rsidRDefault="00645EB6" w:rsidP="00645EB6">
            <w:pPr>
              <w:spacing w:before="40" w:after="40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  <w:tr w:rsidR="000F7A67" w:rsidRPr="000F7A67" w14:paraId="3FBAC71D" w14:textId="77777777" w:rsidTr="0077672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C81CE" w14:textId="77777777" w:rsidR="00F337DF" w:rsidRPr="000F7A67" w:rsidRDefault="00F337DF" w:rsidP="00645EB6">
            <w:pPr>
              <w:spacing w:before="40" w:after="4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CA423" w14:textId="77777777" w:rsidR="00F337DF" w:rsidRPr="000F7A67" w:rsidRDefault="00F337DF" w:rsidP="00645EB6">
            <w:pPr>
              <w:spacing w:before="40" w:after="40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1A68F" w14:textId="77777777" w:rsidR="00F337DF" w:rsidRPr="000F7A67" w:rsidRDefault="00F337DF" w:rsidP="00645EB6">
            <w:pPr>
              <w:spacing w:before="40" w:after="40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F9F9B" w14:textId="77777777" w:rsidR="00F337DF" w:rsidRPr="000F7A67" w:rsidRDefault="00F337DF" w:rsidP="00645EB6">
            <w:pPr>
              <w:spacing w:before="40" w:after="40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  <w:tr w:rsidR="000F7A67" w:rsidRPr="000F7A67" w14:paraId="4E91C4A6" w14:textId="77777777" w:rsidTr="0077672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38718" w14:textId="77777777" w:rsidR="00F337DF" w:rsidRPr="000F7A67" w:rsidRDefault="00F337DF" w:rsidP="00645EB6">
            <w:pPr>
              <w:spacing w:before="40" w:after="4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29A1B" w14:textId="77777777" w:rsidR="00F337DF" w:rsidRPr="000F7A67" w:rsidRDefault="00F337DF" w:rsidP="00645EB6">
            <w:pPr>
              <w:spacing w:before="40" w:after="40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ED759" w14:textId="77777777" w:rsidR="00F337DF" w:rsidRPr="000F7A67" w:rsidRDefault="00F337DF" w:rsidP="00645EB6">
            <w:pPr>
              <w:spacing w:before="40" w:after="40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84D7E" w14:textId="77777777" w:rsidR="00F337DF" w:rsidRPr="000F7A67" w:rsidRDefault="00F337DF" w:rsidP="00645EB6">
            <w:pPr>
              <w:spacing w:before="40" w:after="40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</w:tbl>
    <w:p w14:paraId="29FFF881" w14:textId="77777777" w:rsidR="00C06096" w:rsidRPr="000F7A67" w:rsidRDefault="00C06096"/>
    <w:p w14:paraId="5BED47D3" w14:textId="77777777" w:rsidR="00C06096" w:rsidRPr="000F7A67" w:rsidRDefault="00C06096"/>
    <w:p w14:paraId="38E95720" w14:textId="77777777" w:rsidR="00C06096" w:rsidRPr="000F7A67" w:rsidRDefault="00C06096"/>
    <w:p w14:paraId="6AC0288F" w14:textId="77777777" w:rsidR="00C06096" w:rsidRPr="000F7A67" w:rsidRDefault="00C06096">
      <w:pPr>
        <w:rPr>
          <w:vanish/>
        </w:rPr>
      </w:pPr>
    </w:p>
    <w:p w14:paraId="68E0F028" w14:textId="77777777" w:rsidR="00C06096" w:rsidRPr="000F7A67" w:rsidRDefault="00C06096">
      <w:pPr>
        <w:pStyle w:val="Standard"/>
        <w:rPr>
          <w:rFonts w:ascii="Arial Narrow" w:hAnsi="Arial Narrow"/>
          <w:sz w:val="22"/>
          <w:szCs w:val="22"/>
        </w:rPr>
      </w:pPr>
    </w:p>
    <w:p w14:paraId="186A1230" w14:textId="77777777" w:rsidR="00517D73" w:rsidRPr="000F7A67" w:rsidRDefault="003612E8">
      <w:pPr>
        <w:pStyle w:val="Standard"/>
        <w:rPr>
          <w:rFonts w:ascii="Arial Narrow" w:hAnsi="Arial Narrow"/>
          <w:sz w:val="22"/>
          <w:szCs w:val="22"/>
        </w:rPr>
      </w:pPr>
      <w:r w:rsidRPr="000F7A67">
        <w:rPr>
          <w:rFonts w:ascii="Arial Narrow" w:hAnsi="Arial Narrow"/>
          <w:sz w:val="22"/>
          <w:szCs w:val="22"/>
        </w:rPr>
        <w:t xml:space="preserve">     ................................................................                                                                              </w:t>
      </w:r>
      <w:r w:rsidR="00D1104C" w:rsidRPr="000F7A67">
        <w:rPr>
          <w:rFonts w:ascii="Arial Narrow" w:hAnsi="Arial Narrow"/>
          <w:sz w:val="22"/>
          <w:szCs w:val="22"/>
        </w:rPr>
        <w:tab/>
      </w:r>
      <w:r w:rsidR="00D1104C" w:rsidRPr="000F7A67">
        <w:rPr>
          <w:rFonts w:ascii="Arial Narrow" w:hAnsi="Arial Narrow"/>
          <w:sz w:val="22"/>
          <w:szCs w:val="22"/>
        </w:rPr>
        <w:tab/>
      </w:r>
      <w:r w:rsidRPr="000F7A67">
        <w:rPr>
          <w:rFonts w:ascii="Arial Narrow" w:hAnsi="Arial Narrow"/>
          <w:sz w:val="22"/>
          <w:szCs w:val="22"/>
        </w:rPr>
        <w:t>..........................................................................................</w:t>
      </w:r>
    </w:p>
    <w:p w14:paraId="3848853E" w14:textId="1AFBFD28" w:rsidR="00517D73" w:rsidRPr="000F7A67" w:rsidRDefault="003612E8">
      <w:pPr>
        <w:pStyle w:val="Standard"/>
        <w:rPr>
          <w:rFonts w:ascii="Arial Narrow" w:hAnsi="Arial Narrow"/>
          <w:sz w:val="22"/>
          <w:szCs w:val="22"/>
        </w:rPr>
      </w:pPr>
      <w:r w:rsidRPr="000F7A67">
        <w:rPr>
          <w:rFonts w:ascii="Arial Narrow" w:hAnsi="Arial Narrow"/>
          <w:sz w:val="22"/>
          <w:szCs w:val="22"/>
        </w:rPr>
        <w:t xml:space="preserve">                          data                                                                                                                                              </w:t>
      </w:r>
      <w:r w:rsidR="006402CD" w:rsidRPr="000F7A67">
        <w:rPr>
          <w:rFonts w:ascii="Arial Narrow" w:hAnsi="Arial Narrow"/>
          <w:sz w:val="22"/>
          <w:szCs w:val="22"/>
        </w:rPr>
        <w:t xml:space="preserve">                       </w:t>
      </w:r>
      <w:r w:rsidRPr="000F7A67">
        <w:rPr>
          <w:rFonts w:ascii="Arial Narrow" w:hAnsi="Arial Narrow"/>
          <w:sz w:val="22"/>
          <w:szCs w:val="22"/>
        </w:rPr>
        <w:t>podpis wnioskodawcy</w:t>
      </w:r>
    </w:p>
    <w:p w14:paraId="502BB216" w14:textId="375BC591" w:rsidR="00C33A13" w:rsidRPr="000F7A67" w:rsidRDefault="00C33A13">
      <w:pPr>
        <w:pStyle w:val="Standard"/>
        <w:rPr>
          <w:rFonts w:ascii="Arial Narrow" w:hAnsi="Arial Narrow"/>
          <w:sz w:val="22"/>
          <w:szCs w:val="22"/>
        </w:rPr>
      </w:pPr>
    </w:p>
    <w:p w14:paraId="56B721C4" w14:textId="4A975117" w:rsidR="00C33A13" w:rsidRPr="000F7A67" w:rsidRDefault="00C33A13">
      <w:pPr>
        <w:pStyle w:val="Standard"/>
        <w:rPr>
          <w:rFonts w:ascii="Arial Narrow" w:hAnsi="Arial Narrow"/>
          <w:sz w:val="22"/>
          <w:szCs w:val="22"/>
        </w:rPr>
      </w:pPr>
    </w:p>
    <w:p w14:paraId="2A0EC6FC" w14:textId="525A252C" w:rsidR="00C33A13" w:rsidRPr="000F7A67" w:rsidRDefault="00C33A13">
      <w:pPr>
        <w:pStyle w:val="Standard"/>
        <w:rPr>
          <w:rFonts w:ascii="Arial Narrow" w:hAnsi="Arial Narrow"/>
        </w:rPr>
      </w:pPr>
    </w:p>
    <w:p w14:paraId="6750FD6C" w14:textId="2916FC6A" w:rsidR="00C33A13" w:rsidRPr="00EB0D8D" w:rsidRDefault="00C33A13">
      <w:pPr>
        <w:pStyle w:val="Standard"/>
        <w:rPr>
          <w:rFonts w:ascii="Arial Narrow" w:hAnsi="Arial Narrow"/>
          <w:color w:val="FF0000"/>
        </w:rPr>
      </w:pPr>
    </w:p>
    <w:p w14:paraId="71DE42B9" w14:textId="76B2B9B3" w:rsidR="00C33A13" w:rsidRPr="00EB0D8D" w:rsidRDefault="00C33A13">
      <w:pPr>
        <w:pStyle w:val="Standard"/>
        <w:rPr>
          <w:rFonts w:ascii="Arial Narrow" w:hAnsi="Arial Narrow"/>
          <w:color w:val="FF0000"/>
        </w:rPr>
      </w:pPr>
    </w:p>
    <w:p w14:paraId="418B0A07" w14:textId="0E0C8E14" w:rsidR="00C33A13" w:rsidRPr="00EB0D8D" w:rsidRDefault="00C33A13">
      <w:pPr>
        <w:pStyle w:val="Standard"/>
        <w:rPr>
          <w:rFonts w:ascii="Arial Narrow" w:hAnsi="Arial Narrow"/>
          <w:color w:val="FF0000"/>
        </w:rPr>
      </w:pPr>
    </w:p>
    <w:p w14:paraId="12B35F73" w14:textId="06616B83" w:rsidR="00C33A13" w:rsidRPr="00EB0D8D" w:rsidRDefault="00C33A13">
      <w:pPr>
        <w:pStyle w:val="Standard"/>
        <w:rPr>
          <w:rFonts w:ascii="Arial Narrow" w:hAnsi="Arial Narrow"/>
          <w:color w:val="FF0000"/>
        </w:rPr>
      </w:pPr>
    </w:p>
    <w:p w14:paraId="626644EC" w14:textId="086F04C1" w:rsidR="00C33A13" w:rsidRPr="00EB0D8D" w:rsidRDefault="00C33A13">
      <w:pPr>
        <w:pStyle w:val="Standard"/>
        <w:rPr>
          <w:rFonts w:ascii="Arial Narrow" w:hAnsi="Arial Narrow"/>
          <w:color w:val="FF0000"/>
        </w:rPr>
      </w:pPr>
    </w:p>
    <w:p w14:paraId="26160C9F" w14:textId="36EF058E" w:rsidR="00C33A13" w:rsidRPr="00EB0D8D" w:rsidRDefault="00C33A13">
      <w:pPr>
        <w:pStyle w:val="Standard"/>
        <w:rPr>
          <w:rFonts w:ascii="Arial Narrow" w:hAnsi="Arial Narrow"/>
          <w:color w:val="FF0000"/>
        </w:rPr>
      </w:pPr>
    </w:p>
    <w:p w14:paraId="182DD0A9" w14:textId="77777777" w:rsidR="00C33A13" w:rsidRPr="00EB0D8D" w:rsidRDefault="00C33A13">
      <w:pPr>
        <w:pStyle w:val="Standard"/>
        <w:rPr>
          <w:rFonts w:ascii="Arial Narrow" w:hAnsi="Arial Narrow"/>
          <w:color w:val="FF0000"/>
        </w:rPr>
      </w:pPr>
    </w:p>
    <w:sectPr w:rsidR="00C33A13" w:rsidRPr="00EB0D8D" w:rsidSect="00825B46">
      <w:footerReference w:type="default" r:id="rId11"/>
      <w:pgSz w:w="16838" w:h="11906" w:orient="landscape"/>
      <w:pgMar w:top="708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67BEE" w14:textId="77777777" w:rsidR="003F6503" w:rsidRDefault="003F6503">
      <w:r>
        <w:separator/>
      </w:r>
    </w:p>
  </w:endnote>
  <w:endnote w:type="continuationSeparator" w:id="0">
    <w:p w14:paraId="7E1A1174" w14:textId="77777777" w:rsidR="003F6503" w:rsidRDefault="003F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BB280" w14:textId="77777777" w:rsidR="003F6503" w:rsidRDefault="003F6503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 wp14:anchorId="73CE34E0" wp14:editId="48CF6804">
          <wp:simplePos x="0" y="0"/>
          <wp:positionH relativeFrom="margin">
            <wp:posOffset>177800</wp:posOffset>
          </wp:positionH>
          <wp:positionV relativeFrom="bottomMargin">
            <wp:posOffset>-587706</wp:posOffset>
          </wp:positionV>
          <wp:extent cx="8896350" cy="619125"/>
          <wp:effectExtent l="0" t="0" r="0" b="9525"/>
          <wp:wrapSquare wrapText="bothSides"/>
          <wp:docPr id="3" name="Obraz 3" descr="stopla-monochrom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la-monochrom-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4BE00C" w14:textId="77777777" w:rsidR="003F6503" w:rsidRDefault="003F6503" w:rsidP="00430DA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30FD7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A1ED2" w14:textId="77777777" w:rsidR="003F6503" w:rsidRDefault="003F6503">
      <w:r>
        <w:rPr>
          <w:color w:val="000000"/>
        </w:rPr>
        <w:separator/>
      </w:r>
    </w:p>
  </w:footnote>
  <w:footnote w:type="continuationSeparator" w:id="0">
    <w:p w14:paraId="18D056A3" w14:textId="77777777" w:rsidR="003F6503" w:rsidRDefault="003F6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625558E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2D46FF6"/>
    <w:multiLevelType w:val="hybridMultilevel"/>
    <w:tmpl w:val="57A49D00"/>
    <w:lvl w:ilvl="0" w:tplc="8B1050E8">
      <w:start w:val="1"/>
      <w:numFmt w:val="decimal"/>
      <w:lvlText w:val="%1)"/>
      <w:lvlJc w:val="left"/>
      <w:pPr>
        <w:ind w:left="1069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5B2E"/>
    <w:multiLevelType w:val="multilevel"/>
    <w:tmpl w:val="90F0AEFE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3" w15:restartNumberingAfterBreak="0">
    <w:nsid w:val="2BF518B9"/>
    <w:multiLevelType w:val="multilevel"/>
    <w:tmpl w:val="33F49B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2A803C8"/>
    <w:multiLevelType w:val="hybridMultilevel"/>
    <w:tmpl w:val="1736E2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A6C8D"/>
    <w:multiLevelType w:val="hybridMultilevel"/>
    <w:tmpl w:val="0978B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C6463"/>
    <w:multiLevelType w:val="hybridMultilevel"/>
    <w:tmpl w:val="00CE4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B526B"/>
    <w:multiLevelType w:val="multilevel"/>
    <w:tmpl w:val="295866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9180017"/>
    <w:multiLevelType w:val="multilevel"/>
    <w:tmpl w:val="20C6A19C"/>
    <w:lvl w:ilvl="0">
      <w:numFmt w:val="bullet"/>
      <w:lvlText w:val=""/>
      <w:lvlJc w:val="left"/>
      <w:pPr>
        <w:ind w:left="2339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9" w15:restartNumberingAfterBreak="0">
    <w:nsid w:val="3A021FAF"/>
    <w:multiLevelType w:val="hybridMultilevel"/>
    <w:tmpl w:val="1982E5BC"/>
    <w:lvl w:ilvl="0" w:tplc="1214F9D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42324FC"/>
    <w:multiLevelType w:val="hybridMultilevel"/>
    <w:tmpl w:val="3F5C1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E6ADB"/>
    <w:multiLevelType w:val="hybridMultilevel"/>
    <w:tmpl w:val="42727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B5909"/>
    <w:multiLevelType w:val="hybridMultilevel"/>
    <w:tmpl w:val="DC5E7FE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5BC44257"/>
    <w:multiLevelType w:val="hybridMultilevel"/>
    <w:tmpl w:val="69C07A6C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" w15:restartNumberingAfterBreak="0">
    <w:nsid w:val="61832089"/>
    <w:multiLevelType w:val="hybridMultilevel"/>
    <w:tmpl w:val="57A49D00"/>
    <w:lvl w:ilvl="0" w:tplc="8B1050E8">
      <w:start w:val="1"/>
      <w:numFmt w:val="decimal"/>
      <w:lvlText w:val="%1)"/>
      <w:lvlJc w:val="left"/>
      <w:pPr>
        <w:ind w:left="1069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7106E"/>
    <w:multiLevelType w:val="multilevel"/>
    <w:tmpl w:val="0CC08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F6323"/>
    <w:multiLevelType w:val="hybridMultilevel"/>
    <w:tmpl w:val="6BFE872E"/>
    <w:lvl w:ilvl="0" w:tplc="884090F4">
      <w:start w:val="2"/>
      <w:numFmt w:val="decimal"/>
      <w:lvlText w:val="%1"/>
      <w:lvlJc w:val="left"/>
      <w:pPr>
        <w:ind w:left="108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767108"/>
    <w:multiLevelType w:val="hybridMultilevel"/>
    <w:tmpl w:val="1DAA42C4"/>
    <w:lvl w:ilvl="0" w:tplc="C7CEAF0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518A9"/>
    <w:multiLevelType w:val="hybridMultilevel"/>
    <w:tmpl w:val="2592DF34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A4D77"/>
    <w:multiLevelType w:val="hybridMultilevel"/>
    <w:tmpl w:val="103C50A4"/>
    <w:lvl w:ilvl="0" w:tplc="F5A429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1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6"/>
  </w:num>
  <w:num w:numId="10">
    <w:abstractNumId w:val="19"/>
  </w:num>
  <w:num w:numId="11">
    <w:abstractNumId w:val="3"/>
  </w:num>
  <w:num w:numId="12">
    <w:abstractNumId w:val="14"/>
  </w:num>
  <w:num w:numId="13">
    <w:abstractNumId w:val="17"/>
  </w:num>
  <w:num w:numId="14">
    <w:abstractNumId w:val="1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7"/>
  </w:num>
  <w:num w:numId="19">
    <w:abstractNumId w:val="19"/>
  </w:num>
  <w:num w:numId="20">
    <w:abstractNumId w:val="13"/>
  </w:num>
  <w:num w:numId="21">
    <w:abstractNumId w:val="10"/>
  </w:num>
  <w:num w:numId="22">
    <w:abstractNumId w:val="11"/>
  </w:num>
  <w:num w:numId="23">
    <w:abstractNumId w:val="0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trackRevisions/>
  <w:defaultTabStop w:val="709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7D73"/>
    <w:rsid w:val="00004951"/>
    <w:rsid w:val="00015B8E"/>
    <w:rsid w:val="00015F21"/>
    <w:rsid w:val="00017082"/>
    <w:rsid w:val="00021DBD"/>
    <w:rsid w:val="00023888"/>
    <w:rsid w:val="00027411"/>
    <w:rsid w:val="00027B34"/>
    <w:rsid w:val="00031A3C"/>
    <w:rsid w:val="000327E1"/>
    <w:rsid w:val="00042C2B"/>
    <w:rsid w:val="000444A9"/>
    <w:rsid w:val="000570E2"/>
    <w:rsid w:val="000578AD"/>
    <w:rsid w:val="00057EC2"/>
    <w:rsid w:val="00064EE6"/>
    <w:rsid w:val="00071F61"/>
    <w:rsid w:val="00083621"/>
    <w:rsid w:val="000861EB"/>
    <w:rsid w:val="000920B2"/>
    <w:rsid w:val="00093149"/>
    <w:rsid w:val="00095059"/>
    <w:rsid w:val="00095D5B"/>
    <w:rsid w:val="000A4CAA"/>
    <w:rsid w:val="000B29E2"/>
    <w:rsid w:val="000B2ECB"/>
    <w:rsid w:val="000D1B3D"/>
    <w:rsid w:val="000E3EE7"/>
    <w:rsid w:val="000E43CF"/>
    <w:rsid w:val="000F7A67"/>
    <w:rsid w:val="0010748D"/>
    <w:rsid w:val="00110677"/>
    <w:rsid w:val="00114B9B"/>
    <w:rsid w:val="00120AAA"/>
    <w:rsid w:val="0012148E"/>
    <w:rsid w:val="001238A7"/>
    <w:rsid w:val="00130641"/>
    <w:rsid w:val="00143B27"/>
    <w:rsid w:val="00152537"/>
    <w:rsid w:val="0015651B"/>
    <w:rsid w:val="001568C1"/>
    <w:rsid w:val="00157F41"/>
    <w:rsid w:val="0017000D"/>
    <w:rsid w:val="00176FDC"/>
    <w:rsid w:val="0019228C"/>
    <w:rsid w:val="001B47B6"/>
    <w:rsid w:val="001B6056"/>
    <w:rsid w:val="001B7C1B"/>
    <w:rsid w:val="001C23CC"/>
    <w:rsid w:val="001C2634"/>
    <w:rsid w:val="001D1380"/>
    <w:rsid w:val="001D1427"/>
    <w:rsid w:val="001D3904"/>
    <w:rsid w:val="001E054C"/>
    <w:rsid w:val="001E1B8C"/>
    <w:rsid w:val="001E3CBC"/>
    <w:rsid w:val="00202C5F"/>
    <w:rsid w:val="0021722C"/>
    <w:rsid w:val="002212EA"/>
    <w:rsid w:val="00226269"/>
    <w:rsid w:val="00237089"/>
    <w:rsid w:val="00242C1E"/>
    <w:rsid w:val="00250264"/>
    <w:rsid w:val="002526D5"/>
    <w:rsid w:val="00255C44"/>
    <w:rsid w:val="002566F3"/>
    <w:rsid w:val="002627FC"/>
    <w:rsid w:val="00265CA4"/>
    <w:rsid w:val="00270E33"/>
    <w:rsid w:val="0027229E"/>
    <w:rsid w:val="00284B8E"/>
    <w:rsid w:val="002907AC"/>
    <w:rsid w:val="002968D2"/>
    <w:rsid w:val="002A7085"/>
    <w:rsid w:val="002B6F06"/>
    <w:rsid w:val="002C244A"/>
    <w:rsid w:val="002D1C4D"/>
    <w:rsid w:val="002E0852"/>
    <w:rsid w:val="002F4B49"/>
    <w:rsid w:val="003058E8"/>
    <w:rsid w:val="00332D32"/>
    <w:rsid w:val="003462D6"/>
    <w:rsid w:val="0035050E"/>
    <w:rsid w:val="00351B55"/>
    <w:rsid w:val="00352164"/>
    <w:rsid w:val="0035711D"/>
    <w:rsid w:val="003612E8"/>
    <w:rsid w:val="003749E3"/>
    <w:rsid w:val="003826AB"/>
    <w:rsid w:val="00382DD7"/>
    <w:rsid w:val="00384EC6"/>
    <w:rsid w:val="00385D46"/>
    <w:rsid w:val="0039570B"/>
    <w:rsid w:val="00395750"/>
    <w:rsid w:val="003A1055"/>
    <w:rsid w:val="003B51D9"/>
    <w:rsid w:val="003B72D9"/>
    <w:rsid w:val="003B7B55"/>
    <w:rsid w:val="003C6FA3"/>
    <w:rsid w:val="003D14AE"/>
    <w:rsid w:val="003D49FC"/>
    <w:rsid w:val="003E53EA"/>
    <w:rsid w:val="003E69E6"/>
    <w:rsid w:val="003F1BBE"/>
    <w:rsid w:val="003F5B7A"/>
    <w:rsid w:val="003F6503"/>
    <w:rsid w:val="00400691"/>
    <w:rsid w:val="00406195"/>
    <w:rsid w:val="00411A50"/>
    <w:rsid w:val="0042119B"/>
    <w:rsid w:val="0042510A"/>
    <w:rsid w:val="00430DAD"/>
    <w:rsid w:val="00437F51"/>
    <w:rsid w:val="00452026"/>
    <w:rsid w:val="00453455"/>
    <w:rsid w:val="0046149D"/>
    <w:rsid w:val="00471B88"/>
    <w:rsid w:val="0048230A"/>
    <w:rsid w:val="004925C8"/>
    <w:rsid w:val="004A1982"/>
    <w:rsid w:val="004C6588"/>
    <w:rsid w:val="004D2728"/>
    <w:rsid w:val="004F1C92"/>
    <w:rsid w:val="004F3E98"/>
    <w:rsid w:val="004F4494"/>
    <w:rsid w:val="00505E0E"/>
    <w:rsid w:val="0051440D"/>
    <w:rsid w:val="00516CA2"/>
    <w:rsid w:val="00517D73"/>
    <w:rsid w:val="00523B70"/>
    <w:rsid w:val="00530FD7"/>
    <w:rsid w:val="00534973"/>
    <w:rsid w:val="00542F92"/>
    <w:rsid w:val="00545E54"/>
    <w:rsid w:val="00551CDA"/>
    <w:rsid w:val="00553A3E"/>
    <w:rsid w:val="0056502C"/>
    <w:rsid w:val="00565C01"/>
    <w:rsid w:val="00571873"/>
    <w:rsid w:val="00571FB4"/>
    <w:rsid w:val="00583071"/>
    <w:rsid w:val="005913DA"/>
    <w:rsid w:val="0059708E"/>
    <w:rsid w:val="005C51F9"/>
    <w:rsid w:val="005D4BB4"/>
    <w:rsid w:val="005E29E7"/>
    <w:rsid w:val="005F5741"/>
    <w:rsid w:val="005F7EC8"/>
    <w:rsid w:val="006067B5"/>
    <w:rsid w:val="006104CA"/>
    <w:rsid w:val="006105B4"/>
    <w:rsid w:val="00610EA1"/>
    <w:rsid w:val="00610F58"/>
    <w:rsid w:val="006152D0"/>
    <w:rsid w:val="0062445C"/>
    <w:rsid w:val="006251F2"/>
    <w:rsid w:val="00630739"/>
    <w:rsid w:val="0063186B"/>
    <w:rsid w:val="006350A2"/>
    <w:rsid w:val="00635FFF"/>
    <w:rsid w:val="006402CD"/>
    <w:rsid w:val="00645162"/>
    <w:rsid w:val="00645EB6"/>
    <w:rsid w:val="00647530"/>
    <w:rsid w:val="00660180"/>
    <w:rsid w:val="006668A4"/>
    <w:rsid w:val="00667BBD"/>
    <w:rsid w:val="006808CF"/>
    <w:rsid w:val="00685014"/>
    <w:rsid w:val="00692F8A"/>
    <w:rsid w:val="006A146F"/>
    <w:rsid w:val="006A4F16"/>
    <w:rsid w:val="006A5CFF"/>
    <w:rsid w:val="006A606A"/>
    <w:rsid w:val="006B569F"/>
    <w:rsid w:val="006C1572"/>
    <w:rsid w:val="006C1BAF"/>
    <w:rsid w:val="006C4CF7"/>
    <w:rsid w:val="006C55B2"/>
    <w:rsid w:val="006D02B0"/>
    <w:rsid w:val="006D17FB"/>
    <w:rsid w:val="006D19B0"/>
    <w:rsid w:val="006F126E"/>
    <w:rsid w:val="006F57F3"/>
    <w:rsid w:val="00704CAC"/>
    <w:rsid w:val="00715146"/>
    <w:rsid w:val="00716EA4"/>
    <w:rsid w:val="00723BD4"/>
    <w:rsid w:val="00725285"/>
    <w:rsid w:val="007313C5"/>
    <w:rsid w:val="007327CE"/>
    <w:rsid w:val="00741459"/>
    <w:rsid w:val="0074241D"/>
    <w:rsid w:val="00746E2B"/>
    <w:rsid w:val="00750A96"/>
    <w:rsid w:val="00754858"/>
    <w:rsid w:val="00762949"/>
    <w:rsid w:val="00770F2D"/>
    <w:rsid w:val="007727F1"/>
    <w:rsid w:val="0077613A"/>
    <w:rsid w:val="00776729"/>
    <w:rsid w:val="007870E3"/>
    <w:rsid w:val="007A7916"/>
    <w:rsid w:val="007B2D4F"/>
    <w:rsid w:val="007B5D4D"/>
    <w:rsid w:val="007E2063"/>
    <w:rsid w:val="007E5E6B"/>
    <w:rsid w:val="007E6EEB"/>
    <w:rsid w:val="0080682B"/>
    <w:rsid w:val="00811B5D"/>
    <w:rsid w:val="00825536"/>
    <w:rsid w:val="00825B46"/>
    <w:rsid w:val="00844F8F"/>
    <w:rsid w:val="008469B8"/>
    <w:rsid w:val="008520B6"/>
    <w:rsid w:val="00855484"/>
    <w:rsid w:val="008629E1"/>
    <w:rsid w:val="008639C8"/>
    <w:rsid w:val="00872119"/>
    <w:rsid w:val="00887172"/>
    <w:rsid w:val="00894900"/>
    <w:rsid w:val="008A10EB"/>
    <w:rsid w:val="008A511E"/>
    <w:rsid w:val="008B356B"/>
    <w:rsid w:val="008C3BC3"/>
    <w:rsid w:val="008C539F"/>
    <w:rsid w:val="008C70A2"/>
    <w:rsid w:val="008D503D"/>
    <w:rsid w:val="008F1DC5"/>
    <w:rsid w:val="008F5AA3"/>
    <w:rsid w:val="0091216E"/>
    <w:rsid w:val="0091569D"/>
    <w:rsid w:val="00945B6B"/>
    <w:rsid w:val="009461C1"/>
    <w:rsid w:val="00954558"/>
    <w:rsid w:val="00956586"/>
    <w:rsid w:val="00957882"/>
    <w:rsid w:val="009608F3"/>
    <w:rsid w:val="00964DA7"/>
    <w:rsid w:val="00965ABE"/>
    <w:rsid w:val="00973792"/>
    <w:rsid w:val="00980876"/>
    <w:rsid w:val="009819BE"/>
    <w:rsid w:val="009A0BD2"/>
    <w:rsid w:val="009A2925"/>
    <w:rsid w:val="009B342A"/>
    <w:rsid w:val="009C0705"/>
    <w:rsid w:val="009E1D2D"/>
    <w:rsid w:val="009F79F1"/>
    <w:rsid w:val="00A00C59"/>
    <w:rsid w:val="00A12F2D"/>
    <w:rsid w:val="00A13371"/>
    <w:rsid w:val="00A30930"/>
    <w:rsid w:val="00A36EA1"/>
    <w:rsid w:val="00A431BA"/>
    <w:rsid w:val="00A5107D"/>
    <w:rsid w:val="00A530BF"/>
    <w:rsid w:val="00A55E60"/>
    <w:rsid w:val="00A613DC"/>
    <w:rsid w:val="00A65978"/>
    <w:rsid w:val="00A74A94"/>
    <w:rsid w:val="00A91328"/>
    <w:rsid w:val="00A926A7"/>
    <w:rsid w:val="00A94F30"/>
    <w:rsid w:val="00A955D7"/>
    <w:rsid w:val="00AA3E65"/>
    <w:rsid w:val="00AA489E"/>
    <w:rsid w:val="00AB20BD"/>
    <w:rsid w:val="00AB34F9"/>
    <w:rsid w:val="00AB608A"/>
    <w:rsid w:val="00AB6656"/>
    <w:rsid w:val="00AD73CE"/>
    <w:rsid w:val="00AE1631"/>
    <w:rsid w:val="00AE484A"/>
    <w:rsid w:val="00B1024E"/>
    <w:rsid w:val="00B1062F"/>
    <w:rsid w:val="00B23581"/>
    <w:rsid w:val="00B25859"/>
    <w:rsid w:val="00B2758B"/>
    <w:rsid w:val="00B33515"/>
    <w:rsid w:val="00B368A8"/>
    <w:rsid w:val="00B37845"/>
    <w:rsid w:val="00B40589"/>
    <w:rsid w:val="00B44185"/>
    <w:rsid w:val="00B469A9"/>
    <w:rsid w:val="00B508D2"/>
    <w:rsid w:val="00B57D39"/>
    <w:rsid w:val="00B810B7"/>
    <w:rsid w:val="00B90208"/>
    <w:rsid w:val="00B90EB8"/>
    <w:rsid w:val="00BA5F90"/>
    <w:rsid w:val="00BB03BF"/>
    <w:rsid w:val="00BC5E87"/>
    <w:rsid w:val="00BC694E"/>
    <w:rsid w:val="00BD5108"/>
    <w:rsid w:val="00BE6220"/>
    <w:rsid w:val="00BF7901"/>
    <w:rsid w:val="00C06096"/>
    <w:rsid w:val="00C1250F"/>
    <w:rsid w:val="00C156A1"/>
    <w:rsid w:val="00C205DB"/>
    <w:rsid w:val="00C24855"/>
    <w:rsid w:val="00C33A13"/>
    <w:rsid w:val="00C40BCC"/>
    <w:rsid w:val="00C40F16"/>
    <w:rsid w:val="00C461D6"/>
    <w:rsid w:val="00C65008"/>
    <w:rsid w:val="00C74067"/>
    <w:rsid w:val="00C76E46"/>
    <w:rsid w:val="00C829D5"/>
    <w:rsid w:val="00C91DD5"/>
    <w:rsid w:val="00C927FD"/>
    <w:rsid w:val="00C96ADE"/>
    <w:rsid w:val="00C97B7C"/>
    <w:rsid w:val="00CA376F"/>
    <w:rsid w:val="00CA5CC5"/>
    <w:rsid w:val="00CA7341"/>
    <w:rsid w:val="00CB69C6"/>
    <w:rsid w:val="00CC098C"/>
    <w:rsid w:val="00CD070F"/>
    <w:rsid w:val="00CD3123"/>
    <w:rsid w:val="00CD6F2C"/>
    <w:rsid w:val="00CE24C3"/>
    <w:rsid w:val="00CE2AF8"/>
    <w:rsid w:val="00CE4F90"/>
    <w:rsid w:val="00CF65DA"/>
    <w:rsid w:val="00D1104C"/>
    <w:rsid w:val="00D33AAD"/>
    <w:rsid w:val="00D3411C"/>
    <w:rsid w:val="00D35EB0"/>
    <w:rsid w:val="00D37852"/>
    <w:rsid w:val="00D41A45"/>
    <w:rsid w:val="00D42AC7"/>
    <w:rsid w:val="00D42D2C"/>
    <w:rsid w:val="00D43CCE"/>
    <w:rsid w:val="00D51811"/>
    <w:rsid w:val="00D606F5"/>
    <w:rsid w:val="00D9218F"/>
    <w:rsid w:val="00D97B65"/>
    <w:rsid w:val="00DA0E97"/>
    <w:rsid w:val="00DA3B24"/>
    <w:rsid w:val="00DB095F"/>
    <w:rsid w:val="00DB6E73"/>
    <w:rsid w:val="00DC14B0"/>
    <w:rsid w:val="00DC53F3"/>
    <w:rsid w:val="00DD0CCD"/>
    <w:rsid w:val="00DE5379"/>
    <w:rsid w:val="00DE622F"/>
    <w:rsid w:val="00DF08F2"/>
    <w:rsid w:val="00DF1DA4"/>
    <w:rsid w:val="00DF3CAD"/>
    <w:rsid w:val="00E04B71"/>
    <w:rsid w:val="00E20885"/>
    <w:rsid w:val="00E22529"/>
    <w:rsid w:val="00E24B77"/>
    <w:rsid w:val="00E254E5"/>
    <w:rsid w:val="00E26F0A"/>
    <w:rsid w:val="00E434DF"/>
    <w:rsid w:val="00E617BD"/>
    <w:rsid w:val="00E63123"/>
    <w:rsid w:val="00E63513"/>
    <w:rsid w:val="00E812EF"/>
    <w:rsid w:val="00EA533A"/>
    <w:rsid w:val="00EA7E6D"/>
    <w:rsid w:val="00EB01E7"/>
    <w:rsid w:val="00EB0991"/>
    <w:rsid w:val="00EB0D8D"/>
    <w:rsid w:val="00EB33E7"/>
    <w:rsid w:val="00EC2BE0"/>
    <w:rsid w:val="00ED02C9"/>
    <w:rsid w:val="00ED0381"/>
    <w:rsid w:val="00ED2798"/>
    <w:rsid w:val="00ED43F7"/>
    <w:rsid w:val="00EF23BB"/>
    <w:rsid w:val="00F045B1"/>
    <w:rsid w:val="00F07D9F"/>
    <w:rsid w:val="00F133C8"/>
    <w:rsid w:val="00F161E0"/>
    <w:rsid w:val="00F2123F"/>
    <w:rsid w:val="00F25CEA"/>
    <w:rsid w:val="00F26A2D"/>
    <w:rsid w:val="00F319C1"/>
    <w:rsid w:val="00F3237B"/>
    <w:rsid w:val="00F337DF"/>
    <w:rsid w:val="00F37AA5"/>
    <w:rsid w:val="00F5475A"/>
    <w:rsid w:val="00F5608F"/>
    <w:rsid w:val="00F66D2F"/>
    <w:rsid w:val="00F73DA7"/>
    <w:rsid w:val="00F879F2"/>
    <w:rsid w:val="00F912BC"/>
    <w:rsid w:val="00F9623D"/>
    <w:rsid w:val="00FA323C"/>
    <w:rsid w:val="00FA3CC3"/>
    <w:rsid w:val="00FB02F5"/>
    <w:rsid w:val="00FB3CD6"/>
    <w:rsid w:val="00FC062A"/>
    <w:rsid w:val="00FC173F"/>
    <w:rsid w:val="00FC298F"/>
    <w:rsid w:val="00FD188A"/>
    <w:rsid w:val="00FD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  <o:rules v:ext="edit">
        <o:r id="V:Rule3" type="connector" idref="#Łącznik prosty ze strzałką 7"/>
        <o:r id="V:Rule4" type="connector" idref="#Łącznik prosty ze strzałką 5"/>
      </o:rules>
    </o:shapelayout>
  </w:shapeDefaults>
  <w:decimalSymbol w:val=","/>
  <w:listSeparator w:val=";"/>
  <w14:docId w14:val="502F039C"/>
  <w15:docId w15:val="{F3A67F7C-EBA2-4A3B-AD42-A7F5D2E4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829D5"/>
    <w:pPr>
      <w:suppressAutoHyphens/>
    </w:pPr>
  </w:style>
  <w:style w:type="paragraph" w:styleId="Nagwek5">
    <w:name w:val="heading 5"/>
    <w:basedOn w:val="Normalny"/>
    <w:next w:val="Normalny"/>
    <w:link w:val="Nagwek5Znak"/>
    <w:qFormat/>
    <w:rsid w:val="000570E2"/>
    <w:pPr>
      <w:keepNext/>
      <w:tabs>
        <w:tab w:val="num" w:pos="360"/>
      </w:tabs>
      <w:autoSpaceDN/>
      <w:jc w:val="center"/>
      <w:textAlignment w:val="auto"/>
      <w:outlineLvl w:val="4"/>
    </w:pPr>
    <w:rPr>
      <w:rFonts w:eastAsia="Tahoma" w:cs="Times New Roman"/>
      <w:kern w:val="0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825B46"/>
    <w:pPr>
      <w:suppressAutoHyphens/>
    </w:pPr>
  </w:style>
  <w:style w:type="paragraph" w:customStyle="1" w:styleId="Heading">
    <w:name w:val="Heading"/>
    <w:basedOn w:val="Standard"/>
    <w:next w:val="Textbody"/>
    <w:rsid w:val="00825B4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825B46"/>
    <w:pPr>
      <w:spacing w:before="57"/>
    </w:pPr>
  </w:style>
  <w:style w:type="paragraph" w:styleId="Lista">
    <w:name w:val="List"/>
    <w:basedOn w:val="Textbody"/>
    <w:rsid w:val="00825B46"/>
  </w:style>
  <w:style w:type="paragraph" w:styleId="Legenda">
    <w:name w:val="caption"/>
    <w:basedOn w:val="Standard"/>
    <w:rsid w:val="00825B4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25B46"/>
    <w:pPr>
      <w:suppressLineNumbers/>
    </w:pPr>
  </w:style>
  <w:style w:type="paragraph" w:customStyle="1" w:styleId="TableContents">
    <w:name w:val="Table Contents"/>
    <w:basedOn w:val="Standard"/>
    <w:rsid w:val="00825B46"/>
    <w:pPr>
      <w:suppressLineNumbers/>
      <w:spacing w:before="113" w:after="113"/>
    </w:pPr>
  </w:style>
  <w:style w:type="paragraph" w:customStyle="1" w:styleId="TableHeading">
    <w:name w:val="Table Heading"/>
    <w:basedOn w:val="TableContents"/>
    <w:rsid w:val="00825B46"/>
    <w:pPr>
      <w:jc w:val="center"/>
    </w:pPr>
    <w:rPr>
      <w:b/>
      <w:bCs/>
    </w:rPr>
  </w:style>
  <w:style w:type="paragraph" w:styleId="Stopka">
    <w:name w:val="footer"/>
    <w:basedOn w:val="Standard"/>
    <w:link w:val="StopkaZnak"/>
    <w:uiPriority w:val="99"/>
    <w:rsid w:val="00825B46"/>
    <w:pPr>
      <w:suppressLineNumbers/>
      <w:tabs>
        <w:tab w:val="center" w:pos="7285"/>
        <w:tab w:val="right" w:pos="14570"/>
      </w:tabs>
    </w:p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825B46"/>
    <w:pPr>
      <w:widowControl/>
      <w:suppressAutoHyphens w:val="0"/>
      <w:ind w:left="72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Linenumbering">
    <w:name w:val="Line numbering"/>
    <w:rsid w:val="00825B46"/>
  </w:style>
  <w:style w:type="character" w:customStyle="1" w:styleId="Internetlink">
    <w:name w:val="Internet link"/>
    <w:rsid w:val="00825B46"/>
    <w:rPr>
      <w:color w:val="000080"/>
      <w:u w:val="single"/>
    </w:rPr>
  </w:style>
  <w:style w:type="character" w:customStyle="1" w:styleId="BulletSymbols">
    <w:name w:val="Bullet Symbols"/>
    <w:rsid w:val="00825B46"/>
    <w:rPr>
      <w:rFonts w:ascii="OpenSymbol" w:eastAsia="OpenSymbol" w:hAnsi="OpenSymbol" w:cs="OpenSymbol"/>
    </w:rPr>
  </w:style>
  <w:style w:type="paragraph" w:styleId="Tekstdymka">
    <w:name w:val="Balloon Text"/>
    <w:basedOn w:val="Normalny"/>
    <w:rsid w:val="00825B46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sid w:val="00825B46"/>
    <w:rPr>
      <w:rFonts w:ascii="Segoe UI" w:hAnsi="Segoe UI" w:cs="Mangal"/>
      <w:sz w:val="18"/>
      <w:szCs w:val="16"/>
    </w:rPr>
  </w:style>
  <w:style w:type="numbering" w:customStyle="1" w:styleId="RTFNum2">
    <w:name w:val="RTF_Num 2"/>
    <w:basedOn w:val="Bezlisty"/>
    <w:rsid w:val="00825B46"/>
    <w:pPr>
      <w:numPr>
        <w:numId w:val="1"/>
      </w:numPr>
    </w:pPr>
  </w:style>
  <w:style w:type="paragraph" w:styleId="Nagwek">
    <w:name w:val="header"/>
    <w:basedOn w:val="Normalny"/>
    <w:link w:val="NagwekZnak"/>
    <w:unhideWhenUsed/>
    <w:rsid w:val="00430DA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430DAD"/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5E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5E6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5E60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5E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5E60"/>
    <w:rPr>
      <w:rFonts w:cs="Mangal"/>
      <w:b/>
      <w:bCs/>
      <w:sz w:val="20"/>
      <w:szCs w:val="18"/>
    </w:rPr>
  </w:style>
  <w:style w:type="paragraph" w:styleId="NormalnyWeb">
    <w:name w:val="Normal (Web)"/>
    <w:basedOn w:val="Normalny"/>
    <w:uiPriority w:val="99"/>
    <w:semiHidden/>
    <w:unhideWhenUsed/>
    <w:rsid w:val="004F1C92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F07D9F"/>
    <w:rPr>
      <w:rFonts w:eastAsia="Times New Roman" w:cs="Times New Roman"/>
      <w:kern w:val="0"/>
      <w:lang w:eastAsia="pl-PL" w:bidi="ar-SA"/>
    </w:rPr>
  </w:style>
  <w:style w:type="character" w:customStyle="1" w:styleId="Nagwek5Znak">
    <w:name w:val="Nagłówek 5 Znak"/>
    <w:basedOn w:val="Domylnaczcionkaakapitu"/>
    <w:link w:val="Nagwek5"/>
    <w:rsid w:val="000570E2"/>
    <w:rPr>
      <w:rFonts w:eastAsia="Tahoma" w:cs="Times New Roman"/>
      <w:kern w:val="0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645162"/>
  </w:style>
  <w:style w:type="character" w:styleId="Hipercze">
    <w:name w:val="Hyperlink"/>
    <w:basedOn w:val="Domylnaczcionkaakapitu"/>
    <w:uiPriority w:val="99"/>
    <w:semiHidden/>
    <w:unhideWhenUsed/>
    <w:rsid w:val="00CE4F90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0E43CF"/>
    <w:pPr>
      <w:widowControl/>
      <w:autoSpaceDN/>
      <w:textAlignment w:val="auto"/>
    </w:pPr>
    <w:rPr>
      <w:rFonts w:cs="Mangal"/>
      <w:szCs w:val="21"/>
    </w:rPr>
  </w:style>
  <w:style w:type="paragraph" w:customStyle="1" w:styleId="Default">
    <w:name w:val="Default"/>
    <w:rsid w:val="00C33A13"/>
    <w:pPr>
      <w:widowControl/>
      <w:autoSpaceDE w:val="0"/>
      <w:adjustRightInd w:val="0"/>
      <w:textAlignment w:val="auto"/>
    </w:pPr>
    <w:rPr>
      <w:rFonts w:eastAsia="Times New Roman" w:cs="Times New Roman"/>
      <w:color w:val="000000"/>
      <w:kern w:val="0"/>
      <w:lang w:eastAsia="pl-PL" w:bidi="ar-SA"/>
    </w:rPr>
  </w:style>
  <w:style w:type="table" w:styleId="Tabela-Siatka">
    <w:name w:val="Table Grid"/>
    <w:basedOn w:val="Standardowy"/>
    <w:uiPriority w:val="59"/>
    <w:rsid w:val="00C33A13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miir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0B1C6-E552-4988-BC9F-9F271060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34</Pages>
  <Words>5472</Words>
  <Characters>32837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owalewczany</dc:creator>
  <cp:keywords/>
  <dc:description/>
  <cp:lastModifiedBy>COP</cp:lastModifiedBy>
  <cp:revision>65</cp:revision>
  <cp:lastPrinted>2018-03-27T06:06:00Z</cp:lastPrinted>
  <dcterms:created xsi:type="dcterms:W3CDTF">2018-03-27T10:40:00Z</dcterms:created>
  <dcterms:modified xsi:type="dcterms:W3CDTF">2019-11-12T12:41:00Z</dcterms:modified>
</cp:coreProperties>
</file>